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6" w:type="dxa"/>
        <w:jc w:val="center"/>
        <w:tblLook w:val="00A0" w:firstRow="1" w:lastRow="0" w:firstColumn="1" w:lastColumn="0" w:noHBand="0" w:noVBand="0"/>
      </w:tblPr>
      <w:tblGrid>
        <w:gridCol w:w="7228"/>
        <w:gridCol w:w="7228"/>
      </w:tblGrid>
      <w:tr w:rsidR="00C97990" w:rsidTr="009B5BEC">
        <w:trPr>
          <w:trHeight w:val="983"/>
          <w:jc w:val="center"/>
        </w:trPr>
        <w:tc>
          <w:tcPr>
            <w:tcW w:w="14456" w:type="dxa"/>
            <w:gridSpan w:val="2"/>
          </w:tcPr>
          <w:p w:rsidR="00C97990" w:rsidRPr="009B5BEC" w:rsidRDefault="004558A0" w:rsidP="009B5BEC">
            <w:pPr>
              <w:jc w:val="center"/>
              <w:rPr>
                <w:rFonts w:ascii="Times New Roman" w:hAnsi="Times New Roman"/>
                <w:bCs/>
              </w:rPr>
            </w:pPr>
            <w:r w:rsidRPr="009B5BEC">
              <w:rPr>
                <w:rFonts w:ascii="Times New Roman" w:hAnsi="Times New Roman"/>
                <w:bCs/>
              </w:rPr>
              <w:t>М</w:t>
            </w:r>
            <w:r w:rsidR="00C97990" w:rsidRPr="009B5BEC">
              <w:rPr>
                <w:rFonts w:ascii="Times New Roman" w:hAnsi="Times New Roman"/>
                <w:bCs/>
              </w:rPr>
              <w:t>униципальное бюджетное дошкольное образовательное учреждение</w:t>
            </w:r>
            <w:r w:rsidRPr="009B5BEC">
              <w:rPr>
                <w:rFonts w:ascii="Times New Roman" w:hAnsi="Times New Roman"/>
                <w:bCs/>
              </w:rPr>
              <w:t xml:space="preserve"> «Излучинский</w:t>
            </w:r>
            <w:r w:rsidR="00C97990" w:rsidRPr="009B5BEC">
              <w:rPr>
                <w:rFonts w:ascii="Times New Roman" w:hAnsi="Times New Roman"/>
                <w:bCs/>
              </w:rPr>
              <w:t xml:space="preserve"> детский сад </w:t>
            </w:r>
            <w:r w:rsidRPr="009B5BEC">
              <w:rPr>
                <w:rFonts w:ascii="Times New Roman" w:hAnsi="Times New Roman"/>
                <w:bCs/>
              </w:rPr>
              <w:t>комбинированного вида «Сказка»</w:t>
            </w:r>
          </w:p>
        </w:tc>
      </w:tr>
      <w:tr w:rsidR="00C97990" w:rsidTr="009B5BEC">
        <w:trPr>
          <w:trHeight w:val="1310"/>
          <w:jc w:val="center"/>
        </w:trPr>
        <w:tc>
          <w:tcPr>
            <w:tcW w:w="7228" w:type="dxa"/>
          </w:tcPr>
          <w:p w:rsidR="00C97990" w:rsidRPr="00E137C6" w:rsidRDefault="00C97990" w:rsidP="00973732">
            <w:pPr>
              <w:rPr>
                <w:rFonts w:ascii="Times New Roman" w:hAnsi="Times New Roman"/>
              </w:rPr>
            </w:pPr>
            <w:bookmarkStart w:id="0" w:name="_top"/>
            <w:bookmarkEnd w:id="0"/>
            <w:r w:rsidRPr="00E137C6">
              <w:rPr>
                <w:rFonts w:ascii="Times New Roman" w:hAnsi="Times New Roman"/>
              </w:rPr>
              <w:t>Рассмотрено:</w:t>
            </w:r>
          </w:p>
          <w:p w:rsidR="00C97990" w:rsidRPr="00E137C6" w:rsidRDefault="00C97990" w:rsidP="00973732">
            <w:pPr>
              <w:rPr>
                <w:rFonts w:ascii="Times New Roman" w:hAnsi="Times New Roman"/>
              </w:rPr>
            </w:pPr>
            <w:r w:rsidRPr="00E137C6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Совете педагогов</w:t>
            </w:r>
          </w:p>
          <w:p w:rsidR="00C97990" w:rsidRPr="00E137C6" w:rsidRDefault="00C97990" w:rsidP="00973732">
            <w:pPr>
              <w:rPr>
                <w:rFonts w:ascii="Times New Roman" w:hAnsi="Times New Roman"/>
                <w:u w:val="single"/>
              </w:rPr>
            </w:pPr>
            <w:r w:rsidRPr="00E137C6">
              <w:rPr>
                <w:rFonts w:ascii="Times New Roman" w:hAnsi="Times New Roman"/>
              </w:rPr>
              <w:t xml:space="preserve">от </w:t>
            </w:r>
            <w:r w:rsidRPr="00E137C6">
              <w:rPr>
                <w:rFonts w:ascii="Times New Roman" w:hAnsi="Times New Roman"/>
                <w:u w:val="single"/>
              </w:rPr>
              <w:t xml:space="preserve">               </w:t>
            </w:r>
            <w:r w:rsidR="009B5BEC">
              <w:rPr>
                <w:rFonts w:ascii="Times New Roman" w:hAnsi="Times New Roman"/>
              </w:rPr>
              <w:t xml:space="preserve"> №   _________</w:t>
            </w:r>
          </w:p>
          <w:p w:rsidR="00C97990" w:rsidRPr="00E137C6" w:rsidRDefault="00C97990" w:rsidP="00973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8" w:type="dxa"/>
          </w:tcPr>
          <w:p w:rsidR="00C97990" w:rsidRPr="00E137C6" w:rsidRDefault="009B5BEC" w:rsidP="009B5BEC">
            <w:pPr>
              <w:tabs>
                <w:tab w:val="left" w:pos="2822"/>
                <w:tab w:val="center" w:pos="35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</w:t>
            </w:r>
            <w:r w:rsidR="00C97990" w:rsidRPr="00E137C6">
              <w:rPr>
                <w:rFonts w:ascii="Times New Roman" w:hAnsi="Times New Roman"/>
              </w:rPr>
              <w:t>Утверждено:</w:t>
            </w:r>
          </w:p>
          <w:p w:rsidR="00C97990" w:rsidRPr="00E137C6" w:rsidRDefault="00AC019A" w:rsidP="00AC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  <w:r w:rsidR="009B5BEC">
              <w:rPr>
                <w:rFonts w:ascii="Times New Roman" w:hAnsi="Times New Roman"/>
              </w:rPr>
              <w:t xml:space="preserve">               </w:t>
            </w:r>
            <w:r w:rsidR="00C97990">
              <w:rPr>
                <w:rFonts w:ascii="Times New Roman" w:hAnsi="Times New Roman"/>
              </w:rPr>
              <w:t>Заведующий</w:t>
            </w:r>
            <w:r w:rsidR="004558A0">
              <w:rPr>
                <w:rFonts w:ascii="Times New Roman" w:hAnsi="Times New Roman"/>
              </w:rPr>
              <w:t xml:space="preserve"> </w:t>
            </w:r>
            <w:r w:rsidR="00C97990" w:rsidRPr="00E137C6">
              <w:rPr>
                <w:rFonts w:ascii="Times New Roman" w:hAnsi="Times New Roman"/>
              </w:rPr>
              <w:t>МБДОУ</w:t>
            </w:r>
            <w:r w:rsidR="004558A0">
              <w:rPr>
                <w:rFonts w:ascii="Times New Roman" w:hAnsi="Times New Roman"/>
              </w:rPr>
              <w:t xml:space="preserve"> И</w:t>
            </w:r>
            <w:r w:rsidR="00C97990" w:rsidRPr="00E137C6">
              <w:rPr>
                <w:rFonts w:ascii="Times New Roman" w:hAnsi="Times New Roman"/>
              </w:rPr>
              <w:t>ДСКВ «Сказка»</w:t>
            </w:r>
          </w:p>
          <w:p w:rsidR="00C97990" w:rsidRPr="00E137C6" w:rsidRDefault="00973732" w:rsidP="00973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9B5BEC">
              <w:rPr>
                <w:rFonts w:ascii="Times New Roman" w:hAnsi="Times New Roman"/>
              </w:rPr>
              <w:t xml:space="preserve">                         </w:t>
            </w:r>
            <w:r w:rsidR="00C97990" w:rsidRPr="00E137C6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______ С.В.Гринцова</w:t>
            </w:r>
          </w:p>
          <w:p w:rsidR="00C97990" w:rsidRPr="00E137C6" w:rsidRDefault="00973732" w:rsidP="009737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="009B5BEC">
              <w:rPr>
                <w:rFonts w:ascii="Times New Roman" w:hAnsi="Times New Roman"/>
              </w:rPr>
              <w:t xml:space="preserve">         </w:t>
            </w:r>
            <w:r w:rsidR="00C97990" w:rsidRPr="00E137C6">
              <w:rPr>
                <w:rFonts w:ascii="Times New Roman" w:hAnsi="Times New Roman"/>
              </w:rPr>
              <w:t>Прика</w:t>
            </w:r>
            <w:r w:rsidR="009B5BEC">
              <w:rPr>
                <w:rFonts w:ascii="Times New Roman" w:hAnsi="Times New Roman"/>
              </w:rPr>
              <w:t>з от _______   № ____________</w:t>
            </w:r>
          </w:p>
        </w:tc>
      </w:tr>
    </w:tbl>
    <w:p w:rsidR="00C97990" w:rsidRDefault="00C97990" w:rsidP="00973732">
      <w:pPr>
        <w:jc w:val="center"/>
      </w:pPr>
    </w:p>
    <w:p w:rsidR="00C97990" w:rsidRDefault="00C97990" w:rsidP="00973732">
      <w:pPr>
        <w:spacing w:line="480" w:lineRule="auto"/>
        <w:jc w:val="center"/>
      </w:pPr>
    </w:p>
    <w:p w:rsidR="00C97990" w:rsidRDefault="00C97990" w:rsidP="004558A0"/>
    <w:p w:rsidR="00C97990" w:rsidRDefault="00C97990" w:rsidP="004558A0"/>
    <w:p w:rsidR="00973732" w:rsidRPr="004558A0" w:rsidRDefault="00973732" w:rsidP="00973732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iCs/>
          <w:sz w:val="36"/>
          <w:szCs w:val="36"/>
        </w:rPr>
      </w:pPr>
      <w:r w:rsidRPr="004558A0">
        <w:rPr>
          <w:rFonts w:cs="Times New Roman"/>
          <w:b/>
          <w:iCs/>
          <w:sz w:val="36"/>
          <w:szCs w:val="36"/>
        </w:rPr>
        <w:t>РАБОЧАЯ ПРОГРАММА</w:t>
      </w:r>
    </w:p>
    <w:p w:rsidR="00973732" w:rsidRDefault="00C97990" w:rsidP="00973732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iCs/>
          <w:sz w:val="36"/>
          <w:szCs w:val="36"/>
        </w:rPr>
      </w:pPr>
      <w:r w:rsidRPr="004558A0">
        <w:rPr>
          <w:rFonts w:cs="Times New Roman"/>
          <w:b/>
          <w:iCs/>
          <w:sz w:val="36"/>
          <w:szCs w:val="36"/>
        </w:rPr>
        <w:t>ГРУППЫ ОБЩЕРАЗВИВАЮЩЕЙ НАПРАВЛЕННОСТИ</w:t>
      </w:r>
    </w:p>
    <w:p w:rsidR="00C97990" w:rsidRPr="007A68D0" w:rsidRDefault="00C97990" w:rsidP="00973732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iCs/>
          <w:sz w:val="36"/>
          <w:szCs w:val="36"/>
        </w:rPr>
      </w:pPr>
      <w:r w:rsidRPr="004558A0">
        <w:rPr>
          <w:rFonts w:cs="Times New Roman"/>
          <w:b/>
          <w:iCs/>
          <w:sz w:val="36"/>
          <w:szCs w:val="36"/>
        </w:rPr>
        <w:t xml:space="preserve"> </w:t>
      </w:r>
      <w:r w:rsidR="00973732" w:rsidRPr="004558A0">
        <w:rPr>
          <w:rFonts w:cs="Times New Roman"/>
          <w:b/>
          <w:iCs/>
          <w:sz w:val="36"/>
          <w:szCs w:val="36"/>
        </w:rPr>
        <w:t>ВОСПИТ</w:t>
      </w:r>
      <w:r w:rsidR="00973732">
        <w:rPr>
          <w:rFonts w:cs="Times New Roman"/>
          <w:b/>
          <w:iCs/>
          <w:sz w:val="36"/>
          <w:szCs w:val="36"/>
        </w:rPr>
        <w:t>АННИКОВ ТРЕТЬЕГО</w:t>
      </w:r>
      <w:r w:rsidR="007A68D0">
        <w:rPr>
          <w:rFonts w:cs="Times New Roman"/>
          <w:b/>
          <w:iCs/>
          <w:sz w:val="36"/>
          <w:szCs w:val="36"/>
        </w:rPr>
        <w:t xml:space="preserve"> ГОДА ЖИЗНИ № </w:t>
      </w:r>
      <w:r w:rsidR="00BB73AF">
        <w:rPr>
          <w:rFonts w:cs="Times New Roman"/>
          <w:b/>
          <w:iCs/>
          <w:sz w:val="36"/>
          <w:szCs w:val="36"/>
        </w:rPr>
        <w:t>7</w:t>
      </w:r>
    </w:p>
    <w:p w:rsidR="00C97990" w:rsidRDefault="00973732" w:rsidP="00973732">
      <w:pPr>
        <w:pStyle w:val="a4"/>
        <w:tabs>
          <w:tab w:val="left" w:pos="1134"/>
          <w:tab w:val="center" w:pos="7699"/>
          <w:tab w:val="left" w:pos="11987"/>
          <w:tab w:val="left" w:pos="13602"/>
        </w:tabs>
        <w:spacing w:after="0" w:line="360" w:lineRule="auto"/>
        <w:outlineLvl w:val="0"/>
        <w:rPr>
          <w:rFonts w:cs="Times New Roman"/>
          <w:b/>
          <w:iCs/>
          <w:sz w:val="36"/>
          <w:szCs w:val="36"/>
        </w:rPr>
      </w:pPr>
      <w:r>
        <w:rPr>
          <w:rFonts w:cs="Times New Roman"/>
          <w:b/>
          <w:iCs/>
          <w:sz w:val="36"/>
          <w:szCs w:val="36"/>
        </w:rPr>
        <w:tab/>
      </w:r>
      <w:r>
        <w:rPr>
          <w:rFonts w:cs="Times New Roman"/>
          <w:b/>
          <w:iCs/>
          <w:sz w:val="36"/>
          <w:szCs w:val="36"/>
        </w:rPr>
        <w:tab/>
      </w:r>
      <w:r w:rsidR="00D24361">
        <w:rPr>
          <w:rFonts w:cs="Times New Roman"/>
          <w:b/>
          <w:iCs/>
          <w:sz w:val="36"/>
          <w:szCs w:val="36"/>
        </w:rPr>
        <w:t>201</w:t>
      </w:r>
      <w:r w:rsidR="000B2E34">
        <w:rPr>
          <w:rFonts w:cs="Times New Roman"/>
          <w:b/>
          <w:iCs/>
          <w:sz w:val="36"/>
          <w:szCs w:val="36"/>
        </w:rPr>
        <w:t>8</w:t>
      </w:r>
      <w:r w:rsidR="00D24361">
        <w:rPr>
          <w:rFonts w:cs="Times New Roman"/>
          <w:b/>
          <w:iCs/>
          <w:sz w:val="36"/>
          <w:szCs w:val="36"/>
        </w:rPr>
        <w:t xml:space="preserve"> -</w:t>
      </w:r>
      <w:r w:rsidR="006516B5">
        <w:rPr>
          <w:rFonts w:cs="Times New Roman"/>
          <w:b/>
          <w:iCs/>
          <w:sz w:val="36"/>
          <w:szCs w:val="36"/>
        </w:rPr>
        <w:t xml:space="preserve"> </w:t>
      </w:r>
      <w:r w:rsidR="00D24361">
        <w:rPr>
          <w:rFonts w:cs="Times New Roman"/>
          <w:b/>
          <w:iCs/>
          <w:sz w:val="36"/>
          <w:szCs w:val="36"/>
        </w:rPr>
        <w:t>201</w:t>
      </w:r>
      <w:r w:rsidR="000B2E34">
        <w:rPr>
          <w:rFonts w:cs="Times New Roman"/>
          <w:b/>
          <w:iCs/>
          <w:sz w:val="36"/>
          <w:szCs w:val="36"/>
        </w:rPr>
        <w:t xml:space="preserve">9 </w:t>
      </w:r>
      <w:r w:rsidR="00C97990" w:rsidRPr="004558A0">
        <w:rPr>
          <w:rFonts w:cs="Times New Roman"/>
          <w:b/>
          <w:iCs/>
          <w:sz w:val="36"/>
          <w:szCs w:val="36"/>
        </w:rPr>
        <w:t>учебный год</w:t>
      </w:r>
      <w:r>
        <w:rPr>
          <w:rFonts w:cs="Times New Roman"/>
          <w:b/>
          <w:iCs/>
          <w:sz w:val="36"/>
          <w:szCs w:val="36"/>
        </w:rPr>
        <w:tab/>
      </w:r>
      <w:r>
        <w:rPr>
          <w:rFonts w:cs="Times New Roman"/>
          <w:b/>
          <w:iCs/>
          <w:sz w:val="36"/>
          <w:szCs w:val="36"/>
        </w:rPr>
        <w:tab/>
      </w:r>
    </w:p>
    <w:p w:rsidR="00973732" w:rsidRPr="00973732" w:rsidRDefault="00973732" w:rsidP="00973732">
      <w:pPr>
        <w:pStyle w:val="a4"/>
        <w:tabs>
          <w:tab w:val="left" w:pos="1134"/>
          <w:tab w:val="center" w:pos="7699"/>
          <w:tab w:val="left" w:pos="11987"/>
          <w:tab w:val="left" w:pos="13602"/>
        </w:tabs>
        <w:spacing w:after="0" w:line="360" w:lineRule="auto"/>
        <w:outlineLvl w:val="0"/>
        <w:rPr>
          <w:rFonts w:cs="Times New Roman"/>
          <w:b/>
          <w:iCs/>
          <w:sz w:val="36"/>
          <w:szCs w:val="36"/>
        </w:rPr>
      </w:pPr>
    </w:p>
    <w:p w:rsidR="00C97990" w:rsidRPr="000B2E34" w:rsidRDefault="004558A0" w:rsidP="000B2E34">
      <w:pPr>
        <w:jc w:val="both"/>
        <w:rPr>
          <w:rFonts w:ascii="Times New Roman" w:hAnsi="Times New Roman"/>
          <w:b/>
          <w:sz w:val="32"/>
          <w:szCs w:val="32"/>
        </w:rPr>
      </w:pPr>
      <w:r w:rsidRPr="004558A0">
        <w:rPr>
          <w:rFonts w:ascii="Times New Roman" w:hAnsi="Times New Roman"/>
          <w:sz w:val="36"/>
          <w:szCs w:val="36"/>
        </w:rPr>
        <w:t xml:space="preserve">                                                         </w:t>
      </w:r>
      <w:r w:rsidR="000B2E34">
        <w:rPr>
          <w:rFonts w:ascii="Times New Roman" w:hAnsi="Times New Roman"/>
          <w:sz w:val="36"/>
          <w:szCs w:val="36"/>
        </w:rPr>
        <w:t xml:space="preserve">                             </w:t>
      </w:r>
      <w:r w:rsidR="00EC0FA6">
        <w:rPr>
          <w:rFonts w:ascii="Times New Roman" w:hAnsi="Times New Roman"/>
          <w:sz w:val="36"/>
          <w:szCs w:val="36"/>
        </w:rPr>
        <w:t xml:space="preserve">                            </w:t>
      </w:r>
      <w:r w:rsidR="00C97990" w:rsidRPr="000B2E34">
        <w:rPr>
          <w:rFonts w:ascii="Times New Roman" w:hAnsi="Times New Roman"/>
          <w:b/>
          <w:sz w:val="32"/>
          <w:szCs w:val="32"/>
        </w:rPr>
        <w:t>Воспитатели:</w:t>
      </w:r>
    </w:p>
    <w:p w:rsidR="000B2E34" w:rsidRPr="00485517" w:rsidRDefault="000B2E34" w:rsidP="000B2E3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</w:t>
      </w:r>
      <w:r w:rsidR="006516B5">
        <w:rPr>
          <w:rFonts w:ascii="Times New Roman" w:hAnsi="Times New Roman"/>
          <w:sz w:val="32"/>
          <w:szCs w:val="32"/>
        </w:rPr>
        <w:t xml:space="preserve">   </w:t>
      </w:r>
      <w:r w:rsidRPr="00485517">
        <w:rPr>
          <w:rFonts w:ascii="Times New Roman" w:hAnsi="Times New Roman"/>
          <w:sz w:val="32"/>
          <w:szCs w:val="32"/>
        </w:rPr>
        <w:t>Кабирова Лилия Габбасовна</w:t>
      </w:r>
    </w:p>
    <w:p w:rsidR="00C67C32" w:rsidRPr="00485517" w:rsidRDefault="006516B5" w:rsidP="006516B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="00485517" w:rsidRPr="00485517">
        <w:rPr>
          <w:rFonts w:ascii="Times New Roman" w:hAnsi="Times New Roman"/>
          <w:sz w:val="32"/>
          <w:szCs w:val="32"/>
        </w:rPr>
        <w:t>Ковалева Ирина Александровна</w:t>
      </w:r>
    </w:p>
    <w:p w:rsidR="00CF0D6F" w:rsidRDefault="00C97990" w:rsidP="004558A0">
      <w:r w:rsidRPr="002C7D44">
        <w:t xml:space="preserve">  </w:t>
      </w:r>
      <w:r w:rsidRPr="00D33D76">
        <w:t xml:space="preserve">                                                                                                       </w:t>
      </w:r>
      <w:r>
        <w:t xml:space="preserve">      </w:t>
      </w:r>
    </w:p>
    <w:p w:rsidR="00CF0D6F" w:rsidRDefault="00CF0D6F" w:rsidP="004558A0"/>
    <w:p w:rsidR="00C97990" w:rsidRPr="00665E2A" w:rsidRDefault="00C97990" w:rsidP="004558A0">
      <w:pPr>
        <w:rPr>
          <w:sz w:val="36"/>
          <w:szCs w:val="36"/>
        </w:rPr>
      </w:pPr>
      <w:r>
        <w:t xml:space="preserve">                                                 </w:t>
      </w:r>
      <w:r w:rsidR="00C67C32">
        <w:t xml:space="preserve">     </w:t>
      </w:r>
    </w:p>
    <w:p w:rsidR="00C97990" w:rsidRDefault="00C97990" w:rsidP="004558A0">
      <w:pPr>
        <w:rPr>
          <w:b/>
          <w:i/>
          <w:sz w:val="36"/>
          <w:szCs w:val="36"/>
        </w:rPr>
      </w:pPr>
    </w:p>
    <w:p w:rsidR="00C97990" w:rsidRDefault="00973732" w:rsidP="00973732">
      <w:pPr>
        <w:tabs>
          <w:tab w:val="left" w:pos="7083"/>
        </w:tabs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ab/>
      </w:r>
    </w:p>
    <w:p w:rsidR="004558A0" w:rsidRDefault="00973732" w:rsidP="00973732">
      <w:pPr>
        <w:tabs>
          <w:tab w:val="left" w:pos="6597"/>
          <w:tab w:val="center" w:pos="769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145A4">
        <w:rPr>
          <w:rFonts w:ascii="Times New Roman" w:hAnsi="Times New Roman"/>
          <w:b/>
          <w:sz w:val="28"/>
          <w:szCs w:val="28"/>
        </w:rPr>
        <w:t>г</w:t>
      </w:r>
      <w:r w:rsidR="004558A0">
        <w:rPr>
          <w:rFonts w:ascii="Times New Roman" w:hAnsi="Times New Roman"/>
          <w:b/>
          <w:sz w:val="28"/>
          <w:szCs w:val="28"/>
        </w:rPr>
        <w:t>.п</w:t>
      </w:r>
      <w:r w:rsidR="00C97990" w:rsidRPr="00457D0A">
        <w:rPr>
          <w:rFonts w:ascii="Times New Roman" w:hAnsi="Times New Roman"/>
          <w:b/>
          <w:sz w:val="28"/>
          <w:szCs w:val="28"/>
        </w:rPr>
        <w:t>. Излучинск</w:t>
      </w:r>
    </w:p>
    <w:p w:rsidR="004558A0" w:rsidRPr="00973732" w:rsidRDefault="004558A0" w:rsidP="0097373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07"/>
        <w:gridCol w:w="13061"/>
        <w:gridCol w:w="1153"/>
      </w:tblGrid>
      <w:tr w:rsidR="00C97990" w:rsidRPr="006C4CA1" w:rsidTr="00175C2C">
        <w:trPr>
          <w:trHeight w:val="756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1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153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061" w:type="dxa"/>
          </w:tcPr>
          <w:p w:rsidR="00C97990" w:rsidRPr="005C3440" w:rsidRDefault="00C97990" w:rsidP="004558A0">
            <w:pPr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  <w:b/>
                <w:sz w:val="22"/>
              </w:rPr>
              <w:t xml:space="preserve">ЦЕЛЕВОЙ РАЗДЕЛ 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990" w:rsidRPr="006C4CA1" w:rsidTr="00175C2C">
        <w:trPr>
          <w:trHeight w:val="299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1.1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Пояснительная записка ........................................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3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1.2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Планируемые результаты освоения Программы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AC019A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97990" w:rsidRPr="00DB174C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  <w:b/>
                <w:sz w:val="22"/>
                <w:lang w:val="en-US"/>
              </w:rPr>
              <w:t>C</w:t>
            </w:r>
            <w:r w:rsidRPr="005C3440">
              <w:rPr>
                <w:rFonts w:ascii="Times New Roman" w:hAnsi="Times New Roman"/>
                <w:b/>
                <w:sz w:val="22"/>
              </w:rPr>
              <w:t>ОДЕРЖАТЕЛЬНЫЙ РАЗДЕЛ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2.1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Описание образовательной деятельности в соответствии с направлениями развития ребенка……………......</w:t>
            </w:r>
          </w:p>
        </w:tc>
        <w:tc>
          <w:tcPr>
            <w:tcW w:w="1153" w:type="dxa"/>
            <w:vAlign w:val="center"/>
          </w:tcPr>
          <w:p w:rsidR="00C97990" w:rsidRPr="005C3440" w:rsidRDefault="00AC019A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2.2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Формы, методы и приемы организации образовательного процесса 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1</w:t>
            </w:r>
            <w:r w:rsidR="00175C2C">
              <w:rPr>
                <w:rFonts w:ascii="Times New Roman" w:hAnsi="Times New Roman"/>
              </w:rPr>
              <w:t>0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2.3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Система оценки результатов развития воспитанников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</w:rPr>
            </w:pP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  <w:b/>
                <w:sz w:val="22"/>
              </w:rPr>
              <w:t>ОРГАНИЗАЦИОННЫЙ РАЗДЕЛ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3.1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</w:rPr>
              <w:t>Организация режима пребывания воспитанников</w:t>
            </w:r>
            <w:r w:rsidRPr="005C3440">
              <w:rPr>
                <w:rFonts w:ascii="Times New Roman" w:hAnsi="Times New Roman"/>
                <w:b/>
              </w:rPr>
              <w:t xml:space="preserve"> </w:t>
            </w:r>
            <w:r w:rsidRPr="005C3440">
              <w:rPr>
                <w:rFonts w:ascii="Times New Roman" w:hAnsi="Times New Roman"/>
              </w:rPr>
              <w:t>в детском саду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D9281D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5C2C">
              <w:rPr>
                <w:rFonts w:ascii="Times New Roman" w:hAnsi="Times New Roman"/>
              </w:rPr>
              <w:t>7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3.2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  <w:b/>
              </w:rPr>
            </w:pPr>
            <w:r w:rsidRPr="005C3440">
              <w:rPr>
                <w:rStyle w:val="FontStyle12"/>
                <w:sz w:val="24"/>
                <w:szCs w:val="24"/>
              </w:rPr>
              <w:t>Образовательный план непосредственно-образовательной деятельности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2</w:t>
            </w:r>
            <w:r w:rsidR="00CA15A1">
              <w:rPr>
                <w:rFonts w:ascii="Times New Roman" w:hAnsi="Times New Roman"/>
              </w:rPr>
              <w:t>0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3.3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Style w:val="FontStyle12"/>
                <w:sz w:val="24"/>
                <w:szCs w:val="24"/>
              </w:rPr>
            </w:pPr>
            <w:r w:rsidRPr="005C3440">
              <w:rPr>
                <w:rFonts w:ascii="Times New Roman" w:hAnsi="Times New Roman"/>
                <w:bCs/>
              </w:rPr>
              <w:t>Тематическое планирование образовательного процесса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2</w:t>
            </w:r>
            <w:r w:rsidR="00CA15A1">
              <w:rPr>
                <w:rFonts w:ascii="Times New Roman" w:hAnsi="Times New Roman"/>
              </w:rPr>
              <w:t>1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3.4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Перспективно – тематическое планирование образовательной деятельности</w:t>
            </w:r>
            <w:r w:rsidR="00CA15A1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1153" w:type="dxa"/>
            <w:vAlign w:val="center"/>
          </w:tcPr>
          <w:p w:rsidR="00C97990" w:rsidRPr="005C3440" w:rsidRDefault="00CA15A1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75C2C">
              <w:rPr>
                <w:rFonts w:ascii="Times New Roman" w:hAnsi="Times New Roman"/>
              </w:rPr>
              <w:t>3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3.4.1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</w:rPr>
            </w:pP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 xml:space="preserve"> «Ребенок входит в мир социальных отношений»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396A40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75C2C">
              <w:rPr>
                <w:rFonts w:ascii="Times New Roman" w:hAnsi="Times New Roman"/>
              </w:rPr>
              <w:t>3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3.4.2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Образовательная область «Познавательное развитие»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</w:rPr>
            </w:pP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«Развитие сенсорной культуры»..............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A15A1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«Ребенок познает предметный мир, приобщается к  труду»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396A40" w:rsidRDefault="00CA15A1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5C2C">
              <w:rPr>
                <w:rFonts w:ascii="Times New Roman" w:hAnsi="Times New Roman"/>
              </w:rPr>
              <w:t>0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«Ребенок открывает мир природы».........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A15A1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5C2C">
              <w:rPr>
                <w:rFonts w:ascii="Times New Roman" w:hAnsi="Times New Roman"/>
              </w:rPr>
              <w:t>3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3.4.3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Образовательная область «Речевое развитие»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</w:rPr>
            </w:pP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«Развиваем речь детей».............................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A15A1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5C2C">
              <w:rPr>
                <w:rFonts w:ascii="Times New Roman" w:hAnsi="Times New Roman"/>
              </w:rPr>
              <w:t>6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«Художественная литература».................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A15A1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5C2C">
              <w:rPr>
                <w:rFonts w:ascii="Times New Roman" w:hAnsi="Times New Roman"/>
              </w:rPr>
              <w:t>2</w:t>
            </w:r>
          </w:p>
        </w:tc>
      </w:tr>
      <w:tr w:rsidR="00C97990" w:rsidRPr="006C4CA1" w:rsidTr="00175C2C">
        <w:trPr>
          <w:trHeight w:val="388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3.4.4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153" w:type="dxa"/>
            <w:vAlign w:val="center"/>
          </w:tcPr>
          <w:p w:rsidR="00C97990" w:rsidRPr="005C3440" w:rsidRDefault="00C97990" w:rsidP="00175C2C">
            <w:pPr>
              <w:jc w:val="both"/>
              <w:rPr>
                <w:rFonts w:ascii="Times New Roman" w:hAnsi="Times New Roman"/>
              </w:rPr>
            </w:pPr>
          </w:p>
        </w:tc>
      </w:tr>
      <w:tr w:rsidR="00C97990" w:rsidRPr="006C4CA1" w:rsidTr="00175C2C">
        <w:trPr>
          <w:trHeight w:val="388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«Рисование»  .............................................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396A40" w:rsidRDefault="00175C2C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C97990" w:rsidRPr="006C4CA1" w:rsidTr="00175C2C">
        <w:trPr>
          <w:trHeight w:val="388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«Лепка» ......................................................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A15A1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75C2C">
              <w:rPr>
                <w:rFonts w:ascii="Times New Roman" w:hAnsi="Times New Roman"/>
              </w:rPr>
              <w:t>0</w:t>
            </w:r>
          </w:p>
        </w:tc>
      </w:tr>
      <w:tr w:rsidR="00C97990" w:rsidRPr="006C4CA1" w:rsidTr="00175C2C">
        <w:trPr>
          <w:trHeight w:val="388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«Аппликация» ...........................................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CA15A1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75C2C">
              <w:rPr>
                <w:rFonts w:ascii="Times New Roman" w:hAnsi="Times New Roman"/>
              </w:rPr>
              <w:t>3</w:t>
            </w:r>
          </w:p>
        </w:tc>
      </w:tr>
      <w:tr w:rsidR="00C97990" w:rsidRPr="006C4CA1" w:rsidTr="00175C2C">
        <w:trPr>
          <w:trHeight w:val="388"/>
          <w:jc w:val="center"/>
        </w:trPr>
        <w:tc>
          <w:tcPr>
            <w:tcW w:w="130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61" w:type="dxa"/>
          </w:tcPr>
          <w:p w:rsidR="00C97990" w:rsidRPr="005C3440" w:rsidRDefault="00C97990" w:rsidP="00175C2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«Конструирование» .................................................................................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175C2C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175C2C" w:rsidP="00455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97990" w:rsidRPr="005C3440">
              <w:rPr>
                <w:rFonts w:ascii="Times New Roman" w:hAnsi="Times New Roman"/>
              </w:rPr>
              <w:t>3.5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eastAsia="Arial Unicode MS" w:hAnsi="Times New Roman"/>
                <w:bCs/>
                <w:kern w:val="1"/>
                <w:szCs w:val="28"/>
                <w:lang w:eastAsia="hi-IN" w:bidi="hi-IN"/>
              </w:rPr>
            </w:pPr>
            <w:r w:rsidRPr="005C3440">
              <w:rPr>
                <w:rFonts w:ascii="Times New Roman" w:hAnsi="Times New Roman"/>
                <w:bCs/>
              </w:rPr>
              <w:t>Организация развивающей предметно – пространственной среды………...……………………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175C2C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C97990" w:rsidRPr="006C4CA1" w:rsidTr="00175C2C">
        <w:trPr>
          <w:trHeight w:val="154"/>
          <w:jc w:val="center"/>
        </w:trPr>
        <w:tc>
          <w:tcPr>
            <w:tcW w:w="1307" w:type="dxa"/>
          </w:tcPr>
          <w:p w:rsidR="00C97990" w:rsidRPr="005C3440" w:rsidRDefault="00CA15A1" w:rsidP="00CA1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97990" w:rsidRPr="005C3440">
              <w:rPr>
                <w:rFonts w:ascii="Times New Roman" w:hAnsi="Times New Roman"/>
              </w:rPr>
              <w:t>3.6</w:t>
            </w:r>
          </w:p>
        </w:tc>
        <w:tc>
          <w:tcPr>
            <w:tcW w:w="13061" w:type="dxa"/>
          </w:tcPr>
          <w:p w:rsidR="00C97990" w:rsidRPr="005C3440" w:rsidRDefault="00C97990" w:rsidP="00175C2C">
            <w:pPr>
              <w:rPr>
                <w:rFonts w:ascii="Times New Roman" w:eastAsia="Arial Unicode MS" w:hAnsi="Times New Roman"/>
                <w:bCs/>
                <w:kern w:val="1"/>
                <w:szCs w:val="28"/>
                <w:lang w:eastAsia="hi-IN" w:bidi="hi-IN"/>
              </w:rPr>
            </w:pPr>
            <w:r w:rsidRPr="005C3440">
              <w:rPr>
                <w:rFonts w:ascii="Times New Roman" w:eastAsia="Arial Unicode MS" w:hAnsi="Times New Roman"/>
                <w:bCs/>
                <w:kern w:val="1"/>
                <w:szCs w:val="28"/>
                <w:lang w:eastAsia="hi-IN" w:bidi="hi-IN"/>
              </w:rPr>
              <w:t>Программно - методическое обеспечение образовательного процесса .......................................................</w:t>
            </w:r>
          </w:p>
        </w:tc>
        <w:tc>
          <w:tcPr>
            <w:tcW w:w="1153" w:type="dxa"/>
            <w:vAlign w:val="center"/>
          </w:tcPr>
          <w:p w:rsidR="00C97990" w:rsidRPr="005C3440" w:rsidRDefault="00175C2C" w:rsidP="00175C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- 101</w:t>
            </w:r>
          </w:p>
        </w:tc>
      </w:tr>
    </w:tbl>
    <w:p w:rsidR="00C97990" w:rsidRDefault="00C97990" w:rsidP="004558A0">
      <w:pPr>
        <w:jc w:val="center"/>
        <w:rPr>
          <w:rStyle w:val="FontStyle136"/>
          <w:rFonts w:ascii="Times New Roman" w:hAnsi="Times New Roman" w:cs="Times New Roman"/>
          <w:sz w:val="22"/>
          <w:szCs w:val="24"/>
        </w:rPr>
      </w:pPr>
    </w:p>
    <w:p w:rsidR="00CC7CA3" w:rsidRDefault="00CC7CA3" w:rsidP="009047B5">
      <w:pPr>
        <w:rPr>
          <w:rStyle w:val="FontStyle136"/>
          <w:rFonts w:ascii="Times New Roman" w:hAnsi="Times New Roman" w:cs="Times New Roman"/>
          <w:sz w:val="22"/>
          <w:szCs w:val="24"/>
        </w:rPr>
      </w:pPr>
    </w:p>
    <w:p w:rsidR="00C97990" w:rsidRPr="00B52242" w:rsidRDefault="00C97990" w:rsidP="004558A0">
      <w:pPr>
        <w:jc w:val="center"/>
        <w:rPr>
          <w:rStyle w:val="FontStyle136"/>
          <w:rFonts w:ascii="Times New Roman" w:hAnsi="Times New Roman" w:cs="Times New Roman"/>
          <w:sz w:val="22"/>
          <w:szCs w:val="24"/>
        </w:rPr>
      </w:pPr>
      <w:r w:rsidRPr="00B52242">
        <w:rPr>
          <w:rStyle w:val="FontStyle136"/>
          <w:rFonts w:ascii="Times New Roman" w:hAnsi="Times New Roman" w:cs="Times New Roman"/>
          <w:sz w:val="22"/>
          <w:szCs w:val="24"/>
        </w:rPr>
        <w:lastRenderedPageBreak/>
        <w:t>1   ЦЕЛЕВОЙ РАЗДЕЛ</w:t>
      </w:r>
    </w:p>
    <w:p w:rsidR="00C97990" w:rsidRPr="00B52242" w:rsidRDefault="00C97990" w:rsidP="004558A0">
      <w:pPr>
        <w:jc w:val="center"/>
        <w:rPr>
          <w:rStyle w:val="FontStyle136"/>
          <w:rFonts w:ascii="Times New Roman" w:hAnsi="Times New Roman" w:cs="Times New Roman"/>
          <w:sz w:val="22"/>
          <w:szCs w:val="24"/>
        </w:rPr>
      </w:pPr>
    </w:p>
    <w:p w:rsidR="00C97990" w:rsidRPr="00B52242" w:rsidRDefault="00C97990" w:rsidP="004558A0">
      <w:pPr>
        <w:pStyle w:val="a6"/>
        <w:ind w:left="0"/>
        <w:jc w:val="center"/>
        <w:rPr>
          <w:rFonts w:ascii="Times New Roman" w:hAnsi="Times New Roman"/>
          <w:b/>
          <w:sz w:val="22"/>
        </w:rPr>
      </w:pPr>
      <w:r w:rsidRPr="00B52242">
        <w:rPr>
          <w:rFonts w:ascii="Times New Roman" w:hAnsi="Times New Roman"/>
          <w:b/>
          <w:sz w:val="22"/>
        </w:rPr>
        <w:t>1.1   ПОЯСНИТЕЛЬНАЯ ЗАПИСКА</w:t>
      </w:r>
    </w:p>
    <w:p w:rsidR="00C97990" w:rsidRPr="0012480D" w:rsidRDefault="00C97990" w:rsidP="00CF0D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10466">
        <w:rPr>
          <w:rFonts w:ascii="Times New Roman" w:hAnsi="Times New Roman"/>
          <w:sz w:val="24"/>
        </w:rPr>
        <w:t xml:space="preserve">Рабочая </w:t>
      </w:r>
      <w:r w:rsidR="00CF0D6F">
        <w:rPr>
          <w:rFonts w:ascii="Times New Roman" w:hAnsi="Times New Roman"/>
          <w:sz w:val="24"/>
        </w:rPr>
        <w:t xml:space="preserve">образовательная </w:t>
      </w:r>
      <w:r w:rsidR="00CF0D6F" w:rsidRPr="00110466">
        <w:rPr>
          <w:rFonts w:ascii="Times New Roman" w:hAnsi="Times New Roman"/>
          <w:sz w:val="24"/>
        </w:rPr>
        <w:t>программа</w:t>
      </w:r>
      <w:r w:rsidRPr="001104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общеразвивающей направленности воспитанников третьего года жизни (далее Программа) </w:t>
      </w:r>
      <w:r w:rsidRPr="001A408C">
        <w:rPr>
          <w:rFonts w:ascii="Times New Roman" w:hAnsi="Times New Roman"/>
          <w:sz w:val="24"/>
          <w:szCs w:val="24"/>
        </w:rPr>
        <w:t>является нормативно-</w:t>
      </w:r>
      <w:r w:rsidR="00CF0D6F" w:rsidRPr="001A408C">
        <w:rPr>
          <w:rFonts w:ascii="Times New Roman" w:hAnsi="Times New Roman"/>
          <w:sz w:val="24"/>
          <w:szCs w:val="24"/>
        </w:rPr>
        <w:t>управленческим документом</w:t>
      </w:r>
      <w:r w:rsidRPr="001A408C">
        <w:rPr>
          <w:rFonts w:ascii="Times New Roman" w:hAnsi="Times New Roman"/>
          <w:sz w:val="24"/>
          <w:szCs w:val="24"/>
        </w:rPr>
        <w:t>, определяющим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</w:t>
      </w:r>
      <w:r w:rsidRPr="001A408C">
        <w:rPr>
          <w:rFonts w:ascii="Times New Roman" w:hAnsi="Times New Roman"/>
          <w:sz w:val="24"/>
          <w:szCs w:val="24"/>
        </w:rPr>
        <w:t>о</w:t>
      </w:r>
      <w:r w:rsidRPr="001A408C">
        <w:rPr>
          <w:rFonts w:ascii="Times New Roman" w:hAnsi="Times New Roman"/>
          <w:sz w:val="24"/>
          <w:szCs w:val="24"/>
        </w:rPr>
        <w:t>стей.</w:t>
      </w:r>
    </w:p>
    <w:p w:rsidR="00C97990" w:rsidRDefault="00C97990" w:rsidP="00CF0D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2480D">
        <w:rPr>
          <w:rFonts w:ascii="Times New Roman" w:hAnsi="Times New Roman"/>
          <w:sz w:val="24"/>
          <w:szCs w:val="24"/>
        </w:rPr>
        <w:t xml:space="preserve">Программа </w:t>
      </w:r>
      <w:r w:rsidRPr="00110466">
        <w:rPr>
          <w:rFonts w:ascii="Times New Roman" w:hAnsi="Times New Roman"/>
          <w:sz w:val="24"/>
          <w:szCs w:val="24"/>
        </w:rPr>
        <w:t>разработана на основе общеобразовательной программы дошкольного образования муниципального бюджетного дошкольного обр</w:t>
      </w:r>
      <w:r w:rsidRPr="00110466">
        <w:rPr>
          <w:rFonts w:ascii="Times New Roman" w:hAnsi="Times New Roman"/>
          <w:sz w:val="24"/>
          <w:szCs w:val="24"/>
        </w:rPr>
        <w:t>а</w:t>
      </w:r>
      <w:r w:rsidRPr="00110466">
        <w:rPr>
          <w:rFonts w:ascii="Times New Roman" w:hAnsi="Times New Roman"/>
          <w:sz w:val="24"/>
          <w:szCs w:val="24"/>
        </w:rPr>
        <w:t xml:space="preserve">зовательного учреждения </w:t>
      </w:r>
      <w:r w:rsidR="00CF0D6F">
        <w:rPr>
          <w:rFonts w:ascii="Times New Roman" w:hAnsi="Times New Roman"/>
          <w:sz w:val="24"/>
          <w:szCs w:val="24"/>
        </w:rPr>
        <w:t xml:space="preserve">«Излучинский </w:t>
      </w:r>
      <w:r w:rsidRPr="00110466">
        <w:rPr>
          <w:rFonts w:ascii="Times New Roman" w:hAnsi="Times New Roman"/>
          <w:sz w:val="24"/>
          <w:szCs w:val="24"/>
        </w:rPr>
        <w:t>дет</w:t>
      </w:r>
      <w:r w:rsidR="00CF0D6F">
        <w:rPr>
          <w:rFonts w:ascii="Times New Roman" w:hAnsi="Times New Roman"/>
          <w:sz w:val="24"/>
          <w:szCs w:val="24"/>
        </w:rPr>
        <w:t>ский сад</w:t>
      </w:r>
      <w:r>
        <w:rPr>
          <w:rFonts w:ascii="Times New Roman" w:hAnsi="Times New Roman"/>
          <w:sz w:val="24"/>
          <w:szCs w:val="24"/>
        </w:rPr>
        <w:t xml:space="preserve"> «Сказка»</w:t>
      </w:r>
      <w:r w:rsidRPr="00110466">
        <w:rPr>
          <w:rFonts w:ascii="Times New Roman" w:hAnsi="Times New Roman"/>
          <w:sz w:val="24"/>
          <w:szCs w:val="24"/>
        </w:rPr>
        <w:t xml:space="preserve">, с учетом  </w:t>
      </w:r>
      <w:r>
        <w:rPr>
          <w:rFonts w:ascii="Times New Roman" w:hAnsi="Times New Roman"/>
          <w:sz w:val="24"/>
          <w:szCs w:val="24"/>
        </w:rPr>
        <w:t>п</w:t>
      </w:r>
      <w:r w:rsidRPr="00110466">
        <w:rPr>
          <w:rFonts w:ascii="Times New Roman" w:hAnsi="Times New Roman"/>
          <w:sz w:val="24"/>
          <w:szCs w:val="24"/>
        </w:rPr>
        <w:t>римерной основной общеобразовательной программы дошколь</w:t>
      </w:r>
      <w:r>
        <w:rPr>
          <w:rFonts w:ascii="Times New Roman" w:hAnsi="Times New Roman"/>
          <w:sz w:val="24"/>
          <w:szCs w:val="24"/>
        </w:rPr>
        <w:t>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«Детство» (</w:t>
      </w:r>
      <w:r w:rsidRPr="00110466">
        <w:rPr>
          <w:rFonts w:ascii="Times New Roman" w:hAnsi="Times New Roman"/>
          <w:sz w:val="24"/>
          <w:szCs w:val="24"/>
        </w:rPr>
        <w:t>Т.И.Бабаева, А.Г.Гогоберидзе, З.А. Михайлова</w:t>
      </w:r>
      <w:r>
        <w:rPr>
          <w:rFonts w:ascii="Times New Roman" w:hAnsi="Times New Roman"/>
          <w:sz w:val="24"/>
          <w:szCs w:val="24"/>
        </w:rPr>
        <w:t>, 2011)</w:t>
      </w:r>
      <w:r w:rsidRPr="00110466">
        <w:rPr>
          <w:rFonts w:ascii="Times New Roman" w:hAnsi="Times New Roman"/>
          <w:sz w:val="24"/>
          <w:szCs w:val="24"/>
        </w:rPr>
        <w:t xml:space="preserve">, в соответствии с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110466">
          <w:rPr>
            <w:rFonts w:ascii="Times New Roman" w:hAnsi="Times New Roman"/>
            <w:sz w:val="24"/>
            <w:szCs w:val="24"/>
          </w:rPr>
          <w:t>2013 г</w:t>
        </w:r>
      </w:smartTag>
      <w:r w:rsidRPr="00110466">
        <w:rPr>
          <w:rFonts w:ascii="Times New Roman" w:hAnsi="Times New Roman"/>
          <w:sz w:val="24"/>
          <w:szCs w:val="24"/>
        </w:rPr>
        <w:t>. N 1155) и с основн</w:t>
      </w:r>
      <w:r w:rsidRPr="00110466">
        <w:rPr>
          <w:rFonts w:ascii="Times New Roman" w:hAnsi="Times New Roman"/>
          <w:sz w:val="24"/>
          <w:szCs w:val="24"/>
        </w:rPr>
        <w:t>ы</w:t>
      </w:r>
      <w:r w:rsidRPr="00110466">
        <w:rPr>
          <w:rFonts w:ascii="Times New Roman" w:hAnsi="Times New Roman"/>
          <w:sz w:val="24"/>
          <w:szCs w:val="24"/>
        </w:rPr>
        <w:t>ми нормативными документами:</w:t>
      </w:r>
    </w:p>
    <w:p w:rsidR="00C97990" w:rsidRPr="00D270AE" w:rsidRDefault="00C97990" w:rsidP="00165316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D270AE">
        <w:rPr>
          <w:rFonts w:ascii="Times New Roman" w:hAnsi="Times New Roman"/>
          <w:color w:val="000000"/>
        </w:rPr>
        <w:t>Федеральный закон от 29.12.2012  № 273-ФЗ  «Об образовании в Российской Федерации»;</w:t>
      </w:r>
    </w:p>
    <w:p w:rsidR="00C97990" w:rsidRPr="00D270AE" w:rsidRDefault="00C97990" w:rsidP="00165316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D270AE">
        <w:rPr>
          <w:rFonts w:ascii="Times New Roman" w:hAnsi="Times New Roman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270AE">
          <w:rPr>
            <w:rFonts w:ascii="Times New Roman" w:hAnsi="Times New Roman"/>
          </w:rPr>
          <w:t>2013 г</w:t>
        </w:r>
      </w:smartTag>
      <w:r w:rsidRPr="00D270AE">
        <w:rPr>
          <w:rFonts w:ascii="Times New Roman" w:hAnsi="Times New Roman"/>
        </w:rPr>
        <w:t>. N 1155);</w:t>
      </w:r>
    </w:p>
    <w:p w:rsidR="00C97990" w:rsidRPr="00D270AE" w:rsidRDefault="00C97990" w:rsidP="00CA15A1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D270AE">
        <w:rPr>
          <w:rFonts w:ascii="Times New Roman" w:hAnsi="Times New Roman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C97990" w:rsidRPr="00D270AE" w:rsidRDefault="00C97990" w:rsidP="00165316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Style w:val="a5"/>
          <w:rFonts w:eastAsia="Times New Roman" w:cs="Times New Roman"/>
        </w:rPr>
      </w:pPr>
      <w:r w:rsidRPr="00D270AE">
        <w:rPr>
          <w:rFonts w:ascii="Times New Roman" w:hAnsi="Times New Roman"/>
        </w:rPr>
        <w:t>Санитарно-эпидемиологические требования к устройству, содержанию и организации режима работы  дошкольных образовательных организ</w:t>
      </w:r>
      <w:r w:rsidRPr="00D270AE">
        <w:rPr>
          <w:rFonts w:ascii="Times New Roman" w:hAnsi="Times New Roman"/>
        </w:rPr>
        <w:t>а</w:t>
      </w:r>
      <w:r w:rsidRPr="00D270AE">
        <w:rPr>
          <w:rFonts w:ascii="Times New Roman" w:hAnsi="Times New Roman"/>
        </w:rPr>
        <w:t>ций»</w:t>
      </w:r>
      <w:r w:rsidRPr="00D270AE">
        <w:rPr>
          <w:rStyle w:val="a5"/>
          <w:rFonts w:eastAsia="Times New Roman" w:cs="Times New Roman"/>
        </w:rPr>
        <w:t xml:space="preserve"> (</w:t>
      </w:r>
      <w:r w:rsidRPr="00D270AE">
        <w:rPr>
          <w:rFonts w:ascii="Times New Roman" w:hAnsi="Times New Roman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D270AE">
        <w:rPr>
          <w:rStyle w:val="a5"/>
          <w:rFonts w:eastAsia="Times New Roman" w:cs="Times New Roman"/>
        </w:rPr>
        <w:t>от 15 мая 2013 года № 26  «Об утверждении САНПИН» 2.4.3049-13);</w:t>
      </w:r>
    </w:p>
    <w:p w:rsidR="00C97990" w:rsidRPr="00D270AE" w:rsidRDefault="00C97990" w:rsidP="00165316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kern w:val="1"/>
          <w:lang w:eastAsia="hi-IN" w:bidi="hi-IN"/>
        </w:rPr>
      </w:pPr>
      <w:r w:rsidRPr="00D270AE">
        <w:rPr>
          <w:rFonts w:ascii="Times New Roman" w:hAnsi="Times New Roman"/>
          <w:bCs/>
          <w:szCs w:val="20"/>
        </w:rPr>
        <w:t>Приказ Департамента образования и молодежной политики ХМАО-Югры №112 от 05.02.2014 г. «О введении в действие федерального госуда</w:t>
      </w:r>
      <w:r w:rsidRPr="00D270AE">
        <w:rPr>
          <w:rFonts w:ascii="Times New Roman" w:hAnsi="Times New Roman"/>
          <w:bCs/>
          <w:szCs w:val="20"/>
        </w:rPr>
        <w:t>р</w:t>
      </w:r>
      <w:r w:rsidRPr="00D270AE">
        <w:rPr>
          <w:rFonts w:ascii="Times New Roman" w:hAnsi="Times New Roman"/>
          <w:bCs/>
          <w:szCs w:val="20"/>
        </w:rPr>
        <w:t>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ХМАО-Югры»;</w:t>
      </w:r>
    </w:p>
    <w:p w:rsidR="00C97990" w:rsidRPr="00D270AE" w:rsidRDefault="00B2426A" w:rsidP="00165316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 </w:t>
      </w:r>
      <w:r w:rsidR="00C97990" w:rsidRPr="00D270AE">
        <w:rPr>
          <w:rFonts w:ascii="Times New Roman" w:hAnsi="Times New Roman"/>
        </w:rPr>
        <w:t>МБДОУ</w:t>
      </w:r>
      <w:r>
        <w:rPr>
          <w:rFonts w:ascii="Times New Roman" w:hAnsi="Times New Roman"/>
        </w:rPr>
        <w:t xml:space="preserve"> «Излучинский </w:t>
      </w:r>
      <w:r w:rsidR="00C97990" w:rsidRPr="00D270AE">
        <w:rPr>
          <w:rFonts w:ascii="Times New Roman" w:hAnsi="Times New Roman"/>
        </w:rPr>
        <w:t xml:space="preserve"> ДСКВ «Сказка».</w:t>
      </w:r>
    </w:p>
    <w:p w:rsidR="00CA15A1" w:rsidRDefault="00CA15A1" w:rsidP="00CF0D6F">
      <w:pPr>
        <w:pStyle w:val="aa"/>
        <w:spacing w:after="0"/>
        <w:ind w:left="0" w:firstLine="708"/>
        <w:jc w:val="center"/>
        <w:rPr>
          <w:rFonts w:ascii="Times New Roman" w:hAnsi="Times New Roman"/>
          <w:b/>
        </w:rPr>
      </w:pPr>
    </w:p>
    <w:p w:rsidR="00C97990" w:rsidRDefault="00C97990" w:rsidP="00CF0D6F">
      <w:pPr>
        <w:pStyle w:val="aa"/>
        <w:spacing w:after="0"/>
        <w:ind w:left="0" w:firstLine="708"/>
        <w:jc w:val="center"/>
        <w:rPr>
          <w:rFonts w:ascii="Times New Roman" w:hAnsi="Times New Roman"/>
          <w:b/>
        </w:rPr>
      </w:pPr>
      <w:r w:rsidRPr="00ED7E19">
        <w:rPr>
          <w:rFonts w:ascii="Times New Roman" w:hAnsi="Times New Roman"/>
          <w:b/>
        </w:rPr>
        <w:t xml:space="preserve">Цели и задачи </w:t>
      </w:r>
      <w:r>
        <w:rPr>
          <w:rFonts w:ascii="Times New Roman" w:hAnsi="Times New Roman"/>
          <w:b/>
        </w:rPr>
        <w:t>образовательной деятельности</w:t>
      </w:r>
    </w:p>
    <w:p w:rsidR="00C97990" w:rsidRPr="00ED7E19" w:rsidRDefault="00C97990" w:rsidP="00973732">
      <w:pPr>
        <w:pStyle w:val="aa"/>
        <w:spacing w:after="0"/>
        <w:ind w:left="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:</w:t>
      </w:r>
      <w:r w:rsidRPr="00ED7E19">
        <w:rPr>
          <w:rFonts w:ascii="Times New Roman" w:hAnsi="Times New Roman"/>
          <w:b/>
        </w:rPr>
        <w:t xml:space="preserve"> </w:t>
      </w:r>
    </w:p>
    <w:p w:rsidR="00C97990" w:rsidRPr="0092480E" w:rsidRDefault="00C97990" w:rsidP="00165316">
      <w:pPr>
        <w:pStyle w:val="3"/>
        <w:numPr>
          <w:ilvl w:val="0"/>
          <w:numId w:val="20"/>
        </w:numPr>
        <w:shd w:val="clear" w:color="auto" w:fill="auto"/>
        <w:spacing w:line="240" w:lineRule="auto"/>
        <w:jc w:val="both"/>
        <w:rPr>
          <w:color w:val="FF0000"/>
          <w:sz w:val="24"/>
          <w:szCs w:val="24"/>
        </w:rPr>
      </w:pPr>
      <w:r w:rsidRPr="0092480E">
        <w:rPr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</w:t>
      </w:r>
      <w:r w:rsidRPr="0092480E">
        <w:rPr>
          <w:sz w:val="24"/>
          <w:szCs w:val="24"/>
        </w:rPr>
        <w:t>и</w:t>
      </w:r>
      <w:r w:rsidRPr="0092480E">
        <w:rPr>
          <w:sz w:val="24"/>
          <w:szCs w:val="24"/>
        </w:rPr>
        <w:t>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 всеми воспитанниками, в том числе детьми с ограниченными возможностями здоровья;</w:t>
      </w:r>
    </w:p>
    <w:p w:rsidR="00C97990" w:rsidRPr="00833817" w:rsidRDefault="00C97990" w:rsidP="00165316">
      <w:pPr>
        <w:pStyle w:val="3"/>
        <w:numPr>
          <w:ilvl w:val="0"/>
          <w:numId w:val="2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организация разных видов деятельности ребенка, специфических для детей данных возрастных групп, прежде всего в форме игры, познавател</w:t>
      </w:r>
      <w:r w:rsidRPr="0092480E">
        <w:rPr>
          <w:sz w:val="24"/>
          <w:szCs w:val="24"/>
        </w:rPr>
        <w:t>ь</w:t>
      </w:r>
      <w:r w:rsidRPr="0092480E">
        <w:rPr>
          <w:sz w:val="24"/>
          <w:szCs w:val="24"/>
        </w:rPr>
        <w:t xml:space="preserve">ной и исследовательской деятельности, в форме творческой активности, обеспечивающей художественно-эстетическое </w:t>
      </w:r>
      <w:r w:rsidR="00833817">
        <w:rPr>
          <w:sz w:val="24"/>
          <w:szCs w:val="24"/>
        </w:rPr>
        <w:t xml:space="preserve"> </w:t>
      </w:r>
      <w:r w:rsidRPr="00833817">
        <w:rPr>
          <w:sz w:val="24"/>
          <w:szCs w:val="24"/>
        </w:rPr>
        <w:t>развитие ребенка, обе</w:t>
      </w:r>
      <w:r w:rsidRPr="00833817">
        <w:rPr>
          <w:sz w:val="24"/>
          <w:szCs w:val="24"/>
        </w:rPr>
        <w:t>с</w:t>
      </w:r>
      <w:r w:rsidRPr="00833817">
        <w:rPr>
          <w:sz w:val="24"/>
          <w:szCs w:val="24"/>
        </w:rPr>
        <w:t>печивающих достижение планируемых результатов освоения программы;</w:t>
      </w:r>
    </w:p>
    <w:p w:rsidR="00C97990" w:rsidRPr="00B2426A" w:rsidRDefault="00C97990" w:rsidP="00165316">
      <w:pPr>
        <w:pStyle w:val="3"/>
        <w:numPr>
          <w:ilvl w:val="0"/>
          <w:numId w:val="2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  <w:r w:rsidR="00B2426A">
        <w:rPr>
          <w:sz w:val="24"/>
          <w:szCs w:val="24"/>
        </w:rPr>
        <w:t xml:space="preserve"> </w:t>
      </w:r>
      <w:r w:rsidRPr="00B2426A">
        <w:rPr>
          <w:sz w:val="24"/>
          <w:szCs w:val="24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C97990" w:rsidRPr="0092480E" w:rsidRDefault="00C97990" w:rsidP="00165316">
      <w:pPr>
        <w:pStyle w:val="3"/>
        <w:numPr>
          <w:ilvl w:val="0"/>
          <w:numId w:val="2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lastRenderedPageBreak/>
        <w:t>организация педагогической диагностики для обеспечения индивидуаль</w:t>
      </w:r>
      <w:r>
        <w:rPr>
          <w:sz w:val="24"/>
          <w:szCs w:val="24"/>
        </w:rPr>
        <w:t xml:space="preserve">ного подхода к детям, развития </w:t>
      </w:r>
      <w:r w:rsidRPr="0092480E">
        <w:rPr>
          <w:sz w:val="24"/>
          <w:szCs w:val="24"/>
        </w:rPr>
        <w:t>их склонностей и способностей.</w:t>
      </w:r>
    </w:p>
    <w:p w:rsidR="006516B5" w:rsidRDefault="006516B5" w:rsidP="00CF0D6F">
      <w:pPr>
        <w:pStyle w:val="aa"/>
        <w:spacing w:after="0"/>
        <w:ind w:left="0" w:firstLine="708"/>
        <w:jc w:val="center"/>
        <w:outlineLvl w:val="0"/>
        <w:rPr>
          <w:rFonts w:ascii="Times New Roman" w:hAnsi="Times New Roman"/>
          <w:b/>
          <w:bCs/>
        </w:rPr>
      </w:pPr>
    </w:p>
    <w:p w:rsidR="00C97990" w:rsidRPr="00ED7E19" w:rsidRDefault="00C97990" w:rsidP="00CF0D6F">
      <w:pPr>
        <w:pStyle w:val="aa"/>
        <w:spacing w:after="0"/>
        <w:ind w:left="0" w:firstLine="708"/>
        <w:jc w:val="center"/>
        <w:outlineLvl w:val="0"/>
        <w:rPr>
          <w:rFonts w:ascii="Times New Roman" w:hAnsi="Times New Roman"/>
        </w:rPr>
      </w:pPr>
      <w:r w:rsidRPr="00ED7E19">
        <w:rPr>
          <w:rFonts w:ascii="Times New Roman" w:hAnsi="Times New Roman"/>
          <w:b/>
          <w:bCs/>
        </w:rPr>
        <w:t>Задачи</w:t>
      </w:r>
      <w:r w:rsidRPr="00ED7E19">
        <w:rPr>
          <w:rFonts w:ascii="Times New Roman" w:hAnsi="Times New Roman"/>
        </w:rPr>
        <w:t>:</w:t>
      </w:r>
    </w:p>
    <w:p w:rsidR="00C97990" w:rsidRPr="0092480E" w:rsidRDefault="00C97990" w:rsidP="00165316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97990" w:rsidRPr="0092480E" w:rsidRDefault="00C97990" w:rsidP="00165316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97990" w:rsidRPr="0092480E" w:rsidRDefault="00C97990" w:rsidP="00165316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C97990" w:rsidRPr="0092480E" w:rsidRDefault="00C97990" w:rsidP="00165316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97990" w:rsidRPr="00833817" w:rsidRDefault="00C97990" w:rsidP="00165316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833817">
        <w:rPr>
          <w:rFonts w:ascii="Times New Roman" w:hAnsi="Times New Roma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97990" w:rsidRPr="0092480E" w:rsidRDefault="00C97990" w:rsidP="00165316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97990" w:rsidRPr="0092480E" w:rsidRDefault="00C97990" w:rsidP="00165316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97990" w:rsidRPr="00376223" w:rsidRDefault="00C97990" w:rsidP="00165316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rStyle w:val="c1"/>
          <w:rFonts w:ascii="Times New Roman" w:hAnsi="Times New Roman"/>
        </w:rPr>
      </w:pPr>
      <w:r w:rsidRPr="0092480E">
        <w:rPr>
          <w:rFonts w:ascii="Times New Roman" w:hAnsi="Times New Roman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</w:t>
      </w:r>
      <w:r>
        <w:rPr>
          <w:rFonts w:ascii="Times New Roman" w:hAnsi="Times New Roman"/>
        </w:rPr>
        <w:t>.</w:t>
      </w:r>
    </w:p>
    <w:p w:rsidR="00CF0D6F" w:rsidRDefault="00C97990" w:rsidP="00CF0D6F">
      <w:pPr>
        <w:pStyle w:val="a6"/>
        <w:widowControl/>
        <w:autoSpaceDE/>
        <w:autoSpaceDN/>
        <w:adjustRightInd/>
        <w:ind w:left="0" w:firstLine="708"/>
        <w:jc w:val="center"/>
        <w:rPr>
          <w:rFonts w:ascii="Times New Roman" w:hAnsi="Times New Roman"/>
        </w:rPr>
      </w:pPr>
      <w:r w:rsidRPr="004D7650">
        <w:rPr>
          <w:rFonts w:ascii="Times New Roman" w:hAnsi="Times New Roman"/>
          <w:b/>
        </w:rPr>
        <w:t xml:space="preserve">Задачи воспитания и развития детей </w:t>
      </w:r>
      <w:r>
        <w:rPr>
          <w:rFonts w:ascii="Times New Roman" w:hAnsi="Times New Roman"/>
          <w:b/>
        </w:rPr>
        <w:t>третьего</w:t>
      </w:r>
      <w:r w:rsidRPr="004D7650">
        <w:rPr>
          <w:rFonts w:ascii="Times New Roman" w:hAnsi="Times New Roman"/>
          <w:b/>
        </w:rPr>
        <w:t xml:space="preserve"> года жизни:</w:t>
      </w:r>
    </w:p>
    <w:p w:rsidR="00833817" w:rsidRPr="00833817" w:rsidRDefault="00C97990" w:rsidP="00165316">
      <w:pPr>
        <w:pStyle w:val="a6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</w:rPr>
      </w:pPr>
      <w:r w:rsidRPr="00833817">
        <w:rPr>
          <w:rFonts w:ascii="Times New Roman" w:hAnsi="Times New Roman"/>
        </w:rPr>
        <w:t xml:space="preserve">Способствовать благоприятной адаптации малышей в детском саду, установлению добрых отношений с воспитателем и сверстниками, </w:t>
      </w:r>
    </w:p>
    <w:p w:rsidR="00C97990" w:rsidRPr="00F72EAF" w:rsidRDefault="00C97990" w:rsidP="00CF0D6F">
      <w:pPr>
        <w:pStyle w:val="a6"/>
        <w:widowControl/>
        <w:autoSpaceDE/>
        <w:autoSpaceDN/>
        <w:adjustRightInd/>
        <w:ind w:left="0" w:firstLine="708"/>
        <w:jc w:val="both"/>
        <w:rPr>
          <w:rFonts w:ascii="Times New Roman" w:hAnsi="Times New Roman"/>
        </w:rPr>
      </w:pPr>
      <w:r w:rsidRPr="00F72EAF">
        <w:rPr>
          <w:rFonts w:ascii="Times New Roman" w:hAnsi="Times New Roman"/>
        </w:rPr>
        <w:t>эмоциональному благополучию и активности каждого  ребенка.</w:t>
      </w:r>
    </w:p>
    <w:p w:rsidR="00C97990" w:rsidRPr="00F72EAF" w:rsidRDefault="00C97990" w:rsidP="00165316">
      <w:pPr>
        <w:pStyle w:val="a6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</w:rPr>
      </w:pPr>
      <w:r w:rsidRPr="00F72EAF">
        <w:rPr>
          <w:rFonts w:ascii="Times New Roman" w:hAnsi="Times New Roman"/>
        </w:rPr>
        <w:t>Обеспечить полноценное физическое развитие малышей, закаливание, укрепление здоровья, овладение основными движениями и гигиенич</w:t>
      </w:r>
      <w:r w:rsidRPr="00F72EAF">
        <w:rPr>
          <w:rFonts w:ascii="Times New Roman" w:hAnsi="Times New Roman"/>
        </w:rPr>
        <w:t>е</w:t>
      </w:r>
      <w:r w:rsidRPr="00F72EAF">
        <w:rPr>
          <w:rFonts w:ascii="Times New Roman" w:hAnsi="Times New Roman"/>
        </w:rPr>
        <w:t>скими навыками.</w:t>
      </w:r>
    </w:p>
    <w:p w:rsidR="00C97990" w:rsidRPr="00F72EAF" w:rsidRDefault="00C97990" w:rsidP="00165316">
      <w:pPr>
        <w:pStyle w:val="a6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</w:rPr>
      </w:pPr>
      <w:r w:rsidRPr="00F72EAF">
        <w:rPr>
          <w:rFonts w:ascii="Times New Roman" w:hAnsi="Times New Roman"/>
        </w:rPr>
        <w:t>Содействовать развитию речи и познавательной активности детей, учить выделять особенности предметов и объектов природы на основе при</w:t>
      </w:r>
      <w:r w:rsidRPr="00F72EAF">
        <w:rPr>
          <w:rFonts w:ascii="Times New Roman" w:hAnsi="Times New Roman"/>
        </w:rPr>
        <w:t>е</w:t>
      </w:r>
      <w:r w:rsidRPr="00F72EAF">
        <w:rPr>
          <w:rFonts w:ascii="Times New Roman" w:hAnsi="Times New Roman"/>
        </w:rPr>
        <w:t>мов сенсорного обследования, сравнения, элементарного анализа и  обобщения.</w:t>
      </w:r>
    </w:p>
    <w:p w:rsidR="00C97990" w:rsidRPr="00833817" w:rsidRDefault="00C97990" w:rsidP="00165316">
      <w:pPr>
        <w:pStyle w:val="a6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</w:rPr>
      </w:pPr>
      <w:r w:rsidRPr="00833817">
        <w:rPr>
          <w:rFonts w:ascii="Times New Roman" w:hAnsi="Times New Roman"/>
        </w:rPr>
        <w:t>Способствовать развитию самостоятельности, овладению разнообразными действиями с предметами, приобретению умений самообслуживания, игры и общения с близкими людьми-взрослыми и сверстниками.</w:t>
      </w:r>
    </w:p>
    <w:p w:rsidR="00C97990" w:rsidRPr="00833817" w:rsidRDefault="00C97990" w:rsidP="00165316">
      <w:pPr>
        <w:pStyle w:val="a6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</w:rPr>
      </w:pPr>
      <w:r w:rsidRPr="00833817">
        <w:rPr>
          <w:rFonts w:ascii="Times New Roman" w:hAnsi="Times New Roman"/>
        </w:rPr>
        <w:t>Воспитывать доброжелательное отношение детей к окружающему, эмоциональную отзывчивость на состояние близких людей (взрослых и сверстников), добрые чувства к животным и растениям.</w:t>
      </w:r>
    </w:p>
    <w:p w:rsidR="00C97990" w:rsidRPr="004D7650" w:rsidRDefault="00C97990" w:rsidP="004558A0">
      <w:pPr>
        <w:jc w:val="both"/>
        <w:rPr>
          <w:rFonts w:ascii="Times New Roman" w:hAnsi="Times New Roman"/>
        </w:rPr>
      </w:pPr>
    </w:p>
    <w:p w:rsidR="00C97990" w:rsidRDefault="00C97990" w:rsidP="00D9281D">
      <w:pPr>
        <w:jc w:val="center"/>
        <w:rPr>
          <w:rFonts w:ascii="Times New Roman" w:hAnsi="Times New Roman"/>
          <w:b/>
        </w:rPr>
      </w:pPr>
      <w:r w:rsidRPr="0092480E">
        <w:rPr>
          <w:rFonts w:ascii="Times New Roman" w:hAnsi="Times New Roman"/>
          <w:b/>
        </w:rPr>
        <w:t xml:space="preserve">Значимые для разработки и реализации </w:t>
      </w:r>
      <w:r>
        <w:rPr>
          <w:rFonts w:ascii="Times New Roman" w:hAnsi="Times New Roman"/>
          <w:b/>
        </w:rPr>
        <w:t>Программы</w:t>
      </w:r>
      <w:r w:rsidRPr="0092480E">
        <w:rPr>
          <w:rFonts w:ascii="Times New Roman" w:hAnsi="Times New Roman"/>
          <w:b/>
        </w:rPr>
        <w:t xml:space="preserve"> характеристики</w:t>
      </w:r>
    </w:p>
    <w:p w:rsidR="00C97990" w:rsidRPr="0092480E" w:rsidRDefault="00C97990" w:rsidP="004558A0">
      <w:pPr>
        <w:jc w:val="center"/>
        <w:rPr>
          <w:rFonts w:ascii="Times New Roman" w:hAnsi="Times New Roman"/>
          <w:b/>
        </w:rPr>
      </w:pPr>
    </w:p>
    <w:p w:rsidR="00C97990" w:rsidRPr="004B3390" w:rsidRDefault="00C97990" w:rsidP="00CF0D6F">
      <w:pPr>
        <w:pStyle w:val="a6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4B3390">
        <w:rPr>
          <w:rFonts w:ascii="Times New Roman" w:hAnsi="Times New Roman"/>
        </w:rPr>
        <w:t xml:space="preserve">МБДОУ </w:t>
      </w:r>
      <w:r w:rsidR="00CF0D6F">
        <w:rPr>
          <w:rFonts w:ascii="Times New Roman" w:hAnsi="Times New Roman"/>
        </w:rPr>
        <w:t>«Излучинский  детский сад комбинированного вида</w:t>
      </w:r>
      <w:r w:rsidRPr="004B3390">
        <w:rPr>
          <w:rFonts w:ascii="Times New Roman" w:hAnsi="Times New Roman"/>
        </w:rPr>
        <w:t xml:space="preserve"> «Сказка» функционирует в режиме 12-часо</w:t>
      </w:r>
      <w:r>
        <w:rPr>
          <w:rFonts w:ascii="Times New Roman" w:hAnsi="Times New Roman"/>
        </w:rPr>
        <w:t>вого пребывания воспитанников в</w:t>
      </w:r>
      <w:r w:rsidRPr="004B3390">
        <w:rPr>
          <w:rFonts w:ascii="Times New Roman" w:hAnsi="Times New Roman"/>
        </w:rPr>
        <w:t xml:space="preserve"> пер</w:t>
      </w:r>
      <w:r w:rsidRPr="004B3390">
        <w:rPr>
          <w:rFonts w:ascii="Times New Roman" w:hAnsi="Times New Roman"/>
        </w:rPr>
        <w:t>и</w:t>
      </w:r>
      <w:r w:rsidRPr="004B3390">
        <w:rPr>
          <w:rFonts w:ascii="Times New Roman" w:hAnsi="Times New Roman"/>
        </w:rPr>
        <w:t>од с 6.30 до 18.30 при 5-дневной рабочей неделе.</w:t>
      </w:r>
      <w:r>
        <w:rPr>
          <w:rFonts w:ascii="Times New Roman" w:hAnsi="Times New Roman"/>
        </w:rPr>
        <w:t xml:space="preserve"> </w:t>
      </w:r>
      <w:r w:rsidRPr="004B3390">
        <w:rPr>
          <w:rFonts w:ascii="Times New Roman" w:hAnsi="Times New Roman"/>
        </w:rPr>
        <w:t xml:space="preserve">Программа реализуется в течение всего времени пребывания воспитанников в </w:t>
      </w:r>
      <w:r>
        <w:rPr>
          <w:rFonts w:ascii="Times New Roman" w:hAnsi="Times New Roman"/>
        </w:rPr>
        <w:t>ДОО</w:t>
      </w:r>
      <w:r w:rsidRPr="004B3390">
        <w:rPr>
          <w:rFonts w:ascii="Times New Roman" w:hAnsi="Times New Roman"/>
        </w:rPr>
        <w:t>.</w:t>
      </w:r>
      <w:r w:rsidRPr="004125D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Pr="00575AB7">
        <w:rPr>
          <w:rFonts w:ascii="Times New Roman" w:hAnsi="Times New Roman"/>
          <w:szCs w:val="28"/>
        </w:rPr>
        <w:t>оотношение    обязательной  части  Про</w:t>
      </w:r>
      <w:r>
        <w:rPr>
          <w:rFonts w:ascii="Times New Roman" w:hAnsi="Times New Roman"/>
          <w:szCs w:val="28"/>
        </w:rPr>
        <w:t xml:space="preserve">граммы  и  части,  формируемой </w:t>
      </w:r>
      <w:r w:rsidRPr="00575AB7">
        <w:rPr>
          <w:rFonts w:ascii="Times New Roman" w:hAnsi="Times New Roman"/>
          <w:szCs w:val="28"/>
        </w:rPr>
        <w:t>участниками  образовательного  проце</w:t>
      </w:r>
      <w:r>
        <w:rPr>
          <w:rFonts w:ascii="Times New Roman" w:hAnsi="Times New Roman"/>
          <w:szCs w:val="28"/>
        </w:rPr>
        <w:t xml:space="preserve">сса  (с  учетом  приоритетной  </w:t>
      </w:r>
      <w:r w:rsidRPr="00575AB7">
        <w:rPr>
          <w:rFonts w:ascii="Times New Roman" w:hAnsi="Times New Roman"/>
          <w:szCs w:val="28"/>
        </w:rPr>
        <w:t>деятельности образо</w:t>
      </w: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тельной</w:t>
      </w:r>
      <w:r w:rsidRPr="00575AB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изации</w:t>
      </w:r>
      <w:r w:rsidRPr="00575AB7">
        <w:rPr>
          <w:rFonts w:ascii="Times New Roman" w:hAnsi="Times New Roman"/>
          <w:szCs w:val="28"/>
        </w:rPr>
        <w:t>) определено в общем, как 60  и 40</w:t>
      </w:r>
      <w:r>
        <w:rPr>
          <w:rFonts w:ascii="Times New Roman" w:hAnsi="Times New Roman"/>
          <w:szCs w:val="28"/>
        </w:rPr>
        <w:t xml:space="preserve"> %</w:t>
      </w:r>
      <w:r w:rsidRPr="00575AB7">
        <w:rPr>
          <w:rFonts w:ascii="Times New Roman" w:hAnsi="Times New Roman"/>
          <w:szCs w:val="28"/>
        </w:rPr>
        <w:t>.</w:t>
      </w:r>
    </w:p>
    <w:p w:rsidR="00C97990" w:rsidRDefault="00C97990" w:rsidP="00CF0D6F">
      <w:pPr>
        <w:pStyle w:val="a6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3F7C58">
        <w:rPr>
          <w:rFonts w:ascii="Times New Roman" w:hAnsi="Times New Roman"/>
        </w:rPr>
        <w:t>Программа реализуется на государственн</w:t>
      </w:r>
      <w:r>
        <w:rPr>
          <w:rFonts w:ascii="Times New Roman" w:hAnsi="Times New Roman"/>
        </w:rPr>
        <w:t>ом   языке Российской Федерации</w:t>
      </w:r>
      <w:r w:rsidRPr="003F7C5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«Закон об Образовании» от 29.12.12 № 273-фз»</w:t>
      </w:r>
      <w:r w:rsidRPr="00A1271F">
        <w:rPr>
          <w:rFonts w:ascii="Times New Roman" w:hAnsi="Times New Roman"/>
        </w:rPr>
        <w:t xml:space="preserve"> </w:t>
      </w:r>
      <w:r w:rsidRPr="003F7C58">
        <w:rPr>
          <w:rFonts w:ascii="Times New Roman" w:hAnsi="Times New Roman"/>
        </w:rPr>
        <w:t xml:space="preserve">ст.14 п.2, «ФГОС </w:t>
      </w:r>
      <w:r w:rsidRPr="003F7C58">
        <w:rPr>
          <w:rFonts w:ascii="Times New Roman" w:hAnsi="Times New Roman"/>
        </w:rPr>
        <w:lastRenderedPageBreak/>
        <w:t>ДО</w:t>
      </w:r>
      <w:r>
        <w:rPr>
          <w:rFonts w:ascii="Times New Roman" w:hAnsi="Times New Roman"/>
        </w:rPr>
        <w:t xml:space="preserve">» </w:t>
      </w:r>
      <w:r w:rsidRPr="0092480E">
        <w:rPr>
          <w:rFonts w:ascii="Times New Roman" w:hAnsi="Times New Roman"/>
        </w:rPr>
        <w:t>от 17 октября 2013 г. N 1155</w:t>
      </w:r>
      <w:r>
        <w:rPr>
          <w:rFonts w:ascii="Times New Roman" w:hAnsi="Times New Roman"/>
        </w:rPr>
        <w:t xml:space="preserve">  ст.1.9</w:t>
      </w:r>
      <w:r w:rsidRPr="003F7C58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3F7C58">
        <w:rPr>
          <w:rFonts w:ascii="Times New Roman" w:hAnsi="Times New Roman"/>
        </w:rPr>
        <w:t xml:space="preserve"> </w:t>
      </w:r>
    </w:p>
    <w:p w:rsidR="00C97990" w:rsidRPr="0092480E" w:rsidRDefault="00C97990" w:rsidP="00CF0D6F">
      <w:pPr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 w:rsidRPr="0092480E">
        <w:rPr>
          <w:rFonts w:ascii="Times New Roman" w:hAnsi="Times New Roman"/>
        </w:rPr>
        <w:t>Программа сформирована как программа психолого-педагогической поддержки позитивной социализации и индивидуализации, развития личн</w:t>
      </w:r>
      <w:r w:rsidRPr="0092480E">
        <w:rPr>
          <w:rFonts w:ascii="Times New Roman" w:hAnsi="Times New Roman"/>
        </w:rPr>
        <w:t>о</w:t>
      </w:r>
      <w:r w:rsidRPr="0092480E">
        <w:rPr>
          <w:rFonts w:ascii="Times New Roman" w:hAnsi="Times New Roman"/>
        </w:rPr>
        <w:t>сти детей дошкольного возраста и определяет комплекс основных характеристик дошкольного образования (объём, содержание и планируемые резул</w:t>
      </w:r>
      <w:r w:rsidRPr="0092480E">
        <w:rPr>
          <w:rFonts w:ascii="Times New Roman" w:hAnsi="Times New Roman"/>
        </w:rPr>
        <w:t>ь</w:t>
      </w:r>
      <w:r w:rsidRPr="0092480E">
        <w:rPr>
          <w:rFonts w:ascii="Times New Roman" w:hAnsi="Times New Roman"/>
        </w:rPr>
        <w:t>таты в виде целевых ориентиров дошкольного образования).</w:t>
      </w:r>
    </w:p>
    <w:p w:rsidR="00C97990" w:rsidRPr="003F7C58" w:rsidRDefault="00C97990" w:rsidP="004558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ab/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</w:t>
      </w:r>
      <w:r w:rsidRPr="003F7C58">
        <w:rPr>
          <w:rFonts w:ascii="Times New Roman" w:hAnsi="Times New Roman"/>
          <w:sz w:val="24"/>
          <w:szCs w:val="24"/>
        </w:rPr>
        <w:t>е</w:t>
      </w:r>
      <w:r w:rsidRPr="003F7C58">
        <w:rPr>
          <w:rFonts w:ascii="Times New Roman" w:hAnsi="Times New Roman"/>
          <w:sz w:val="24"/>
          <w:szCs w:val="24"/>
        </w:rPr>
        <w:t>тей.</w:t>
      </w:r>
    </w:p>
    <w:p w:rsidR="00C97990" w:rsidRPr="00CF0D6F" w:rsidRDefault="00C97990" w:rsidP="00CF0D6F">
      <w:pPr>
        <w:ind w:firstLine="708"/>
        <w:jc w:val="center"/>
        <w:rPr>
          <w:rFonts w:ascii="Times New Roman" w:hAnsi="Times New Roman"/>
          <w:b/>
        </w:rPr>
      </w:pPr>
      <w:r w:rsidRPr="00CF0D6F">
        <w:rPr>
          <w:rFonts w:ascii="Times New Roman" w:hAnsi="Times New Roman"/>
          <w:b/>
        </w:rPr>
        <w:t>Содержание Программы охватывает следующие образовательные области:</w:t>
      </w:r>
    </w:p>
    <w:p w:rsidR="00C97990" w:rsidRPr="0092480E" w:rsidRDefault="00833817" w:rsidP="00165316">
      <w:pPr>
        <w:pStyle w:val="Default"/>
        <w:numPr>
          <w:ilvl w:val="0"/>
          <w:numId w:val="24"/>
        </w:numPr>
        <w:jc w:val="both"/>
      </w:pPr>
      <w:r w:rsidRPr="0092480E">
        <w:t>Социально</w:t>
      </w:r>
      <w:r w:rsidR="00C97990" w:rsidRPr="0092480E">
        <w:t xml:space="preserve"> - коммуникативное развитие; </w:t>
      </w:r>
    </w:p>
    <w:p w:rsidR="00C97990" w:rsidRPr="0092480E" w:rsidRDefault="00833817" w:rsidP="00165316">
      <w:pPr>
        <w:pStyle w:val="Default"/>
        <w:numPr>
          <w:ilvl w:val="0"/>
          <w:numId w:val="24"/>
        </w:numPr>
        <w:jc w:val="both"/>
      </w:pPr>
      <w:r w:rsidRPr="0092480E">
        <w:t>Познавательное развитие</w:t>
      </w:r>
      <w:r w:rsidR="00C97990" w:rsidRPr="0092480E">
        <w:t>;</w:t>
      </w:r>
    </w:p>
    <w:p w:rsidR="00C97990" w:rsidRPr="0092480E" w:rsidRDefault="00833817" w:rsidP="00165316">
      <w:pPr>
        <w:pStyle w:val="Default"/>
        <w:numPr>
          <w:ilvl w:val="0"/>
          <w:numId w:val="24"/>
        </w:numPr>
        <w:jc w:val="both"/>
      </w:pPr>
      <w:r w:rsidRPr="0092480E">
        <w:t>Речевое</w:t>
      </w:r>
      <w:r w:rsidR="00C97990" w:rsidRPr="0092480E">
        <w:t xml:space="preserve"> развитие</w:t>
      </w:r>
      <w:r w:rsidR="00C97990">
        <w:t>;</w:t>
      </w:r>
    </w:p>
    <w:p w:rsidR="00C97990" w:rsidRPr="0092480E" w:rsidRDefault="00833817" w:rsidP="00165316">
      <w:pPr>
        <w:pStyle w:val="Default"/>
        <w:numPr>
          <w:ilvl w:val="0"/>
          <w:numId w:val="24"/>
        </w:numPr>
        <w:jc w:val="both"/>
      </w:pPr>
      <w:r w:rsidRPr="0092480E">
        <w:t>Художественно</w:t>
      </w:r>
      <w:r w:rsidR="00C97990" w:rsidRPr="0092480E">
        <w:t xml:space="preserve">-эстетическое развитие; </w:t>
      </w:r>
    </w:p>
    <w:p w:rsidR="00C97990" w:rsidRPr="00ED7E19" w:rsidRDefault="00833817" w:rsidP="00165316">
      <w:pPr>
        <w:pStyle w:val="Default"/>
        <w:numPr>
          <w:ilvl w:val="0"/>
          <w:numId w:val="24"/>
        </w:numPr>
        <w:jc w:val="both"/>
      </w:pPr>
      <w:r w:rsidRPr="0092480E">
        <w:t>Физическое</w:t>
      </w:r>
      <w:r w:rsidR="00C97990" w:rsidRPr="0092480E">
        <w:t xml:space="preserve"> развитие. </w:t>
      </w:r>
    </w:p>
    <w:p w:rsidR="00C97990" w:rsidRPr="00501086" w:rsidRDefault="00C97990" w:rsidP="00CF0D6F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501086">
        <w:rPr>
          <w:rFonts w:ascii="Times New Roman" w:hAnsi="Times New Roman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C97990" w:rsidRDefault="00C97990" w:rsidP="00CF0D6F">
      <w:pPr>
        <w:ind w:firstLine="708"/>
        <w:jc w:val="both"/>
        <w:rPr>
          <w:rFonts w:ascii="Times New Roman" w:hAnsi="Times New Roman"/>
        </w:rPr>
      </w:pPr>
      <w:r w:rsidRPr="00692794">
        <w:rPr>
          <w:rFonts w:ascii="Times New Roman" w:hAnsi="Times New Roman"/>
        </w:rPr>
        <w:t>Перспективное планирование  непосредственно</w:t>
      </w:r>
      <w:r w:rsidR="00833817">
        <w:rPr>
          <w:rFonts w:ascii="Times New Roman" w:hAnsi="Times New Roman"/>
        </w:rPr>
        <w:t xml:space="preserve">  </w:t>
      </w:r>
      <w:r w:rsidRPr="00692794">
        <w:rPr>
          <w:rFonts w:ascii="Times New Roman" w:hAnsi="Times New Roman"/>
        </w:rPr>
        <w:t>образовательной деятельности</w:t>
      </w:r>
      <w:r w:rsidRPr="00692794">
        <w:rPr>
          <w:rFonts w:ascii="Times New Roman" w:hAnsi="Times New Roman"/>
          <w:b/>
        </w:rPr>
        <w:t xml:space="preserve">  </w:t>
      </w:r>
      <w:r w:rsidRPr="00692794">
        <w:rPr>
          <w:rFonts w:ascii="Times New Roman" w:hAnsi="Times New Roman"/>
        </w:rPr>
        <w:t xml:space="preserve">включает в себя специально-организованную деятельность </w:t>
      </w:r>
      <w:r w:rsidRPr="00692794">
        <w:rPr>
          <w:rFonts w:ascii="Times New Roman" w:hAnsi="Times New Roman"/>
          <w:i/>
        </w:rPr>
        <w:t>(ра</w:t>
      </w:r>
      <w:r w:rsidRPr="00692794">
        <w:rPr>
          <w:rFonts w:ascii="Times New Roman" w:hAnsi="Times New Roman"/>
          <w:i/>
        </w:rPr>
        <w:t>з</w:t>
      </w:r>
      <w:r w:rsidRPr="00692794">
        <w:rPr>
          <w:rFonts w:ascii="Times New Roman" w:hAnsi="Times New Roman"/>
          <w:i/>
        </w:rPr>
        <w:t>вивающую ситуацию),</w:t>
      </w:r>
      <w:r w:rsidRPr="00692794">
        <w:rPr>
          <w:rFonts w:ascii="Times New Roman" w:hAnsi="Times New Roman"/>
        </w:rPr>
        <w:t xml:space="preserve"> которая представлена темой, программным содержанием, формами организации детско-взрослой (партнерской) деятельности, предполагаемой самостоятельной деятельности воспитанников  и </w:t>
      </w:r>
      <w:r w:rsidRPr="00692794">
        <w:rPr>
          <w:rFonts w:ascii="Times New Roman" w:hAnsi="Times New Roman"/>
          <w:b/>
          <w:i/>
          <w:iCs/>
        </w:rPr>
        <w:t>основывается на комплексно-тематическом принципе построения образов</w:t>
      </w:r>
      <w:r w:rsidRPr="00692794">
        <w:rPr>
          <w:rFonts w:ascii="Times New Roman" w:hAnsi="Times New Roman"/>
          <w:b/>
          <w:i/>
          <w:iCs/>
        </w:rPr>
        <w:t>а</w:t>
      </w:r>
      <w:r w:rsidRPr="00692794">
        <w:rPr>
          <w:rFonts w:ascii="Times New Roman" w:hAnsi="Times New Roman"/>
          <w:b/>
          <w:i/>
          <w:iCs/>
        </w:rPr>
        <w:t>тельного процесса</w:t>
      </w:r>
      <w:r w:rsidRPr="00692794">
        <w:rPr>
          <w:rFonts w:ascii="Times New Roman" w:hAnsi="Times New Roman"/>
          <w:b/>
        </w:rPr>
        <w:t>,</w:t>
      </w:r>
      <w:r w:rsidRPr="00692794">
        <w:rPr>
          <w:rFonts w:ascii="Times New Roman" w:hAnsi="Times New Roman"/>
        </w:rPr>
        <w:t xml:space="preserve"> в основу которого положена идея интеграции содержания разных образовательных об</w:t>
      </w:r>
      <w:r w:rsidRPr="00692794">
        <w:rPr>
          <w:rFonts w:ascii="Times New Roman" w:hAnsi="Times New Roman"/>
        </w:rPr>
        <w:softHyphen/>
        <w:t>ластей вокруг единой, общей темы, которая на определенное время становится объединяющей. Это дает возможность развивать в единстве познавательную, эмоциональную и практическую сферы личности ребенка.</w:t>
      </w:r>
    </w:p>
    <w:p w:rsidR="00C97990" w:rsidRPr="00385170" w:rsidRDefault="00C97990" w:rsidP="00CF0D6F">
      <w:pPr>
        <w:pStyle w:val="2"/>
        <w:ind w:left="0" w:right="0"/>
        <w:jc w:val="center"/>
        <w:rPr>
          <w:b/>
          <w:i w:val="0"/>
          <w:sz w:val="24"/>
          <w:szCs w:val="24"/>
          <w:u w:val="none"/>
        </w:rPr>
      </w:pPr>
      <w:r w:rsidRPr="00385170">
        <w:rPr>
          <w:b/>
          <w:i w:val="0"/>
          <w:sz w:val="24"/>
          <w:szCs w:val="24"/>
          <w:u w:val="none"/>
        </w:rPr>
        <w:t>Особенности осуществления образовательной деятельности</w:t>
      </w:r>
      <w:r>
        <w:rPr>
          <w:b/>
          <w:i w:val="0"/>
          <w:sz w:val="24"/>
          <w:szCs w:val="24"/>
          <w:u w:val="none"/>
        </w:rPr>
        <w:t xml:space="preserve"> </w:t>
      </w:r>
      <w:r w:rsidRPr="00385170">
        <w:rPr>
          <w:b/>
          <w:i w:val="0"/>
          <w:sz w:val="24"/>
          <w:szCs w:val="24"/>
          <w:u w:val="none"/>
        </w:rPr>
        <w:t>(национально-культурные, климатические и др.)</w:t>
      </w:r>
    </w:p>
    <w:p w:rsidR="00C97990" w:rsidRPr="006B085F" w:rsidRDefault="00C97990" w:rsidP="00CF0D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270AE">
        <w:rPr>
          <w:rFonts w:ascii="Times New Roman" w:hAnsi="Times New Roman"/>
          <w:sz w:val="24"/>
          <w:szCs w:val="24"/>
        </w:rPr>
        <w:t>егиональный компонент</w:t>
      </w:r>
      <w:r w:rsidRPr="003F7C58">
        <w:rPr>
          <w:rFonts w:ascii="Times New Roman" w:hAnsi="Times New Roman"/>
          <w:sz w:val="24"/>
          <w:szCs w:val="24"/>
        </w:rPr>
        <w:t xml:space="preserve"> отражает образовательное пространство, которое обозначается понятием Ханты – Мансийский автономный округ – Югра, Тюменская область. Содержание и объем регионального компонента определяются природно – экологическим, географо – демографическим, этническим, социально – экономическим и историко – культурным своеобразием региона, включаются как обязательный минимум  в содержание зан</w:t>
      </w:r>
      <w:r w:rsidRPr="003F7C58">
        <w:rPr>
          <w:rFonts w:ascii="Times New Roman" w:hAnsi="Times New Roman"/>
          <w:sz w:val="24"/>
          <w:szCs w:val="24"/>
        </w:rPr>
        <w:t>я</w:t>
      </w:r>
      <w:r w:rsidRPr="003F7C58">
        <w:rPr>
          <w:rFonts w:ascii="Times New Roman" w:hAnsi="Times New Roman"/>
          <w:sz w:val="24"/>
          <w:szCs w:val="24"/>
        </w:rPr>
        <w:t>тий общегосударственного значения. Этот компонент дополняется  понятиями  «Мой поселок», «Достопримечательности поселка», «Улица, на которой расположен детский сад», «Мой округ». Региональный компонент планируется в соответствии ФГОС ДО и  реализуется посредством интеграции в о</w:t>
      </w:r>
      <w:r w:rsidRPr="003F7C58">
        <w:rPr>
          <w:rFonts w:ascii="Times New Roman" w:hAnsi="Times New Roman"/>
          <w:sz w:val="24"/>
          <w:szCs w:val="24"/>
        </w:rPr>
        <w:t>б</w:t>
      </w:r>
      <w:r w:rsidRPr="003F7C58">
        <w:rPr>
          <w:rFonts w:ascii="Times New Roman" w:hAnsi="Times New Roman"/>
          <w:sz w:val="24"/>
          <w:szCs w:val="24"/>
        </w:rPr>
        <w:t>щую структуру Программы. Осуществляется  в разных областях образовательной деятельности: социально-коммуникативное развитие; познавательное развитие; речевое развит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C58">
        <w:rPr>
          <w:rFonts w:ascii="Times New Roman" w:hAnsi="Times New Roman"/>
          <w:sz w:val="24"/>
          <w:szCs w:val="24"/>
        </w:rPr>
        <w:t>художественно-эстетическое развитие; физическое развитие.</w:t>
      </w:r>
    </w:p>
    <w:p w:rsidR="00C97990" w:rsidRDefault="00C97990" w:rsidP="00CF0D6F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3620D">
        <w:rPr>
          <w:rFonts w:ascii="Times New Roman" w:hAnsi="Times New Roman"/>
          <w:b/>
          <w:i/>
          <w:sz w:val="24"/>
          <w:szCs w:val="24"/>
          <w:u w:val="single"/>
        </w:rPr>
        <w:t>Национально-культурные особенности</w:t>
      </w:r>
      <w:r w:rsidR="00CF0D6F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Pr="003F7C58">
        <w:rPr>
          <w:rFonts w:ascii="Times New Roman" w:hAnsi="Times New Roman"/>
          <w:sz w:val="24"/>
          <w:szCs w:val="24"/>
        </w:rPr>
        <w:t>Ханты-Мансийский автономный  округ  -  Югра 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стории ХМАО-Югры, так как оказывает влияние на формирование личности, способствует развитию ув</w:t>
      </w:r>
      <w:r w:rsidRPr="003F7C58">
        <w:rPr>
          <w:rFonts w:ascii="Times New Roman" w:hAnsi="Times New Roman"/>
          <w:sz w:val="24"/>
          <w:szCs w:val="24"/>
        </w:rPr>
        <w:t>а</w:t>
      </w:r>
      <w:r w:rsidRPr="003F7C58">
        <w:rPr>
          <w:rFonts w:ascii="Times New Roman" w:hAnsi="Times New Roman"/>
          <w:sz w:val="24"/>
          <w:szCs w:val="24"/>
        </w:rPr>
        <w:t>жения и любви к родному краю, воспитанию национальной и этнокультурной толерантности.</w:t>
      </w:r>
    </w:p>
    <w:p w:rsidR="00C97990" w:rsidRPr="0033620D" w:rsidRDefault="00C97990" w:rsidP="00CF0D6F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F7C58">
        <w:rPr>
          <w:rFonts w:ascii="Times New Roman" w:hAnsi="Times New Roman"/>
          <w:sz w:val="24"/>
          <w:szCs w:val="24"/>
        </w:rPr>
        <w:t>Национально-региональный компонент Программы предусматривает:</w:t>
      </w:r>
    </w:p>
    <w:p w:rsidR="00C97990" w:rsidRPr="003F7C58" w:rsidRDefault="00C97990" w:rsidP="00165316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lastRenderedPageBreak/>
        <w:t>ознакомление детей с устно - поэтическим творчеством хантыйского народа;</w:t>
      </w:r>
    </w:p>
    <w:p w:rsidR="00C97990" w:rsidRPr="003F7C58" w:rsidRDefault="00C97990" w:rsidP="00165316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>ознакомление детей с изобразительным и декоративно - прикладным искусством народа ханты;</w:t>
      </w:r>
    </w:p>
    <w:p w:rsidR="00C97990" w:rsidRPr="003F7C58" w:rsidRDefault="00C97990" w:rsidP="00165316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>ознакомление детей с историко-географическими и природоведческими особенностями округа</w:t>
      </w:r>
      <w:r>
        <w:rPr>
          <w:rFonts w:ascii="Times New Roman" w:hAnsi="Times New Roman"/>
          <w:sz w:val="24"/>
          <w:szCs w:val="24"/>
        </w:rPr>
        <w:t>;</w:t>
      </w:r>
    </w:p>
    <w:p w:rsidR="00C97990" w:rsidRPr="003F7C58" w:rsidRDefault="00C97990" w:rsidP="00165316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>знакомство с знаменитыми земляками, первопроходцев, которые внесли определенный вклад в строительство, развитие поселка, района  и окр</w:t>
      </w:r>
      <w:r w:rsidRPr="003F7C58">
        <w:rPr>
          <w:rFonts w:ascii="Times New Roman" w:hAnsi="Times New Roman"/>
          <w:sz w:val="24"/>
          <w:szCs w:val="24"/>
        </w:rPr>
        <w:t>у</w:t>
      </w:r>
      <w:r w:rsidRPr="003F7C58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>;</w:t>
      </w:r>
    </w:p>
    <w:p w:rsidR="00C97990" w:rsidRPr="003F7C58" w:rsidRDefault="00C97990" w:rsidP="00165316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>знакомство детей с геральдикой и символикой округа, элементарными сведениями о государственной власти.</w:t>
      </w:r>
    </w:p>
    <w:p w:rsidR="00C97990" w:rsidRPr="0033620D" w:rsidRDefault="00C97990" w:rsidP="00165316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>проведение национальных, в том числе хантыйских праздников</w:t>
      </w:r>
      <w:r>
        <w:rPr>
          <w:rFonts w:ascii="Times New Roman" w:hAnsi="Times New Roman"/>
          <w:sz w:val="24"/>
          <w:szCs w:val="24"/>
        </w:rPr>
        <w:t>.</w:t>
      </w:r>
    </w:p>
    <w:p w:rsidR="00C97990" w:rsidRDefault="00C97990" w:rsidP="00CF0D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33620D">
        <w:rPr>
          <w:rFonts w:ascii="Times New Roman" w:hAnsi="Times New Roman"/>
          <w:sz w:val="24"/>
          <w:szCs w:val="24"/>
        </w:rPr>
        <w:t>Национальные культуры составляют основу культуры человечества. Приобщая детей к живительному источнику истории, традиций, обычаев своего народа, Программа вводит дошкольников в мир общечеловеческих ценностей.</w:t>
      </w:r>
    </w:p>
    <w:p w:rsidR="00C97990" w:rsidRPr="003F7C58" w:rsidRDefault="00C97990" w:rsidP="00CF0D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F7C58">
        <w:rPr>
          <w:rFonts w:ascii="Times New Roman" w:hAnsi="Times New Roman"/>
          <w:sz w:val="24"/>
          <w:szCs w:val="24"/>
        </w:rPr>
        <w:t>еализация регионального компонента осуществляется в рамках:</w:t>
      </w:r>
    </w:p>
    <w:p w:rsidR="00C97990" w:rsidRPr="003F7C58" w:rsidRDefault="00C97990" w:rsidP="004558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>•   непосредственно-образовательной деятельности</w:t>
      </w:r>
      <w:r>
        <w:rPr>
          <w:rFonts w:ascii="Times New Roman" w:hAnsi="Times New Roman"/>
          <w:sz w:val="24"/>
          <w:szCs w:val="24"/>
        </w:rPr>
        <w:t>;</w:t>
      </w:r>
      <w:r w:rsidRPr="003F7C58">
        <w:rPr>
          <w:rFonts w:ascii="Times New Roman" w:hAnsi="Times New Roman"/>
          <w:sz w:val="24"/>
          <w:szCs w:val="24"/>
        </w:rPr>
        <w:t xml:space="preserve"> </w:t>
      </w:r>
    </w:p>
    <w:p w:rsidR="00C97990" w:rsidRPr="003F7C58" w:rsidRDefault="00C97990" w:rsidP="004558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>•   проектной деятельности;</w:t>
      </w:r>
    </w:p>
    <w:p w:rsidR="00C97990" w:rsidRPr="003F7C58" w:rsidRDefault="00C97990" w:rsidP="004558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>•   организации взаи</w:t>
      </w:r>
      <w:r>
        <w:rPr>
          <w:rFonts w:ascii="Times New Roman" w:hAnsi="Times New Roman"/>
          <w:sz w:val="24"/>
          <w:szCs w:val="24"/>
        </w:rPr>
        <w:t>модействия всех специалистов ДОО</w:t>
      </w:r>
      <w:r w:rsidRPr="003F7C58">
        <w:rPr>
          <w:rFonts w:ascii="Times New Roman" w:hAnsi="Times New Roman"/>
          <w:sz w:val="24"/>
          <w:szCs w:val="24"/>
        </w:rPr>
        <w:t>;</w:t>
      </w:r>
    </w:p>
    <w:p w:rsidR="00C97990" w:rsidRPr="003F7C58" w:rsidRDefault="00C97990" w:rsidP="004558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F7C58">
        <w:rPr>
          <w:rFonts w:ascii="Times New Roman" w:hAnsi="Times New Roman"/>
          <w:sz w:val="24"/>
          <w:szCs w:val="24"/>
        </w:rPr>
        <w:t>•   организации взаимодействия с родителями воспитанников;</w:t>
      </w:r>
    </w:p>
    <w:p w:rsidR="00C97990" w:rsidRPr="003F7C58" w:rsidRDefault="00D326AB" w:rsidP="004558A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</w:t>
      </w:r>
      <w:r w:rsidR="00C97990" w:rsidRPr="003F7C58">
        <w:rPr>
          <w:rFonts w:ascii="Times New Roman" w:hAnsi="Times New Roman"/>
          <w:sz w:val="24"/>
          <w:szCs w:val="24"/>
        </w:rPr>
        <w:t>организации взаимодействия с социумом;</w:t>
      </w:r>
    </w:p>
    <w:p w:rsidR="00C97990" w:rsidRPr="003F7C58" w:rsidRDefault="00D326AB" w:rsidP="004558A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</w:t>
      </w:r>
      <w:r w:rsidR="00C97990" w:rsidRPr="003F7C58">
        <w:rPr>
          <w:rFonts w:ascii="Times New Roman" w:hAnsi="Times New Roman"/>
          <w:sz w:val="24"/>
          <w:szCs w:val="24"/>
        </w:rPr>
        <w:t xml:space="preserve"> смотры-конкурсы, выставки, фестивали;</w:t>
      </w:r>
    </w:p>
    <w:p w:rsidR="00C97990" w:rsidRPr="00B76AEC" w:rsidRDefault="00D326AB" w:rsidP="004558A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</w:t>
      </w:r>
      <w:r w:rsidR="00C97990" w:rsidRPr="003F7C58">
        <w:rPr>
          <w:rFonts w:ascii="Times New Roman" w:hAnsi="Times New Roman"/>
          <w:sz w:val="24"/>
          <w:szCs w:val="24"/>
        </w:rPr>
        <w:t>организации праздников и досугов.</w:t>
      </w:r>
    </w:p>
    <w:p w:rsidR="00D842C4" w:rsidRDefault="00D842C4" w:rsidP="004558A0">
      <w:pPr>
        <w:pStyle w:val="a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7990" w:rsidRPr="00CA15A1" w:rsidRDefault="00C97990" w:rsidP="00CF0D6F">
      <w:pPr>
        <w:pStyle w:val="a8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CA15A1">
        <w:rPr>
          <w:rFonts w:ascii="Times New Roman" w:hAnsi="Times New Roman"/>
          <w:b/>
          <w:i/>
          <w:sz w:val="24"/>
          <w:szCs w:val="24"/>
        </w:rPr>
        <w:t>Климатические особенности</w:t>
      </w:r>
    </w:p>
    <w:p w:rsidR="00C97990" w:rsidRDefault="00C97990" w:rsidP="007C0322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F7C58">
        <w:rPr>
          <w:rFonts w:ascii="Times New Roman" w:hAnsi="Times New Roman"/>
          <w:sz w:val="24"/>
          <w:szCs w:val="24"/>
        </w:rPr>
        <w:t>Климатические условия Ханты-Мансийского автономного округа - Югры имеют свои особенности: недостаточное количество солнечных дней, низкая температура, резкие перепады атмосферного давления, длительное пребывание при искусственном освещении, высокая влажность воздуха, сильные и частые ветра, длительная и жесткая зима с очень низкими температурами, дождливое и недостаточно теплое лето, нерациональное питание, малоподвижный образ жизни</w:t>
      </w:r>
      <w:r>
        <w:rPr>
          <w:rFonts w:ascii="Times New Roman" w:hAnsi="Times New Roman"/>
          <w:sz w:val="24"/>
          <w:szCs w:val="24"/>
        </w:rPr>
        <w:t>.</w:t>
      </w:r>
      <w:r w:rsidRPr="003F7C58">
        <w:rPr>
          <w:rFonts w:ascii="Times New Roman" w:hAnsi="Times New Roman"/>
          <w:sz w:val="24"/>
          <w:szCs w:val="24"/>
        </w:rPr>
        <w:t xml:space="preserve"> Исходя из этого, в образовательный процесс </w:t>
      </w:r>
      <w:r>
        <w:rPr>
          <w:rFonts w:ascii="Times New Roman" w:hAnsi="Times New Roman"/>
          <w:sz w:val="24"/>
          <w:szCs w:val="24"/>
        </w:rPr>
        <w:t>ДОО</w:t>
      </w:r>
      <w:r w:rsidRPr="003F7C58">
        <w:rPr>
          <w:rFonts w:ascii="Times New Roman" w:hAnsi="Times New Roman"/>
          <w:sz w:val="24"/>
          <w:szCs w:val="24"/>
        </w:rPr>
        <w:t xml:space="preserve"> включены мероприятия, направленные на оздоровление детей и пр</w:t>
      </w:r>
      <w:r w:rsidRPr="003F7C58">
        <w:rPr>
          <w:rFonts w:ascii="Times New Roman" w:hAnsi="Times New Roman"/>
          <w:sz w:val="24"/>
          <w:szCs w:val="24"/>
        </w:rPr>
        <w:t>е</w:t>
      </w:r>
      <w:r w:rsidRPr="003F7C58">
        <w:rPr>
          <w:rFonts w:ascii="Times New Roman" w:hAnsi="Times New Roman"/>
          <w:sz w:val="24"/>
          <w:szCs w:val="24"/>
        </w:rPr>
        <w:t xml:space="preserve">дупреждение утомляемости. </w:t>
      </w:r>
    </w:p>
    <w:p w:rsidR="00C97990" w:rsidRPr="0033620D" w:rsidRDefault="00C97990" w:rsidP="007C0322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F7C58">
        <w:rPr>
          <w:rFonts w:ascii="Times New Roman" w:hAnsi="Times New Roman"/>
          <w:sz w:val="24"/>
          <w:szCs w:val="24"/>
        </w:rPr>
        <w:t>В зимний период климатические условия района, приравненног</w:t>
      </w:r>
      <w:r>
        <w:rPr>
          <w:rFonts w:ascii="Times New Roman" w:hAnsi="Times New Roman"/>
          <w:sz w:val="24"/>
          <w:szCs w:val="24"/>
        </w:rPr>
        <w:t>о к условиям Крайнего севера,</w:t>
      </w:r>
      <w:r w:rsidRPr="003F7C58">
        <w:rPr>
          <w:rFonts w:ascii="Times New Roman" w:hAnsi="Times New Roman"/>
          <w:sz w:val="24"/>
          <w:szCs w:val="24"/>
        </w:rPr>
        <w:t xml:space="preserve"> согласно требованиям СанПиН дети не выходят на прогулку, в связи с огранич</w:t>
      </w:r>
      <w:r>
        <w:rPr>
          <w:rFonts w:ascii="Times New Roman" w:hAnsi="Times New Roman"/>
          <w:sz w:val="24"/>
          <w:szCs w:val="24"/>
        </w:rPr>
        <w:t>ениями по температурному режиму</w:t>
      </w:r>
      <w:r w:rsidRPr="003F7C58">
        <w:rPr>
          <w:rFonts w:ascii="Times New Roman" w:hAnsi="Times New Roman"/>
          <w:sz w:val="24"/>
          <w:szCs w:val="24"/>
        </w:rPr>
        <w:t xml:space="preserve"> создаются оптимальные условия для самостоятельной  двигательной, игровой, проду</w:t>
      </w:r>
      <w:r w:rsidRPr="003F7C58">
        <w:rPr>
          <w:rFonts w:ascii="Times New Roman" w:hAnsi="Times New Roman"/>
          <w:sz w:val="24"/>
          <w:szCs w:val="24"/>
        </w:rPr>
        <w:t>к</w:t>
      </w:r>
      <w:r w:rsidRPr="003F7C58">
        <w:rPr>
          <w:rFonts w:ascii="Times New Roman" w:hAnsi="Times New Roman"/>
          <w:sz w:val="24"/>
          <w:szCs w:val="24"/>
        </w:rPr>
        <w:t>тивной и музыкально-художественной деятельности детей, проводятся музыкальные и физкультурные досуги. В теплое время – жизнедеятельность д</w:t>
      </w:r>
      <w:r w:rsidRPr="003F7C58">
        <w:rPr>
          <w:rFonts w:ascii="Times New Roman" w:hAnsi="Times New Roman"/>
          <w:sz w:val="24"/>
          <w:szCs w:val="24"/>
        </w:rPr>
        <w:t>е</w:t>
      </w:r>
      <w:r w:rsidRPr="003F7C58">
        <w:rPr>
          <w:rFonts w:ascii="Times New Roman" w:hAnsi="Times New Roman"/>
          <w:sz w:val="24"/>
          <w:szCs w:val="24"/>
        </w:rPr>
        <w:t>тей, преимущественно, организовывается на открытом воздухе.</w:t>
      </w:r>
    </w:p>
    <w:p w:rsidR="00C97990" w:rsidRDefault="00C97990" w:rsidP="004558A0">
      <w:pPr>
        <w:jc w:val="both"/>
        <w:rPr>
          <w:rFonts w:ascii="Times New Roman" w:hAnsi="Times New Roman"/>
        </w:rPr>
      </w:pPr>
    </w:p>
    <w:p w:rsidR="00CC7CA3" w:rsidRDefault="00CC7CA3" w:rsidP="004558A0">
      <w:pPr>
        <w:jc w:val="center"/>
        <w:rPr>
          <w:rFonts w:ascii="Times New Roman" w:hAnsi="Times New Roman"/>
          <w:b/>
        </w:rPr>
      </w:pPr>
    </w:p>
    <w:p w:rsidR="00C97990" w:rsidRPr="00362CB5" w:rsidRDefault="00C97990" w:rsidP="004558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 Планируемые результаты о</w:t>
      </w:r>
      <w:r w:rsidRPr="00362CB5">
        <w:rPr>
          <w:rFonts w:ascii="Times New Roman" w:hAnsi="Times New Roman"/>
          <w:b/>
        </w:rPr>
        <w:t>своения Программы</w:t>
      </w:r>
    </w:p>
    <w:p w:rsidR="00CA15A1" w:rsidRDefault="00CA15A1" w:rsidP="007C0322">
      <w:pPr>
        <w:ind w:firstLine="708"/>
        <w:jc w:val="both"/>
        <w:rPr>
          <w:rFonts w:ascii="Times New Roman" w:hAnsi="Times New Roman"/>
          <w:szCs w:val="28"/>
        </w:rPr>
      </w:pPr>
    </w:p>
    <w:p w:rsidR="00C97990" w:rsidRPr="0013636C" w:rsidRDefault="00C97990" w:rsidP="007C0322">
      <w:pPr>
        <w:ind w:firstLine="708"/>
        <w:jc w:val="both"/>
        <w:rPr>
          <w:rFonts w:ascii="Times New Roman" w:hAnsi="Times New Roman"/>
          <w:szCs w:val="28"/>
        </w:rPr>
      </w:pPr>
      <w:r w:rsidRPr="00497280">
        <w:rPr>
          <w:rFonts w:ascii="Times New Roman" w:hAnsi="Times New Roman"/>
          <w:szCs w:val="28"/>
        </w:rPr>
        <w:t>Планируемые результаты освоения Программы</w:t>
      </w:r>
      <w:r w:rsidRPr="0013636C">
        <w:rPr>
          <w:rFonts w:ascii="Times New Roman" w:hAnsi="Times New Roman"/>
          <w:szCs w:val="28"/>
        </w:rPr>
        <w:t xml:space="preserve"> – эт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C97990" w:rsidRDefault="00C97990" w:rsidP="004558A0">
      <w:pPr>
        <w:jc w:val="both"/>
        <w:rPr>
          <w:rFonts w:ascii="Times New Roman" w:hAnsi="Times New Roman"/>
          <w:szCs w:val="28"/>
        </w:rPr>
      </w:pPr>
      <w:r w:rsidRPr="0013636C">
        <w:rPr>
          <w:rFonts w:ascii="Times New Roman" w:hAnsi="Times New Roman"/>
          <w:szCs w:val="28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</w:t>
      </w:r>
      <w:r w:rsidRPr="0013636C">
        <w:rPr>
          <w:rFonts w:ascii="Times New Roman" w:hAnsi="Times New Roman"/>
          <w:szCs w:val="28"/>
        </w:rPr>
        <w:t>а</w:t>
      </w:r>
      <w:r w:rsidRPr="0013636C">
        <w:rPr>
          <w:rFonts w:ascii="Times New Roman" w:hAnsi="Times New Roman"/>
          <w:szCs w:val="28"/>
        </w:rPr>
        <w:lastRenderedPageBreak/>
        <w:t>ниям образовательной деятельности и подготовки детей (п. 4.1. ФГОС ДО).</w:t>
      </w:r>
    </w:p>
    <w:p w:rsidR="00CA15A1" w:rsidRDefault="00CA15A1" w:rsidP="007C0322">
      <w:pPr>
        <w:jc w:val="center"/>
        <w:outlineLvl w:val="0"/>
        <w:rPr>
          <w:rFonts w:ascii="Times New Roman" w:hAnsi="Times New Roman"/>
          <w:b/>
          <w:i/>
        </w:rPr>
      </w:pPr>
    </w:p>
    <w:p w:rsidR="00CA15A1" w:rsidRDefault="00CA15A1" w:rsidP="007C0322">
      <w:pPr>
        <w:jc w:val="center"/>
        <w:outlineLvl w:val="0"/>
        <w:rPr>
          <w:rFonts w:ascii="Times New Roman" w:hAnsi="Times New Roman"/>
          <w:b/>
          <w:i/>
        </w:rPr>
      </w:pPr>
    </w:p>
    <w:p w:rsidR="00CC7CA3" w:rsidRDefault="00CC7CA3" w:rsidP="009047B5">
      <w:pPr>
        <w:outlineLvl w:val="0"/>
        <w:rPr>
          <w:rFonts w:ascii="Times New Roman" w:hAnsi="Times New Roman"/>
          <w:b/>
          <w:i/>
        </w:rPr>
      </w:pPr>
    </w:p>
    <w:p w:rsidR="00C97990" w:rsidRPr="0092480E" w:rsidRDefault="00C97990" w:rsidP="007C0322">
      <w:pPr>
        <w:jc w:val="center"/>
        <w:outlineLvl w:val="0"/>
        <w:rPr>
          <w:rFonts w:ascii="Times New Roman" w:hAnsi="Times New Roman"/>
        </w:rPr>
      </w:pPr>
      <w:r w:rsidRPr="0092480E">
        <w:rPr>
          <w:rFonts w:ascii="Times New Roman" w:hAnsi="Times New Roman"/>
          <w:b/>
          <w:i/>
        </w:rPr>
        <w:t>Целевые ориентиры в раннем возрасте (к трем годам):</w:t>
      </w:r>
    </w:p>
    <w:p w:rsidR="00CA15A1" w:rsidRDefault="00CA15A1" w:rsidP="00CA15A1">
      <w:pPr>
        <w:pStyle w:val="3"/>
        <w:shd w:val="clear" w:color="auto" w:fill="auto"/>
        <w:spacing w:line="240" w:lineRule="auto"/>
        <w:ind w:left="720" w:firstLine="0"/>
        <w:jc w:val="both"/>
        <w:rPr>
          <w:sz w:val="24"/>
          <w:szCs w:val="24"/>
        </w:rPr>
      </w:pPr>
    </w:p>
    <w:p w:rsidR="00C97990" w:rsidRPr="0092480E" w:rsidRDefault="00833817" w:rsidP="00165316">
      <w:pPr>
        <w:pStyle w:val="3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Ребенок</w:t>
      </w:r>
      <w:r w:rsidR="00C97990" w:rsidRPr="0092480E">
        <w:rPr>
          <w:sz w:val="24"/>
          <w:szCs w:val="24"/>
        </w:rPr>
        <w:t xml:space="preserve"> интересуется окружающими предметами и активно действует с ними; эмоционально вовлечен в действия с игрушками и другими пре</w:t>
      </w:r>
      <w:r w:rsidR="00C97990" w:rsidRPr="0092480E">
        <w:rPr>
          <w:sz w:val="24"/>
          <w:szCs w:val="24"/>
        </w:rPr>
        <w:t>д</w:t>
      </w:r>
      <w:r w:rsidR="00C97990" w:rsidRPr="0092480E">
        <w:rPr>
          <w:sz w:val="24"/>
          <w:szCs w:val="24"/>
        </w:rPr>
        <w:t>метами, стремится проявлять настойчивость в достижении результата своих действий;</w:t>
      </w:r>
    </w:p>
    <w:p w:rsidR="00C97990" w:rsidRPr="0092480E" w:rsidRDefault="00833817" w:rsidP="00165316">
      <w:pPr>
        <w:pStyle w:val="3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Использует</w:t>
      </w:r>
      <w:r w:rsidR="00C97990" w:rsidRPr="0092480E">
        <w:rPr>
          <w:sz w:val="24"/>
          <w:szCs w:val="24"/>
        </w:rPr>
        <w:t xml:space="preserve">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; </w:t>
      </w:r>
    </w:p>
    <w:p w:rsidR="00C97990" w:rsidRPr="0092480E" w:rsidRDefault="00C97990" w:rsidP="00165316">
      <w:pPr>
        <w:pStyle w:val="3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C97990" w:rsidRPr="0092480E" w:rsidRDefault="00C97990" w:rsidP="00165316">
      <w:pPr>
        <w:pStyle w:val="3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97990" w:rsidRPr="0092480E" w:rsidRDefault="00C97990" w:rsidP="00165316">
      <w:pPr>
        <w:pStyle w:val="3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</w:t>
      </w:r>
      <w:r w:rsidRPr="0092480E">
        <w:rPr>
          <w:sz w:val="24"/>
          <w:szCs w:val="24"/>
        </w:rPr>
        <w:t>й</w:t>
      </w:r>
      <w:r w:rsidRPr="0092480E">
        <w:rPr>
          <w:sz w:val="24"/>
          <w:szCs w:val="24"/>
        </w:rPr>
        <w:t>ствия взрослого;</w:t>
      </w:r>
    </w:p>
    <w:p w:rsidR="00C97990" w:rsidRPr="0092480E" w:rsidRDefault="00C97990" w:rsidP="00165316">
      <w:pPr>
        <w:pStyle w:val="3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C97990" w:rsidRPr="0092480E" w:rsidRDefault="00C97990" w:rsidP="00165316">
      <w:pPr>
        <w:pStyle w:val="3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</w:r>
    </w:p>
    <w:p w:rsidR="00C97990" w:rsidRPr="00565FB5" w:rsidRDefault="00C97990" w:rsidP="00165316">
      <w:pPr>
        <w:pStyle w:val="3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C97990" w:rsidRDefault="00C97990" w:rsidP="004558A0">
      <w:pPr>
        <w:jc w:val="center"/>
        <w:rPr>
          <w:rStyle w:val="FontStyle158"/>
          <w:rFonts w:ascii="Times New Roman" w:hAnsi="Times New Roman"/>
          <w:sz w:val="22"/>
        </w:rPr>
      </w:pPr>
    </w:p>
    <w:p w:rsidR="00D842C4" w:rsidRDefault="00D842C4" w:rsidP="004558A0">
      <w:pPr>
        <w:jc w:val="center"/>
        <w:rPr>
          <w:rStyle w:val="FontStyle158"/>
          <w:rFonts w:ascii="Times New Roman" w:hAnsi="Times New Roman"/>
          <w:sz w:val="22"/>
        </w:rPr>
      </w:pPr>
    </w:p>
    <w:p w:rsidR="00C97990" w:rsidRPr="00B52242" w:rsidRDefault="00C97990" w:rsidP="00CC7CA3">
      <w:pPr>
        <w:jc w:val="center"/>
        <w:rPr>
          <w:rStyle w:val="FontStyle158"/>
          <w:rFonts w:ascii="Times New Roman" w:hAnsi="Times New Roman"/>
          <w:sz w:val="22"/>
        </w:rPr>
      </w:pPr>
      <w:r w:rsidRPr="00B52242">
        <w:rPr>
          <w:rStyle w:val="FontStyle158"/>
          <w:rFonts w:ascii="Times New Roman" w:hAnsi="Times New Roman"/>
          <w:sz w:val="22"/>
        </w:rPr>
        <w:t xml:space="preserve">2. СОДЕРЖАТЕЛЬНЫЙ  </w:t>
      </w:r>
      <w:r w:rsidRPr="00B52242">
        <w:rPr>
          <w:rStyle w:val="FontStyle143"/>
          <w:rFonts w:ascii="Times New Roman" w:hAnsi="Times New Roman" w:cs="Times New Roman"/>
          <w:b/>
          <w:sz w:val="22"/>
          <w:szCs w:val="24"/>
        </w:rPr>
        <w:t>РАЗДЕЛ</w:t>
      </w:r>
    </w:p>
    <w:p w:rsidR="00C97990" w:rsidRPr="00CB185A" w:rsidRDefault="00C97990" w:rsidP="004558A0">
      <w:pPr>
        <w:jc w:val="center"/>
        <w:rPr>
          <w:rStyle w:val="FontStyle158"/>
          <w:rFonts w:ascii="Times New Roman" w:hAnsi="Times New Roman"/>
        </w:rPr>
      </w:pPr>
    </w:p>
    <w:p w:rsidR="00C97990" w:rsidRDefault="00C97990" w:rsidP="004558A0">
      <w:pPr>
        <w:jc w:val="center"/>
        <w:rPr>
          <w:rFonts w:ascii="Times New Roman" w:hAnsi="Times New Roman"/>
          <w:b/>
          <w:color w:val="000000"/>
        </w:rPr>
      </w:pPr>
      <w:r w:rsidRPr="0092480E">
        <w:rPr>
          <w:rFonts w:ascii="Times New Roman" w:hAnsi="Times New Roman"/>
          <w:b/>
        </w:rPr>
        <w:t xml:space="preserve">2.1. </w:t>
      </w:r>
      <w:r w:rsidRPr="0092480E">
        <w:rPr>
          <w:rFonts w:ascii="Times New Roman" w:hAnsi="Times New Roman"/>
          <w:b/>
          <w:color w:val="000000"/>
        </w:rPr>
        <w:t>Описание образовательной деятельности в соответствии с направлениями развития ребенка</w:t>
      </w:r>
    </w:p>
    <w:p w:rsidR="00C97990" w:rsidRPr="0092480E" w:rsidRDefault="00C97990" w:rsidP="004558A0">
      <w:pPr>
        <w:rPr>
          <w:rFonts w:ascii="Times New Roman" w:hAnsi="Times New Roman"/>
          <w:b/>
          <w:color w:val="000000"/>
        </w:rPr>
      </w:pPr>
    </w:p>
    <w:p w:rsidR="00C97990" w:rsidRPr="00C05341" w:rsidRDefault="00C97990" w:rsidP="007C0322">
      <w:pPr>
        <w:ind w:firstLine="708"/>
        <w:jc w:val="both"/>
        <w:rPr>
          <w:rFonts w:ascii="Times New Roman" w:hAnsi="Times New Roman"/>
          <w:color w:val="000000"/>
        </w:rPr>
      </w:pPr>
      <w:r w:rsidRPr="0092480E">
        <w:rPr>
          <w:rFonts w:ascii="Times New Roman" w:hAnsi="Times New Roman"/>
          <w:color w:val="000000"/>
        </w:rPr>
        <w:t xml:space="preserve">Содержание </w:t>
      </w:r>
      <w:r w:rsidR="00833817" w:rsidRPr="0092480E">
        <w:rPr>
          <w:rFonts w:ascii="Times New Roman" w:hAnsi="Times New Roman"/>
          <w:color w:val="000000"/>
        </w:rPr>
        <w:t>Программы обеспечивает</w:t>
      </w:r>
      <w:r w:rsidRPr="0092480E">
        <w:rPr>
          <w:rFonts w:ascii="Times New Roman" w:hAnsi="Times New Roman"/>
          <w:color w:val="000000"/>
        </w:rPr>
        <w:t xml:space="preserve"> развитие личности, мотивации и способностей детей в различных видах деятельности и охватывает сл</w:t>
      </w:r>
      <w:r w:rsidRPr="0092480E">
        <w:rPr>
          <w:rFonts w:ascii="Times New Roman" w:hAnsi="Times New Roman"/>
          <w:color w:val="000000"/>
        </w:rPr>
        <w:t>е</w:t>
      </w:r>
      <w:r w:rsidRPr="0092480E">
        <w:rPr>
          <w:rFonts w:ascii="Times New Roman" w:hAnsi="Times New Roman"/>
          <w:color w:val="000000"/>
        </w:rPr>
        <w:t>дующие структурные единицы, представляющие определенные направления развития и образования детей (далее - образовательные области):</w:t>
      </w:r>
      <w:r>
        <w:rPr>
          <w:rFonts w:ascii="Times New Roman" w:hAnsi="Times New Roman"/>
          <w:color w:val="000000"/>
        </w:rPr>
        <w:t xml:space="preserve"> </w:t>
      </w:r>
      <w:r w:rsidRPr="00C05341">
        <w:rPr>
          <w:rFonts w:ascii="Times New Roman" w:hAnsi="Times New Roman"/>
          <w:color w:val="000000"/>
        </w:rPr>
        <w:t>социал</w:t>
      </w:r>
      <w:r w:rsidRPr="00C05341">
        <w:rPr>
          <w:rFonts w:ascii="Times New Roman" w:hAnsi="Times New Roman"/>
          <w:color w:val="000000"/>
        </w:rPr>
        <w:t>ь</w:t>
      </w:r>
      <w:r w:rsidRPr="00C05341">
        <w:rPr>
          <w:rFonts w:ascii="Times New Roman" w:hAnsi="Times New Roman"/>
          <w:color w:val="000000"/>
        </w:rPr>
        <w:t xml:space="preserve">но-коммуникативное </w:t>
      </w:r>
      <w:r w:rsidR="00833817" w:rsidRPr="00C05341">
        <w:rPr>
          <w:rFonts w:ascii="Times New Roman" w:hAnsi="Times New Roman"/>
          <w:color w:val="000000"/>
        </w:rPr>
        <w:t>развитие;</w:t>
      </w:r>
      <w:r w:rsidR="00833817">
        <w:rPr>
          <w:rFonts w:ascii="Times New Roman" w:hAnsi="Times New Roman"/>
          <w:color w:val="000000"/>
        </w:rPr>
        <w:t xml:space="preserve"> познавательное</w:t>
      </w:r>
      <w:r w:rsidRPr="00C05341">
        <w:rPr>
          <w:rFonts w:ascii="Times New Roman" w:hAnsi="Times New Roman"/>
          <w:color w:val="000000"/>
        </w:rPr>
        <w:t xml:space="preserve"> развитие; речевое развитие; художественно-эстетическое развитие; физическое развитие.</w:t>
      </w:r>
    </w:p>
    <w:p w:rsidR="00C97990" w:rsidRPr="00C05341" w:rsidRDefault="00C97990" w:rsidP="004558A0">
      <w:pPr>
        <w:jc w:val="both"/>
        <w:rPr>
          <w:rFonts w:ascii="Times New Roman" w:hAnsi="Times New Roman"/>
          <w:color w:val="000000"/>
        </w:rPr>
      </w:pPr>
      <w:r w:rsidRPr="0092480E">
        <w:rPr>
          <w:rFonts w:ascii="Times New Roman" w:hAnsi="Times New Roman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>
        <w:rPr>
          <w:rFonts w:ascii="Times New Roman" w:hAnsi="Times New Roman"/>
        </w:rPr>
        <w:t>.</w:t>
      </w:r>
    </w:p>
    <w:p w:rsidR="00C97990" w:rsidRPr="009047B5" w:rsidRDefault="00C97990" w:rsidP="009047B5">
      <w:pPr>
        <w:rPr>
          <w:rFonts w:ascii="Times New Roman" w:hAnsi="Times New Roman"/>
        </w:rPr>
      </w:pPr>
      <w:r w:rsidRPr="00C40A9A">
        <w:tab/>
      </w:r>
      <w:r w:rsidRPr="009047B5">
        <w:rPr>
          <w:rFonts w:ascii="Times New Roman" w:hAnsi="Times New Roman"/>
        </w:rPr>
        <w:t>Описание образовательной деятельности в соответствии с направлениями развития ребенка соответствует программе «Детство» (2011). В соо</w:t>
      </w:r>
      <w:r w:rsidRPr="009047B5">
        <w:rPr>
          <w:rFonts w:ascii="Times New Roman" w:hAnsi="Times New Roman"/>
        </w:rPr>
        <w:t>т</w:t>
      </w:r>
      <w:r w:rsidRPr="009047B5">
        <w:rPr>
          <w:rFonts w:ascii="Times New Roman" w:hAnsi="Times New Roman"/>
        </w:rPr>
        <w:t>ветствии с п. 2.12 ФГОС ДО данное содержание обязательной части Программы оформлено в виде ссылки на вышеупомянутую примерную программу.</w:t>
      </w:r>
    </w:p>
    <w:p w:rsidR="00CA15A1" w:rsidRPr="009047B5" w:rsidRDefault="00CA15A1" w:rsidP="004558A0">
      <w:pPr>
        <w:rPr>
          <w:rFonts w:ascii="Times New Roman" w:hAnsi="Times New Roman"/>
          <w:szCs w:val="28"/>
        </w:rPr>
      </w:pPr>
    </w:p>
    <w:p w:rsidR="00CA15A1" w:rsidRPr="009047B5" w:rsidRDefault="00CA15A1" w:rsidP="004558A0">
      <w:pPr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-70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513"/>
        <w:gridCol w:w="4394"/>
        <w:gridCol w:w="2410"/>
      </w:tblGrid>
      <w:tr w:rsidR="00AD29C5" w:rsidRPr="00BF341B" w:rsidTr="006516B5">
        <w:trPr>
          <w:trHeight w:val="987"/>
        </w:trPr>
        <w:tc>
          <w:tcPr>
            <w:tcW w:w="1384" w:type="dxa"/>
          </w:tcPr>
          <w:p w:rsidR="00AD29C5" w:rsidRPr="00AD29C5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  <w:r w:rsidRPr="00AD29C5">
              <w:rPr>
                <w:rFonts w:ascii="Times New Roman" w:hAnsi="Times New Roman"/>
                <w:b/>
              </w:rPr>
              <w:lastRenderedPageBreak/>
              <w:t>Напра</w:t>
            </w:r>
            <w:r w:rsidRPr="00AD29C5">
              <w:rPr>
                <w:rFonts w:ascii="Times New Roman" w:hAnsi="Times New Roman"/>
                <w:b/>
              </w:rPr>
              <w:t>в</w:t>
            </w:r>
            <w:r w:rsidRPr="00AD29C5">
              <w:rPr>
                <w:rFonts w:ascii="Times New Roman" w:hAnsi="Times New Roman"/>
                <w:b/>
              </w:rPr>
              <w:t>ления развития</w:t>
            </w:r>
          </w:p>
        </w:tc>
        <w:tc>
          <w:tcPr>
            <w:tcW w:w="7513" w:type="dxa"/>
          </w:tcPr>
          <w:p w:rsidR="00AD29C5" w:rsidRPr="00AD29C5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  <w:r w:rsidRPr="00AD29C5">
              <w:rPr>
                <w:rFonts w:ascii="Times New Roman" w:hAnsi="Times New Roman"/>
                <w:b/>
              </w:rPr>
              <w:t xml:space="preserve">Описание образовательных областей </w:t>
            </w:r>
          </w:p>
          <w:p w:rsidR="00AD29C5" w:rsidRPr="00AD29C5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  <w:r w:rsidRPr="00AD29C5">
              <w:rPr>
                <w:rFonts w:ascii="Times New Roman" w:hAnsi="Times New Roman"/>
                <w:b/>
              </w:rPr>
              <w:t xml:space="preserve">(направлений развития дошкольников) </w:t>
            </w:r>
          </w:p>
          <w:p w:rsidR="00AD29C5" w:rsidRPr="00AD29C5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  <w:r w:rsidRPr="00AD29C5">
              <w:rPr>
                <w:rFonts w:ascii="Times New Roman" w:hAnsi="Times New Roman"/>
                <w:b/>
              </w:rPr>
              <w:t>в соответствии с ФГОС ДО (п. 2.6)</w:t>
            </w:r>
          </w:p>
        </w:tc>
        <w:tc>
          <w:tcPr>
            <w:tcW w:w="4394" w:type="dxa"/>
          </w:tcPr>
          <w:p w:rsidR="00AD29C5" w:rsidRPr="00AD29C5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  <w:r w:rsidRPr="00AD29C5">
              <w:rPr>
                <w:rFonts w:ascii="Times New Roman" w:hAnsi="Times New Roman"/>
                <w:b/>
              </w:rPr>
              <w:t>Содержание образовательной де</w:t>
            </w:r>
            <w:r w:rsidRPr="00AD29C5">
              <w:rPr>
                <w:rFonts w:ascii="Times New Roman" w:hAnsi="Times New Roman"/>
                <w:b/>
              </w:rPr>
              <w:t>я</w:t>
            </w:r>
            <w:r w:rsidRPr="00AD29C5">
              <w:rPr>
                <w:rFonts w:ascii="Times New Roman" w:hAnsi="Times New Roman"/>
                <w:b/>
              </w:rPr>
              <w:t>тельности в соответствии с програ</w:t>
            </w:r>
            <w:r w:rsidRPr="00AD29C5">
              <w:rPr>
                <w:rFonts w:ascii="Times New Roman" w:hAnsi="Times New Roman"/>
                <w:b/>
              </w:rPr>
              <w:t>м</w:t>
            </w:r>
            <w:r w:rsidRPr="00AD29C5">
              <w:rPr>
                <w:rFonts w:ascii="Times New Roman" w:hAnsi="Times New Roman"/>
                <w:b/>
              </w:rPr>
              <w:t>мой «Детство»</w:t>
            </w:r>
          </w:p>
        </w:tc>
        <w:tc>
          <w:tcPr>
            <w:tcW w:w="2410" w:type="dxa"/>
          </w:tcPr>
          <w:p w:rsidR="00AD29C5" w:rsidRPr="00AD29C5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  <w:r w:rsidRPr="00AD29C5">
              <w:rPr>
                <w:rFonts w:ascii="Times New Roman" w:hAnsi="Times New Roman"/>
                <w:b/>
              </w:rPr>
              <w:t xml:space="preserve">Основной вид </w:t>
            </w:r>
          </w:p>
          <w:p w:rsidR="00AD29C5" w:rsidRPr="00AD29C5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  <w:r w:rsidRPr="00AD29C5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AD29C5" w:rsidRPr="00BF341B" w:rsidTr="006516B5">
        <w:trPr>
          <w:trHeight w:val="3356"/>
        </w:trPr>
        <w:tc>
          <w:tcPr>
            <w:tcW w:w="1384" w:type="dxa"/>
            <w:textDirection w:val="btLr"/>
          </w:tcPr>
          <w:p w:rsidR="00AD29C5" w:rsidRPr="005C3440" w:rsidRDefault="00AD29C5" w:rsidP="00AD2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  <w:r w:rsidRPr="005C3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_-</w:t>
            </w: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r w:rsidRPr="005C3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AD29C5" w:rsidRPr="005C3440" w:rsidRDefault="00AD29C5" w:rsidP="00AD2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AD29C5" w:rsidRPr="005C3440" w:rsidRDefault="00AD29C5" w:rsidP="00AD2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D29C5" w:rsidRPr="005C3440" w:rsidRDefault="00AD29C5" w:rsidP="00AD29C5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-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</w:t>
            </w:r>
            <w:r w:rsidRPr="005C3440">
              <w:rPr>
                <w:rFonts w:ascii="Times New Roman" w:hAnsi="Times New Roman"/>
              </w:rPr>
              <w:t>н</w:t>
            </w:r>
            <w:r w:rsidRPr="005C3440">
              <w:rPr>
                <w:rFonts w:ascii="Times New Roman" w:hAnsi="Times New Roman"/>
              </w:rPr>
              <w:t xml:space="preserve">ных </w:t>
            </w:r>
            <w:r w:rsidR="003D052B">
              <w:rPr>
                <w:rFonts w:ascii="Times New Roman" w:hAnsi="Times New Roman"/>
              </w:rPr>
              <w:t>действий;</w:t>
            </w:r>
            <w:r w:rsidR="006516B5">
              <w:rPr>
                <w:rFonts w:ascii="Times New Roman" w:hAnsi="Times New Roman"/>
              </w:rPr>
              <w:t xml:space="preserve"> </w:t>
            </w:r>
            <w:r w:rsidRPr="005C3440">
              <w:rPr>
                <w:rFonts w:ascii="Times New Roman" w:hAnsi="Times New Roman"/>
              </w:rPr>
              <w:t>развитие социального и эмоционального интеллек</w:t>
            </w:r>
            <w:r w:rsidR="003D052B">
              <w:rPr>
                <w:rFonts w:ascii="Times New Roman" w:hAnsi="Times New Roman"/>
              </w:rPr>
              <w:t>та, эмоциональной отзывчивости, сопереживания, формирование г</w:t>
            </w:r>
            <w:r w:rsidRPr="005C3440">
              <w:rPr>
                <w:rFonts w:ascii="Times New Roman" w:hAnsi="Times New Roman"/>
              </w:rPr>
              <w:t>ото</w:t>
            </w:r>
            <w:r w:rsidRPr="005C3440">
              <w:rPr>
                <w:rFonts w:ascii="Times New Roman" w:hAnsi="Times New Roman"/>
              </w:rPr>
              <w:t>в</w:t>
            </w:r>
            <w:r w:rsidRPr="005C3440">
              <w:rPr>
                <w:rFonts w:ascii="Times New Roman" w:hAnsi="Times New Roman"/>
              </w:rPr>
              <w:t>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</w:t>
            </w:r>
            <w:r w:rsidRPr="005C3440">
              <w:rPr>
                <w:rFonts w:ascii="Times New Roman" w:hAnsi="Times New Roman"/>
              </w:rPr>
              <w:t>и</w:t>
            </w:r>
            <w:r w:rsidRPr="005C3440">
              <w:rPr>
                <w:rFonts w:ascii="Times New Roman" w:hAnsi="Times New Roman"/>
              </w:rPr>
              <w:t>тивных установок к различным видам труда и творчества; формиров</w:t>
            </w:r>
            <w:r w:rsidRPr="005C3440">
              <w:rPr>
                <w:rFonts w:ascii="Times New Roman" w:hAnsi="Times New Roman"/>
              </w:rPr>
              <w:t>а</w:t>
            </w:r>
            <w:r w:rsidRPr="005C3440">
              <w:rPr>
                <w:rFonts w:ascii="Times New Roman" w:hAnsi="Times New Roman"/>
              </w:rPr>
              <w:t>ние основ безопасного поведения в быту, социуме, природе</w:t>
            </w:r>
          </w:p>
        </w:tc>
        <w:tc>
          <w:tcPr>
            <w:tcW w:w="4394" w:type="dxa"/>
          </w:tcPr>
          <w:p w:rsidR="00AD29C5" w:rsidRPr="005C3440" w:rsidRDefault="00AD29C5" w:rsidP="00AD29C5">
            <w:pPr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</w:rPr>
              <w:t>- Развитие игровой деятельности.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</w:rPr>
              <w:t>- Развитие социальных представлений о мире людей, нормах взаимоотношений со взрослыми и сверстниками, эмоций и самосознания.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</w:rPr>
              <w:t>- Ребенок осваивает опыт безопасного поведения в окружающем мире.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  <w:b/>
              </w:rPr>
            </w:pPr>
            <w:r w:rsidRPr="005C3440">
              <w:rPr>
                <w:rFonts w:ascii="Times New Roman" w:hAnsi="Times New Roman"/>
              </w:rPr>
              <w:t xml:space="preserve">- Развитие ценностного отношения к труду. стр. 37 –59 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10" w:type="dxa"/>
          </w:tcPr>
          <w:p w:rsidR="00AD29C5" w:rsidRPr="005C3440" w:rsidRDefault="00AD29C5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Игровая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</w:rPr>
            </w:pPr>
          </w:p>
          <w:p w:rsidR="00AD29C5" w:rsidRPr="005C3440" w:rsidRDefault="00AD29C5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Коммуникативная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</w:rPr>
            </w:pPr>
          </w:p>
          <w:p w:rsidR="00AD29C5" w:rsidRPr="005C3440" w:rsidRDefault="00AD29C5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 xml:space="preserve">Самообслуживание 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и элементарный б</w:t>
            </w:r>
            <w:r w:rsidRPr="005C3440">
              <w:rPr>
                <w:rFonts w:ascii="Times New Roman" w:hAnsi="Times New Roman"/>
              </w:rPr>
              <w:t>ы</w:t>
            </w:r>
            <w:r w:rsidRPr="005C3440">
              <w:rPr>
                <w:rFonts w:ascii="Times New Roman" w:hAnsi="Times New Roman"/>
              </w:rPr>
              <w:t>товой труд</w:t>
            </w:r>
          </w:p>
        </w:tc>
      </w:tr>
      <w:tr w:rsidR="00AD29C5" w:rsidRPr="00BF341B" w:rsidTr="00993C71">
        <w:trPr>
          <w:trHeight w:val="5418"/>
        </w:trPr>
        <w:tc>
          <w:tcPr>
            <w:tcW w:w="1384" w:type="dxa"/>
            <w:textDirection w:val="btLr"/>
          </w:tcPr>
          <w:p w:rsidR="00AD29C5" w:rsidRPr="005C3440" w:rsidRDefault="00AD29C5" w:rsidP="00AD2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D29C5" w:rsidRPr="005C3440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</w:tcPr>
          <w:p w:rsidR="00993C71" w:rsidRDefault="00993C71" w:rsidP="00AD29C5">
            <w:pPr>
              <w:jc w:val="both"/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jc w:val="both"/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jc w:val="both"/>
              <w:rPr>
                <w:rFonts w:ascii="Times New Roman" w:hAnsi="Times New Roman"/>
              </w:rPr>
            </w:pPr>
          </w:p>
          <w:p w:rsidR="00AD29C5" w:rsidRPr="00D9281D" w:rsidRDefault="00AD29C5" w:rsidP="00AD29C5">
            <w:pPr>
              <w:jc w:val="both"/>
              <w:rPr>
                <w:rFonts w:ascii="Times New Roman" w:hAnsi="Times New Roman"/>
              </w:rPr>
            </w:pPr>
            <w:r w:rsidRPr="00D9281D">
              <w:rPr>
                <w:rFonts w:ascii="Times New Roman" w:hAnsi="Times New Roman"/>
              </w:rPr>
              <w:t>- предполагает развитие интересов детей, любознательности и позн</w:t>
            </w:r>
            <w:r w:rsidRPr="00D9281D">
              <w:rPr>
                <w:rFonts w:ascii="Times New Roman" w:hAnsi="Times New Roman"/>
              </w:rPr>
              <w:t>а</w:t>
            </w:r>
            <w:r w:rsidRPr="00D9281D">
              <w:rPr>
                <w:rFonts w:ascii="Times New Roman" w:hAnsi="Times New Roman"/>
              </w:rPr>
              <w:t>вательной мотивации; формирование познавательных действий, ст</w:t>
            </w:r>
            <w:r w:rsidRPr="00D9281D">
              <w:rPr>
                <w:rFonts w:ascii="Times New Roman" w:hAnsi="Times New Roman"/>
              </w:rPr>
              <w:t>а</w:t>
            </w:r>
            <w:r w:rsidRPr="00D9281D">
              <w:rPr>
                <w:rFonts w:ascii="Times New Roman" w:hAnsi="Times New Roman"/>
              </w:rPr>
              <w:t>новление сознания; развитие воображения и творческой активности; формирование первичных представлений о себе, других людях, об</w:t>
            </w:r>
            <w:r w:rsidRPr="00D9281D">
              <w:rPr>
                <w:rFonts w:ascii="Times New Roman" w:hAnsi="Times New Roman"/>
              </w:rPr>
              <w:t>ъ</w:t>
            </w:r>
            <w:r w:rsidRPr="00D9281D">
              <w:rPr>
                <w:rFonts w:ascii="Times New Roman" w:hAnsi="Times New Roman"/>
              </w:rPr>
              <w:t>ектах окружающего мира, о свойствах и отношениях объектов окр</w:t>
            </w:r>
            <w:r w:rsidRPr="00D9281D">
              <w:rPr>
                <w:rFonts w:ascii="Times New Roman" w:hAnsi="Times New Roman"/>
              </w:rPr>
              <w:t>у</w:t>
            </w:r>
            <w:r w:rsidRPr="00D9281D">
              <w:rPr>
                <w:rFonts w:ascii="Times New Roman" w:hAnsi="Times New Roman"/>
              </w:rPr>
              <w:t>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4394" w:type="dxa"/>
          </w:tcPr>
          <w:p w:rsidR="00993C71" w:rsidRDefault="00993C71" w:rsidP="00AD29C5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AD29C5" w:rsidRPr="005C3440" w:rsidRDefault="00AD29C5" w:rsidP="00AD29C5">
            <w:pPr>
              <w:jc w:val="both"/>
              <w:outlineLvl w:val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- Развитие сенсорной культуры</w:t>
            </w:r>
          </w:p>
          <w:p w:rsidR="00AD29C5" w:rsidRPr="005C3440" w:rsidRDefault="00AD29C5" w:rsidP="00AD29C5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- Развитие кругозора и познавательно - исследовательской деятельности в пр</w:t>
            </w:r>
            <w:r w:rsidRPr="005C3440">
              <w:rPr>
                <w:rFonts w:ascii="Times New Roman" w:hAnsi="Times New Roman"/>
              </w:rPr>
              <w:t>и</w:t>
            </w:r>
            <w:r w:rsidRPr="005C3440">
              <w:rPr>
                <w:rFonts w:ascii="Times New Roman" w:hAnsi="Times New Roman"/>
              </w:rPr>
              <w:t>роде</w:t>
            </w:r>
          </w:p>
          <w:p w:rsidR="00AD29C5" w:rsidRPr="00993C71" w:rsidRDefault="00AD29C5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- Развитие математических представл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 xml:space="preserve">ний 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</w:rPr>
            </w:pPr>
          </w:p>
          <w:p w:rsidR="00AD29C5" w:rsidRPr="005C3440" w:rsidRDefault="00AD29C5" w:rsidP="00AD29C5">
            <w:pPr>
              <w:rPr>
                <w:rFonts w:ascii="Times New Roman" w:hAnsi="Times New Roman"/>
                <w:b/>
                <w:color w:val="FF0000"/>
              </w:rPr>
            </w:pPr>
            <w:r w:rsidRPr="005C3440">
              <w:rPr>
                <w:rFonts w:ascii="Times New Roman" w:hAnsi="Times New Roman"/>
              </w:rPr>
              <w:t>(стр. 59 – 73)</w:t>
            </w:r>
          </w:p>
        </w:tc>
        <w:tc>
          <w:tcPr>
            <w:tcW w:w="2410" w:type="dxa"/>
          </w:tcPr>
          <w:p w:rsidR="00AD29C5" w:rsidRPr="005C3440" w:rsidRDefault="00AD29C5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Познавательно - и</w:t>
            </w:r>
            <w:r w:rsidRPr="005C3440">
              <w:rPr>
                <w:rFonts w:ascii="Times New Roman" w:hAnsi="Times New Roman"/>
              </w:rPr>
              <w:t>с</w:t>
            </w:r>
            <w:r w:rsidRPr="005C3440">
              <w:rPr>
                <w:rFonts w:ascii="Times New Roman" w:hAnsi="Times New Roman"/>
              </w:rPr>
              <w:t>следовательская</w:t>
            </w:r>
          </w:p>
        </w:tc>
      </w:tr>
      <w:tr w:rsidR="00AD29C5" w:rsidRPr="00BF341B" w:rsidTr="00993C71">
        <w:trPr>
          <w:trHeight w:val="2538"/>
        </w:trPr>
        <w:tc>
          <w:tcPr>
            <w:tcW w:w="1384" w:type="dxa"/>
            <w:textDirection w:val="btLr"/>
          </w:tcPr>
          <w:p w:rsidR="00AD29C5" w:rsidRDefault="00AD29C5" w:rsidP="00AD2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</w:t>
            </w: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AD29C5" w:rsidRPr="005C3440" w:rsidRDefault="00AD29C5" w:rsidP="00AD2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AD29C5" w:rsidRPr="005C3440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</w:tcPr>
          <w:p w:rsidR="00CC7CA3" w:rsidRDefault="00CC7CA3" w:rsidP="00AD29C5">
            <w:pPr>
              <w:jc w:val="both"/>
              <w:rPr>
                <w:rFonts w:ascii="Times New Roman" w:hAnsi="Times New Roman"/>
              </w:rPr>
            </w:pPr>
          </w:p>
          <w:p w:rsidR="00AD29C5" w:rsidRPr="005C3440" w:rsidRDefault="00AD29C5" w:rsidP="00AD29C5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- включает владение речью как средством общения и культуры; об</w:t>
            </w:r>
            <w:r w:rsidRPr="005C3440">
              <w:rPr>
                <w:rFonts w:ascii="Times New Roman" w:hAnsi="Times New Roman"/>
              </w:rPr>
              <w:t>о</w:t>
            </w:r>
            <w:r w:rsidRPr="005C3440">
              <w:rPr>
                <w:rFonts w:ascii="Times New Roman" w:hAnsi="Times New Roman"/>
              </w:rPr>
              <w:t>гащение активного словаря; развитие связной, грамматически пр</w:t>
            </w:r>
            <w:r w:rsidRPr="005C3440">
              <w:rPr>
                <w:rFonts w:ascii="Times New Roman" w:hAnsi="Times New Roman"/>
              </w:rPr>
              <w:t>а</w:t>
            </w:r>
            <w:r w:rsidRPr="005C3440">
              <w:rPr>
                <w:rFonts w:ascii="Times New Roman" w:hAnsi="Times New Roman"/>
              </w:rPr>
              <w:t>вильной диалогической и монологической речи; развитие речевого творчества; развитие звуковой и интонационной культуры речи, ф</w:t>
            </w:r>
            <w:r w:rsidRPr="005C3440">
              <w:rPr>
                <w:rFonts w:ascii="Times New Roman" w:hAnsi="Times New Roman"/>
              </w:rPr>
              <w:t>о</w:t>
            </w:r>
            <w:r w:rsidRPr="005C3440">
              <w:rPr>
                <w:rFonts w:ascii="Times New Roman" w:hAnsi="Times New Roman"/>
              </w:rPr>
              <w:t>нематического слуха; знакомство с книжной культурой, детской лит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>ратурой, понимание на слух текстов различных жанров детской лит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>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4394" w:type="dxa"/>
          </w:tcPr>
          <w:p w:rsidR="00CC7CA3" w:rsidRDefault="00CC7CA3" w:rsidP="00AD29C5">
            <w:pPr>
              <w:outlineLvl w:val="0"/>
              <w:rPr>
                <w:rFonts w:ascii="Times New Roman" w:hAnsi="Times New Roman"/>
              </w:rPr>
            </w:pPr>
          </w:p>
          <w:p w:rsidR="00AD29C5" w:rsidRPr="005C3440" w:rsidRDefault="00AD29C5" w:rsidP="00AD29C5">
            <w:pPr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C3440">
              <w:rPr>
                <w:rFonts w:ascii="Times New Roman" w:hAnsi="Times New Roman"/>
              </w:rPr>
              <w:t>- Развитие свободного общения со взрослыми и детьми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  <w:b/>
                <w:color w:val="000000"/>
              </w:rPr>
            </w:pPr>
            <w:r w:rsidRPr="005C3440">
              <w:rPr>
                <w:rFonts w:ascii="Times New Roman" w:hAnsi="Times New Roman"/>
              </w:rPr>
              <w:t>- Развитие всех компонентов устной р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>чи детей в различных видах детской д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>ятельности</w:t>
            </w:r>
          </w:p>
          <w:p w:rsidR="00AD29C5" w:rsidRPr="00AD29C5" w:rsidRDefault="00AD29C5" w:rsidP="00AD29C5">
            <w:pPr>
              <w:rPr>
                <w:rFonts w:ascii="Times New Roman" w:hAnsi="Times New Roman"/>
                <w:b/>
                <w:color w:val="000000"/>
              </w:rPr>
            </w:pPr>
            <w:r w:rsidRPr="005C3440">
              <w:rPr>
                <w:rFonts w:ascii="Times New Roman" w:hAnsi="Times New Roman"/>
              </w:rPr>
              <w:t>- Практическое  овладение нормами р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>чи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</w:t>
            </w:r>
            <w:r w:rsidRPr="005C3440">
              <w:rPr>
                <w:rFonts w:ascii="Times New Roman" w:hAnsi="Times New Roman"/>
              </w:rPr>
              <w:t>(стр. 73 – 80)</w:t>
            </w:r>
          </w:p>
        </w:tc>
        <w:tc>
          <w:tcPr>
            <w:tcW w:w="2410" w:type="dxa"/>
          </w:tcPr>
          <w:p w:rsidR="00AD29C5" w:rsidRPr="005C3440" w:rsidRDefault="00AD29C5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Коммуникативная</w:t>
            </w:r>
          </w:p>
        </w:tc>
      </w:tr>
      <w:tr w:rsidR="00AD29C5" w:rsidRPr="00BF341B" w:rsidTr="00993C71">
        <w:trPr>
          <w:trHeight w:val="7095"/>
        </w:trPr>
        <w:tc>
          <w:tcPr>
            <w:tcW w:w="1384" w:type="dxa"/>
            <w:textDirection w:val="btLr"/>
          </w:tcPr>
          <w:p w:rsidR="00CC7CA3" w:rsidRDefault="00AD29C5" w:rsidP="00993C7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993C71" w:rsidRDefault="00993C71" w:rsidP="00993C7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AD29C5"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стетическое</w:t>
            </w:r>
          </w:p>
          <w:p w:rsidR="00993C71" w:rsidRDefault="00993C71" w:rsidP="00993C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:rsidR="00993C71" w:rsidRPr="005C3440" w:rsidRDefault="00993C71" w:rsidP="00993C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AD29C5" w:rsidRPr="005C3440" w:rsidRDefault="00AD29C5" w:rsidP="00993C7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40">
              <w:rPr>
                <w:rFonts w:ascii="Times New Roman" w:hAnsi="Times New Roman" w:cs="Times New Roman"/>
                <w:b/>
                <w:sz w:val="24"/>
                <w:szCs w:val="24"/>
              </w:rPr>
              <w:t>равитие</w:t>
            </w:r>
          </w:p>
          <w:p w:rsidR="00AD29C5" w:rsidRPr="005C3440" w:rsidRDefault="00AD29C5" w:rsidP="00AD29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</w:tcPr>
          <w:p w:rsidR="00993C71" w:rsidRDefault="00AD29C5" w:rsidP="00AD29C5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- предполагает развитие предпосылок ценностно-смыслового воспр</w:t>
            </w:r>
            <w:r w:rsidRPr="005C3440">
              <w:rPr>
                <w:rFonts w:ascii="Times New Roman" w:hAnsi="Times New Roman"/>
              </w:rPr>
              <w:t>и</w:t>
            </w:r>
            <w:r w:rsidRPr="005C3440">
              <w:rPr>
                <w:rFonts w:ascii="Times New Roman" w:hAnsi="Times New Roman"/>
              </w:rPr>
              <w:t>ятия и понимания произведений искусства (словесного, музыкального, изобразительного), мира природы; становление эстетического отн</w:t>
            </w:r>
            <w:r w:rsidRPr="005C3440">
              <w:rPr>
                <w:rFonts w:ascii="Times New Roman" w:hAnsi="Times New Roman"/>
              </w:rPr>
              <w:t>о</w:t>
            </w:r>
            <w:r w:rsidRPr="005C3440">
              <w:rPr>
                <w:rFonts w:ascii="Times New Roman" w:hAnsi="Times New Roman"/>
              </w:rPr>
              <w:t>шения к окружающему миру; формирование элементарных предста</w:t>
            </w:r>
            <w:r w:rsidRPr="005C3440">
              <w:rPr>
                <w:rFonts w:ascii="Times New Roman" w:hAnsi="Times New Roman"/>
              </w:rPr>
              <w:t>в</w:t>
            </w:r>
            <w:r w:rsidRPr="005C3440">
              <w:rPr>
                <w:rFonts w:ascii="Times New Roman" w:hAnsi="Times New Roman"/>
              </w:rPr>
              <w:t>лений о видах искусства; восприятие музыки, художественной лит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>ратуры, фольклора; стимулирование сопереживания персонажам х</w:t>
            </w:r>
            <w:r w:rsidRPr="005C3440">
              <w:rPr>
                <w:rFonts w:ascii="Times New Roman" w:hAnsi="Times New Roman"/>
              </w:rPr>
              <w:t>у</w:t>
            </w:r>
            <w:r w:rsidRPr="005C3440">
              <w:rPr>
                <w:rFonts w:ascii="Times New Roman" w:hAnsi="Times New Roman"/>
              </w:rPr>
              <w:t>дожественных произведений; реализацию самостоятельной творч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>ской деятельности детей (изобразительной, конструктивно-модельной, музыкальной и др.).</w:t>
            </w:r>
          </w:p>
          <w:p w:rsidR="00993C71" w:rsidRDefault="00993C71" w:rsidP="00AD29C5">
            <w:pPr>
              <w:jc w:val="both"/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jc w:val="both"/>
              <w:rPr>
                <w:rFonts w:ascii="Times New Roman" w:hAnsi="Times New Roman"/>
              </w:rPr>
            </w:pPr>
          </w:p>
          <w:p w:rsidR="00AD29C5" w:rsidRPr="005C3440" w:rsidRDefault="00993C71" w:rsidP="00AD29C5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-включает приобретение опыта в следующих видах деятельности д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>тей: двигательной, в том числе связанной с выполнением упражнений, направленных на развитие таких физических качеств, как координ</w:t>
            </w:r>
            <w:r w:rsidRPr="005C3440">
              <w:rPr>
                <w:rFonts w:ascii="Times New Roman" w:hAnsi="Times New Roman"/>
              </w:rPr>
              <w:t>а</w:t>
            </w:r>
            <w:r w:rsidRPr="005C3440">
              <w:rPr>
                <w:rFonts w:ascii="Times New Roman" w:hAnsi="Times New Roman"/>
              </w:rPr>
              <w:t>ция и гибкость; способствующих правильному формированию опо</w:t>
            </w:r>
            <w:r w:rsidRPr="005C3440">
              <w:rPr>
                <w:rFonts w:ascii="Times New Roman" w:hAnsi="Times New Roman"/>
              </w:rPr>
              <w:t>р</w:t>
            </w:r>
            <w:r w:rsidRPr="005C3440">
              <w:rPr>
                <w:rFonts w:ascii="Times New Roman" w:hAnsi="Times New Roman"/>
              </w:rPr>
              <w:t>но-двигательной системы организма, развитию равновесия, координ</w:t>
            </w:r>
            <w:r w:rsidRPr="005C3440">
              <w:rPr>
                <w:rFonts w:ascii="Times New Roman" w:hAnsi="Times New Roman"/>
              </w:rPr>
              <w:t>а</w:t>
            </w:r>
            <w:r w:rsidRPr="005C3440">
              <w:rPr>
                <w:rFonts w:ascii="Times New Roman" w:hAnsi="Times New Roman"/>
              </w:rPr>
              <w:t>ции движения, крупной и мелкой моторики обеих рук, а также с пр</w:t>
            </w:r>
            <w:r w:rsidRPr="005C3440">
              <w:rPr>
                <w:rFonts w:ascii="Times New Roman" w:hAnsi="Times New Roman"/>
              </w:rPr>
              <w:t>а</w:t>
            </w:r>
            <w:r w:rsidRPr="005C3440">
              <w:rPr>
                <w:rFonts w:ascii="Times New Roman" w:hAnsi="Times New Roman"/>
              </w:rPr>
              <w:t>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</w:t>
            </w:r>
            <w:r w:rsidRPr="005C3440">
              <w:rPr>
                <w:rFonts w:ascii="Times New Roman" w:hAnsi="Times New Roman"/>
              </w:rPr>
              <w:t>а</w:t>
            </w:r>
            <w:r w:rsidRPr="005C3440">
              <w:rPr>
                <w:rFonts w:ascii="Times New Roman" w:hAnsi="Times New Roman"/>
              </w:rPr>
              <w:t>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4394" w:type="dxa"/>
          </w:tcPr>
          <w:p w:rsidR="00AD29C5" w:rsidRDefault="00AD29C5" w:rsidP="00AD29C5">
            <w:pPr>
              <w:outlineLvl w:val="0"/>
              <w:rPr>
                <w:rFonts w:ascii="Times New Roman" w:hAnsi="Times New Roman"/>
              </w:rPr>
            </w:pPr>
          </w:p>
          <w:p w:rsidR="00AD29C5" w:rsidRPr="005C3440" w:rsidRDefault="00AD29C5" w:rsidP="00AD29C5">
            <w:pPr>
              <w:outlineLvl w:val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- Изобразительное искусство, проду</w:t>
            </w:r>
            <w:r w:rsidRPr="005C3440">
              <w:rPr>
                <w:rFonts w:ascii="Times New Roman" w:hAnsi="Times New Roman"/>
              </w:rPr>
              <w:t>к</w:t>
            </w:r>
            <w:r w:rsidRPr="005C3440">
              <w:rPr>
                <w:rFonts w:ascii="Times New Roman" w:hAnsi="Times New Roman"/>
              </w:rPr>
              <w:t>тивная деятельность и детское худож</w:t>
            </w:r>
            <w:r w:rsidRPr="005C3440">
              <w:rPr>
                <w:rFonts w:ascii="Times New Roman" w:hAnsi="Times New Roman"/>
              </w:rPr>
              <w:t>е</w:t>
            </w:r>
            <w:r w:rsidRPr="005C3440">
              <w:rPr>
                <w:rFonts w:ascii="Times New Roman" w:hAnsi="Times New Roman"/>
              </w:rPr>
              <w:t>ственное творчество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  <w:b/>
                <w:color w:val="000000"/>
              </w:rPr>
            </w:pPr>
            <w:r w:rsidRPr="005C3440">
              <w:rPr>
                <w:rFonts w:ascii="Times New Roman" w:hAnsi="Times New Roman"/>
              </w:rPr>
              <w:t>- Художественная литература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- Музыка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</w:rPr>
            </w:pPr>
          </w:p>
          <w:p w:rsidR="00993C71" w:rsidRDefault="00AD29C5" w:rsidP="00993C71">
            <w:pPr>
              <w:outlineLvl w:val="0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 xml:space="preserve"> (стр. 80 – 100</w:t>
            </w:r>
            <w:r w:rsidR="00993C71">
              <w:rPr>
                <w:rFonts w:ascii="Times New Roman" w:hAnsi="Times New Roman"/>
              </w:rPr>
              <w:t>)</w:t>
            </w:r>
          </w:p>
          <w:p w:rsidR="00993C71" w:rsidRDefault="00993C71" w:rsidP="00993C71">
            <w:pPr>
              <w:outlineLvl w:val="0"/>
              <w:rPr>
                <w:rFonts w:ascii="Times New Roman" w:hAnsi="Times New Roman"/>
              </w:rPr>
            </w:pPr>
          </w:p>
          <w:p w:rsidR="00993C71" w:rsidRDefault="00993C71" w:rsidP="00993C71">
            <w:pPr>
              <w:outlineLvl w:val="0"/>
              <w:rPr>
                <w:rFonts w:ascii="Times New Roman" w:hAnsi="Times New Roman"/>
              </w:rPr>
            </w:pPr>
          </w:p>
          <w:p w:rsidR="00993C71" w:rsidRDefault="00993C71" w:rsidP="00993C71">
            <w:pPr>
              <w:outlineLvl w:val="0"/>
              <w:rPr>
                <w:rFonts w:ascii="Times New Roman" w:hAnsi="Times New Roman"/>
              </w:rPr>
            </w:pPr>
          </w:p>
          <w:p w:rsidR="00993C71" w:rsidRDefault="00993C71" w:rsidP="00993C71">
            <w:pPr>
              <w:outlineLvl w:val="0"/>
              <w:rPr>
                <w:rFonts w:ascii="Times New Roman" w:hAnsi="Times New Roman"/>
              </w:rPr>
            </w:pPr>
          </w:p>
          <w:p w:rsidR="00993C71" w:rsidRDefault="00993C71" w:rsidP="00993C71">
            <w:pPr>
              <w:outlineLvl w:val="0"/>
              <w:rPr>
                <w:rFonts w:ascii="Times New Roman" w:hAnsi="Times New Roman"/>
              </w:rPr>
            </w:pPr>
          </w:p>
          <w:p w:rsidR="00993C71" w:rsidRPr="005C3440" w:rsidRDefault="00993C71" w:rsidP="00993C71">
            <w:pPr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C3440">
              <w:rPr>
                <w:rFonts w:ascii="Times New Roman" w:hAnsi="Times New Roman"/>
                <w:color w:val="000000"/>
                <w:spacing w:val="-12"/>
              </w:rPr>
              <w:t>- Физическое развитие</w:t>
            </w:r>
          </w:p>
          <w:p w:rsidR="00993C71" w:rsidRPr="005C3440" w:rsidRDefault="00993C71" w:rsidP="00993C71">
            <w:pPr>
              <w:rPr>
                <w:rFonts w:ascii="Times New Roman" w:hAnsi="Times New Roman"/>
                <w:b/>
                <w:color w:val="000000"/>
              </w:rPr>
            </w:pPr>
            <w:r w:rsidRPr="005C3440">
              <w:rPr>
                <w:rFonts w:ascii="Times New Roman" w:hAnsi="Times New Roman"/>
              </w:rPr>
              <w:t>- Основы здорового образа жизни</w:t>
            </w:r>
          </w:p>
          <w:p w:rsidR="00AD29C5" w:rsidRPr="00CC7CA3" w:rsidRDefault="00993C71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(стр. 31 – 36)</w:t>
            </w:r>
          </w:p>
        </w:tc>
        <w:tc>
          <w:tcPr>
            <w:tcW w:w="2410" w:type="dxa"/>
          </w:tcPr>
          <w:p w:rsidR="00AD29C5" w:rsidRDefault="00AD29C5" w:rsidP="00AD29C5">
            <w:pPr>
              <w:rPr>
                <w:rFonts w:ascii="Times New Roman" w:hAnsi="Times New Roman"/>
                <w:color w:val="000000"/>
              </w:rPr>
            </w:pPr>
          </w:p>
          <w:p w:rsidR="00AD29C5" w:rsidRPr="005C3440" w:rsidRDefault="00AD29C5" w:rsidP="00AD29C5">
            <w:pPr>
              <w:rPr>
                <w:rFonts w:ascii="Times New Roman" w:hAnsi="Times New Roman"/>
                <w:color w:val="000000"/>
              </w:rPr>
            </w:pPr>
            <w:r w:rsidRPr="005C3440">
              <w:rPr>
                <w:rFonts w:ascii="Times New Roman" w:hAnsi="Times New Roman"/>
                <w:color w:val="000000"/>
              </w:rPr>
              <w:t>Изобразительная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  <w:color w:val="000000"/>
              </w:rPr>
            </w:pPr>
            <w:r w:rsidRPr="005C3440">
              <w:rPr>
                <w:rFonts w:ascii="Times New Roman" w:hAnsi="Times New Roman"/>
                <w:color w:val="000000"/>
              </w:rPr>
              <w:t>Конструктивная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  <w:color w:val="000000"/>
              </w:rPr>
            </w:pPr>
            <w:r w:rsidRPr="005C3440">
              <w:rPr>
                <w:rFonts w:ascii="Times New Roman" w:hAnsi="Times New Roman"/>
                <w:color w:val="000000"/>
              </w:rPr>
              <w:t>Музыкальная</w:t>
            </w:r>
          </w:p>
          <w:p w:rsidR="00AD29C5" w:rsidRPr="005C3440" w:rsidRDefault="00AD29C5" w:rsidP="00AD29C5">
            <w:pPr>
              <w:rPr>
                <w:rFonts w:ascii="Times New Roman" w:hAnsi="Times New Roman"/>
                <w:color w:val="000000"/>
              </w:rPr>
            </w:pPr>
            <w:r w:rsidRPr="005C3440">
              <w:rPr>
                <w:rFonts w:ascii="Times New Roman" w:hAnsi="Times New Roman"/>
                <w:color w:val="000000"/>
              </w:rPr>
              <w:t>Восприятие худож</w:t>
            </w:r>
            <w:r w:rsidRPr="005C3440">
              <w:rPr>
                <w:rFonts w:ascii="Times New Roman" w:hAnsi="Times New Roman"/>
                <w:color w:val="000000"/>
              </w:rPr>
              <w:t>е</w:t>
            </w:r>
            <w:r w:rsidRPr="005C3440">
              <w:rPr>
                <w:rFonts w:ascii="Times New Roman" w:hAnsi="Times New Roman"/>
                <w:color w:val="000000"/>
              </w:rPr>
              <w:t>ственной литературы и фольклора</w:t>
            </w:r>
          </w:p>
          <w:p w:rsidR="00993C71" w:rsidRDefault="00993C71" w:rsidP="00AD29C5">
            <w:pPr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rPr>
                <w:rFonts w:ascii="Times New Roman" w:hAnsi="Times New Roman"/>
              </w:rPr>
            </w:pPr>
          </w:p>
          <w:p w:rsidR="00993C71" w:rsidRDefault="00993C71" w:rsidP="00AD29C5">
            <w:pPr>
              <w:rPr>
                <w:rFonts w:ascii="Times New Roman" w:hAnsi="Times New Roman"/>
              </w:rPr>
            </w:pPr>
          </w:p>
          <w:p w:rsidR="00AD29C5" w:rsidRPr="005C3440" w:rsidRDefault="00993C71" w:rsidP="00AD29C5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</w:rPr>
              <w:t>Двигательная</w:t>
            </w:r>
          </w:p>
        </w:tc>
      </w:tr>
    </w:tbl>
    <w:p w:rsidR="00CA15A1" w:rsidRDefault="00CA15A1" w:rsidP="004558A0">
      <w:pPr>
        <w:rPr>
          <w:rFonts w:ascii="Times New Roman" w:hAnsi="Times New Roman"/>
          <w:szCs w:val="28"/>
        </w:rPr>
      </w:pPr>
    </w:p>
    <w:p w:rsidR="00C97990" w:rsidRPr="00AE146C" w:rsidRDefault="00C97990" w:rsidP="00AD29C5">
      <w:pPr>
        <w:pStyle w:val="a4"/>
        <w:spacing w:after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2.2  Ф</w:t>
      </w:r>
      <w:r w:rsidRPr="0092480E">
        <w:rPr>
          <w:rFonts w:cs="Times New Roman"/>
          <w:b/>
        </w:rPr>
        <w:t xml:space="preserve">ормы, </w:t>
      </w:r>
      <w:r>
        <w:rPr>
          <w:rFonts w:cs="Times New Roman"/>
          <w:b/>
        </w:rPr>
        <w:t xml:space="preserve">методы и </w:t>
      </w:r>
      <w:r w:rsidRPr="0092480E">
        <w:rPr>
          <w:rFonts w:cs="Times New Roman"/>
          <w:b/>
        </w:rPr>
        <w:t>приемы организации образовательного процесса</w:t>
      </w:r>
    </w:p>
    <w:p w:rsidR="00C97990" w:rsidRPr="00017C31" w:rsidRDefault="00C97990" w:rsidP="004558A0">
      <w:pPr>
        <w:jc w:val="center"/>
        <w:rPr>
          <w:rFonts w:ascii="Times New Roman" w:hAnsi="Times New Roman"/>
          <w:b/>
        </w:rPr>
      </w:pPr>
    </w:p>
    <w:p w:rsidR="00C97990" w:rsidRDefault="00C97990" w:rsidP="004558A0">
      <w:pPr>
        <w:jc w:val="center"/>
        <w:outlineLvl w:val="0"/>
        <w:rPr>
          <w:rFonts w:ascii="Times New Roman" w:hAnsi="Times New Roman"/>
          <w:b/>
        </w:rPr>
      </w:pPr>
      <w:r w:rsidRPr="00C47D20">
        <w:rPr>
          <w:rFonts w:ascii="Times New Roman" w:hAnsi="Times New Roman"/>
          <w:b/>
        </w:rPr>
        <w:t>Образовательная область «Социально – коммуникативное развитие»</w:t>
      </w:r>
    </w:p>
    <w:p w:rsidR="00CA15A1" w:rsidRPr="00C47D20" w:rsidRDefault="00CA15A1" w:rsidP="004558A0">
      <w:pPr>
        <w:jc w:val="center"/>
        <w:outlineLvl w:val="0"/>
        <w:rPr>
          <w:rFonts w:ascii="Times New Roman" w:hAnsi="Times New Roman"/>
          <w:b/>
        </w:rPr>
      </w:pPr>
    </w:p>
    <w:p w:rsidR="00C97990" w:rsidRPr="0092480E" w:rsidRDefault="00C97990" w:rsidP="004558A0">
      <w:pPr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4742"/>
        <w:gridCol w:w="3616"/>
        <w:gridCol w:w="3784"/>
      </w:tblGrid>
      <w:tr w:rsidR="00C97990" w:rsidRPr="001775D5" w:rsidTr="00A750C3">
        <w:trPr>
          <w:trHeight w:val="40"/>
        </w:trPr>
        <w:tc>
          <w:tcPr>
            <w:tcW w:w="3417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Режимные моменты</w:t>
            </w:r>
          </w:p>
        </w:tc>
        <w:tc>
          <w:tcPr>
            <w:tcW w:w="4742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616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 xml:space="preserve">Самостоятельная деятельность </w:t>
            </w:r>
          </w:p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детей</w:t>
            </w:r>
          </w:p>
        </w:tc>
        <w:tc>
          <w:tcPr>
            <w:tcW w:w="3784" w:type="dxa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Взаимодействие с семьей</w:t>
            </w:r>
          </w:p>
        </w:tc>
      </w:tr>
      <w:tr w:rsidR="00C97990" w:rsidRPr="001775D5" w:rsidTr="00A750C3">
        <w:trPr>
          <w:trHeight w:val="40"/>
        </w:trPr>
        <w:tc>
          <w:tcPr>
            <w:tcW w:w="15559" w:type="dxa"/>
            <w:gridSpan w:val="4"/>
          </w:tcPr>
          <w:p w:rsidR="00C97990" w:rsidRPr="005C3440" w:rsidRDefault="00C97990" w:rsidP="004558A0">
            <w:pPr>
              <w:rPr>
                <w:rFonts w:ascii="Times New Roman" w:hAnsi="Times New Roman"/>
                <w:b/>
                <w:i/>
              </w:rPr>
            </w:pPr>
            <w:r w:rsidRPr="005C3440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Развитие игровой деятельности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5C3440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Задачи: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1.Развитие игрового опыта. Самостоятельное воспроизведение игровых действий, перенос их на другие игрушки.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2.Развитие потребности в общении со взрослыми, доброжелательности к ним.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3.Обогащение представлений о фактах доброго отношения к другим детям, к взрослым.</w:t>
            </w:r>
          </w:p>
        </w:tc>
      </w:tr>
      <w:tr w:rsidR="00C97990" w:rsidRPr="001775D5" w:rsidTr="00A750C3">
        <w:trPr>
          <w:trHeight w:val="40"/>
        </w:trPr>
        <w:tc>
          <w:tcPr>
            <w:tcW w:w="3417" w:type="dxa"/>
          </w:tcPr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Хороводные игры Имитационные игры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Игры с сюжетными и заводными игрушками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Д/игры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42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Пальчиковые игры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Д/игры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Проблемные ситуации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Игровые импровизации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Игры-имитации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Хороводные игры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Театрализованная деятельность</w:t>
            </w:r>
          </w:p>
        </w:tc>
        <w:tc>
          <w:tcPr>
            <w:tcW w:w="3616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Наблюдение за играми старших детей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Строительные игры</w:t>
            </w:r>
          </w:p>
        </w:tc>
        <w:tc>
          <w:tcPr>
            <w:tcW w:w="3784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Совместные праздники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Создание развивающей среды</w:t>
            </w:r>
          </w:p>
        </w:tc>
      </w:tr>
      <w:tr w:rsidR="00C97990" w:rsidRPr="001775D5" w:rsidTr="00A750C3">
        <w:trPr>
          <w:trHeight w:val="40"/>
        </w:trPr>
        <w:tc>
          <w:tcPr>
            <w:tcW w:w="15559" w:type="dxa"/>
            <w:gridSpan w:val="4"/>
          </w:tcPr>
          <w:p w:rsidR="00C97990" w:rsidRPr="005C3440" w:rsidRDefault="00C97990" w:rsidP="004558A0">
            <w:pPr>
              <w:rPr>
                <w:rFonts w:ascii="Times New Roman" w:hAnsi="Times New Roman"/>
                <w:b/>
                <w:u w:val="single"/>
              </w:rPr>
            </w:pPr>
            <w:r w:rsidRPr="005C3440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Ребенок осваивает опыт безопасного поведения в окружающем мире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Задачи: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1.Обогащать представления детей об окружающих предметах и явлениях, учить выделять некоторые особенности предметов на основе способов сенсорного о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б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следования, сравнения, элементарного анализа.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2.Способствовать развитию у детей самостоятельности, овладению разнообразными способами деятельности с предметами.</w:t>
            </w:r>
          </w:p>
        </w:tc>
      </w:tr>
      <w:tr w:rsidR="00C97990" w:rsidRPr="001775D5" w:rsidTr="00A750C3">
        <w:trPr>
          <w:trHeight w:val="40"/>
        </w:trPr>
        <w:tc>
          <w:tcPr>
            <w:tcW w:w="3417" w:type="dxa"/>
          </w:tcPr>
          <w:p w:rsidR="00017C31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Чтение потешек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 xml:space="preserve"> Беседы Игры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4742" w:type="dxa"/>
          </w:tcPr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 xml:space="preserve">Д/игры 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Игры-экспериментирование с предметами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Чтение х/литературы</w:t>
            </w:r>
          </w:p>
        </w:tc>
        <w:tc>
          <w:tcPr>
            <w:tcW w:w="3616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Д/игры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Рассматривание иллюстраций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Игры с предметами</w:t>
            </w:r>
          </w:p>
        </w:tc>
        <w:tc>
          <w:tcPr>
            <w:tcW w:w="3784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Беседы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Памятки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Инструкции</w:t>
            </w:r>
          </w:p>
        </w:tc>
      </w:tr>
      <w:tr w:rsidR="00C97990" w:rsidRPr="001775D5" w:rsidTr="00A750C3">
        <w:trPr>
          <w:trHeight w:val="40"/>
        </w:trPr>
        <w:tc>
          <w:tcPr>
            <w:tcW w:w="15559" w:type="dxa"/>
            <w:gridSpan w:val="4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5C3440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Развитие ценностного отношения к труду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Задачи: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1.Помочь ребенку освоить первые представления о конкретных видах хозяйственно-бытового труда, направленных на заботу о детях (мытье посуды, уборка п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о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мещений детского сада и участка и т.п.)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 xml:space="preserve">2.Обеспечить постепенный переход от предметного восприятия объекта к простейшему сенсорному анализу, выделению ярко выраженных в предметах качеств и свойств 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3.Приобщать детей к самообслуживанию (одевание, раздевание, умывание), способствовать развитию самостоятельности, волевых усилий, положительной сам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о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оценки.</w:t>
            </w:r>
          </w:p>
        </w:tc>
      </w:tr>
      <w:tr w:rsidR="00C97990" w:rsidRPr="001775D5" w:rsidTr="00A750C3">
        <w:trPr>
          <w:trHeight w:val="40"/>
        </w:trPr>
        <w:tc>
          <w:tcPr>
            <w:tcW w:w="15559" w:type="dxa"/>
            <w:gridSpan w:val="4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C3440">
              <w:rPr>
                <w:rFonts w:ascii="Times New Roman" w:hAnsi="Times New Roman"/>
                <w:b/>
                <w:i/>
                <w:sz w:val="22"/>
                <w:szCs w:val="22"/>
              </w:rPr>
              <w:t>Труд взрослых и рукотворный мир</w:t>
            </w:r>
          </w:p>
        </w:tc>
      </w:tr>
      <w:tr w:rsidR="00C97990" w:rsidRPr="001775D5" w:rsidTr="00A750C3">
        <w:trPr>
          <w:trHeight w:val="40"/>
        </w:trPr>
        <w:tc>
          <w:tcPr>
            <w:tcW w:w="3417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Беседы об окружающих детей вещах и предметах (части, назн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а</w:t>
            </w:r>
            <w:r w:rsidRPr="005C3440">
              <w:rPr>
                <w:rFonts w:ascii="Times New Roman" w:hAnsi="Times New Roman"/>
                <w:sz w:val="22"/>
                <w:szCs w:val="22"/>
              </w:rPr>
              <w:lastRenderedPageBreak/>
              <w:t>чение)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Беседы о труде взрослых в д/с (повар, мл.воспитатель, м/сестра)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Д/игры с предметами и карти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н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 xml:space="preserve">ками на группировку 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42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блюдение за х/б трудом взрослых в д/с 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 xml:space="preserve">Обследование окружающих детей вещей и </w:t>
            </w:r>
            <w:r w:rsidRPr="005C344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метов 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Игры с разными материалами (песок, вода, глина, крупа)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Наблюдение фрагментов конкретных видов труда по созданию предметов, игрушек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Рассказывание взрослых о хорошо известных трудовых процессах.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Чтение х\л</w:t>
            </w:r>
          </w:p>
        </w:tc>
        <w:tc>
          <w:tcPr>
            <w:tcW w:w="3616" w:type="dxa"/>
          </w:tcPr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lastRenderedPageBreak/>
              <w:t>Рассматривание картинок, илл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ю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страций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lastRenderedPageBreak/>
              <w:t>Обследовательские действия с предметами</w:t>
            </w:r>
          </w:p>
        </w:tc>
        <w:tc>
          <w:tcPr>
            <w:tcW w:w="3784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вместный посильный труд детей со взрослыми </w:t>
            </w:r>
          </w:p>
        </w:tc>
      </w:tr>
      <w:tr w:rsidR="00C97990" w:rsidRPr="001775D5" w:rsidTr="00A750C3">
        <w:trPr>
          <w:trHeight w:val="40"/>
        </w:trPr>
        <w:tc>
          <w:tcPr>
            <w:tcW w:w="15559" w:type="dxa"/>
            <w:gridSpan w:val="4"/>
          </w:tcPr>
          <w:p w:rsidR="00C97990" w:rsidRPr="005C3440" w:rsidRDefault="00C97990" w:rsidP="004558A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C3440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Самообслуживание и детский труд</w:t>
            </w:r>
          </w:p>
        </w:tc>
      </w:tr>
      <w:tr w:rsidR="00C97990" w:rsidRPr="001775D5" w:rsidTr="00A750C3">
        <w:trPr>
          <w:trHeight w:val="40"/>
        </w:trPr>
        <w:tc>
          <w:tcPr>
            <w:tcW w:w="3417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Показ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 xml:space="preserve">Объяснение </w:t>
            </w:r>
          </w:p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Самостоятельное выполнение отдельных действий самообсл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у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живания</w:t>
            </w:r>
          </w:p>
        </w:tc>
        <w:tc>
          <w:tcPr>
            <w:tcW w:w="4742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Д/игры на развитие мелкой моторики (для с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а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мостоятельного выполнения действий самоо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б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служивания)</w:t>
            </w:r>
          </w:p>
        </w:tc>
        <w:tc>
          <w:tcPr>
            <w:tcW w:w="3616" w:type="dxa"/>
          </w:tcPr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Наблюдение за действиями взро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с</w:t>
            </w:r>
            <w:r w:rsidRPr="005C3440">
              <w:rPr>
                <w:rFonts w:ascii="Times New Roman" w:hAnsi="Times New Roman"/>
                <w:sz w:val="22"/>
                <w:szCs w:val="22"/>
              </w:rPr>
              <w:t>лых и сверстников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Д/игры</w:t>
            </w:r>
          </w:p>
          <w:p w:rsidR="00C97990" w:rsidRPr="005C3440" w:rsidRDefault="00C97990" w:rsidP="004558A0">
            <w:pPr>
              <w:rPr>
                <w:rFonts w:ascii="Times New Roman" w:hAnsi="Times New Roman"/>
              </w:rPr>
            </w:pPr>
            <w:r w:rsidRPr="005C3440">
              <w:rPr>
                <w:rFonts w:ascii="Times New Roman" w:hAnsi="Times New Roman"/>
                <w:sz w:val="22"/>
                <w:szCs w:val="22"/>
              </w:rPr>
              <w:t>Обследование предметов</w:t>
            </w:r>
          </w:p>
        </w:tc>
        <w:tc>
          <w:tcPr>
            <w:tcW w:w="3784" w:type="dxa"/>
          </w:tcPr>
          <w:p w:rsidR="00C97990" w:rsidRPr="005C3440" w:rsidRDefault="00C97990" w:rsidP="004558A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97990" w:rsidRDefault="00C97990" w:rsidP="004558A0">
      <w:pPr>
        <w:pStyle w:val="a4"/>
        <w:spacing w:after="0"/>
        <w:jc w:val="center"/>
        <w:outlineLvl w:val="0"/>
        <w:rPr>
          <w:rFonts w:cs="Times New Roman"/>
          <w:b/>
        </w:rPr>
      </w:pPr>
    </w:p>
    <w:p w:rsidR="00C97990" w:rsidRDefault="00C97990" w:rsidP="004558A0">
      <w:pPr>
        <w:pStyle w:val="a4"/>
        <w:spacing w:after="0"/>
        <w:jc w:val="center"/>
        <w:outlineLvl w:val="0"/>
        <w:rPr>
          <w:rFonts w:cs="Times New Roman"/>
          <w:b/>
        </w:rPr>
      </w:pPr>
    </w:p>
    <w:p w:rsidR="00CC7CA3" w:rsidRDefault="00CC7CA3" w:rsidP="00AC019A">
      <w:pPr>
        <w:pStyle w:val="a4"/>
        <w:tabs>
          <w:tab w:val="left" w:pos="428"/>
          <w:tab w:val="center" w:pos="7699"/>
        </w:tabs>
        <w:spacing w:after="0"/>
        <w:jc w:val="center"/>
        <w:rPr>
          <w:b/>
        </w:rPr>
      </w:pPr>
    </w:p>
    <w:p w:rsidR="00C97990" w:rsidRDefault="00C97990" w:rsidP="00AC019A">
      <w:pPr>
        <w:pStyle w:val="a4"/>
        <w:tabs>
          <w:tab w:val="left" w:pos="428"/>
          <w:tab w:val="center" w:pos="7699"/>
        </w:tabs>
        <w:spacing w:after="0"/>
        <w:jc w:val="center"/>
        <w:rPr>
          <w:rFonts w:cs="Times New Roman"/>
          <w:b/>
        </w:rPr>
      </w:pPr>
      <w:r w:rsidRPr="00C47D20">
        <w:rPr>
          <w:b/>
        </w:rPr>
        <w:t xml:space="preserve">Образовательная область </w:t>
      </w:r>
      <w:r w:rsidRPr="0092480E">
        <w:rPr>
          <w:rFonts w:cs="Times New Roman"/>
          <w:b/>
        </w:rPr>
        <w:t>«</w:t>
      </w:r>
      <w:r w:rsidRPr="0092480E">
        <w:rPr>
          <w:rFonts w:eastAsia="Times New Roman" w:cs="Times New Roman"/>
          <w:b/>
          <w:color w:val="000000"/>
        </w:rPr>
        <w:t>Познавательное</w:t>
      </w:r>
      <w:r w:rsidRPr="0092480E">
        <w:rPr>
          <w:rFonts w:cs="Times New Roman"/>
          <w:b/>
        </w:rPr>
        <w:t xml:space="preserve"> развитие»</w:t>
      </w:r>
    </w:p>
    <w:p w:rsidR="00CA15A1" w:rsidRDefault="00CA15A1" w:rsidP="00AC019A">
      <w:pPr>
        <w:pStyle w:val="a4"/>
        <w:tabs>
          <w:tab w:val="left" w:pos="428"/>
          <w:tab w:val="center" w:pos="7699"/>
        </w:tabs>
        <w:spacing w:after="0"/>
        <w:jc w:val="center"/>
        <w:rPr>
          <w:rFonts w:cs="Times New Roman"/>
          <w:b/>
        </w:rPr>
      </w:pPr>
    </w:p>
    <w:p w:rsidR="00C97990" w:rsidRDefault="00C97990" w:rsidP="004558A0">
      <w:pPr>
        <w:pStyle w:val="a4"/>
        <w:spacing w:after="0"/>
        <w:jc w:val="center"/>
        <w:rPr>
          <w:rFonts w:cs="Times New Roman"/>
          <w:b/>
        </w:rPr>
      </w:pP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2"/>
        <w:gridCol w:w="5103"/>
        <w:gridCol w:w="3260"/>
        <w:gridCol w:w="2657"/>
      </w:tblGrid>
      <w:tr w:rsidR="00C97990" w:rsidRPr="00314635" w:rsidTr="00A750C3">
        <w:trPr>
          <w:jc w:val="center"/>
        </w:trPr>
        <w:tc>
          <w:tcPr>
            <w:tcW w:w="4452" w:type="dxa"/>
            <w:vAlign w:val="center"/>
          </w:tcPr>
          <w:p w:rsidR="00C97990" w:rsidRPr="00314635" w:rsidRDefault="00C97990" w:rsidP="004558A0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5103" w:type="dxa"/>
            <w:vAlign w:val="center"/>
          </w:tcPr>
          <w:p w:rsidR="00C97990" w:rsidRPr="00314635" w:rsidRDefault="00C97990" w:rsidP="004558A0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Совместная деятельность с педагогом</w:t>
            </w:r>
          </w:p>
        </w:tc>
        <w:tc>
          <w:tcPr>
            <w:tcW w:w="3260" w:type="dxa"/>
            <w:vAlign w:val="center"/>
          </w:tcPr>
          <w:p w:rsidR="00C97990" w:rsidRPr="00314635" w:rsidRDefault="00C97990" w:rsidP="004558A0">
            <w:pPr>
              <w:pStyle w:val="a6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14635">
              <w:rPr>
                <w:rFonts w:ascii="Times New Roman" w:hAnsi="Times New Roman"/>
                <w:b/>
              </w:rPr>
              <w:t xml:space="preserve">Самостоятельная </w:t>
            </w:r>
          </w:p>
          <w:p w:rsidR="00C97990" w:rsidRPr="00314635" w:rsidRDefault="00C97990" w:rsidP="004558A0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деятельность детей</w:t>
            </w:r>
          </w:p>
        </w:tc>
        <w:tc>
          <w:tcPr>
            <w:tcW w:w="2657" w:type="dxa"/>
            <w:vAlign w:val="center"/>
          </w:tcPr>
          <w:p w:rsidR="00C97990" w:rsidRPr="00314635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Взаимодействие</w:t>
            </w:r>
          </w:p>
          <w:p w:rsidR="00C97990" w:rsidRPr="00314635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 xml:space="preserve"> с семьей</w:t>
            </w:r>
          </w:p>
        </w:tc>
      </w:tr>
      <w:tr w:rsidR="00C97990" w:rsidRPr="00314635" w:rsidTr="00A750C3">
        <w:trPr>
          <w:jc w:val="center"/>
        </w:trPr>
        <w:tc>
          <w:tcPr>
            <w:tcW w:w="15472" w:type="dxa"/>
            <w:gridSpan w:val="4"/>
          </w:tcPr>
          <w:p w:rsidR="00C97990" w:rsidRPr="00314635" w:rsidRDefault="00C97990" w:rsidP="004558A0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1 младшая группа (2 – 3 года)</w:t>
            </w:r>
          </w:p>
          <w:p w:rsidR="00C97990" w:rsidRPr="00314635" w:rsidRDefault="00C97990" w:rsidP="004558A0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14635">
              <w:rPr>
                <w:rFonts w:ascii="Times New Roman" w:hAnsi="Times New Roman"/>
                <w:b/>
                <w:i/>
                <w:u w:val="single"/>
              </w:rPr>
              <w:t>Развитие сенсорной культуры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Задачи: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1.Создавать условия для обогащения чувственного опыта детей; стимулировать развитие детского восприятия.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2.Формировать представление о цвете, форме, размере предметов.</w:t>
            </w:r>
          </w:p>
        </w:tc>
      </w:tr>
      <w:tr w:rsidR="00C97990" w:rsidRPr="00314635" w:rsidTr="00A750C3">
        <w:trPr>
          <w:jc w:val="center"/>
        </w:trPr>
        <w:tc>
          <w:tcPr>
            <w:tcW w:w="4452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Практическая деятельность с предмет</w:t>
            </w:r>
            <w:r w:rsidRPr="00314635">
              <w:rPr>
                <w:rFonts w:ascii="Times New Roman" w:hAnsi="Times New Roman"/>
              </w:rPr>
              <w:t>а</w:t>
            </w:r>
            <w:r w:rsidRPr="00314635">
              <w:rPr>
                <w:rFonts w:ascii="Times New Roman" w:hAnsi="Times New Roman"/>
              </w:rPr>
              <w:t>ми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Наблюдения, игры</w:t>
            </w:r>
          </w:p>
        </w:tc>
        <w:tc>
          <w:tcPr>
            <w:tcW w:w="5103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 xml:space="preserve">Музыкальные игры 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Конструктивные игры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Двигательная деятельность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Экспериментирование с водой,  песком</w:t>
            </w:r>
          </w:p>
        </w:tc>
        <w:tc>
          <w:tcPr>
            <w:tcW w:w="3260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ссматривание, игры с предметами ближайшего окружения, с игрушками</w:t>
            </w:r>
          </w:p>
        </w:tc>
        <w:tc>
          <w:tcPr>
            <w:tcW w:w="2657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оздание развивающей среды</w:t>
            </w:r>
          </w:p>
        </w:tc>
      </w:tr>
      <w:tr w:rsidR="00C97990" w:rsidRPr="00314635" w:rsidTr="00A750C3">
        <w:trPr>
          <w:jc w:val="center"/>
        </w:trPr>
        <w:tc>
          <w:tcPr>
            <w:tcW w:w="15472" w:type="dxa"/>
            <w:gridSpan w:val="4"/>
          </w:tcPr>
          <w:p w:rsidR="00C97990" w:rsidRPr="00314635" w:rsidRDefault="00C97990" w:rsidP="004558A0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14635">
              <w:rPr>
                <w:rFonts w:ascii="Times New Roman" w:hAnsi="Times New Roman"/>
                <w:b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Задачи: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1.Формировать представления о явлениях природы.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2.Обогащать представления о растениях и животных.</w:t>
            </w:r>
          </w:p>
        </w:tc>
      </w:tr>
      <w:tr w:rsidR="00C97990" w:rsidRPr="00314635" w:rsidTr="00A750C3">
        <w:trPr>
          <w:jc w:val="center"/>
        </w:trPr>
        <w:tc>
          <w:tcPr>
            <w:tcW w:w="4452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Игры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Наблюдение за деятельностью взрослых</w:t>
            </w:r>
          </w:p>
        </w:tc>
        <w:tc>
          <w:tcPr>
            <w:tcW w:w="5103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 xml:space="preserve">Наблюдения    Игры </w:t>
            </w:r>
            <w:r>
              <w:rPr>
                <w:rFonts w:ascii="Times New Roman" w:hAnsi="Times New Roman"/>
              </w:rPr>
              <w:t xml:space="preserve">  </w:t>
            </w:r>
            <w:r w:rsidRPr="00314635">
              <w:rPr>
                <w:rFonts w:ascii="Times New Roman" w:hAnsi="Times New Roman"/>
              </w:rPr>
              <w:t>Опыты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ссматривание картин и картинок</w:t>
            </w:r>
          </w:p>
        </w:tc>
        <w:tc>
          <w:tcPr>
            <w:tcW w:w="3260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ссматривание картинок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Игры с водой и песком</w:t>
            </w:r>
          </w:p>
        </w:tc>
        <w:tc>
          <w:tcPr>
            <w:tcW w:w="2657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оздание развивающей среды</w:t>
            </w:r>
          </w:p>
        </w:tc>
      </w:tr>
      <w:tr w:rsidR="00C97990" w:rsidRPr="00314635" w:rsidTr="00A750C3">
        <w:trPr>
          <w:jc w:val="center"/>
        </w:trPr>
        <w:tc>
          <w:tcPr>
            <w:tcW w:w="15472" w:type="dxa"/>
            <w:gridSpan w:val="4"/>
          </w:tcPr>
          <w:p w:rsidR="00C97990" w:rsidRPr="00314635" w:rsidRDefault="00C97990" w:rsidP="004558A0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14635">
              <w:rPr>
                <w:rFonts w:ascii="Times New Roman" w:hAnsi="Times New Roman"/>
                <w:b/>
                <w:i/>
                <w:u w:val="single"/>
              </w:rPr>
              <w:lastRenderedPageBreak/>
              <w:t>Развитие математических представлений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314635">
              <w:rPr>
                <w:rFonts w:ascii="Times New Roman" w:hAnsi="Times New Roman"/>
                <w:b/>
              </w:rPr>
              <w:t>Задачи: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1.Определение цвета, размера, формы предметов путем зрительного, осязательного и двигательного обследования, сравнения.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 xml:space="preserve">2.Формировать умения соотносить форму объемного предмета с формой изображений предмета на картинке. 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3.Объединение предметов в совокупность по общему признаку.</w:t>
            </w:r>
          </w:p>
        </w:tc>
      </w:tr>
      <w:tr w:rsidR="00C97990" w:rsidRPr="00314635" w:rsidTr="00A750C3">
        <w:trPr>
          <w:jc w:val="center"/>
        </w:trPr>
        <w:tc>
          <w:tcPr>
            <w:tcW w:w="4452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Практическая деятельность с предмет</w:t>
            </w:r>
            <w:r w:rsidRPr="00314635">
              <w:rPr>
                <w:rFonts w:ascii="Times New Roman" w:hAnsi="Times New Roman"/>
              </w:rPr>
              <w:t>а</w:t>
            </w:r>
            <w:r w:rsidRPr="00314635">
              <w:rPr>
                <w:rFonts w:ascii="Times New Roman" w:hAnsi="Times New Roman"/>
              </w:rPr>
              <w:t>ми и игрушками</w:t>
            </w:r>
          </w:p>
        </w:tc>
        <w:tc>
          <w:tcPr>
            <w:tcW w:w="5103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 xml:space="preserve">Игры 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ссматривание и обследование предметов и</w:t>
            </w:r>
            <w:r w:rsidRPr="00314635">
              <w:rPr>
                <w:rFonts w:ascii="Times New Roman" w:hAnsi="Times New Roman"/>
              </w:rPr>
              <w:t>г</w:t>
            </w:r>
            <w:r w:rsidRPr="00314635">
              <w:rPr>
                <w:rFonts w:ascii="Times New Roman" w:hAnsi="Times New Roman"/>
              </w:rPr>
              <w:t>рушек, практическая деятельность с ними</w:t>
            </w:r>
          </w:p>
        </w:tc>
        <w:tc>
          <w:tcPr>
            <w:tcW w:w="3260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Рассматривание, игры с предметами ближайшего окружения, с игрушками</w:t>
            </w:r>
          </w:p>
        </w:tc>
        <w:tc>
          <w:tcPr>
            <w:tcW w:w="2657" w:type="dxa"/>
          </w:tcPr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Консультации</w:t>
            </w:r>
          </w:p>
          <w:p w:rsidR="00C97990" w:rsidRPr="00314635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 w:rsidRPr="00314635">
              <w:rPr>
                <w:rFonts w:ascii="Times New Roman" w:hAnsi="Times New Roman"/>
              </w:rPr>
              <w:t>Совместные меропри</w:t>
            </w:r>
            <w:r w:rsidRPr="00314635">
              <w:rPr>
                <w:rFonts w:ascii="Times New Roman" w:hAnsi="Times New Roman"/>
              </w:rPr>
              <w:t>я</w:t>
            </w:r>
            <w:r w:rsidRPr="00314635">
              <w:rPr>
                <w:rFonts w:ascii="Times New Roman" w:hAnsi="Times New Roman"/>
              </w:rPr>
              <w:t>тия</w:t>
            </w:r>
          </w:p>
        </w:tc>
      </w:tr>
    </w:tbl>
    <w:p w:rsidR="00C97990" w:rsidRDefault="00C97990" w:rsidP="004558A0">
      <w:pPr>
        <w:pStyle w:val="a4"/>
        <w:spacing w:after="0"/>
        <w:jc w:val="center"/>
        <w:rPr>
          <w:rFonts w:cs="Times New Roman"/>
          <w:b/>
        </w:rPr>
      </w:pPr>
    </w:p>
    <w:p w:rsidR="00C97990" w:rsidRDefault="00C97990" w:rsidP="00993C71">
      <w:pPr>
        <w:jc w:val="center"/>
        <w:rPr>
          <w:rFonts w:ascii="Times New Roman" w:hAnsi="Times New Roman"/>
          <w:b/>
        </w:rPr>
      </w:pPr>
      <w:r w:rsidRPr="00C47D20">
        <w:rPr>
          <w:rFonts w:ascii="Times New Roman" w:hAnsi="Times New Roman"/>
          <w:b/>
        </w:rPr>
        <w:t xml:space="preserve">Образовательная область </w:t>
      </w:r>
      <w:r w:rsidRPr="0092480E">
        <w:rPr>
          <w:rFonts w:ascii="Times New Roman" w:hAnsi="Times New Roman"/>
          <w:b/>
        </w:rPr>
        <w:t>«</w:t>
      </w:r>
      <w:r w:rsidRPr="0092480E">
        <w:rPr>
          <w:rFonts w:ascii="Times New Roman" w:hAnsi="Times New Roman"/>
          <w:b/>
          <w:color w:val="000000"/>
        </w:rPr>
        <w:t>Речевое</w:t>
      </w:r>
      <w:r w:rsidRPr="0092480E">
        <w:rPr>
          <w:rFonts w:ascii="Times New Roman" w:hAnsi="Times New Roman"/>
          <w:b/>
        </w:rPr>
        <w:t xml:space="preserve"> развитие</w:t>
      </w:r>
      <w:r>
        <w:rPr>
          <w:rFonts w:ascii="Times New Roman" w:hAnsi="Times New Roman"/>
          <w:b/>
        </w:rPr>
        <w:t>»</w:t>
      </w:r>
    </w:p>
    <w:p w:rsidR="00CA15A1" w:rsidRDefault="00CA15A1" w:rsidP="00AC019A">
      <w:pPr>
        <w:jc w:val="center"/>
        <w:rPr>
          <w:rFonts w:ascii="Times New Roman" w:hAnsi="Times New Roman"/>
          <w:b/>
        </w:rPr>
      </w:pPr>
    </w:p>
    <w:p w:rsidR="00C97990" w:rsidRDefault="00C97990" w:rsidP="004558A0">
      <w:pPr>
        <w:jc w:val="center"/>
        <w:rPr>
          <w:rFonts w:ascii="Times New Roman" w:hAnsi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5583"/>
        <w:gridCol w:w="3830"/>
        <w:gridCol w:w="3051"/>
      </w:tblGrid>
      <w:tr w:rsidR="00C97990" w:rsidRPr="00397DFC" w:rsidTr="00A750C3">
        <w:trPr>
          <w:trHeight w:val="61"/>
        </w:trPr>
        <w:tc>
          <w:tcPr>
            <w:tcW w:w="2953" w:type="dxa"/>
            <w:vAlign w:val="center"/>
          </w:tcPr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5583" w:type="dxa"/>
            <w:vAlign w:val="center"/>
          </w:tcPr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ая деятельность с педагогом</w:t>
            </w:r>
          </w:p>
        </w:tc>
        <w:tc>
          <w:tcPr>
            <w:tcW w:w="3830" w:type="dxa"/>
            <w:vAlign w:val="center"/>
          </w:tcPr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Самостоятельная деятельность </w:t>
            </w:r>
          </w:p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етей</w:t>
            </w:r>
          </w:p>
        </w:tc>
        <w:tc>
          <w:tcPr>
            <w:tcW w:w="3051" w:type="dxa"/>
            <w:vAlign w:val="center"/>
          </w:tcPr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заимодействие</w:t>
            </w:r>
          </w:p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 с семьей</w:t>
            </w:r>
          </w:p>
        </w:tc>
      </w:tr>
      <w:tr w:rsidR="00C97990" w:rsidRPr="00397DFC" w:rsidTr="00A750C3">
        <w:trPr>
          <w:trHeight w:val="61"/>
        </w:trPr>
        <w:tc>
          <w:tcPr>
            <w:tcW w:w="15417" w:type="dxa"/>
            <w:gridSpan w:val="4"/>
          </w:tcPr>
          <w:p w:rsidR="00C97990" w:rsidRPr="00397DFC" w:rsidRDefault="00C97990" w:rsidP="004558A0">
            <w:pPr>
              <w:jc w:val="center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1 младшая группа (2 – 3 года)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t>Развитие свободного общения со взрослыми и детьми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Стимулировать эмоциональное содержательное общение ребенка со взрослыми и сверстниками.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Стимулировать проявление признаков внеситуативно-познавательного общения со взрослыми.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t>Развитие всех компонентов устной речи детей в различных видах детской деятельности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Развивать умение понимать обращенную речь с опорой на наглядность.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2.Стимулировать желание вступать в контакт с окружающими. 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3.Обогащать словарь детей. </w:t>
            </w:r>
          </w:p>
        </w:tc>
      </w:tr>
      <w:tr w:rsidR="00C97990" w:rsidRPr="00397DFC" w:rsidTr="00A750C3">
        <w:trPr>
          <w:trHeight w:val="61"/>
        </w:trPr>
        <w:tc>
          <w:tcPr>
            <w:tcW w:w="2953" w:type="dxa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актические ситуации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итуации общения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нтегративная деятел</w:t>
            </w:r>
            <w:r w:rsidRPr="00397DFC">
              <w:rPr>
                <w:rFonts w:ascii="Times New Roman" w:hAnsi="Times New Roman"/>
              </w:rPr>
              <w:t>ь</w:t>
            </w:r>
            <w:r w:rsidRPr="00397DFC">
              <w:rPr>
                <w:rFonts w:ascii="Times New Roman" w:hAnsi="Times New Roman"/>
              </w:rPr>
              <w:t>ность</w:t>
            </w:r>
          </w:p>
        </w:tc>
        <w:tc>
          <w:tcPr>
            <w:tcW w:w="5583" w:type="dxa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ситуации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Экспериментирование с водой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идактические игры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тение книг</w:t>
            </w:r>
          </w:p>
        </w:tc>
        <w:tc>
          <w:tcPr>
            <w:tcW w:w="3830" w:type="dxa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тение стихов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южетные игры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ижные игры с текстом</w:t>
            </w:r>
          </w:p>
        </w:tc>
        <w:tc>
          <w:tcPr>
            <w:tcW w:w="3051" w:type="dxa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праздники и развлечения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Проекты </w:t>
            </w:r>
          </w:p>
        </w:tc>
      </w:tr>
    </w:tbl>
    <w:p w:rsidR="00C97990" w:rsidRPr="0092480E" w:rsidRDefault="00C97990" w:rsidP="00D842C4">
      <w:pPr>
        <w:rPr>
          <w:rFonts w:ascii="Times New Roman" w:hAnsi="Times New Roman"/>
          <w:b/>
        </w:rPr>
      </w:pPr>
    </w:p>
    <w:p w:rsidR="00AC019A" w:rsidRDefault="00AC019A" w:rsidP="004558A0">
      <w:pPr>
        <w:jc w:val="center"/>
        <w:rPr>
          <w:rFonts w:ascii="Times New Roman" w:hAnsi="Times New Roman"/>
          <w:b/>
        </w:rPr>
      </w:pPr>
    </w:p>
    <w:p w:rsidR="00C97990" w:rsidRDefault="00C97990" w:rsidP="00993C71">
      <w:pPr>
        <w:jc w:val="center"/>
        <w:rPr>
          <w:rFonts w:ascii="Times New Roman" w:hAnsi="Times New Roman"/>
          <w:b/>
        </w:rPr>
      </w:pPr>
      <w:r w:rsidRPr="00C47D20">
        <w:rPr>
          <w:rFonts w:ascii="Times New Roman" w:hAnsi="Times New Roman"/>
          <w:b/>
        </w:rPr>
        <w:t xml:space="preserve">Образовательная область </w:t>
      </w:r>
      <w:r w:rsidRPr="0092480E">
        <w:rPr>
          <w:rFonts w:ascii="Times New Roman" w:hAnsi="Times New Roman"/>
          <w:b/>
        </w:rPr>
        <w:t>«</w:t>
      </w:r>
      <w:r w:rsidRPr="0092480E">
        <w:rPr>
          <w:rFonts w:ascii="Times New Roman" w:hAnsi="Times New Roman"/>
          <w:b/>
          <w:color w:val="000000"/>
        </w:rPr>
        <w:t>Художественно - эстетическое развитие</w:t>
      </w:r>
      <w:r w:rsidRPr="0092480E">
        <w:rPr>
          <w:rFonts w:ascii="Times New Roman" w:hAnsi="Times New Roman"/>
          <w:b/>
        </w:rPr>
        <w:t>»</w:t>
      </w:r>
    </w:p>
    <w:p w:rsidR="00CA15A1" w:rsidRDefault="00CA15A1" w:rsidP="004558A0">
      <w:pPr>
        <w:jc w:val="center"/>
        <w:rPr>
          <w:rFonts w:ascii="Times New Roman" w:hAnsi="Times New Roman"/>
          <w:b/>
        </w:rPr>
      </w:pPr>
    </w:p>
    <w:p w:rsidR="00C97990" w:rsidRPr="0092480E" w:rsidRDefault="00C97990" w:rsidP="004558A0">
      <w:pPr>
        <w:jc w:val="center"/>
        <w:rPr>
          <w:rFonts w:ascii="Times New Roman" w:hAnsi="Times New Roman"/>
          <w:b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7"/>
        <w:gridCol w:w="4998"/>
        <w:gridCol w:w="38"/>
        <w:gridCol w:w="3403"/>
        <w:gridCol w:w="3586"/>
      </w:tblGrid>
      <w:tr w:rsidR="00C97990" w:rsidRPr="00397DFC" w:rsidTr="00A750C3">
        <w:trPr>
          <w:trHeight w:val="538"/>
        </w:trPr>
        <w:tc>
          <w:tcPr>
            <w:tcW w:w="3427" w:type="dxa"/>
            <w:vAlign w:val="center"/>
          </w:tcPr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4998" w:type="dxa"/>
            <w:vAlign w:val="center"/>
          </w:tcPr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ая деятельность с педагогом</w:t>
            </w:r>
          </w:p>
        </w:tc>
        <w:tc>
          <w:tcPr>
            <w:tcW w:w="3441" w:type="dxa"/>
            <w:gridSpan w:val="2"/>
            <w:vAlign w:val="center"/>
          </w:tcPr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Самостоятельная </w:t>
            </w:r>
          </w:p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еятельность детей</w:t>
            </w:r>
          </w:p>
        </w:tc>
        <w:tc>
          <w:tcPr>
            <w:tcW w:w="3584" w:type="dxa"/>
            <w:vAlign w:val="center"/>
          </w:tcPr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Взаимодействие </w:t>
            </w:r>
          </w:p>
          <w:p w:rsidR="00C97990" w:rsidRPr="00397DFC" w:rsidRDefault="00C97990" w:rsidP="004558A0">
            <w:pPr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 семьей</w:t>
            </w:r>
          </w:p>
        </w:tc>
      </w:tr>
      <w:tr w:rsidR="00C97990" w:rsidRPr="00397DFC" w:rsidTr="00A750C3">
        <w:trPr>
          <w:trHeight w:val="1928"/>
        </w:trPr>
        <w:tc>
          <w:tcPr>
            <w:tcW w:w="15452" w:type="dxa"/>
            <w:gridSpan w:val="5"/>
          </w:tcPr>
          <w:p w:rsidR="00C97990" w:rsidRPr="00397DFC" w:rsidRDefault="00C97990" w:rsidP="00AC019A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lastRenderedPageBreak/>
              <w:t>1 младшая группа (2 – 3 года)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Формировать умение создавать простейшие изображения красками, карандашами, а также с помощью  пластилина, готовых аппликативных форм.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Побуждать детей всматриваться в очертания линий, форм, мазков, пятен, силуэтов в собственных рисунках, находить сходство с предметами и явлениями.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Учить ребёнка проявлять эмоциональное отношение к процессу деятельности.</w:t>
            </w:r>
          </w:p>
        </w:tc>
      </w:tr>
      <w:tr w:rsidR="00C97990" w:rsidRPr="00397DFC" w:rsidTr="00A750C3">
        <w:trPr>
          <w:trHeight w:val="2274"/>
        </w:trPr>
        <w:tc>
          <w:tcPr>
            <w:tcW w:w="3427" w:type="dxa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ивлечение внимания детей к красоте природы и окруж</w:t>
            </w:r>
            <w:r w:rsidRPr="00397DFC">
              <w:rPr>
                <w:rFonts w:ascii="Times New Roman" w:hAnsi="Times New Roman"/>
              </w:rPr>
              <w:t>а</w:t>
            </w:r>
            <w:r w:rsidRPr="00397DFC">
              <w:rPr>
                <w:rFonts w:ascii="Times New Roman" w:hAnsi="Times New Roman"/>
              </w:rPr>
              <w:t>ющих предметов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Рассматривание одежды, ее декоративных элементов 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gridSpan w:val="2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бследовательские действ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идактические игры (на группировку предм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тов по форме, комбинирование форм, подбор и сравнение цвета)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 произведений искусства: р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продукций картин, игрушек, изделий народно-прикладного искусства, иллюстраций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аблюдения в природе, за деятельностью взрослого</w:t>
            </w:r>
          </w:p>
        </w:tc>
        <w:tc>
          <w:tcPr>
            <w:tcW w:w="3403" w:type="dxa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исование на песке, на крупе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южетные игры «Мы худо</w:t>
            </w:r>
            <w:r w:rsidRPr="00397DFC">
              <w:rPr>
                <w:rFonts w:ascii="Times New Roman" w:hAnsi="Times New Roman"/>
              </w:rPr>
              <w:t>ж</w:t>
            </w:r>
            <w:r w:rsidRPr="00397DFC">
              <w:rPr>
                <w:rFonts w:ascii="Times New Roman" w:hAnsi="Times New Roman"/>
              </w:rPr>
              <w:t>ники»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зобразительная  деятел</w:t>
            </w:r>
            <w:r w:rsidRPr="00397DFC">
              <w:rPr>
                <w:rFonts w:ascii="Times New Roman" w:hAnsi="Times New Roman"/>
              </w:rPr>
              <w:t>ь</w:t>
            </w:r>
            <w:r w:rsidRPr="00397DFC">
              <w:rPr>
                <w:rFonts w:ascii="Times New Roman" w:hAnsi="Times New Roman"/>
              </w:rPr>
              <w:t>ность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идактические и н/п игры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репродукций картин, изделий народно -прикладного искусства, илл</w:t>
            </w:r>
            <w:r w:rsidRPr="00397DFC">
              <w:rPr>
                <w:rFonts w:ascii="Times New Roman" w:hAnsi="Times New Roman"/>
              </w:rPr>
              <w:t>ю</w:t>
            </w:r>
            <w:r w:rsidRPr="00397DFC">
              <w:rPr>
                <w:rFonts w:ascii="Times New Roman" w:hAnsi="Times New Roman"/>
              </w:rPr>
              <w:t>страций книг</w:t>
            </w:r>
          </w:p>
        </w:tc>
        <w:tc>
          <w:tcPr>
            <w:tcW w:w="3584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Творческие практикумы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Развлечения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курсы рисунков, поделок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частие в оформлении группы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</w:p>
        </w:tc>
      </w:tr>
      <w:tr w:rsidR="00C97990" w:rsidRPr="00397DFC" w:rsidTr="00A750C3">
        <w:trPr>
          <w:trHeight w:val="1551"/>
        </w:trPr>
        <w:tc>
          <w:tcPr>
            <w:tcW w:w="15452" w:type="dxa"/>
            <w:gridSpan w:val="5"/>
          </w:tcPr>
          <w:p w:rsidR="00C97990" w:rsidRPr="00397DFC" w:rsidRDefault="00C97990" w:rsidP="004558A0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t>Художественная литература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Открыть ребенку мир словесного искусства, воспитать интерес к книге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Заложить основу литературного развития детей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Воспитывать у детей способность и умение эстетически воспринимать произведения литературы.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4.Развивать художественно-речевую деятельность.</w:t>
            </w:r>
          </w:p>
        </w:tc>
      </w:tr>
      <w:tr w:rsidR="00C97990" w:rsidRPr="00397DFC" w:rsidTr="00A750C3">
        <w:trPr>
          <w:trHeight w:val="1402"/>
        </w:trPr>
        <w:tc>
          <w:tcPr>
            <w:tcW w:w="3427" w:type="dxa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ммуникативные игры с включением малых фольклор. форм (потешки, прибаутки, пестушки, колыбельные)</w:t>
            </w:r>
          </w:p>
        </w:tc>
        <w:tc>
          <w:tcPr>
            <w:tcW w:w="5036" w:type="dxa"/>
            <w:gridSpan w:val="2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Знакомство с детской литературой  в проце</w:t>
            </w:r>
            <w:r w:rsidRPr="00397DFC">
              <w:rPr>
                <w:rFonts w:ascii="Times New Roman" w:hAnsi="Times New Roman"/>
              </w:rPr>
              <w:t>с</w:t>
            </w:r>
            <w:r w:rsidRPr="00397DFC">
              <w:rPr>
                <w:rFonts w:ascii="Times New Roman" w:hAnsi="Times New Roman"/>
              </w:rPr>
              <w:t xml:space="preserve">се ОД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-Игра-драматизация.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-Работа в книжном уголке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Чтение,  рассматривание иллюстраций (бес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да).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слушивание аудиозаписей</w:t>
            </w:r>
          </w:p>
        </w:tc>
        <w:tc>
          <w:tcPr>
            <w:tcW w:w="3403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книг, илл</w:t>
            </w:r>
            <w:r w:rsidRPr="00397DFC">
              <w:rPr>
                <w:rFonts w:ascii="Times New Roman" w:hAnsi="Times New Roman"/>
              </w:rPr>
              <w:t>ю</w:t>
            </w:r>
            <w:r w:rsidRPr="00397DFC">
              <w:rPr>
                <w:rFonts w:ascii="Times New Roman" w:hAnsi="Times New Roman"/>
              </w:rPr>
              <w:t>страций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слушивание аудиозаписей</w:t>
            </w:r>
          </w:p>
        </w:tc>
        <w:tc>
          <w:tcPr>
            <w:tcW w:w="3584" w:type="dxa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досуги</w:t>
            </w:r>
          </w:p>
        </w:tc>
      </w:tr>
      <w:tr w:rsidR="00C97990" w:rsidRPr="00801C45" w:rsidTr="00A750C3">
        <w:trPr>
          <w:trHeight w:val="863"/>
        </w:trPr>
        <w:tc>
          <w:tcPr>
            <w:tcW w:w="15452" w:type="dxa"/>
            <w:gridSpan w:val="5"/>
          </w:tcPr>
          <w:p w:rsidR="00C97990" w:rsidRPr="00397DFC" w:rsidRDefault="00C97990" w:rsidP="004558A0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t>Музыка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C97990" w:rsidRPr="00801C45" w:rsidRDefault="00C97990" w:rsidP="004558A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01C45">
              <w:rPr>
                <w:sz w:val="22"/>
                <w:szCs w:val="22"/>
              </w:rPr>
              <w:t>Развивать умение вслушиваться в музыку, различать контрастные особенности звучания; побуждать к подпеванию и пению; развивать умение связывать движ</w:t>
            </w:r>
            <w:r w:rsidRPr="00801C45">
              <w:rPr>
                <w:sz w:val="22"/>
                <w:szCs w:val="22"/>
              </w:rPr>
              <w:t>е</w:t>
            </w:r>
            <w:r w:rsidRPr="00801C45">
              <w:rPr>
                <w:sz w:val="22"/>
                <w:szCs w:val="22"/>
              </w:rPr>
              <w:t>ние с музыкой</w:t>
            </w:r>
          </w:p>
        </w:tc>
      </w:tr>
      <w:tr w:rsidR="00C97990" w:rsidRPr="00397DFC" w:rsidTr="00A750C3">
        <w:trPr>
          <w:trHeight w:val="3131"/>
        </w:trPr>
        <w:tc>
          <w:tcPr>
            <w:tcW w:w="3427" w:type="dxa"/>
          </w:tcPr>
          <w:p w:rsidR="00C97990" w:rsidRPr="00397DFC" w:rsidRDefault="00C97990" w:rsidP="004558A0">
            <w:pPr>
              <w:tabs>
                <w:tab w:val="left" w:pos="250"/>
                <w:tab w:val="left" w:pos="410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Использование музыки:</w:t>
            </w:r>
          </w:p>
          <w:p w:rsidR="00C97990" w:rsidRPr="00397DFC" w:rsidRDefault="00C97990" w:rsidP="004558A0">
            <w:pPr>
              <w:tabs>
                <w:tab w:val="num" w:pos="72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на утренней гимнастике, на занятиях;</w:t>
            </w:r>
          </w:p>
          <w:p w:rsidR="00C97990" w:rsidRPr="00397DFC" w:rsidRDefault="00C97990" w:rsidP="004558A0">
            <w:pPr>
              <w:tabs>
                <w:tab w:val="num" w:pos="72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во время умывания</w:t>
            </w:r>
          </w:p>
          <w:p w:rsidR="00C97990" w:rsidRPr="00397DFC" w:rsidRDefault="00C97990" w:rsidP="004558A0">
            <w:pPr>
              <w:tabs>
                <w:tab w:val="num" w:pos="72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- во время  прогулки (в теплое время) </w:t>
            </w:r>
          </w:p>
          <w:p w:rsidR="00C97990" w:rsidRPr="00397DFC" w:rsidRDefault="00C97990" w:rsidP="004558A0">
            <w:pPr>
              <w:tabs>
                <w:tab w:val="num" w:pos="72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еред дневным сном</w:t>
            </w:r>
          </w:p>
          <w:p w:rsidR="00C97990" w:rsidRPr="00397DFC" w:rsidRDefault="00C97990" w:rsidP="004558A0">
            <w:pPr>
              <w:tabs>
                <w:tab w:val="num" w:pos="72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ри пробуждени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певание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накомых</w:t>
            </w:r>
            <w:r>
              <w:rPr>
                <w:rFonts w:ascii="Times New Roman" w:hAnsi="Times New Roman"/>
              </w:rPr>
              <w:t xml:space="preserve"> </w:t>
            </w:r>
            <w:r w:rsidRPr="00397DFC">
              <w:rPr>
                <w:rFonts w:ascii="Times New Roman" w:hAnsi="Times New Roman"/>
              </w:rPr>
              <w:t>песен, попевок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а прогулке</w:t>
            </w:r>
          </w:p>
        </w:tc>
        <w:tc>
          <w:tcPr>
            <w:tcW w:w="5036" w:type="dxa"/>
            <w:gridSpan w:val="2"/>
          </w:tcPr>
          <w:p w:rsidR="00C97990" w:rsidRPr="00397DFC" w:rsidRDefault="00C97990" w:rsidP="004558A0">
            <w:pPr>
              <w:tabs>
                <w:tab w:val="left" w:pos="268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аздники, развлечения</w:t>
            </w:r>
          </w:p>
          <w:p w:rsidR="00C97990" w:rsidRPr="00397DFC" w:rsidRDefault="00C97990" w:rsidP="004558A0">
            <w:pPr>
              <w:tabs>
                <w:tab w:val="num" w:pos="11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Театрализованная деятельность </w:t>
            </w:r>
          </w:p>
          <w:p w:rsidR="00C97990" w:rsidRPr="00397DFC" w:rsidRDefault="00C97990" w:rsidP="004558A0">
            <w:pPr>
              <w:tabs>
                <w:tab w:val="num" w:pos="11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лушание музыкальных произведений в гру</w:t>
            </w:r>
            <w:r w:rsidRPr="00397DFC">
              <w:rPr>
                <w:rFonts w:ascii="Times New Roman" w:hAnsi="Times New Roman"/>
              </w:rPr>
              <w:t>п</w:t>
            </w:r>
            <w:r w:rsidRPr="00397DFC">
              <w:rPr>
                <w:rFonts w:ascii="Times New Roman" w:hAnsi="Times New Roman"/>
              </w:rPr>
              <w:t>пе</w:t>
            </w:r>
          </w:p>
          <w:p w:rsidR="00C97990" w:rsidRPr="00397DFC" w:rsidRDefault="00C97990" w:rsidP="004558A0">
            <w:pPr>
              <w:tabs>
                <w:tab w:val="num" w:pos="11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, забавы, потешки</w:t>
            </w:r>
          </w:p>
          <w:p w:rsidR="00C97990" w:rsidRPr="00397DFC" w:rsidRDefault="00C97990" w:rsidP="004558A0">
            <w:pPr>
              <w:tabs>
                <w:tab w:val="num" w:pos="11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картинок, иллюстраций в де</w:t>
            </w:r>
            <w:r w:rsidRPr="00397DFC">
              <w:rPr>
                <w:rFonts w:ascii="Times New Roman" w:hAnsi="Times New Roman"/>
              </w:rPr>
              <w:t>т</w:t>
            </w:r>
            <w:r w:rsidRPr="00397DFC">
              <w:rPr>
                <w:rFonts w:ascii="Times New Roman" w:hAnsi="Times New Roman"/>
              </w:rPr>
              <w:t>ских книгах, репродукций, предметов окр</w:t>
            </w:r>
            <w:r w:rsidRPr="00397DFC">
              <w:rPr>
                <w:rFonts w:ascii="Times New Roman" w:hAnsi="Times New Roman"/>
              </w:rPr>
              <w:t>у</w:t>
            </w:r>
            <w:r w:rsidRPr="00397DFC">
              <w:rPr>
                <w:rFonts w:ascii="Times New Roman" w:hAnsi="Times New Roman"/>
              </w:rPr>
              <w:t>жающей действительности</w:t>
            </w:r>
          </w:p>
          <w:p w:rsidR="00C97990" w:rsidRPr="00397DFC" w:rsidRDefault="00C97990" w:rsidP="004558A0">
            <w:pPr>
              <w:tabs>
                <w:tab w:val="num" w:pos="11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бразовательные ситуации</w:t>
            </w:r>
          </w:p>
          <w:p w:rsidR="00C97990" w:rsidRPr="00397DFC" w:rsidRDefault="00C97990" w:rsidP="004558A0">
            <w:pPr>
              <w:tabs>
                <w:tab w:val="num" w:pos="11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узыкально-дидактические игры</w:t>
            </w:r>
          </w:p>
          <w:p w:rsidR="00C97990" w:rsidRPr="00397DFC" w:rsidRDefault="00C97990" w:rsidP="004558A0">
            <w:pPr>
              <w:tabs>
                <w:tab w:val="num" w:pos="11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Хороводные игры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C97990" w:rsidRPr="00397DFC" w:rsidRDefault="00C97990" w:rsidP="004558A0">
            <w:pPr>
              <w:tabs>
                <w:tab w:val="left" w:pos="248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Самостоятельная музыкальная деятельность </w:t>
            </w:r>
          </w:p>
          <w:p w:rsidR="00C97990" w:rsidRPr="00397DFC" w:rsidRDefault="00C97990" w:rsidP="004558A0">
            <w:pPr>
              <w:tabs>
                <w:tab w:val="left" w:pos="248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с музыкальными и</w:t>
            </w:r>
            <w:r w:rsidRPr="00397DFC">
              <w:rPr>
                <w:rFonts w:ascii="Times New Roman" w:hAnsi="Times New Roman"/>
              </w:rPr>
              <w:t>н</w:t>
            </w:r>
            <w:r w:rsidRPr="00397DFC">
              <w:rPr>
                <w:rFonts w:ascii="Times New Roman" w:hAnsi="Times New Roman"/>
              </w:rPr>
              <w:t>струментами, музыкальными игрушками, театральными куклами, атрибутами для р</w:t>
            </w:r>
            <w:r w:rsidRPr="00397DFC">
              <w:rPr>
                <w:rFonts w:ascii="Times New Roman" w:hAnsi="Times New Roman"/>
              </w:rPr>
              <w:t>я</w:t>
            </w:r>
            <w:r w:rsidRPr="00397DFC">
              <w:rPr>
                <w:rFonts w:ascii="Times New Roman" w:hAnsi="Times New Roman"/>
              </w:rPr>
              <w:t>жения, элементами костюмов различных персонажей</w:t>
            </w:r>
          </w:p>
          <w:p w:rsidR="00C97990" w:rsidRPr="00397DFC" w:rsidRDefault="00C97990" w:rsidP="004558A0">
            <w:pPr>
              <w:tabs>
                <w:tab w:val="left" w:pos="248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Экспериментирование со зв</w:t>
            </w:r>
            <w:r w:rsidRPr="00397DFC">
              <w:rPr>
                <w:rFonts w:ascii="Times New Roman" w:hAnsi="Times New Roman"/>
              </w:rPr>
              <w:t>у</w:t>
            </w:r>
            <w:r w:rsidRPr="00397DFC">
              <w:rPr>
                <w:rFonts w:ascii="Times New Roman" w:hAnsi="Times New Roman"/>
              </w:rPr>
              <w:t>ком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84" w:type="dxa"/>
          </w:tcPr>
          <w:p w:rsidR="00C97990" w:rsidRPr="00397DFC" w:rsidRDefault="00C97990" w:rsidP="004558A0">
            <w:pPr>
              <w:tabs>
                <w:tab w:val="left" w:pos="24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ции Родительские с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брания</w:t>
            </w:r>
          </w:p>
          <w:p w:rsidR="00C97990" w:rsidRPr="00397DFC" w:rsidRDefault="00C97990" w:rsidP="004558A0">
            <w:pPr>
              <w:tabs>
                <w:tab w:val="left" w:pos="24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ндивидуальные беседы</w:t>
            </w:r>
          </w:p>
          <w:p w:rsidR="00C97990" w:rsidRPr="00397DFC" w:rsidRDefault="00C97990" w:rsidP="004558A0">
            <w:pPr>
              <w:tabs>
                <w:tab w:val="left" w:pos="24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праздники, развл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 xml:space="preserve">чения </w:t>
            </w:r>
          </w:p>
          <w:p w:rsidR="00C97990" w:rsidRPr="00397DFC" w:rsidRDefault="00C97990" w:rsidP="004558A0">
            <w:pPr>
              <w:tabs>
                <w:tab w:val="left" w:pos="24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Театрализованная деятельность </w:t>
            </w:r>
          </w:p>
          <w:p w:rsidR="00C97990" w:rsidRPr="00397DFC" w:rsidRDefault="00C97990" w:rsidP="004558A0">
            <w:pPr>
              <w:tabs>
                <w:tab w:val="left" w:pos="24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музыкальные занятия для родителей</w:t>
            </w:r>
          </w:p>
          <w:p w:rsidR="00C97990" w:rsidRPr="00397DFC" w:rsidRDefault="00C97990" w:rsidP="004558A0">
            <w:pPr>
              <w:tabs>
                <w:tab w:val="left" w:pos="249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казание помощи родителям по созданию предметно-музыкальной среды в семье</w:t>
            </w:r>
          </w:p>
        </w:tc>
      </w:tr>
    </w:tbl>
    <w:p w:rsidR="00C97990" w:rsidRDefault="00C97990" w:rsidP="004558A0">
      <w:pPr>
        <w:pStyle w:val="a4"/>
        <w:spacing w:after="0"/>
        <w:jc w:val="center"/>
        <w:outlineLvl w:val="0"/>
        <w:rPr>
          <w:rFonts w:cs="Times New Roman"/>
          <w:b/>
        </w:rPr>
      </w:pPr>
    </w:p>
    <w:p w:rsidR="00CA15A1" w:rsidRDefault="00CA15A1" w:rsidP="004558A0">
      <w:pPr>
        <w:jc w:val="center"/>
        <w:rPr>
          <w:rFonts w:ascii="Times New Roman" w:hAnsi="Times New Roman"/>
          <w:b/>
        </w:rPr>
      </w:pPr>
    </w:p>
    <w:p w:rsidR="00C97990" w:rsidRDefault="00C97990" w:rsidP="004558A0">
      <w:pPr>
        <w:jc w:val="center"/>
        <w:rPr>
          <w:rFonts w:ascii="Times New Roman" w:hAnsi="Times New Roman"/>
          <w:b/>
        </w:rPr>
      </w:pPr>
      <w:r w:rsidRPr="00C47D20">
        <w:rPr>
          <w:rFonts w:ascii="Times New Roman" w:hAnsi="Times New Roman"/>
          <w:b/>
        </w:rPr>
        <w:t xml:space="preserve">Образовательная область </w:t>
      </w:r>
      <w:r w:rsidRPr="0092480E">
        <w:rPr>
          <w:rFonts w:ascii="Times New Roman" w:hAnsi="Times New Roman"/>
          <w:b/>
        </w:rPr>
        <w:t>«</w:t>
      </w:r>
      <w:r w:rsidRPr="0092480E">
        <w:rPr>
          <w:rFonts w:ascii="Times New Roman" w:hAnsi="Times New Roman"/>
          <w:b/>
          <w:color w:val="000000"/>
        </w:rPr>
        <w:t>Физическое</w:t>
      </w:r>
      <w:r w:rsidRPr="0092480E">
        <w:rPr>
          <w:rFonts w:ascii="Times New Roman" w:hAnsi="Times New Roman"/>
          <w:b/>
        </w:rPr>
        <w:t xml:space="preserve"> развитие»</w:t>
      </w:r>
    </w:p>
    <w:p w:rsidR="00C97990" w:rsidRDefault="00C97990" w:rsidP="004558A0">
      <w:pPr>
        <w:jc w:val="center"/>
        <w:rPr>
          <w:rFonts w:ascii="Times New Roman" w:hAnsi="Times New Roman"/>
          <w:b/>
        </w:rPr>
      </w:pP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7"/>
        <w:gridCol w:w="3328"/>
        <w:gridCol w:w="3685"/>
        <w:gridCol w:w="2342"/>
        <w:gridCol w:w="3149"/>
      </w:tblGrid>
      <w:tr w:rsidR="00C97990" w:rsidRPr="00397DFC" w:rsidTr="00436286">
        <w:trPr>
          <w:jc w:val="center"/>
        </w:trPr>
        <w:tc>
          <w:tcPr>
            <w:tcW w:w="2757" w:type="dxa"/>
            <w:vAlign w:val="center"/>
          </w:tcPr>
          <w:p w:rsidR="00C97990" w:rsidRPr="00397DFC" w:rsidRDefault="00C97990" w:rsidP="004558A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зделы (блоки)</w:t>
            </w:r>
          </w:p>
        </w:tc>
        <w:tc>
          <w:tcPr>
            <w:tcW w:w="3328" w:type="dxa"/>
            <w:vAlign w:val="center"/>
          </w:tcPr>
          <w:p w:rsidR="00C97990" w:rsidRPr="00397DFC" w:rsidRDefault="00C97990" w:rsidP="004558A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ая</w:t>
            </w:r>
          </w:p>
          <w:p w:rsidR="00C97990" w:rsidRPr="00397DFC" w:rsidRDefault="00C97990" w:rsidP="004558A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3685" w:type="dxa"/>
            <w:vAlign w:val="center"/>
          </w:tcPr>
          <w:p w:rsidR="00C97990" w:rsidRPr="00397DFC" w:rsidRDefault="00C97990" w:rsidP="004558A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2342" w:type="dxa"/>
            <w:vAlign w:val="center"/>
          </w:tcPr>
          <w:p w:rsidR="00C97990" w:rsidRPr="00397DFC" w:rsidRDefault="00C97990" w:rsidP="004558A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амостоятельная  деятельность детей</w:t>
            </w:r>
          </w:p>
        </w:tc>
        <w:tc>
          <w:tcPr>
            <w:tcW w:w="3149" w:type="dxa"/>
            <w:vAlign w:val="center"/>
          </w:tcPr>
          <w:p w:rsidR="00C97990" w:rsidRPr="00397DFC" w:rsidRDefault="00C97990" w:rsidP="004558A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заимодействие с семьей</w:t>
            </w:r>
          </w:p>
        </w:tc>
      </w:tr>
      <w:tr w:rsidR="00C97990" w:rsidRPr="009045A1" w:rsidTr="00A750C3">
        <w:trPr>
          <w:jc w:val="center"/>
        </w:trPr>
        <w:tc>
          <w:tcPr>
            <w:tcW w:w="15261" w:type="dxa"/>
            <w:gridSpan w:val="5"/>
          </w:tcPr>
          <w:p w:rsidR="00C97990" w:rsidRPr="00397DFC" w:rsidRDefault="00C97990" w:rsidP="004558A0">
            <w:pPr>
              <w:tabs>
                <w:tab w:val="left" w:pos="4215"/>
              </w:tabs>
              <w:jc w:val="center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Первая младшая группа (2-3 года)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color w:val="000000"/>
                <w:spacing w:val="-12"/>
                <w:u w:val="single"/>
              </w:rPr>
              <w:t>Физическое развитие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C97990" w:rsidRPr="009045A1" w:rsidRDefault="00C97990" w:rsidP="004558A0">
            <w:pPr>
              <w:pStyle w:val="11"/>
              <w:tabs>
                <w:tab w:val="left" w:pos="4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45A1">
              <w:rPr>
                <w:rFonts w:ascii="Times New Roman" w:hAnsi="Times New Roman"/>
              </w:rPr>
              <w:t>1.Содействовать благоприятной адаптации малышей в детском саду.</w:t>
            </w:r>
          </w:p>
          <w:p w:rsidR="00C97990" w:rsidRPr="009045A1" w:rsidRDefault="00C97990" w:rsidP="004558A0">
            <w:pPr>
              <w:pStyle w:val="11"/>
              <w:tabs>
                <w:tab w:val="left" w:pos="4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45A1">
              <w:rPr>
                <w:rFonts w:ascii="Times New Roman" w:hAnsi="Times New Roman"/>
              </w:rPr>
              <w:t>2.Обеспечить полноценное физическое развитие детей, своевременное овладение основными движениями.</w:t>
            </w:r>
          </w:p>
          <w:p w:rsidR="00C97990" w:rsidRPr="009045A1" w:rsidRDefault="00C97990" w:rsidP="004558A0">
            <w:pPr>
              <w:pStyle w:val="11"/>
              <w:tabs>
                <w:tab w:val="left" w:pos="4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45A1">
              <w:rPr>
                <w:rFonts w:ascii="Times New Roman" w:hAnsi="Times New Roman"/>
              </w:rPr>
              <w:t>3.Формирование произвольных согласованных движений рук и ног.</w:t>
            </w:r>
          </w:p>
          <w:p w:rsidR="00C97990" w:rsidRPr="009045A1" w:rsidRDefault="00C97990" w:rsidP="004558A0">
            <w:pPr>
              <w:pStyle w:val="11"/>
              <w:tabs>
                <w:tab w:val="left" w:pos="4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45A1">
              <w:rPr>
                <w:rFonts w:ascii="Times New Roman" w:hAnsi="Times New Roman"/>
              </w:rPr>
              <w:t>4.Воспитывать желание участвовать в подвижных играх и игровых упражнениях.</w:t>
            </w:r>
          </w:p>
          <w:p w:rsidR="00C97990" w:rsidRPr="009045A1" w:rsidRDefault="00C97990" w:rsidP="004558A0">
            <w:pPr>
              <w:pStyle w:val="11"/>
              <w:tabs>
                <w:tab w:val="left" w:pos="4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45A1">
              <w:rPr>
                <w:rFonts w:ascii="Times New Roman" w:hAnsi="Times New Roman"/>
              </w:rPr>
              <w:t>5.Развитие умения действовать сообща.</w:t>
            </w:r>
          </w:p>
        </w:tc>
      </w:tr>
      <w:tr w:rsidR="00C97990" w:rsidRPr="00397DFC" w:rsidTr="00436286">
        <w:trPr>
          <w:jc w:val="center"/>
        </w:trPr>
        <w:tc>
          <w:tcPr>
            <w:tcW w:w="2757" w:type="dxa"/>
          </w:tcPr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1.Основные движения: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  <w:b/>
              </w:rPr>
              <w:t xml:space="preserve"> - </w:t>
            </w:r>
            <w:r w:rsidRPr="00397DFC">
              <w:rPr>
                <w:rFonts w:ascii="Times New Roman" w:hAnsi="Times New Roman"/>
              </w:rPr>
              <w:t xml:space="preserve">ходьба; 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бег;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упражнения в равнов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сии;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катание, бросание, ловля;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 - прыжки;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олзание и лазание</w:t>
            </w:r>
          </w:p>
        </w:tc>
        <w:tc>
          <w:tcPr>
            <w:tcW w:w="3328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ОД по физическому восп</w:t>
            </w:r>
            <w:r w:rsidRPr="00397DFC">
              <w:rPr>
                <w:rFonts w:ascii="Times New Roman" w:hAnsi="Times New Roman"/>
              </w:rPr>
              <w:t>и</w:t>
            </w:r>
            <w:r w:rsidRPr="00397DFC">
              <w:rPr>
                <w:rFonts w:ascii="Times New Roman" w:hAnsi="Times New Roman"/>
              </w:rPr>
              <w:t>танию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тренняя гимнастика: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ижные игры разной п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движност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блемные ситуаци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ндивидуальная работа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Вечерний отрезок времени, </w:t>
            </w:r>
            <w:r w:rsidRPr="00397DFC">
              <w:rPr>
                <w:rFonts w:ascii="Times New Roman" w:hAnsi="Times New Roman"/>
                <w:b/>
              </w:rPr>
              <w:lastRenderedPageBreak/>
              <w:t>включая прогулку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Гимнастика после дневного сна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Коррекционные упражнения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2342" w:type="dxa"/>
          </w:tcPr>
          <w:p w:rsidR="00C97990" w:rsidRPr="00397DFC" w:rsidRDefault="00C97990" w:rsidP="004558A0">
            <w:pPr>
              <w:contextualSpacing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Игры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 xml:space="preserve">ния </w:t>
            </w:r>
            <w:r w:rsidRPr="00397DFC">
              <w:rPr>
                <w:rFonts w:ascii="Times New Roman" w:hAnsi="Times New Roman"/>
              </w:rPr>
              <w:br/>
              <w:t>Подражательные движ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49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Беседы,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мероприятия: развлечения, досуги, праз</w:t>
            </w:r>
            <w:r w:rsidRPr="00397DFC">
              <w:rPr>
                <w:rFonts w:ascii="Times New Roman" w:hAnsi="Times New Roman"/>
              </w:rPr>
              <w:t>д</w:t>
            </w:r>
            <w:r w:rsidRPr="00397DFC">
              <w:rPr>
                <w:rFonts w:ascii="Times New Roman" w:hAnsi="Times New Roman"/>
              </w:rPr>
              <w:t>ник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ая физкультурная деятельность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ции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  <w:b/>
              </w:rPr>
            </w:pPr>
          </w:p>
        </w:tc>
      </w:tr>
      <w:tr w:rsidR="00C97990" w:rsidRPr="00397DFC" w:rsidTr="00436286">
        <w:trPr>
          <w:jc w:val="center"/>
        </w:trPr>
        <w:tc>
          <w:tcPr>
            <w:tcW w:w="2757" w:type="dxa"/>
          </w:tcPr>
          <w:p w:rsidR="00436286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lastRenderedPageBreak/>
              <w:t xml:space="preserve">2.Общеразвивающие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пражнения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 НОД: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сюжетный комплекс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подражательный комплекс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комплекс с предметам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тренняя гимнастика: сюжетный и подражательный комплексы, упражнения с предметам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ижная игра малой подви</w:t>
            </w:r>
            <w:r w:rsidRPr="00397DFC">
              <w:rPr>
                <w:rFonts w:ascii="Times New Roman" w:hAnsi="Times New Roman"/>
              </w:rPr>
              <w:t>ж</w:t>
            </w:r>
            <w:r w:rsidRPr="00397DFC">
              <w:rPr>
                <w:rFonts w:ascii="Times New Roman" w:hAnsi="Times New Roman"/>
              </w:rPr>
              <w:t>ност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ндивидуальная работа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Гимнастика после дневного сна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ррекционные упражн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ндивидуальная работа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</w:tc>
        <w:tc>
          <w:tcPr>
            <w:tcW w:w="3149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а, консультац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  <w:b/>
              </w:rPr>
            </w:pPr>
          </w:p>
        </w:tc>
      </w:tr>
      <w:tr w:rsidR="00C97990" w:rsidRPr="00397DFC" w:rsidTr="00436286">
        <w:trPr>
          <w:jc w:val="center"/>
        </w:trPr>
        <w:tc>
          <w:tcPr>
            <w:tcW w:w="2757" w:type="dxa"/>
          </w:tcPr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3.Подвижные игры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 НОД по физическому во</w:t>
            </w:r>
            <w:r w:rsidRPr="00397DFC">
              <w:rPr>
                <w:rFonts w:ascii="Times New Roman" w:hAnsi="Times New Roman"/>
              </w:rPr>
              <w:t>с</w:t>
            </w:r>
            <w:r w:rsidRPr="00397DFC">
              <w:rPr>
                <w:rFonts w:ascii="Times New Roman" w:hAnsi="Times New Roman"/>
              </w:rPr>
              <w:t>питанию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Подвижная игра большой и малой подвижности</w:t>
            </w:r>
          </w:p>
        </w:tc>
        <w:tc>
          <w:tcPr>
            <w:tcW w:w="3685" w:type="dxa"/>
          </w:tcPr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ижные игры разной п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движност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2342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</w:tc>
        <w:tc>
          <w:tcPr>
            <w:tcW w:w="3149" w:type="dxa"/>
          </w:tcPr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ции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астер-класс</w:t>
            </w:r>
          </w:p>
        </w:tc>
      </w:tr>
      <w:tr w:rsidR="00C97990" w:rsidRPr="00397DFC" w:rsidTr="00436286">
        <w:trPr>
          <w:jc w:val="center"/>
        </w:trPr>
        <w:tc>
          <w:tcPr>
            <w:tcW w:w="2757" w:type="dxa"/>
          </w:tcPr>
          <w:p w:rsidR="00CA15A1" w:rsidRDefault="00CA15A1" w:rsidP="004558A0">
            <w:pPr>
              <w:rPr>
                <w:rFonts w:ascii="Times New Roman" w:hAnsi="Times New Roman"/>
                <w:b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4. Активный отдых</w:t>
            </w:r>
          </w:p>
        </w:tc>
        <w:tc>
          <w:tcPr>
            <w:tcW w:w="3328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CA15A1" w:rsidRDefault="00CA15A1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досуг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</w:tc>
        <w:tc>
          <w:tcPr>
            <w:tcW w:w="2342" w:type="dxa"/>
          </w:tcPr>
          <w:p w:rsidR="00CA15A1" w:rsidRDefault="00CA15A1" w:rsidP="004558A0">
            <w:pPr>
              <w:rPr>
                <w:rFonts w:ascii="Times New Roman" w:hAnsi="Times New Roman"/>
              </w:rPr>
            </w:pP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</w:t>
            </w:r>
          </w:p>
        </w:tc>
        <w:tc>
          <w:tcPr>
            <w:tcW w:w="3149" w:type="dxa"/>
          </w:tcPr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  <w:b/>
              </w:rPr>
            </w:pPr>
          </w:p>
        </w:tc>
      </w:tr>
      <w:tr w:rsidR="00C97990" w:rsidRPr="00397DFC" w:rsidTr="00A750C3">
        <w:trPr>
          <w:jc w:val="center"/>
        </w:trPr>
        <w:tc>
          <w:tcPr>
            <w:tcW w:w="15261" w:type="dxa"/>
            <w:gridSpan w:val="5"/>
          </w:tcPr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  <w:b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u w:val="single"/>
              </w:rPr>
              <w:lastRenderedPageBreak/>
              <w:t>Основы здорового образа жизни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Обеспечить своевременное овладение детьми гигиеническими навыками.</w:t>
            </w:r>
          </w:p>
          <w:p w:rsidR="00C97990" w:rsidRPr="00397DFC" w:rsidRDefault="00C97990" w:rsidP="004558A0">
            <w:pPr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Формирование активности в выполнении физических упражнений вместе с воспитателем.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3.Развитие умения действовать сообща.</w:t>
            </w:r>
          </w:p>
        </w:tc>
      </w:tr>
      <w:tr w:rsidR="00C97990" w:rsidRPr="00397DFC" w:rsidTr="00436286">
        <w:trPr>
          <w:jc w:val="center"/>
        </w:trPr>
        <w:tc>
          <w:tcPr>
            <w:tcW w:w="2757" w:type="dxa"/>
          </w:tcPr>
          <w:p w:rsidR="00C97990" w:rsidRPr="00397DFC" w:rsidRDefault="00C97990" w:rsidP="00455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аблюдение за тем, как надо умываться, пользоваться ст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ловыми приборами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каз-повтор за взрослым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Поощрение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тение потешек и стихотв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рений о гигиенических пр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цедурах  Игры</w:t>
            </w:r>
          </w:p>
        </w:tc>
        <w:tc>
          <w:tcPr>
            <w:tcW w:w="3685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моделей-алгоритмов процессов личной гигиены (мытье рук, порядок одевания -раздевания)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Обучающие игры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ситуации  «Умоем ку</w:t>
            </w:r>
            <w:r w:rsidRPr="00397DFC">
              <w:rPr>
                <w:rFonts w:ascii="Times New Roman" w:hAnsi="Times New Roman"/>
              </w:rPr>
              <w:t>к</w:t>
            </w:r>
            <w:r w:rsidRPr="00397DFC">
              <w:rPr>
                <w:rFonts w:ascii="Times New Roman" w:hAnsi="Times New Roman"/>
              </w:rPr>
              <w:t>лу Катю», «Накормим Катю», «Оденем Катю на прогулку» и т.д.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сюжетно- отобразительные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/игры</w:t>
            </w:r>
          </w:p>
        </w:tc>
        <w:tc>
          <w:tcPr>
            <w:tcW w:w="2342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Рассматривание книг,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иллюстраций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южетно-отобразительные игры</w:t>
            </w:r>
          </w:p>
        </w:tc>
        <w:tc>
          <w:tcPr>
            <w:tcW w:w="3149" w:type="dxa"/>
          </w:tcPr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Беседы, 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ции,</w:t>
            </w:r>
          </w:p>
          <w:p w:rsidR="00C97990" w:rsidRPr="00397DFC" w:rsidRDefault="00C97990" w:rsidP="004558A0">
            <w:pPr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родительские собрания, </w:t>
            </w:r>
          </w:p>
          <w:p w:rsidR="00C97990" w:rsidRPr="00397DFC" w:rsidRDefault="00C97990" w:rsidP="004558A0">
            <w:pPr>
              <w:tabs>
                <w:tab w:val="left" w:pos="4215"/>
              </w:tabs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Открытые дни</w:t>
            </w:r>
          </w:p>
        </w:tc>
      </w:tr>
    </w:tbl>
    <w:p w:rsidR="00D842C4" w:rsidRDefault="00D842C4" w:rsidP="004558A0">
      <w:pPr>
        <w:rPr>
          <w:rFonts w:ascii="Times New Roman" w:hAnsi="Times New Roman"/>
          <w:b/>
        </w:rPr>
      </w:pPr>
    </w:p>
    <w:p w:rsidR="00D842C4" w:rsidRDefault="00D842C4" w:rsidP="004558A0">
      <w:pPr>
        <w:rPr>
          <w:rFonts w:ascii="Times New Roman" w:hAnsi="Times New Roman"/>
          <w:b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A15A1" w:rsidRDefault="00CA15A1" w:rsidP="00A750C3">
      <w:pPr>
        <w:jc w:val="center"/>
        <w:rPr>
          <w:rFonts w:ascii="Times New Roman" w:hAnsi="Times New Roman"/>
          <w:b/>
          <w:sz w:val="22"/>
        </w:rPr>
      </w:pPr>
    </w:p>
    <w:p w:rsidR="00CC7CA3" w:rsidRDefault="00CC7CA3" w:rsidP="00A750C3">
      <w:pPr>
        <w:jc w:val="center"/>
        <w:rPr>
          <w:rFonts w:ascii="Times New Roman" w:hAnsi="Times New Roman"/>
          <w:b/>
          <w:sz w:val="22"/>
        </w:rPr>
      </w:pPr>
    </w:p>
    <w:p w:rsidR="00CC7CA3" w:rsidRDefault="00CC7CA3" w:rsidP="00A750C3">
      <w:pPr>
        <w:jc w:val="center"/>
        <w:rPr>
          <w:rFonts w:ascii="Times New Roman" w:hAnsi="Times New Roman"/>
          <w:b/>
          <w:sz w:val="22"/>
        </w:rPr>
      </w:pPr>
    </w:p>
    <w:p w:rsidR="00CC7CA3" w:rsidRDefault="00CC7CA3" w:rsidP="00A750C3">
      <w:pPr>
        <w:jc w:val="center"/>
        <w:rPr>
          <w:rFonts w:ascii="Times New Roman" w:hAnsi="Times New Roman"/>
          <w:b/>
          <w:sz w:val="22"/>
        </w:rPr>
      </w:pPr>
    </w:p>
    <w:p w:rsidR="00CC7CA3" w:rsidRDefault="00CC7CA3" w:rsidP="00A750C3">
      <w:pPr>
        <w:jc w:val="center"/>
        <w:rPr>
          <w:rFonts w:ascii="Times New Roman" w:hAnsi="Times New Roman"/>
          <w:b/>
          <w:sz w:val="22"/>
        </w:rPr>
      </w:pPr>
    </w:p>
    <w:p w:rsidR="00CC7CA3" w:rsidRDefault="00CC7CA3" w:rsidP="00A750C3">
      <w:pPr>
        <w:jc w:val="center"/>
        <w:rPr>
          <w:rFonts w:ascii="Times New Roman" w:hAnsi="Times New Roman"/>
          <w:b/>
          <w:sz w:val="22"/>
        </w:rPr>
      </w:pPr>
    </w:p>
    <w:p w:rsidR="00CC7CA3" w:rsidRDefault="00CC7CA3" w:rsidP="00A750C3">
      <w:pPr>
        <w:jc w:val="center"/>
        <w:rPr>
          <w:rFonts w:ascii="Times New Roman" w:hAnsi="Times New Roman"/>
          <w:b/>
          <w:sz w:val="22"/>
        </w:rPr>
      </w:pPr>
    </w:p>
    <w:p w:rsidR="00CC7CA3" w:rsidRDefault="00CC7CA3" w:rsidP="00A750C3">
      <w:pPr>
        <w:jc w:val="center"/>
        <w:rPr>
          <w:rFonts w:ascii="Times New Roman" w:hAnsi="Times New Roman"/>
          <w:b/>
          <w:sz w:val="22"/>
        </w:rPr>
      </w:pPr>
    </w:p>
    <w:p w:rsidR="00CC7CA3" w:rsidRDefault="00CC7CA3" w:rsidP="00A750C3">
      <w:pPr>
        <w:jc w:val="center"/>
        <w:rPr>
          <w:rFonts w:ascii="Times New Roman" w:hAnsi="Times New Roman"/>
          <w:b/>
          <w:sz w:val="22"/>
        </w:rPr>
      </w:pPr>
    </w:p>
    <w:p w:rsidR="00CC7CA3" w:rsidRDefault="00CC7CA3" w:rsidP="00A750C3">
      <w:pPr>
        <w:jc w:val="center"/>
        <w:rPr>
          <w:rFonts w:ascii="Times New Roman" w:hAnsi="Times New Roman"/>
          <w:b/>
          <w:sz w:val="22"/>
        </w:rPr>
      </w:pPr>
    </w:p>
    <w:p w:rsidR="00993C71" w:rsidRDefault="00993C71" w:rsidP="00436286">
      <w:pPr>
        <w:jc w:val="center"/>
        <w:rPr>
          <w:rFonts w:ascii="Times New Roman" w:hAnsi="Times New Roman"/>
          <w:b/>
          <w:sz w:val="22"/>
        </w:rPr>
      </w:pPr>
    </w:p>
    <w:p w:rsidR="00C97990" w:rsidRPr="006F1A6F" w:rsidRDefault="00C97990" w:rsidP="00436286">
      <w:pPr>
        <w:jc w:val="center"/>
        <w:rPr>
          <w:rFonts w:ascii="Times New Roman" w:hAnsi="Times New Roman"/>
          <w:b/>
          <w:sz w:val="22"/>
        </w:rPr>
      </w:pPr>
      <w:r w:rsidRPr="006F1A6F">
        <w:rPr>
          <w:rFonts w:ascii="Times New Roman" w:hAnsi="Times New Roman"/>
          <w:b/>
          <w:sz w:val="22"/>
        </w:rPr>
        <w:lastRenderedPageBreak/>
        <w:t>3.ОРГАНИЗАЦИОННЫЙ РАЗДЕЛ</w:t>
      </w:r>
    </w:p>
    <w:p w:rsidR="00C97990" w:rsidRPr="006F1A6F" w:rsidRDefault="00C97990" w:rsidP="004558A0">
      <w:pPr>
        <w:rPr>
          <w:b/>
        </w:rPr>
      </w:pPr>
    </w:p>
    <w:p w:rsidR="00C97990" w:rsidRDefault="00C97990" w:rsidP="004558A0">
      <w:pPr>
        <w:jc w:val="center"/>
        <w:rPr>
          <w:rFonts w:ascii="Times New Roman" w:hAnsi="Times New Roman"/>
          <w:b/>
        </w:rPr>
      </w:pPr>
      <w:r w:rsidRPr="006F1A6F">
        <w:rPr>
          <w:rFonts w:ascii="Times New Roman" w:hAnsi="Times New Roman"/>
          <w:b/>
        </w:rPr>
        <w:t xml:space="preserve">3.1  </w:t>
      </w:r>
      <w:r>
        <w:rPr>
          <w:rFonts w:ascii="Times New Roman" w:hAnsi="Times New Roman"/>
          <w:b/>
        </w:rPr>
        <w:t>Организация режима пребывания воспитанников в детском саду</w:t>
      </w:r>
    </w:p>
    <w:p w:rsidR="00052BA7" w:rsidRPr="00D9281D" w:rsidRDefault="00052BA7" w:rsidP="00D9281D">
      <w:pPr>
        <w:jc w:val="center"/>
        <w:rPr>
          <w:rFonts w:ascii="Times New Roman" w:hAnsi="Times New Roman"/>
          <w:b/>
          <w:sz w:val="18"/>
          <w:szCs w:val="18"/>
        </w:rPr>
      </w:pPr>
      <w:r w:rsidRPr="00D9281D">
        <w:rPr>
          <w:rFonts w:ascii="Times New Roman" w:hAnsi="Times New Roman"/>
          <w:b/>
          <w:sz w:val="18"/>
          <w:szCs w:val="18"/>
        </w:rPr>
        <w:t>(ГИБКИЙ РЕЖИМ РЕАЛИЗАЦИИ ОБРАЗОВАТЕЛЬНЫХ ОБЛАСТЕЙ В ПРОЦЕССЕ ДЕТСКОЙ ДЕЯТЕЛЬНОСТИ)</w:t>
      </w:r>
    </w:p>
    <w:p w:rsidR="00D9281D" w:rsidRPr="0031250C" w:rsidRDefault="00D9281D" w:rsidP="00D9281D">
      <w:pPr>
        <w:rPr>
          <w:rFonts w:ascii="Times New Roman" w:hAnsi="Times New Roman"/>
          <w:b/>
          <w:color w:val="FF0000"/>
        </w:rPr>
      </w:pP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126"/>
        <w:gridCol w:w="841"/>
        <w:gridCol w:w="19"/>
        <w:gridCol w:w="2536"/>
        <w:gridCol w:w="6"/>
        <w:gridCol w:w="844"/>
        <w:gridCol w:w="2119"/>
        <w:gridCol w:w="16"/>
        <w:gridCol w:w="854"/>
        <w:gridCol w:w="2242"/>
        <w:gridCol w:w="22"/>
        <w:gridCol w:w="819"/>
        <w:gridCol w:w="6"/>
        <w:gridCol w:w="2403"/>
      </w:tblGrid>
      <w:tr w:rsidR="00052BA7" w:rsidRPr="0031250C" w:rsidTr="003B1562">
        <w:tc>
          <w:tcPr>
            <w:tcW w:w="975" w:type="pct"/>
            <w:gridSpan w:val="2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Понедельник</w:t>
            </w:r>
          </w:p>
        </w:tc>
        <w:tc>
          <w:tcPr>
            <w:tcW w:w="1076" w:type="pct"/>
            <w:gridSpan w:val="4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 xml:space="preserve">Вторник </w:t>
            </w:r>
          </w:p>
        </w:tc>
        <w:tc>
          <w:tcPr>
            <w:tcW w:w="937" w:type="pct"/>
            <w:gridSpan w:val="2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 xml:space="preserve">Среда </w:t>
            </w:r>
          </w:p>
        </w:tc>
        <w:tc>
          <w:tcPr>
            <w:tcW w:w="991" w:type="pct"/>
            <w:gridSpan w:val="4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 xml:space="preserve">Четверг </w:t>
            </w:r>
          </w:p>
        </w:tc>
        <w:tc>
          <w:tcPr>
            <w:tcW w:w="1022" w:type="pct"/>
            <w:gridSpan w:val="3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 xml:space="preserve">Пятница 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F159F2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159F2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671" w:type="pct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Содержание о</w:t>
            </w:r>
            <w:r w:rsidRPr="00292EEA">
              <w:rPr>
                <w:rFonts w:ascii="Times New Roman" w:hAnsi="Times New Roman"/>
                <w:b/>
                <w:i/>
              </w:rPr>
              <w:t>б</w:t>
            </w:r>
            <w:r w:rsidRPr="00292EEA">
              <w:rPr>
                <w:rFonts w:ascii="Times New Roman" w:hAnsi="Times New Roman"/>
                <w:b/>
                <w:i/>
              </w:rPr>
              <w:t>разовательной деятельности</w:t>
            </w:r>
          </w:p>
        </w:tc>
        <w:tc>
          <w:tcPr>
            <w:tcW w:w="266" w:type="pct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Вр</w:t>
            </w:r>
            <w:r w:rsidRPr="00292EEA">
              <w:rPr>
                <w:rFonts w:ascii="Times New Roman" w:hAnsi="Times New Roman"/>
                <w:b/>
                <w:i/>
              </w:rPr>
              <w:t>е</w:t>
            </w:r>
            <w:r w:rsidRPr="00292EEA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810" w:type="pct"/>
            <w:gridSpan w:val="3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Содержание образ</w:t>
            </w:r>
            <w:r w:rsidRPr="00292EEA">
              <w:rPr>
                <w:rFonts w:ascii="Times New Roman" w:hAnsi="Times New Roman"/>
                <w:b/>
                <w:i/>
              </w:rPr>
              <w:t>о</w:t>
            </w:r>
            <w:r w:rsidRPr="00292EEA">
              <w:rPr>
                <w:rFonts w:ascii="Times New Roman" w:hAnsi="Times New Roman"/>
                <w:b/>
                <w:i/>
              </w:rPr>
              <w:t>вательной деятел</w:t>
            </w:r>
            <w:r w:rsidRPr="00292EEA">
              <w:rPr>
                <w:rFonts w:ascii="Times New Roman" w:hAnsi="Times New Roman"/>
                <w:b/>
                <w:i/>
              </w:rPr>
              <w:t>ь</w:t>
            </w:r>
            <w:r w:rsidRPr="00292EEA">
              <w:rPr>
                <w:rFonts w:ascii="Times New Roman" w:hAnsi="Times New Roman"/>
                <w:b/>
                <w:i/>
              </w:rPr>
              <w:t>ности</w:t>
            </w:r>
          </w:p>
        </w:tc>
        <w:tc>
          <w:tcPr>
            <w:tcW w:w="267" w:type="pct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Вр</w:t>
            </w:r>
            <w:r w:rsidRPr="00292EEA">
              <w:rPr>
                <w:rFonts w:ascii="Times New Roman" w:hAnsi="Times New Roman"/>
                <w:b/>
                <w:i/>
              </w:rPr>
              <w:t>е</w:t>
            </w:r>
            <w:r w:rsidRPr="00292EEA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670" w:type="pct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Содержание о</w:t>
            </w:r>
            <w:r w:rsidRPr="00292EEA">
              <w:rPr>
                <w:rFonts w:ascii="Times New Roman" w:hAnsi="Times New Roman"/>
                <w:b/>
                <w:i/>
              </w:rPr>
              <w:t>б</w:t>
            </w:r>
            <w:r w:rsidRPr="00292EEA">
              <w:rPr>
                <w:rFonts w:ascii="Times New Roman" w:hAnsi="Times New Roman"/>
                <w:b/>
                <w:i/>
              </w:rPr>
              <w:t>разовательной деятельности</w:t>
            </w:r>
          </w:p>
        </w:tc>
        <w:tc>
          <w:tcPr>
            <w:tcW w:w="275" w:type="pct"/>
            <w:gridSpan w:val="2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Вр</w:t>
            </w:r>
            <w:r w:rsidRPr="00292EEA">
              <w:rPr>
                <w:rFonts w:ascii="Times New Roman" w:hAnsi="Times New Roman"/>
                <w:b/>
                <w:i/>
              </w:rPr>
              <w:t>е</w:t>
            </w:r>
            <w:r w:rsidRPr="00292EEA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716" w:type="pct"/>
            <w:gridSpan w:val="2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Содержание обр</w:t>
            </w:r>
            <w:r w:rsidRPr="00292EEA">
              <w:rPr>
                <w:rFonts w:ascii="Times New Roman" w:hAnsi="Times New Roman"/>
                <w:b/>
                <w:i/>
              </w:rPr>
              <w:t>а</w:t>
            </w:r>
            <w:r w:rsidRPr="00292EEA">
              <w:rPr>
                <w:rFonts w:ascii="Times New Roman" w:hAnsi="Times New Roman"/>
                <w:b/>
                <w:i/>
              </w:rPr>
              <w:t>зовательной де</w:t>
            </w:r>
            <w:r w:rsidRPr="00292EEA">
              <w:rPr>
                <w:rFonts w:ascii="Times New Roman" w:hAnsi="Times New Roman"/>
                <w:b/>
                <w:i/>
              </w:rPr>
              <w:t>я</w:t>
            </w:r>
            <w:r w:rsidRPr="00292EEA">
              <w:rPr>
                <w:rFonts w:ascii="Times New Roman" w:hAnsi="Times New Roman"/>
                <w:b/>
                <w:i/>
              </w:rPr>
              <w:t>тельности</w:t>
            </w:r>
          </w:p>
        </w:tc>
        <w:tc>
          <w:tcPr>
            <w:tcW w:w="259" w:type="pct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Вр</w:t>
            </w:r>
            <w:r w:rsidRPr="00292EEA">
              <w:rPr>
                <w:rFonts w:ascii="Times New Roman" w:hAnsi="Times New Roman"/>
                <w:b/>
                <w:i/>
              </w:rPr>
              <w:t>е</w:t>
            </w:r>
            <w:r w:rsidRPr="00292EEA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763" w:type="pct"/>
            <w:gridSpan w:val="2"/>
          </w:tcPr>
          <w:p w:rsidR="00052BA7" w:rsidRPr="00292EEA" w:rsidRDefault="00052BA7" w:rsidP="0078320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2EEA">
              <w:rPr>
                <w:rFonts w:ascii="Times New Roman" w:hAnsi="Times New Roman"/>
                <w:b/>
                <w:i/>
              </w:rPr>
              <w:t>Содержание обр</w:t>
            </w:r>
            <w:r w:rsidRPr="00292EEA">
              <w:rPr>
                <w:rFonts w:ascii="Times New Roman" w:hAnsi="Times New Roman"/>
                <w:b/>
                <w:i/>
              </w:rPr>
              <w:t>а</w:t>
            </w:r>
            <w:r w:rsidRPr="00292EEA">
              <w:rPr>
                <w:rFonts w:ascii="Times New Roman" w:hAnsi="Times New Roman"/>
                <w:b/>
                <w:i/>
              </w:rPr>
              <w:t>зовательной де</w:t>
            </w:r>
            <w:r w:rsidRPr="00292EEA">
              <w:rPr>
                <w:rFonts w:ascii="Times New Roman" w:hAnsi="Times New Roman"/>
                <w:b/>
                <w:i/>
              </w:rPr>
              <w:t>я</w:t>
            </w:r>
            <w:r w:rsidRPr="00292EEA">
              <w:rPr>
                <w:rFonts w:ascii="Times New Roman" w:hAnsi="Times New Roman"/>
                <w:b/>
                <w:i/>
              </w:rPr>
              <w:t>тельности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6.30-7.00</w:t>
            </w:r>
          </w:p>
        </w:tc>
        <w:tc>
          <w:tcPr>
            <w:tcW w:w="4697" w:type="pct"/>
            <w:gridSpan w:val="14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  <w:b/>
              </w:rPr>
              <w:t>Прием воспитанников в группе</w:t>
            </w:r>
            <w:r w:rsidRPr="00292EEA">
              <w:rPr>
                <w:rFonts w:ascii="Times New Roman" w:hAnsi="Times New Roman"/>
              </w:rPr>
              <w:t xml:space="preserve">, в теплый период года на улице (взаимодействие с родителями, социально – коммуникативное развитие); 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7.00-8.00</w:t>
            </w:r>
          </w:p>
        </w:tc>
        <w:tc>
          <w:tcPr>
            <w:tcW w:w="4697" w:type="pct"/>
            <w:gridSpan w:val="14"/>
          </w:tcPr>
          <w:p w:rsidR="00052BA7" w:rsidRPr="00292EEA" w:rsidRDefault="00052BA7" w:rsidP="00783209">
            <w:pPr>
              <w:rPr>
                <w:rFonts w:ascii="Times New Roman" w:hAnsi="Times New Roman"/>
                <w:b/>
              </w:rPr>
            </w:pPr>
            <w:r w:rsidRPr="00292EEA">
              <w:rPr>
                <w:rFonts w:ascii="Times New Roman" w:hAnsi="Times New Roman"/>
                <w:b/>
              </w:rPr>
              <w:t>Беседы с детьми</w:t>
            </w:r>
            <w:r w:rsidRPr="00292EEA">
              <w:rPr>
                <w:rFonts w:ascii="Times New Roman" w:hAnsi="Times New Roman"/>
              </w:rPr>
              <w:t xml:space="preserve"> (социально – коммуникативное развитие, речевое развитие); </w:t>
            </w:r>
            <w:r w:rsidRPr="00292EEA">
              <w:rPr>
                <w:rFonts w:ascii="Times New Roman" w:hAnsi="Times New Roman"/>
                <w:b/>
              </w:rPr>
              <w:t>наблюдения</w:t>
            </w:r>
            <w:r w:rsidRPr="00292EEA">
              <w:rPr>
                <w:rFonts w:ascii="Times New Roman" w:hAnsi="Times New Roman"/>
              </w:rPr>
              <w:t xml:space="preserve"> в уголке природы (познавательное развитие, с</w:t>
            </w:r>
            <w:r w:rsidRPr="00292EEA">
              <w:rPr>
                <w:rFonts w:ascii="Times New Roman" w:hAnsi="Times New Roman"/>
              </w:rPr>
              <w:t>о</w:t>
            </w:r>
            <w:r w:rsidRPr="00292EEA">
              <w:rPr>
                <w:rFonts w:ascii="Times New Roman" w:hAnsi="Times New Roman"/>
              </w:rPr>
              <w:t xml:space="preserve">циально – коммуникативное развитие); </w:t>
            </w:r>
            <w:r w:rsidRPr="00292EEA">
              <w:rPr>
                <w:rFonts w:ascii="Times New Roman" w:hAnsi="Times New Roman"/>
                <w:b/>
              </w:rPr>
              <w:t>свободные игры</w:t>
            </w:r>
            <w:r w:rsidRPr="00292EEA">
              <w:rPr>
                <w:rFonts w:ascii="Times New Roman" w:hAnsi="Times New Roman"/>
              </w:rPr>
              <w:t xml:space="preserve">; индивидуальные и подгрупповые </w:t>
            </w:r>
            <w:r w:rsidRPr="00292EEA">
              <w:rPr>
                <w:rFonts w:ascii="Times New Roman" w:hAnsi="Times New Roman"/>
                <w:b/>
              </w:rPr>
              <w:t>дидактические игры</w:t>
            </w:r>
            <w:r w:rsidRPr="00292EEA">
              <w:rPr>
                <w:rFonts w:ascii="Times New Roman" w:hAnsi="Times New Roman"/>
              </w:rPr>
              <w:t xml:space="preserve">, </w:t>
            </w:r>
            <w:r w:rsidRPr="00292EEA">
              <w:rPr>
                <w:rFonts w:ascii="Times New Roman" w:hAnsi="Times New Roman"/>
                <w:b/>
              </w:rPr>
              <w:t>строительно-  констру</w:t>
            </w:r>
            <w:r w:rsidRPr="00292EEA">
              <w:rPr>
                <w:rFonts w:ascii="Times New Roman" w:hAnsi="Times New Roman"/>
                <w:b/>
              </w:rPr>
              <w:t>к</w:t>
            </w:r>
            <w:r w:rsidRPr="00292EEA">
              <w:rPr>
                <w:rFonts w:ascii="Times New Roman" w:hAnsi="Times New Roman"/>
                <w:b/>
              </w:rPr>
              <w:t>тивные игры</w:t>
            </w:r>
            <w:r w:rsidRPr="00292EEA">
              <w:rPr>
                <w:rFonts w:ascii="Times New Roman" w:hAnsi="Times New Roman"/>
              </w:rPr>
              <w:t xml:space="preserve"> (социально – коммуникативное развитие, речевое развитие); </w:t>
            </w:r>
            <w:r w:rsidRPr="00292EEA">
              <w:rPr>
                <w:rFonts w:ascii="Times New Roman" w:hAnsi="Times New Roman"/>
                <w:b/>
              </w:rPr>
              <w:t xml:space="preserve">чтение художественной литературы </w:t>
            </w:r>
            <w:r w:rsidRPr="00292EEA">
              <w:rPr>
                <w:rFonts w:ascii="Times New Roman" w:hAnsi="Times New Roman"/>
              </w:rPr>
              <w:t>(речевое развитие</w:t>
            </w:r>
            <w:r w:rsidRPr="00292EEA">
              <w:rPr>
                <w:rFonts w:ascii="Times New Roman" w:hAnsi="Times New Roman"/>
                <w:b/>
              </w:rPr>
              <w:t>)</w:t>
            </w:r>
            <w:r w:rsidRPr="00292EEA">
              <w:rPr>
                <w:rFonts w:ascii="Times New Roman" w:hAnsi="Times New Roman"/>
              </w:rPr>
              <w:t xml:space="preserve">; </w:t>
            </w:r>
            <w:r w:rsidRPr="00292EEA">
              <w:rPr>
                <w:rFonts w:ascii="Times New Roman" w:hAnsi="Times New Roman"/>
                <w:b/>
              </w:rPr>
              <w:t>сам</w:t>
            </w:r>
            <w:r w:rsidRPr="00292EEA">
              <w:rPr>
                <w:rFonts w:ascii="Times New Roman" w:hAnsi="Times New Roman"/>
                <w:b/>
              </w:rPr>
              <w:t>о</w:t>
            </w:r>
            <w:r w:rsidRPr="00292EEA">
              <w:rPr>
                <w:rFonts w:ascii="Times New Roman" w:hAnsi="Times New Roman"/>
                <w:b/>
              </w:rPr>
              <w:t>стоятельная деятельность в центре искусства</w:t>
            </w:r>
            <w:r w:rsidRPr="00292EEA">
              <w:rPr>
                <w:rFonts w:ascii="Times New Roman" w:hAnsi="Times New Roman"/>
              </w:rPr>
              <w:t xml:space="preserve"> (художественно – эстетическое развитие).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8.00-8.08</w:t>
            </w:r>
          </w:p>
        </w:tc>
        <w:tc>
          <w:tcPr>
            <w:tcW w:w="4697" w:type="pct"/>
            <w:gridSpan w:val="14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  <w:b/>
              </w:rPr>
              <w:t>Утренняя гимнастика</w:t>
            </w:r>
            <w:r w:rsidRPr="00292EEA">
              <w:rPr>
                <w:rFonts w:ascii="Times New Roman" w:hAnsi="Times New Roman"/>
              </w:rPr>
              <w:t xml:space="preserve"> (физическое развитие) 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8.10-</w:t>
            </w:r>
          </w:p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8.35</w:t>
            </w:r>
          </w:p>
        </w:tc>
        <w:tc>
          <w:tcPr>
            <w:tcW w:w="4697" w:type="pct"/>
            <w:gridSpan w:val="14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  <w:b/>
              </w:rPr>
              <w:t>Подготовка к завтраку. Завтрак</w:t>
            </w:r>
            <w:r w:rsidRPr="00292EEA">
              <w:rPr>
                <w:rFonts w:ascii="Times New Roman" w:hAnsi="Times New Roman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8.35-9.00</w:t>
            </w:r>
          </w:p>
        </w:tc>
        <w:tc>
          <w:tcPr>
            <w:tcW w:w="4697" w:type="pct"/>
            <w:gridSpan w:val="14"/>
          </w:tcPr>
          <w:p w:rsidR="00052BA7" w:rsidRPr="00292EEA" w:rsidRDefault="00052BA7" w:rsidP="00783209">
            <w:pPr>
              <w:rPr>
                <w:rFonts w:ascii="Times New Roman" w:hAnsi="Times New Roman"/>
                <w:b/>
              </w:rPr>
            </w:pPr>
            <w:r w:rsidRPr="00292EEA">
              <w:rPr>
                <w:rFonts w:ascii="Times New Roman" w:hAnsi="Times New Roman"/>
                <w:b/>
              </w:rPr>
              <w:t xml:space="preserve">Подготовка к занятиям </w:t>
            </w:r>
            <w:r w:rsidRPr="00292EEA">
              <w:rPr>
                <w:rFonts w:ascii="Times New Roman" w:hAnsi="Times New Roman"/>
              </w:rPr>
              <w:t>(социально – коммуникативное развитие)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9.00-9.10</w:t>
            </w:r>
          </w:p>
          <w:p w:rsidR="00052BA7" w:rsidRPr="00292EEA" w:rsidRDefault="00052BA7" w:rsidP="00783209">
            <w:pPr>
              <w:rPr>
                <w:rFonts w:ascii="Times New Roman" w:hAnsi="Times New Roman"/>
              </w:rPr>
            </w:pPr>
          </w:p>
        </w:tc>
        <w:tc>
          <w:tcPr>
            <w:tcW w:w="671" w:type="pct"/>
          </w:tcPr>
          <w:p w:rsidR="00052BA7" w:rsidRPr="00DC3E0E" w:rsidRDefault="003B1562" w:rsidP="003B1562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  <w:b/>
              </w:rPr>
              <w:t>1. Художестве</w:t>
            </w:r>
            <w:r w:rsidRPr="00292EEA">
              <w:rPr>
                <w:rFonts w:ascii="Times New Roman" w:hAnsi="Times New Roman"/>
                <w:b/>
              </w:rPr>
              <w:t>н</w:t>
            </w:r>
            <w:r w:rsidRPr="00292EEA">
              <w:rPr>
                <w:rFonts w:ascii="Times New Roman" w:hAnsi="Times New Roman"/>
                <w:b/>
              </w:rPr>
              <w:t xml:space="preserve">но – эстетическое развитие </w:t>
            </w:r>
            <w:r w:rsidRPr="00292EEA">
              <w:rPr>
                <w:rFonts w:ascii="Times New Roman" w:hAnsi="Times New Roman"/>
              </w:rPr>
              <w:t>(Муз</w:t>
            </w:r>
            <w:r w:rsidRPr="00292EEA">
              <w:rPr>
                <w:rFonts w:ascii="Times New Roman" w:hAnsi="Times New Roman"/>
              </w:rPr>
              <w:t>ы</w:t>
            </w:r>
            <w:r w:rsidRPr="00292EEA">
              <w:rPr>
                <w:rFonts w:ascii="Times New Roman" w:hAnsi="Times New Roman"/>
              </w:rPr>
              <w:t>кальное развитие)</w:t>
            </w:r>
          </w:p>
        </w:tc>
        <w:tc>
          <w:tcPr>
            <w:tcW w:w="272" w:type="pct"/>
            <w:gridSpan w:val="2"/>
          </w:tcPr>
          <w:p w:rsidR="00052BA7" w:rsidRPr="00292EEA" w:rsidRDefault="003B1562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.00-9.10</w:t>
            </w:r>
          </w:p>
        </w:tc>
        <w:tc>
          <w:tcPr>
            <w:tcW w:w="802" w:type="pct"/>
          </w:tcPr>
          <w:p w:rsidR="003B1562" w:rsidRDefault="003B1562" w:rsidP="003B1562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  <w:b/>
              </w:rPr>
              <w:t>1. Физическое ра</w:t>
            </w:r>
            <w:r w:rsidRPr="00292EEA">
              <w:rPr>
                <w:rFonts w:ascii="Times New Roman" w:hAnsi="Times New Roman"/>
                <w:b/>
              </w:rPr>
              <w:t>з</w:t>
            </w:r>
            <w:r w:rsidRPr="00292EEA">
              <w:rPr>
                <w:rFonts w:ascii="Times New Roman" w:hAnsi="Times New Roman"/>
                <w:b/>
              </w:rPr>
              <w:t>витие</w:t>
            </w:r>
            <w:r w:rsidRPr="00292EEA">
              <w:rPr>
                <w:rFonts w:ascii="Times New Roman" w:hAnsi="Times New Roman"/>
              </w:rPr>
              <w:t xml:space="preserve"> </w:t>
            </w:r>
          </w:p>
          <w:p w:rsidR="003B1562" w:rsidRPr="00292EEA" w:rsidRDefault="003B1562" w:rsidP="003B1562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(Двигательная акти</w:t>
            </w:r>
            <w:r w:rsidRPr="00292EEA">
              <w:rPr>
                <w:rFonts w:ascii="Times New Roman" w:hAnsi="Times New Roman"/>
              </w:rPr>
              <w:t>в</w:t>
            </w:r>
            <w:r w:rsidRPr="00292EEA">
              <w:rPr>
                <w:rFonts w:ascii="Times New Roman" w:hAnsi="Times New Roman"/>
              </w:rPr>
              <w:t>ность)</w:t>
            </w:r>
          </w:p>
          <w:p w:rsidR="00052BA7" w:rsidRPr="00DC3E0E" w:rsidRDefault="00052BA7" w:rsidP="00783209">
            <w:pPr>
              <w:keepNext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  <w:gridSpan w:val="2"/>
          </w:tcPr>
          <w:p w:rsidR="00052BA7" w:rsidRPr="00292EEA" w:rsidRDefault="003B1562" w:rsidP="003B1562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  <w:bCs/>
              </w:rPr>
              <w:t>8.45-8.5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75" w:type="pct"/>
            <w:gridSpan w:val="2"/>
          </w:tcPr>
          <w:p w:rsidR="00052BA7" w:rsidRPr="00292EEA" w:rsidRDefault="003B1562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292EEA">
              <w:rPr>
                <w:rFonts w:ascii="Times New Roman" w:hAnsi="Times New Roman"/>
                <w:b/>
              </w:rPr>
              <w:t xml:space="preserve"> Художественно – эстетическое развитие </w:t>
            </w:r>
            <w:r w:rsidRPr="00292EEA">
              <w:rPr>
                <w:rFonts w:ascii="Times New Roman" w:hAnsi="Times New Roman"/>
              </w:rPr>
              <w:t>(Муз</w:t>
            </w:r>
            <w:r w:rsidRPr="00292EEA">
              <w:rPr>
                <w:rFonts w:ascii="Times New Roman" w:hAnsi="Times New Roman"/>
              </w:rPr>
              <w:t>ы</w:t>
            </w:r>
            <w:r w:rsidRPr="00292EEA">
              <w:rPr>
                <w:rFonts w:ascii="Times New Roman" w:hAnsi="Times New Roman"/>
              </w:rPr>
              <w:t>кальное развитие)</w:t>
            </w:r>
          </w:p>
          <w:p w:rsidR="00052BA7" w:rsidRPr="00292EEA" w:rsidRDefault="00052BA7" w:rsidP="0078320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</w:tcPr>
          <w:p w:rsidR="003B1562" w:rsidRPr="00292EEA" w:rsidRDefault="003B1562" w:rsidP="003B1562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9.00-9.10</w:t>
            </w:r>
          </w:p>
          <w:p w:rsidR="00052BA7" w:rsidRPr="00292EEA" w:rsidRDefault="00052BA7" w:rsidP="00783209">
            <w:pPr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3B1562" w:rsidRPr="003B1562" w:rsidRDefault="003B1562" w:rsidP="003B1562">
            <w:pPr>
              <w:pStyle w:val="a6"/>
              <w:keepNext/>
              <w:numPr>
                <w:ilvl w:val="0"/>
                <w:numId w:val="27"/>
              </w:numPr>
              <w:outlineLvl w:val="1"/>
              <w:rPr>
                <w:rFonts w:ascii="Times New Roman" w:hAnsi="Times New Roman"/>
                <w:b/>
              </w:rPr>
            </w:pPr>
            <w:r w:rsidRPr="003B1562">
              <w:rPr>
                <w:rFonts w:ascii="Times New Roman" w:hAnsi="Times New Roman"/>
                <w:b/>
              </w:rPr>
              <w:t>Физическое развитие</w:t>
            </w:r>
          </w:p>
          <w:p w:rsidR="00052BA7" w:rsidRPr="003B1562" w:rsidRDefault="003B1562" w:rsidP="003B1562">
            <w:pPr>
              <w:pStyle w:val="a6"/>
              <w:keepNext/>
              <w:numPr>
                <w:ilvl w:val="0"/>
                <w:numId w:val="27"/>
              </w:numPr>
              <w:outlineLvl w:val="1"/>
              <w:rPr>
                <w:rFonts w:ascii="Times New Roman" w:hAnsi="Times New Roman"/>
                <w:b/>
              </w:rPr>
            </w:pPr>
            <w:r w:rsidRPr="003B1562">
              <w:rPr>
                <w:rFonts w:ascii="Times New Roman" w:hAnsi="Times New Roman"/>
              </w:rPr>
              <w:t xml:space="preserve"> (Двиг</w:t>
            </w:r>
            <w:r w:rsidRPr="003B1562">
              <w:rPr>
                <w:rFonts w:ascii="Times New Roman" w:hAnsi="Times New Roman"/>
              </w:rPr>
              <w:t>а</w:t>
            </w:r>
            <w:r w:rsidRPr="003B1562">
              <w:rPr>
                <w:rFonts w:ascii="Times New Roman" w:hAnsi="Times New Roman"/>
              </w:rPr>
              <w:t>тельная а</w:t>
            </w:r>
            <w:r w:rsidRPr="003B1562">
              <w:rPr>
                <w:rFonts w:ascii="Times New Roman" w:hAnsi="Times New Roman"/>
              </w:rPr>
              <w:t>к</w:t>
            </w:r>
            <w:r w:rsidRPr="003B1562">
              <w:rPr>
                <w:rFonts w:ascii="Times New Roman" w:hAnsi="Times New Roman"/>
              </w:rPr>
              <w:t>тивность)</w:t>
            </w:r>
          </w:p>
        </w:tc>
        <w:tc>
          <w:tcPr>
            <w:tcW w:w="268" w:type="pct"/>
            <w:gridSpan w:val="3"/>
          </w:tcPr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9.00-9.10</w:t>
            </w:r>
          </w:p>
          <w:p w:rsidR="00052BA7" w:rsidRPr="00292EEA" w:rsidRDefault="00052BA7" w:rsidP="00783209">
            <w:pPr>
              <w:rPr>
                <w:rFonts w:ascii="Times New Roman" w:hAnsi="Times New Roman"/>
              </w:rPr>
            </w:pPr>
          </w:p>
        </w:tc>
        <w:tc>
          <w:tcPr>
            <w:tcW w:w="761" w:type="pct"/>
          </w:tcPr>
          <w:p w:rsidR="00052BA7" w:rsidRPr="00292EEA" w:rsidRDefault="00052BA7" w:rsidP="00783209">
            <w:pPr>
              <w:rPr>
                <w:rFonts w:ascii="Times New Roman" w:hAnsi="Times New Roman"/>
                <w:b/>
              </w:rPr>
            </w:pPr>
            <w:r w:rsidRPr="00292EEA">
              <w:rPr>
                <w:rFonts w:ascii="Times New Roman" w:hAnsi="Times New Roman"/>
                <w:b/>
              </w:rPr>
              <w:t>1.Познавательное развитие</w:t>
            </w:r>
          </w:p>
          <w:p w:rsidR="00052BA7" w:rsidRPr="00292EEA" w:rsidRDefault="00052BA7" w:rsidP="00783209">
            <w:pPr>
              <w:rPr>
                <w:rFonts w:ascii="Times New Roman" w:hAnsi="Times New Roman"/>
              </w:rPr>
            </w:pPr>
            <w:r w:rsidRPr="00292EEA">
              <w:rPr>
                <w:rFonts w:ascii="Times New Roman" w:hAnsi="Times New Roman"/>
              </w:rPr>
              <w:t>(Математическое и сенсорное развитие)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-10.00</w:t>
            </w:r>
          </w:p>
        </w:tc>
        <w:tc>
          <w:tcPr>
            <w:tcW w:w="4697" w:type="pct"/>
            <w:gridSpan w:val="14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Игры</w:t>
            </w:r>
            <w:r w:rsidRPr="00FB74C2">
              <w:rPr>
                <w:rFonts w:ascii="Times New Roman" w:hAnsi="Times New Roman"/>
              </w:rPr>
              <w:t xml:space="preserve"> ролевые, дидактические, малоподвижные, настольные (физическое развитие, социально – коммуникативное развитие)</w:t>
            </w:r>
          </w:p>
          <w:p w:rsidR="00052BA7" w:rsidRPr="00FB74C2" w:rsidRDefault="00052BA7" w:rsidP="00783209">
            <w:pPr>
              <w:rPr>
                <w:rFonts w:ascii="Times New Roman" w:hAnsi="Times New Roman"/>
                <w:b/>
              </w:rPr>
            </w:pPr>
          </w:p>
        </w:tc>
      </w:tr>
      <w:tr w:rsidR="00052BA7" w:rsidRPr="0031250C" w:rsidTr="00783209">
        <w:tc>
          <w:tcPr>
            <w:tcW w:w="303" w:type="pct"/>
          </w:tcPr>
          <w:p w:rsidR="00052BA7" w:rsidRPr="0069426E" w:rsidRDefault="00052BA7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02</w:t>
            </w:r>
          </w:p>
        </w:tc>
        <w:tc>
          <w:tcPr>
            <w:tcW w:w="4697" w:type="pct"/>
            <w:gridSpan w:val="14"/>
          </w:tcPr>
          <w:p w:rsidR="00052BA7" w:rsidRPr="001A38C4" w:rsidRDefault="00052BA7" w:rsidP="007832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торой завтрак </w:t>
            </w:r>
            <w:r w:rsidRPr="00F159F2">
              <w:rPr>
                <w:rFonts w:ascii="Times New Roman" w:hAnsi="Times New Roman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  <w:r w:rsidRPr="00FB74C2">
              <w:rPr>
                <w:rFonts w:ascii="Times New Roman" w:hAnsi="Times New Roman"/>
              </w:rPr>
              <w:t>-10</w:t>
            </w:r>
            <w:r>
              <w:rPr>
                <w:rFonts w:ascii="Times New Roman" w:hAnsi="Times New Roman"/>
              </w:rPr>
              <w:t>.15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Подготовка к прогулке</w:t>
            </w:r>
            <w:r w:rsidRPr="00FB74C2">
              <w:rPr>
                <w:rFonts w:ascii="Times New Roman" w:hAnsi="Times New Roman"/>
              </w:rPr>
              <w:t xml:space="preserve"> (сам</w:t>
            </w:r>
            <w:r w:rsidRPr="00FB74C2">
              <w:rPr>
                <w:rFonts w:ascii="Times New Roman" w:hAnsi="Times New Roman"/>
              </w:rPr>
              <w:t>о</w:t>
            </w:r>
            <w:r w:rsidRPr="00FB74C2">
              <w:rPr>
                <w:rFonts w:ascii="Times New Roman" w:hAnsi="Times New Roman"/>
              </w:rPr>
              <w:t>обслуживание, социально – ко</w:t>
            </w:r>
            <w:r w:rsidRPr="00FB74C2">
              <w:rPr>
                <w:rFonts w:ascii="Times New Roman" w:hAnsi="Times New Roman"/>
              </w:rPr>
              <w:t>м</w:t>
            </w:r>
            <w:r w:rsidRPr="00FB74C2">
              <w:rPr>
                <w:rFonts w:ascii="Times New Roman" w:hAnsi="Times New Roman"/>
              </w:rPr>
              <w:t>муникативное развитие)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</w:rPr>
              <w:t>9.45-10.0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Подготовка к пр</w:t>
            </w:r>
            <w:r w:rsidRPr="00FB74C2">
              <w:rPr>
                <w:rFonts w:ascii="Times New Roman" w:hAnsi="Times New Roman"/>
                <w:b/>
              </w:rPr>
              <w:t>о</w:t>
            </w:r>
            <w:r w:rsidRPr="00FB74C2">
              <w:rPr>
                <w:rFonts w:ascii="Times New Roman" w:hAnsi="Times New Roman"/>
                <w:b/>
              </w:rPr>
              <w:t>гулке</w:t>
            </w:r>
            <w:r w:rsidRPr="00FB74C2">
              <w:rPr>
                <w:rFonts w:ascii="Times New Roman" w:hAnsi="Times New Roman"/>
              </w:rPr>
              <w:t xml:space="preserve"> (самообслуж</w:t>
            </w:r>
            <w:r w:rsidRPr="00FB74C2">
              <w:rPr>
                <w:rFonts w:ascii="Times New Roman" w:hAnsi="Times New Roman"/>
              </w:rPr>
              <w:t>и</w:t>
            </w:r>
            <w:r w:rsidRPr="00FB74C2">
              <w:rPr>
                <w:rFonts w:ascii="Times New Roman" w:hAnsi="Times New Roman"/>
              </w:rPr>
              <w:t>вание, социально – коммуникативное развитие)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</w:rPr>
              <w:t>9.45-10.05</w:t>
            </w: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Подготовка к прогулке</w:t>
            </w:r>
            <w:r w:rsidRPr="00FB74C2">
              <w:rPr>
                <w:rFonts w:ascii="Times New Roman" w:hAnsi="Times New Roman"/>
              </w:rPr>
              <w:t xml:space="preserve"> (сам</w:t>
            </w:r>
            <w:r w:rsidRPr="00FB74C2">
              <w:rPr>
                <w:rFonts w:ascii="Times New Roman" w:hAnsi="Times New Roman"/>
              </w:rPr>
              <w:t>о</w:t>
            </w:r>
            <w:r w:rsidRPr="00FB74C2">
              <w:rPr>
                <w:rFonts w:ascii="Times New Roman" w:hAnsi="Times New Roman"/>
              </w:rPr>
              <w:t>обслуживание, социально – ко</w:t>
            </w:r>
            <w:r w:rsidRPr="00FB74C2">
              <w:rPr>
                <w:rFonts w:ascii="Times New Roman" w:hAnsi="Times New Roman"/>
              </w:rPr>
              <w:t>м</w:t>
            </w:r>
            <w:r w:rsidRPr="00FB74C2">
              <w:rPr>
                <w:rFonts w:ascii="Times New Roman" w:hAnsi="Times New Roman"/>
              </w:rPr>
              <w:t>муникативное развитие)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</w:rPr>
              <w:t>9.45-10.05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Подготовка к прогулке</w:t>
            </w:r>
            <w:r w:rsidRPr="00FB74C2">
              <w:rPr>
                <w:rFonts w:ascii="Times New Roman" w:hAnsi="Times New Roman"/>
              </w:rPr>
              <w:t xml:space="preserve"> (самоо</w:t>
            </w:r>
            <w:r w:rsidRPr="00FB74C2">
              <w:rPr>
                <w:rFonts w:ascii="Times New Roman" w:hAnsi="Times New Roman"/>
              </w:rPr>
              <w:t>б</w:t>
            </w:r>
            <w:r w:rsidRPr="00FB74C2">
              <w:rPr>
                <w:rFonts w:ascii="Times New Roman" w:hAnsi="Times New Roman"/>
              </w:rPr>
              <w:t>служивание, соц</w:t>
            </w:r>
            <w:r w:rsidRPr="00FB74C2">
              <w:rPr>
                <w:rFonts w:ascii="Times New Roman" w:hAnsi="Times New Roman"/>
              </w:rPr>
              <w:t>и</w:t>
            </w:r>
            <w:r w:rsidRPr="00FB74C2">
              <w:rPr>
                <w:rFonts w:ascii="Times New Roman" w:hAnsi="Times New Roman"/>
              </w:rPr>
              <w:t>ально – коммун</w:t>
            </w:r>
            <w:r w:rsidRPr="00FB74C2">
              <w:rPr>
                <w:rFonts w:ascii="Times New Roman" w:hAnsi="Times New Roman"/>
              </w:rPr>
              <w:t>и</w:t>
            </w:r>
            <w:r w:rsidRPr="00FB74C2">
              <w:rPr>
                <w:rFonts w:ascii="Times New Roman" w:hAnsi="Times New Roman"/>
              </w:rPr>
              <w:t>кативное развитие)</w:t>
            </w: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</w:rPr>
              <w:t>9.45-10.05</w:t>
            </w:r>
          </w:p>
        </w:tc>
        <w:tc>
          <w:tcPr>
            <w:tcW w:w="761" w:type="pct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Подготовка к пр</w:t>
            </w:r>
            <w:r w:rsidRPr="00FB74C2">
              <w:rPr>
                <w:rFonts w:ascii="Times New Roman" w:hAnsi="Times New Roman"/>
                <w:b/>
              </w:rPr>
              <w:t>о</w:t>
            </w:r>
            <w:r w:rsidRPr="00FB74C2">
              <w:rPr>
                <w:rFonts w:ascii="Times New Roman" w:hAnsi="Times New Roman"/>
                <w:b/>
              </w:rPr>
              <w:t>гулке</w:t>
            </w:r>
            <w:r w:rsidRPr="00FB74C2">
              <w:rPr>
                <w:rFonts w:ascii="Times New Roman" w:hAnsi="Times New Roman"/>
              </w:rPr>
              <w:t xml:space="preserve"> (самообсл</w:t>
            </w:r>
            <w:r w:rsidRPr="00FB74C2">
              <w:rPr>
                <w:rFonts w:ascii="Times New Roman" w:hAnsi="Times New Roman"/>
              </w:rPr>
              <w:t>у</w:t>
            </w:r>
            <w:r w:rsidRPr="00FB74C2">
              <w:rPr>
                <w:rFonts w:ascii="Times New Roman" w:hAnsi="Times New Roman"/>
              </w:rPr>
              <w:t>живание, социально – коммуникативное развитие)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1</w:t>
            </w:r>
            <w:r w:rsidRPr="00FB74C2">
              <w:rPr>
                <w:rFonts w:ascii="Times New Roman" w:hAnsi="Times New Roman"/>
              </w:rPr>
              <w:t>5 -11.15</w:t>
            </w:r>
          </w:p>
        </w:tc>
        <w:tc>
          <w:tcPr>
            <w:tcW w:w="4697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Прогулка: наблюдения в природе</w:t>
            </w:r>
            <w:r w:rsidRPr="00FB74C2">
              <w:rPr>
                <w:rFonts w:ascii="Times New Roman" w:hAnsi="Times New Roman"/>
              </w:rPr>
              <w:t xml:space="preserve"> (познавательное развитие, социально – коммуникативное развитие); </w:t>
            </w:r>
            <w:r w:rsidRPr="00FB74C2">
              <w:rPr>
                <w:rFonts w:ascii="Times New Roman" w:hAnsi="Times New Roman"/>
                <w:b/>
              </w:rPr>
              <w:t>индивидуальные трудовые пор</w:t>
            </w:r>
            <w:r w:rsidRPr="00FB74C2">
              <w:rPr>
                <w:rFonts w:ascii="Times New Roman" w:hAnsi="Times New Roman"/>
                <w:b/>
              </w:rPr>
              <w:t>у</w:t>
            </w:r>
            <w:r w:rsidRPr="00FB74C2">
              <w:rPr>
                <w:rFonts w:ascii="Times New Roman" w:hAnsi="Times New Roman"/>
                <w:b/>
              </w:rPr>
              <w:t>чения;подвижные игры</w:t>
            </w:r>
            <w:r w:rsidRPr="00FB74C2">
              <w:rPr>
                <w:rFonts w:ascii="Times New Roman" w:hAnsi="Times New Roman"/>
              </w:rPr>
              <w:t xml:space="preserve"> (физическое развитие, социально – коммуникативное развитие); </w:t>
            </w:r>
            <w:r w:rsidRPr="00FB74C2">
              <w:rPr>
                <w:rFonts w:ascii="Times New Roman" w:hAnsi="Times New Roman"/>
                <w:b/>
              </w:rPr>
              <w:t>сюжетно-ролевые игры</w:t>
            </w:r>
            <w:r w:rsidRPr="00FB74C2">
              <w:rPr>
                <w:rFonts w:ascii="Times New Roman" w:hAnsi="Times New Roman"/>
              </w:rPr>
              <w:t xml:space="preserve"> (социально – коммуник</w:t>
            </w:r>
            <w:r w:rsidRPr="00FB74C2">
              <w:rPr>
                <w:rFonts w:ascii="Times New Roman" w:hAnsi="Times New Roman"/>
              </w:rPr>
              <w:t>а</w:t>
            </w:r>
            <w:r w:rsidRPr="00FB74C2">
              <w:rPr>
                <w:rFonts w:ascii="Times New Roman" w:hAnsi="Times New Roman"/>
              </w:rPr>
              <w:t xml:space="preserve">тивное развитие); индивидуальная работа по </w:t>
            </w:r>
            <w:r w:rsidRPr="00FB74C2">
              <w:rPr>
                <w:rFonts w:ascii="Times New Roman" w:hAnsi="Times New Roman"/>
                <w:b/>
              </w:rPr>
              <w:t>развитию движений</w:t>
            </w:r>
            <w:r w:rsidRPr="00FB74C2">
              <w:rPr>
                <w:rFonts w:ascii="Times New Roman" w:hAnsi="Times New Roman"/>
              </w:rPr>
              <w:t xml:space="preserve"> (физическое развитие);</w:t>
            </w:r>
            <w:r w:rsidRPr="00FB74C2">
              <w:rPr>
                <w:rFonts w:ascii="Times New Roman" w:hAnsi="Times New Roman"/>
                <w:b/>
              </w:rPr>
              <w:t xml:space="preserve"> дидактические игры</w:t>
            </w:r>
            <w:r w:rsidRPr="00FB74C2">
              <w:rPr>
                <w:rFonts w:ascii="Times New Roman" w:hAnsi="Times New Roman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FB74C2">
              <w:rPr>
                <w:rFonts w:ascii="Times New Roman" w:hAnsi="Times New Roman"/>
                <w:b/>
              </w:rPr>
              <w:t>беседы</w:t>
            </w:r>
            <w:r w:rsidRPr="00FB74C2">
              <w:rPr>
                <w:rFonts w:ascii="Times New Roman" w:hAnsi="Times New Roman"/>
              </w:rPr>
              <w:t xml:space="preserve"> с детьми (соц</w:t>
            </w:r>
            <w:r w:rsidRPr="00FB74C2">
              <w:rPr>
                <w:rFonts w:ascii="Times New Roman" w:hAnsi="Times New Roman"/>
              </w:rPr>
              <w:t>и</w:t>
            </w:r>
            <w:r w:rsidRPr="00FB74C2">
              <w:rPr>
                <w:rFonts w:ascii="Times New Roman" w:hAnsi="Times New Roman"/>
              </w:rPr>
              <w:t>ально – коммуникативное развитие.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</w:rPr>
              <w:t>11.15-11.30</w:t>
            </w:r>
          </w:p>
        </w:tc>
        <w:tc>
          <w:tcPr>
            <w:tcW w:w="4697" w:type="pct"/>
            <w:gridSpan w:val="14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Возвращение с прогулки, подготовка к обеду</w:t>
            </w:r>
            <w:r w:rsidRPr="00FB74C2">
              <w:rPr>
                <w:rFonts w:ascii="Times New Roman" w:hAnsi="Times New Roman"/>
              </w:rPr>
              <w:t xml:space="preserve"> (самообслуживание, труд, культурно-гигиенические навыки, этикет, социально – коммуник</w:t>
            </w:r>
            <w:r w:rsidRPr="00FB74C2">
              <w:rPr>
                <w:rFonts w:ascii="Times New Roman" w:hAnsi="Times New Roman"/>
              </w:rPr>
              <w:t>а</w:t>
            </w:r>
            <w:r w:rsidRPr="00FB74C2">
              <w:rPr>
                <w:rFonts w:ascii="Times New Roman" w:hAnsi="Times New Roman"/>
              </w:rPr>
              <w:t>тивное развитие, речевое развитие)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</w:rPr>
              <w:t>11.30-12.00</w:t>
            </w:r>
          </w:p>
        </w:tc>
        <w:tc>
          <w:tcPr>
            <w:tcW w:w="4697" w:type="pct"/>
            <w:gridSpan w:val="14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Обед</w:t>
            </w:r>
            <w:r w:rsidRPr="00FB74C2">
              <w:rPr>
                <w:rFonts w:ascii="Times New Roman" w:hAnsi="Times New Roman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Подготовка ко сну</w:t>
            </w:r>
            <w:r w:rsidRPr="00FB74C2">
              <w:rPr>
                <w:rFonts w:ascii="Times New Roman" w:hAnsi="Times New Roman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</w:rPr>
              <w:t>12.10-14.40</w:t>
            </w:r>
          </w:p>
        </w:tc>
        <w:tc>
          <w:tcPr>
            <w:tcW w:w="4697" w:type="pct"/>
            <w:gridSpan w:val="14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Сон</w:t>
            </w:r>
            <w:r w:rsidRPr="00FB74C2">
              <w:rPr>
                <w:rFonts w:ascii="Times New Roman" w:hAnsi="Times New Roman"/>
              </w:rPr>
              <w:t xml:space="preserve"> (здоровье)</w:t>
            </w:r>
          </w:p>
        </w:tc>
      </w:tr>
      <w:tr w:rsidR="00052BA7" w:rsidRPr="0031250C" w:rsidTr="00783209">
        <w:tc>
          <w:tcPr>
            <w:tcW w:w="303" w:type="pct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-15.1</w:t>
            </w:r>
            <w:r w:rsidRPr="00FB74C2">
              <w:rPr>
                <w:rFonts w:ascii="Times New Roman" w:hAnsi="Times New Roman"/>
              </w:rPr>
              <w:t>0</w:t>
            </w:r>
          </w:p>
        </w:tc>
        <w:tc>
          <w:tcPr>
            <w:tcW w:w="4697" w:type="pct"/>
            <w:gridSpan w:val="14"/>
          </w:tcPr>
          <w:p w:rsidR="00052BA7" w:rsidRPr="00FB74C2" w:rsidRDefault="00052BA7" w:rsidP="00783209">
            <w:pPr>
              <w:rPr>
                <w:rFonts w:ascii="Times New Roman" w:hAnsi="Times New Roman"/>
              </w:rPr>
            </w:pPr>
            <w:r w:rsidRPr="00FB74C2">
              <w:rPr>
                <w:rFonts w:ascii="Times New Roman" w:hAnsi="Times New Roman"/>
                <w:b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FB74C2">
              <w:rPr>
                <w:rFonts w:ascii="Times New Roman" w:hAnsi="Times New Roman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3B1562" w:rsidRPr="0031250C" w:rsidTr="00783209">
        <w:tc>
          <w:tcPr>
            <w:tcW w:w="303" w:type="pct"/>
          </w:tcPr>
          <w:p w:rsidR="003B1562" w:rsidRDefault="003B1562" w:rsidP="00783209">
            <w:pPr>
              <w:rPr>
                <w:rFonts w:ascii="Times New Roman" w:hAnsi="Times New Roman"/>
              </w:rPr>
            </w:pPr>
          </w:p>
          <w:p w:rsidR="003B1562" w:rsidRDefault="003B1562" w:rsidP="00783209">
            <w:pPr>
              <w:rPr>
                <w:rFonts w:ascii="Times New Roman" w:hAnsi="Times New Roman"/>
              </w:rPr>
            </w:pPr>
            <w:r w:rsidRPr="002635C3">
              <w:rPr>
                <w:rFonts w:ascii="Times New Roman" w:hAnsi="Times New Roman"/>
              </w:rPr>
              <w:t>15.10-15.20</w:t>
            </w: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3B1562" w:rsidRPr="002635C3" w:rsidRDefault="003B1562" w:rsidP="003B1562">
            <w:pPr>
              <w:rPr>
                <w:rFonts w:ascii="Times New Roman" w:hAnsi="Times New Roman"/>
                <w:b/>
                <w:u w:val="single"/>
              </w:rPr>
            </w:pPr>
            <w:r w:rsidRPr="002635C3">
              <w:rPr>
                <w:rFonts w:ascii="Times New Roman" w:hAnsi="Times New Roman"/>
                <w:b/>
                <w:u w:val="single"/>
              </w:rPr>
              <w:t xml:space="preserve">1 неделя месяца </w:t>
            </w:r>
          </w:p>
          <w:p w:rsidR="003B1562" w:rsidRPr="002635C3" w:rsidRDefault="003B1562" w:rsidP="003B1562">
            <w:pPr>
              <w:rPr>
                <w:rFonts w:ascii="Times New Roman" w:hAnsi="Times New Roman"/>
                <w:b/>
              </w:rPr>
            </w:pPr>
            <w:r w:rsidRPr="002635C3">
              <w:rPr>
                <w:rFonts w:ascii="Times New Roman" w:hAnsi="Times New Roman"/>
                <w:b/>
              </w:rPr>
              <w:t>Досуги, праздн</w:t>
            </w:r>
            <w:r w:rsidRPr="002635C3">
              <w:rPr>
                <w:rFonts w:ascii="Times New Roman" w:hAnsi="Times New Roman"/>
                <w:b/>
              </w:rPr>
              <w:t>и</w:t>
            </w:r>
            <w:r w:rsidRPr="002635C3">
              <w:rPr>
                <w:rFonts w:ascii="Times New Roman" w:hAnsi="Times New Roman"/>
                <w:b/>
              </w:rPr>
              <w:t>ки физкульту</w:t>
            </w:r>
            <w:r w:rsidRPr="002635C3">
              <w:rPr>
                <w:rFonts w:ascii="Times New Roman" w:hAnsi="Times New Roman"/>
                <w:b/>
              </w:rPr>
              <w:t>р</w:t>
            </w:r>
            <w:r w:rsidRPr="002635C3">
              <w:rPr>
                <w:rFonts w:ascii="Times New Roman" w:hAnsi="Times New Roman"/>
                <w:b/>
              </w:rPr>
              <w:t>ные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62" w:rsidRPr="002635C3" w:rsidRDefault="003B1562" w:rsidP="003D052B">
            <w:pPr>
              <w:rPr>
                <w:rFonts w:ascii="Times New Roman" w:hAnsi="Times New Roman"/>
                <w:b/>
              </w:rPr>
            </w:pPr>
            <w:r w:rsidRPr="002635C3">
              <w:rPr>
                <w:rFonts w:ascii="Times New Roman" w:hAnsi="Times New Roman"/>
              </w:rPr>
              <w:t>15.10-15.20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3B1562" w:rsidRPr="002635C3" w:rsidRDefault="003B1562" w:rsidP="003B1562">
            <w:pPr>
              <w:rPr>
                <w:rFonts w:ascii="Times New Roman" w:hAnsi="Times New Roman"/>
                <w:b/>
                <w:u w:val="single"/>
              </w:rPr>
            </w:pPr>
            <w:r w:rsidRPr="002635C3">
              <w:rPr>
                <w:rFonts w:ascii="Times New Roman" w:hAnsi="Times New Roman"/>
                <w:b/>
                <w:u w:val="single"/>
              </w:rPr>
              <w:t xml:space="preserve">1 неделя месяца </w:t>
            </w:r>
          </w:p>
          <w:p w:rsidR="003B1562" w:rsidRPr="002635C3" w:rsidRDefault="003B1562" w:rsidP="003B1562">
            <w:pPr>
              <w:rPr>
                <w:rFonts w:ascii="Times New Roman" w:hAnsi="Times New Roman"/>
                <w:b/>
              </w:rPr>
            </w:pPr>
            <w:r w:rsidRPr="002635C3">
              <w:rPr>
                <w:rFonts w:ascii="Times New Roman" w:hAnsi="Times New Roman"/>
                <w:b/>
              </w:rPr>
              <w:t>Досуги, пра</w:t>
            </w:r>
            <w:r>
              <w:rPr>
                <w:rFonts w:ascii="Times New Roman" w:hAnsi="Times New Roman"/>
                <w:b/>
              </w:rPr>
              <w:t>здники музыкальные, тв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ческие.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62" w:rsidRPr="002635C3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62" w:rsidRPr="002635C3" w:rsidRDefault="003B1562" w:rsidP="007832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3B1562" w:rsidRPr="002635C3" w:rsidRDefault="003B1562" w:rsidP="007832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3B1562" w:rsidRPr="002635C3" w:rsidRDefault="003B1562" w:rsidP="007832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562" w:rsidRPr="002635C3" w:rsidRDefault="003B1562" w:rsidP="007832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:rsidR="003B1562" w:rsidRPr="002635C3" w:rsidRDefault="003B1562" w:rsidP="00783209">
            <w:pPr>
              <w:rPr>
                <w:rFonts w:ascii="Times New Roman" w:hAnsi="Times New Roman"/>
                <w:b/>
              </w:rPr>
            </w:pPr>
          </w:p>
        </w:tc>
      </w:tr>
      <w:tr w:rsidR="003B1562" w:rsidRPr="0031250C" w:rsidTr="00783209">
        <w:tc>
          <w:tcPr>
            <w:tcW w:w="303" w:type="pct"/>
          </w:tcPr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</w:t>
            </w:r>
            <w:r w:rsidRPr="0072280D">
              <w:rPr>
                <w:rFonts w:ascii="Times New Roman" w:hAnsi="Times New Roman"/>
              </w:rPr>
              <w:t>0-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</w:t>
            </w:r>
          </w:p>
        </w:tc>
        <w:tc>
          <w:tcPr>
            <w:tcW w:w="4697" w:type="pct"/>
            <w:gridSpan w:val="14"/>
          </w:tcPr>
          <w:p w:rsidR="003B1562" w:rsidRPr="0072280D" w:rsidRDefault="003B1562" w:rsidP="00783209">
            <w:pPr>
              <w:rPr>
                <w:rFonts w:ascii="Times New Roman" w:hAnsi="Times New Roman"/>
                <w:b/>
              </w:rPr>
            </w:pPr>
            <w:r w:rsidRPr="0072280D">
              <w:rPr>
                <w:rFonts w:ascii="Times New Roman" w:hAnsi="Times New Roman"/>
                <w:b/>
              </w:rPr>
              <w:t xml:space="preserve">Подготовка к ужину. Уплотненный ужин </w:t>
            </w:r>
            <w:r w:rsidRPr="0072280D">
              <w:rPr>
                <w:rFonts w:ascii="Times New Roman" w:hAnsi="Times New Roman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3B1562" w:rsidRPr="0031250C" w:rsidTr="00783209">
        <w:tc>
          <w:tcPr>
            <w:tcW w:w="303" w:type="pct"/>
          </w:tcPr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</w:t>
            </w:r>
            <w:r w:rsidRPr="0072280D">
              <w:rPr>
                <w:rFonts w:ascii="Times New Roman" w:hAnsi="Times New Roman"/>
              </w:rPr>
              <w:t>-16.00</w:t>
            </w:r>
          </w:p>
        </w:tc>
        <w:tc>
          <w:tcPr>
            <w:tcW w:w="4697" w:type="pct"/>
            <w:gridSpan w:val="14"/>
          </w:tcPr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 w:rsidRPr="0072280D">
              <w:rPr>
                <w:rFonts w:ascii="Times New Roman" w:hAnsi="Times New Roman"/>
              </w:rPr>
              <w:t>Подготовка к образовательно</w:t>
            </w:r>
            <w:r>
              <w:rPr>
                <w:rFonts w:ascii="Times New Roman" w:hAnsi="Times New Roman"/>
              </w:rPr>
              <w:t>й</w:t>
            </w:r>
            <w:r w:rsidRPr="0072280D">
              <w:rPr>
                <w:rFonts w:ascii="Times New Roman" w:hAnsi="Times New Roman"/>
              </w:rPr>
              <w:t xml:space="preserve"> деятельности во второй половине дня</w:t>
            </w:r>
          </w:p>
        </w:tc>
      </w:tr>
      <w:tr w:rsidR="003B1562" w:rsidRPr="0031250C" w:rsidTr="00783209">
        <w:tc>
          <w:tcPr>
            <w:tcW w:w="303" w:type="pct"/>
          </w:tcPr>
          <w:p w:rsidR="003B1562" w:rsidRPr="0072280D" w:rsidRDefault="003B1562" w:rsidP="00783209">
            <w:pPr>
              <w:rPr>
                <w:rFonts w:ascii="Times New Roman" w:hAnsi="Times New Roman"/>
                <w:b/>
                <w:bCs/>
              </w:rPr>
            </w:pPr>
            <w:r w:rsidRPr="0072280D">
              <w:rPr>
                <w:rFonts w:ascii="Times New Roman" w:hAnsi="Times New Roman"/>
              </w:rPr>
              <w:t>16.00-16.10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  <w:bCs/>
              </w:rPr>
            </w:pP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 w:rsidRPr="0072280D">
              <w:rPr>
                <w:rFonts w:ascii="Times New Roman" w:hAnsi="Times New Roman"/>
                <w:bCs/>
              </w:rPr>
              <w:t>16.15-16.25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72280D">
              <w:rPr>
                <w:rFonts w:ascii="Times New Roman" w:hAnsi="Times New Roman"/>
                <w:b/>
              </w:rPr>
              <w:t>Художественно – эстетическое развитие</w:t>
            </w:r>
            <w:r w:rsidRPr="0072280D">
              <w:rPr>
                <w:rFonts w:ascii="Times New Roman" w:hAnsi="Times New Roman"/>
              </w:rPr>
              <w:t xml:space="preserve"> (Рис</w:t>
            </w:r>
            <w:r w:rsidRPr="0072280D">
              <w:rPr>
                <w:rFonts w:ascii="Times New Roman" w:hAnsi="Times New Roman"/>
              </w:rPr>
              <w:t>о</w:t>
            </w:r>
            <w:r w:rsidRPr="0072280D">
              <w:rPr>
                <w:rFonts w:ascii="Times New Roman" w:hAnsi="Times New Roman"/>
              </w:rPr>
              <w:t xml:space="preserve">вание) </w:t>
            </w:r>
          </w:p>
          <w:p w:rsidR="003B1562" w:rsidRPr="0072280D" w:rsidRDefault="003B1562" w:rsidP="0078320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62" w:rsidRPr="0072280D" w:rsidRDefault="00E55400" w:rsidP="0078320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.00</w:t>
            </w:r>
            <w:r w:rsidR="003B1562" w:rsidRPr="0072280D">
              <w:rPr>
                <w:rFonts w:ascii="Times New Roman" w:hAnsi="Times New Roman"/>
              </w:rPr>
              <w:t>16.10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  <w:bCs/>
              </w:rPr>
            </w:pPr>
          </w:p>
          <w:p w:rsidR="003B1562" w:rsidRPr="0072280D" w:rsidRDefault="00E55400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.15</w:t>
            </w:r>
            <w:r w:rsidR="003B1562" w:rsidRPr="0072280D">
              <w:rPr>
                <w:rFonts w:ascii="Times New Roman" w:hAnsi="Times New Roman"/>
                <w:bCs/>
              </w:rPr>
              <w:t>16.25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 w:rsidRPr="0072280D">
              <w:rPr>
                <w:rFonts w:ascii="Times New Roman" w:hAnsi="Times New Roman"/>
                <w:b/>
              </w:rPr>
              <w:t>2. Социально – ко</w:t>
            </w:r>
            <w:r w:rsidRPr="0072280D">
              <w:rPr>
                <w:rFonts w:ascii="Times New Roman" w:hAnsi="Times New Roman"/>
                <w:b/>
              </w:rPr>
              <w:t>м</w:t>
            </w:r>
            <w:r w:rsidRPr="0072280D">
              <w:rPr>
                <w:rFonts w:ascii="Times New Roman" w:hAnsi="Times New Roman"/>
                <w:b/>
              </w:rPr>
              <w:t>мун. развитие</w:t>
            </w:r>
            <w:r w:rsidRPr="0072280D">
              <w:rPr>
                <w:rFonts w:ascii="Times New Roman" w:hAnsi="Times New Roman"/>
              </w:rPr>
              <w:t xml:space="preserve"> (Ра</w:t>
            </w:r>
            <w:r w:rsidRPr="0072280D">
              <w:rPr>
                <w:rFonts w:ascii="Times New Roman" w:hAnsi="Times New Roman"/>
              </w:rPr>
              <w:t>з</w:t>
            </w:r>
            <w:r w:rsidRPr="0072280D">
              <w:rPr>
                <w:rFonts w:ascii="Times New Roman" w:hAnsi="Times New Roman"/>
              </w:rPr>
              <w:t>витие соц. отношений 1,3 неделя) /</w:t>
            </w:r>
            <w:r w:rsidRPr="0072280D">
              <w:rPr>
                <w:rFonts w:ascii="Times New Roman" w:hAnsi="Times New Roman"/>
                <w:b/>
              </w:rPr>
              <w:t>Познавательное развитие</w:t>
            </w:r>
            <w:r w:rsidRPr="0072280D">
              <w:rPr>
                <w:rFonts w:ascii="Times New Roman" w:hAnsi="Times New Roman"/>
              </w:rPr>
              <w:t xml:space="preserve"> (Познание предмет. мира –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 w:rsidRPr="0072280D">
              <w:rPr>
                <w:rFonts w:ascii="Times New Roman" w:hAnsi="Times New Roman"/>
              </w:rPr>
              <w:t xml:space="preserve">2 неделя/Познание природный мира -4 неделя) 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62" w:rsidRPr="0072280D" w:rsidRDefault="00E55400" w:rsidP="0078320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.00</w:t>
            </w:r>
            <w:r w:rsidR="003B1562" w:rsidRPr="0072280D">
              <w:rPr>
                <w:rFonts w:ascii="Times New Roman" w:hAnsi="Times New Roman"/>
              </w:rPr>
              <w:t>16.10</w:t>
            </w:r>
          </w:p>
          <w:p w:rsidR="003B1562" w:rsidRDefault="003B1562" w:rsidP="00783209">
            <w:pPr>
              <w:jc w:val="right"/>
              <w:rPr>
                <w:rFonts w:ascii="Times New Roman" w:hAnsi="Times New Roman"/>
                <w:bCs/>
              </w:rPr>
            </w:pPr>
          </w:p>
          <w:p w:rsidR="003B1562" w:rsidRPr="0072280D" w:rsidRDefault="00E55400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.15</w:t>
            </w:r>
            <w:r w:rsidR="003B1562" w:rsidRPr="0072280D">
              <w:rPr>
                <w:rFonts w:ascii="Times New Roman" w:hAnsi="Times New Roman"/>
                <w:bCs/>
              </w:rPr>
              <w:t>16.25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62" w:rsidRPr="0072280D" w:rsidRDefault="003B1562" w:rsidP="00783209">
            <w:pPr>
              <w:rPr>
                <w:rFonts w:ascii="Times New Roman" w:hAnsi="Times New Roman"/>
                <w:bCs/>
              </w:rPr>
            </w:pPr>
            <w:r w:rsidRPr="0072280D">
              <w:rPr>
                <w:rFonts w:ascii="Times New Roman" w:hAnsi="Times New Roman"/>
                <w:b/>
                <w:bCs/>
              </w:rPr>
              <w:t>2. Речевое разв</w:t>
            </w:r>
            <w:r w:rsidRPr="0072280D">
              <w:rPr>
                <w:rFonts w:ascii="Times New Roman" w:hAnsi="Times New Roman"/>
                <w:b/>
                <w:bCs/>
              </w:rPr>
              <w:t>и</w:t>
            </w:r>
            <w:r w:rsidRPr="0072280D">
              <w:rPr>
                <w:rFonts w:ascii="Times New Roman" w:hAnsi="Times New Roman"/>
                <w:b/>
                <w:bCs/>
              </w:rPr>
              <w:t>тие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  <w:b/>
              </w:rPr>
            </w:pPr>
            <w:r w:rsidRPr="0072280D">
              <w:rPr>
                <w:rFonts w:ascii="Times New Roman" w:hAnsi="Times New Roman"/>
                <w:bCs/>
              </w:rPr>
              <w:t>(Развитие речи - 1,3 неделя) /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 w:rsidRPr="0072280D">
              <w:rPr>
                <w:rFonts w:ascii="Times New Roman" w:hAnsi="Times New Roman"/>
                <w:b/>
              </w:rPr>
              <w:t>Худ. - эстетич</w:t>
            </w:r>
            <w:r w:rsidRPr="0072280D">
              <w:rPr>
                <w:rFonts w:ascii="Times New Roman" w:hAnsi="Times New Roman"/>
                <w:b/>
              </w:rPr>
              <w:t>е</w:t>
            </w:r>
            <w:r w:rsidRPr="0072280D">
              <w:rPr>
                <w:rFonts w:ascii="Times New Roman" w:hAnsi="Times New Roman"/>
                <w:b/>
              </w:rPr>
              <w:t xml:space="preserve">ское развитие </w:t>
            </w:r>
            <w:r w:rsidRPr="0072280D">
              <w:rPr>
                <w:rFonts w:ascii="Times New Roman" w:hAnsi="Times New Roman"/>
              </w:rPr>
              <w:t>(</w:t>
            </w:r>
            <w:r w:rsidRPr="0072280D">
              <w:rPr>
                <w:rFonts w:ascii="Times New Roman" w:hAnsi="Times New Roman"/>
                <w:bCs/>
              </w:rPr>
              <w:t>Восприятие худ. лит. - 2,4 неделя)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3B1562" w:rsidRPr="0072280D" w:rsidRDefault="00E55400" w:rsidP="0078320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.00</w:t>
            </w:r>
            <w:r w:rsidR="003B1562" w:rsidRPr="0072280D">
              <w:rPr>
                <w:rFonts w:ascii="Times New Roman" w:hAnsi="Times New Roman"/>
              </w:rPr>
              <w:t>16.10</w:t>
            </w:r>
          </w:p>
          <w:p w:rsidR="003B1562" w:rsidRDefault="003B1562" w:rsidP="00783209">
            <w:pPr>
              <w:jc w:val="right"/>
              <w:rPr>
                <w:rFonts w:ascii="Times New Roman" w:hAnsi="Times New Roman"/>
                <w:bCs/>
              </w:rPr>
            </w:pPr>
          </w:p>
          <w:p w:rsidR="003B1562" w:rsidRPr="0072280D" w:rsidRDefault="00E55400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.15</w:t>
            </w:r>
            <w:r w:rsidR="003B1562" w:rsidRPr="0072280D">
              <w:rPr>
                <w:rFonts w:ascii="Times New Roman" w:hAnsi="Times New Roman"/>
                <w:bCs/>
              </w:rPr>
              <w:t>16.25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081AC6" w:rsidRPr="00081AC6" w:rsidRDefault="00081AC6" w:rsidP="00081AC6">
            <w:pPr>
              <w:keepNext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3B1562" w:rsidRPr="00081AC6">
              <w:rPr>
                <w:rFonts w:ascii="Times New Roman" w:hAnsi="Times New Roman"/>
                <w:b/>
              </w:rPr>
              <w:t xml:space="preserve">Художественно – эстетическое развитие </w:t>
            </w:r>
          </w:p>
          <w:p w:rsidR="0017686F" w:rsidRDefault="003B1562" w:rsidP="00081AC6">
            <w:pPr>
              <w:keepNext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81AC6">
              <w:rPr>
                <w:rFonts w:ascii="Times New Roman" w:hAnsi="Times New Roman"/>
                <w:bCs/>
              </w:rPr>
              <w:t>(Апплика</w:t>
            </w:r>
            <w:r w:rsidR="00081AC6">
              <w:rPr>
                <w:rFonts w:ascii="Times New Roman" w:hAnsi="Times New Roman"/>
                <w:bCs/>
              </w:rPr>
              <w:t>ция</w:t>
            </w:r>
          </w:p>
          <w:p w:rsidR="003B1562" w:rsidRPr="00081AC6" w:rsidRDefault="00081AC6" w:rsidP="00081AC6">
            <w:pPr>
              <w:keepNext/>
              <w:jc w:val="both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 неделя</w:t>
            </w:r>
          </w:p>
          <w:p w:rsidR="003B1562" w:rsidRPr="0072280D" w:rsidRDefault="003B1562" w:rsidP="00783209">
            <w:pPr>
              <w:keepNext/>
              <w:outlineLvl w:val="1"/>
              <w:rPr>
                <w:rFonts w:ascii="Times New Roman" w:hAnsi="Times New Roman"/>
                <w:bCs/>
              </w:rPr>
            </w:pPr>
            <w:r w:rsidRPr="0072280D">
              <w:rPr>
                <w:rFonts w:ascii="Times New Roman" w:hAnsi="Times New Roman"/>
                <w:bCs/>
              </w:rPr>
              <w:t>Конструирование</w:t>
            </w:r>
            <w:r w:rsidR="0017686F">
              <w:rPr>
                <w:rFonts w:ascii="Times New Roman" w:hAnsi="Times New Roman"/>
                <w:bCs/>
              </w:rPr>
              <w:t xml:space="preserve"> 2,4 неделя</w:t>
            </w:r>
            <w:r w:rsidRPr="0072280D">
              <w:rPr>
                <w:rFonts w:ascii="Times New Roman" w:hAnsi="Times New Roman"/>
                <w:bCs/>
              </w:rPr>
              <w:t xml:space="preserve">) </w:t>
            </w:r>
          </w:p>
          <w:p w:rsidR="003B1562" w:rsidRPr="0072280D" w:rsidRDefault="003B1562" w:rsidP="00783209">
            <w:pPr>
              <w:jc w:val="right"/>
              <w:rPr>
                <w:rFonts w:ascii="Times New Roman" w:hAnsi="Times New Roman"/>
              </w:rPr>
            </w:pPr>
          </w:p>
          <w:p w:rsidR="003B1562" w:rsidRPr="0072280D" w:rsidRDefault="003B1562" w:rsidP="00783209">
            <w:pPr>
              <w:jc w:val="right"/>
              <w:rPr>
                <w:rFonts w:ascii="Times New Roman" w:hAnsi="Times New Roman"/>
                <w:b/>
              </w:rPr>
            </w:pP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562" w:rsidRPr="0072280D" w:rsidRDefault="00E55400" w:rsidP="0078320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6.00</w:t>
            </w:r>
            <w:r w:rsidR="003B1562" w:rsidRPr="0072280D">
              <w:rPr>
                <w:rFonts w:ascii="Times New Roman" w:hAnsi="Times New Roman"/>
              </w:rPr>
              <w:t>16.10</w:t>
            </w:r>
          </w:p>
          <w:p w:rsidR="003B1562" w:rsidRDefault="003B1562" w:rsidP="00783209">
            <w:pPr>
              <w:jc w:val="right"/>
              <w:rPr>
                <w:rFonts w:ascii="Times New Roman" w:hAnsi="Times New Roman"/>
                <w:bCs/>
              </w:rPr>
            </w:pPr>
          </w:p>
          <w:p w:rsidR="003B1562" w:rsidRPr="0072280D" w:rsidRDefault="00E55400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.15</w:t>
            </w:r>
            <w:r w:rsidR="003B1562" w:rsidRPr="0072280D">
              <w:rPr>
                <w:rFonts w:ascii="Times New Roman" w:hAnsi="Times New Roman"/>
                <w:bCs/>
              </w:rPr>
              <w:t>16.25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 w:rsidRPr="0072280D">
              <w:rPr>
                <w:rFonts w:ascii="Times New Roman" w:hAnsi="Times New Roman"/>
                <w:b/>
              </w:rPr>
              <w:t>2. Художественно – эстетическое ра</w:t>
            </w:r>
            <w:r w:rsidRPr="0072280D">
              <w:rPr>
                <w:rFonts w:ascii="Times New Roman" w:hAnsi="Times New Roman"/>
                <w:b/>
              </w:rPr>
              <w:t>з</w:t>
            </w:r>
            <w:r w:rsidRPr="0072280D">
              <w:rPr>
                <w:rFonts w:ascii="Times New Roman" w:hAnsi="Times New Roman"/>
                <w:b/>
              </w:rPr>
              <w:t>витие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  <w:r w:rsidRPr="0072280D">
              <w:rPr>
                <w:rFonts w:ascii="Times New Roman" w:hAnsi="Times New Roman"/>
              </w:rPr>
              <w:t xml:space="preserve">(Лепка)            </w:t>
            </w: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  <w:p w:rsidR="003B1562" w:rsidRPr="0072280D" w:rsidRDefault="003B1562" w:rsidP="00783209">
            <w:pPr>
              <w:rPr>
                <w:rFonts w:ascii="Times New Roman" w:hAnsi="Times New Roman"/>
                <w:b/>
              </w:rPr>
            </w:pPr>
          </w:p>
          <w:p w:rsidR="003B1562" w:rsidRPr="0072280D" w:rsidRDefault="003B1562" w:rsidP="00783209">
            <w:pPr>
              <w:rPr>
                <w:rFonts w:ascii="Times New Roman" w:hAnsi="Times New Roman"/>
              </w:rPr>
            </w:pPr>
          </w:p>
        </w:tc>
      </w:tr>
      <w:tr w:rsidR="003B1562" w:rsidRPr="0031250C" w:rsidTr="00783209">
        <w:tc>
          <w:tcPr>
            <w:tcW w:w="303" w:type="pct"/>
          </w:tcPr>
          <w:p w:rsidR="003B1562" w:rsidRPr="002635C3" w:rsidRDefault="003B1562" w:rsidP="00783209">
            <w:pPr>
              <w:rPr>
                <w:rFonts w:ascii="Times New Roman" w:hAnsi="Times New Roman"/>
              </w:rPr>
            </w:pPr>
            <w:r w:rsidRPr="002635C3">
              <w:rPr>
                <w:rFonts w:ascii="Times New Roman" w:hAnsi="Times New Roman"/>
              </w:rPr>
              <w:t>16.25-16.50</w:t>
            </w:r>
          </w:p>
        </w:tc>
        <w:tc>
          <w:tcPr>
            <w:tcW w:w="671" w:type="pct"/>
          </w:tcPr>
          <w:p w:rsidR="003B1562" w:rsidRPr="004E71C3" w:rsidRDefault="003B1562" w:rsidP="00783209">
            <w:pPr>
              <w:rPr>
                <w:rFonts w:ascii="Times New Roman" w:hAnsi="Times New Roman"/>
              </w:rPr>
            </w:pPr>
            <w:r w:rsidRPr="004E71C3">
              <w:rPr>
                <w:rFonts w:ascii="Times New Roman" w:hAnsi="Times New Roman"/>
                <w:b/>
              </w:rPr>
              <w:t>Игры сюжетно-ролевые, дида</w:t>
            </w:r>
            <w:r w:rsidRPr="004E71C3">
              <w:rPr>
                <w:rFonts w:ascii="Times New Roman" w:hAnsi="Times New Roman"/>
                <w:b/>
              </w:rPr>
              <w:t>к</w:t>
            </w:r>
            <w:r w:rsidRPr="004E71C3">
              <w:rPr>
                <w:rFonts w:ascii="Times New Roman" w:hAnsi="Times New Roman"/>
                <w:b/>
              </w:rPr>
              <w:t>тические</w:t>
            </w:r>
            <w:r w:rsidRPr="004E71C3">
              <w:rPr>
                <w:rFonts w:ascii="Times New Roman" w:hAnsi="Times New Roman"/>
              </w:rPr>
              <w:t xml:space="preserve"> (соц</w:t>
            </w:r>
            <w:r w:rsidRPr="004E71C3">
              <w:rPr>
                <w:rFonts w:ascii="Times New Roman" w:hAnsi="Times New Roman"/>
              </w:rPr>
              <w:t>и</w:t>
            </w:r>
            <w:r w:rsidRPr="004E71C3">
              <w:rPr>
                <w:rFonts w:ascii="Times New Roman" w:hAnsi="Times New Roman"/>
              </w:rPr>
              <w:t>ально – коммун</w:t>
            </w:r>
            <w:r w:rsidRPr="004E71C3">
              <w:rPr>
                <w:rFonts w:ascii="Times New Roman" w:hAnsi="Times New Roman"/>
              </w:rPr>
              <w:t>и</w:t>
            </w:r>
            <w:r w:rsidRPr="004E71C3">
              <w:rPr>
                <w:rFonts w:ascii="Times New Roman" w:hAnsi="Times New Roman"/>
              </w:rPr>
              <w:t>кативное разв</w:t>
            </w:r>
            <w:r w:rsidRPr="004E71C3">
              <w:rPr>
                <w:rFonts w:ascii="Times New Roman" w:hAnsi="Times New Roman"/>
              </w:rPr>
              <w:t>и</w:t>
            </w:r>
            <w:r w:rsidRPr="004E71C3">
              <w:rPr>
                <w:rFonts w:ascii="Times New Roman" w:hAnsi="Times New Roman"/>
              </w:rPr>
              <w:lastRenderedPageBreak/>
              <w:t>тие).</w:t>
            </w:r>
          </w:p>
          <w:p w:rsidR="003B1562" w:rsidRPr="004E71C3" w:rsidRDefault="003B1562" w:rsidP="00783209">
            <w:pPr>
              <w:rPr>
                <w:rFonts w:ascii="Times New Roman" w:hAnsi="Times New Roman"/>
                <w:b/>
              </w:rPr>
            </w:pPr>
          </w:p>
          <w:p w:rsidR="003B1562" w:rsidRPr="004E71C3" w:rsidRDefault="003B1562" w:rsidP="00783209">
            <w:pPr>
              <w:rPr>
                <w:rFonts w:ascii="Times New Roman" w:hAnsi="Times New Roman"/>
              </w:rPr>
            </w:pPr>
            <w:r w:rsidRPr="004E71C3">
              <w:rPr>
                <w:rFonts w:ascii="Times New Roman" w:hAnsi="Times New Roman"/>
                <w:b/>
              </w:rPr>
              <w:t>Самостоятел</w:t>
            </w:r>
            <w:r w:rsidRPr="004E71C3">
              <w:rPr>
                <w:rFonts w:ascii="Times New Roman" w:hAnsi="Times New Roman"/>
                <w:b/>
              </w:rPr>
              <w:t>ь</w:t>
            </w:r>
            <w:r w:rsidRPr="004E71C3">
              <w:rPr>
                <w:rFonts w:ascii="Times New Roman" w:hAnsi="Times New Roman"/>
                <w:b/>
              </w:rPr>
              <w:t>ная игровая и художествен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71C3">
              <w:rPr>
                <w:rFonts w:ascii="Times New Roman" w:hAnsi="Times New Roman"/>
                <w:b/>
              </w:rPr>
              <w:t>д</w:t>
            </w:r>
            <w:r w:rsidRPr="004E71C3">
              <w:rPr>
                <w:rFonts w:ascii="Times New Roman" w:hAnsi="Times New Roman"/>
                <w:b/>
              </w:rPr>
              <w:t>е</w:t>
            </w:r>
            <w:r w:rsidRPr="004E71C3">
              <w:rPr>
                <w:rFonts w:ascii="Times New Roman" w:hAnsi="Times New Roman"/>
                <w:b/>
              </w:rPr>
              <w:t>тей</w:t>
            </w:r>
            <w:r w:rsidRPr="004E71C3">
              <w:rPr>
                <w:rFonts w:ascii="Times New Roman" w:hAnsi="Times New Roman"/>
              </w:rPr>
              <w:t xml:space="preserve"> (социально- коммуникативное развитие, худож</w:t>
            </w:r>
            <w:r w:rsidRPr="004E71C3">
              <w:rPr>
                <w:rFonts w:ascii="Times New Roman" w:hAnsi="Times New Roman"/>
              </w:rPr>
              <w:t>е</w:t>
            </w:r>
            <w:r w:rsidRPr="004E71C3">
              <w:rPr>
                <w:rFonts w:ascii="Times New Roman" w:hAnsi="Times New Roman"/>
              </w:rPr>
              <w:t>ственно –эстетическое ра</w:t>
            </w:r>
            <w:r w:rsidRPr="004E71C3">
              <w:rPr>
                <w:rFonts w:ascii="Times New Roman" w:hAnsi="Times New Roman"/>
              </w:rPr>
              <w:t>з</w:t>
            </w:r>
            <w:r w:rsidRPr="004E71C3">
              <w:rPr>
                <w:rFonts w:ascii="Times New Roman" w:hAnsi="Times New Roman"/>
              </w:rPr>
              <w:t>витие).</w:t>
            </w:r>
          </w:p>
          <w:p w:rsidR="003B1562" w:rsidRPr="004E71C3" w:rsidRDefault="003B1562" w:rsidP="00783209">
            <w:pPr>
              <w:rPr>
                <w:rFonts w:ascii="Times New Roman" w:hAnsi="Times New Roman"/>
              </w:rPr>
            </w:pPr>
          </w:p>
          <w:p w:rsidR="003B1562" w:rsidRPr="004E71C3" w:rsidRDefault="003B1562" w:rsidP="00783209">
            <w:pPr>
              <w:rPr>
                <w:rFonts w:ascii="Times New Roman" w:hAnsi="Times New Roman"/>
              </w:rPr>
            </w:pPr>
            <w:r w:rsidRPr="004E71C3">
              <w:rPr>
                <w:rFonts w:ascii="Times New Roman" w:hAnsi="Times New Roman"/>
                <w:b/>
              </w:rPr>
              <w:t xml:space="preserve">Индивидуальная работа с детьми </w:t>
            </w:r>
            <w:r w:rsidRPr="004E71C3">
              <w:rPr>
                <w:rFonts w:ascii="Times New Roman" w:hAnsi="Times New Roman"/>
              </w:rPr>
              <w:t>по разным обр</w:t>
            </w:r>
            <w:r w:rsidRPr="004E71C3">
              <w:rPr>
                <w:rFonts w:ascii="Times New Roman" w:hAnsi="Times New Roman"/>
              </w:rPr>
              <w:t>а</w:t>
            </w:r>
            <w:r w:rsidRPr="004E71C3">
              <w:rPr>
                <w:rFonts w:ascii="Times New Roman" w:hAnsi="Times New Roman"/>
              </w:rPr>
              <w:t>зовательным о</w:t>
            </w:r>
            <w:r w:rsidRPr="004E71C3">
              <w:rPr>
                <w:rFonts w:ascii="Times New Roman" w:hAnsi="Times New Roman"/>
              </w:rPr>
              <w:t>б</w:t>
            </w:r>
            <w:r w:rsidRPr="004E71C3">
              <w:rPr>
                <w:rFonts w:ascii="Times New Roman" w:hAnsi="Times New Roman"/>
              </w:rPr>
              <w:t>ластям.</w:t>
            </w:r>
          </w:p>
          <w:p w:rsidR="003B1562" w:rsidRPr="004E71C3" w:rsidRDefault="003B1562" w:rsidP="00783209">
            <w:pPr>
              <w:rPr>
                <w:rFonts w:ascii="Times New Roman" w:hAnsi="Times New Roman"/>
              </w:rPr>
            </w:pPr>
          </w:p>
          <w:p w:rsidR="003B1562" w:rsidRPr="004E71C3" w:rsidRDefault="003B1562" w:rsidP="00783209">
            <w:pPr>
              <w:ind w:left="-57" w:right="-113"/>
              <w:rPr>
                <w:rFonts w:ascii="Times New Roman" w:hAnsi="Times New Roman"/>
                <w:b/>
              </w:rPr>
            </w:pPr>
          </w:p>
        </w:tc>
        <w:tc>
          <w:tcPr>
            <w:tcW w:w="272" w:type="pct"/>
            <w:gridSpan w:val="2"/>
          </w:tcPr>
          <w:p w:rsidR="003B1562" w:rsidRPr="004E71C3" w:rsidRDefault="00E55400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25</w:t>
            </w:r>
            <w:r w:rsidR="003B1562" w:rsidRPr="002635C3">
              <w:rPr>
                <w:rFonts w:ascii="Times New Roman" w:hAnsi="Times New Roman"/>
              </w:rPr>
              <w:t>16.50</w:t>
            </w:r>
          </w:p>
        </w:tc>
        <w:tc>
          <w:tcPr>
            <w:tcW w:w="802" w:type="pct"/>
          </w:tcPr>
          <w:p w:rsidR="003B1562" w:rsidRPr="004E71C3" w:rsidRDefault="003B1562" w:rsidP="00783209">
            <w:pPr>
              <w:ind w:right="-113"/>
              <w:rPr>
                <w:rFonts w:ascii="Times New Roman" w:hAnsi="Times New Roman"/>
              </w:rPr>
            </w:pPr>
            <w:r w:rsidRPr="004E71C3">
              <w:rPr>
                <w:rFonts w:ascii="Times New Roman" w:hAnsi="Times New Roman"/>
                <w:b/>
              </w:rPr>
              <w:t>Беседы, педагогич</w:t>
            </w:r>
            <w:r w:rsidRPr="004E71C3">
              <w:rPr>
                <w:rFonts w:ascii="Times New Roman" w:hAnsi="Times New Roman"/>
                <w:b/>
              </w:rPr>
              <w:t>е</w:t>
            </w:r>
            <w:r w:rsidRPr="004E71C3">
              <w:rPr>
                <w:rFonts w:ascii="Times New Roman" w:hAnsi="Times New Roman"/>
                <w:b/>
              </w:rPr>
              <w:t>ские ситуации, иссл</w:t>
            </w:r>
            <w:r w:rsidRPr="004E71C3">
              <w:rPr>
                <w:rFonts w:ascii="Times New Roman" w:hAnsi="Times New Roman"/>
                <w:b/>
              </w:rPr>
              <w:t>е</w:t>
            </w:r>
            <w:r w:rsidRPr="004E71C3">
              <w:rPr>
                <w:rFonts w:ascii="Times New Roman" w:hAnsi="Times New Roman"/>
                <w:b/>
              </w:rPr>
              <w:t>довательская де</w:t>
            </w:r>
            <w:r w:rsidRPr="004E71C3">
              <w:rPr>
                <w:rFonts w:ascii="Times New Roman" w:hAnsi="Times New Roman"/>
                <w:b/>
              </w:rPr>
              <w:t>я</w:t>
            </w:r>
            <w:r w:rsidRPr="004E71C3">
              <w:rPr>
                <w:rFonts w:ascii="Times New Roman" w:hAnsi="Times New Roman"/>
                <w:b/>
              </w:rPr>
              <w:t xml:space="preserve">тельность </w:t>
            </w:r>
            <w:r w:rsidRPr="004E71C3">
              <w:rPr>
                <w:rFonts w:ascii="Times New Roman" w:hAnsi="Times New Roman"/>
              </w:rPr>
              <w:t>(опыты, эксперименты)</w:t>
            </w:r>
          </w:p>
          <w:p w:rsidR="003B1562" w:rsidRPr="004E71C3" w:rsidRDefault="003B1562" w:rsidP="00783209">
            <w:pPr>
              <w:rPr>
                <w:rFonts w:ascii="Times New Roman" w:hAnsi="Times New Roman"/>
                <w:b/>
              </w:rPr>
            </w:pPr>
            <w:r w:rsidRPr="004E71C3">
              <w:rPr>
                <w:rFonts w:ascii="Times New Roman" w:hAnsi="Times New Roman"/>
              </w:rPr>
              <w:lastRenderedPageBreak/>
              <w:t>(познавательное ра</w:t>
            </w:r>
            <w:r w:rsidRPr="004E71C3">
              <w:rPr>
                <w:rFonts w:ascii="Times New Roman" w:hAnsi="Times New Roman"/>
              </w:rPr>
              <w:t>з</w:t>
            </w:r>
            <w:r w:rsidRPr="004E71C3">
              <w:rPr>
                <w:rFonts w:ascii="Times New Roman" w:hAnsi="Times New Roman"/>
              </w:rPr>
              <w:t>витие).</w:t>
            </w:r>
          </w:p>
          <w:p w:rsidR="003B1562" w:rsidRPr="004E71C3" w:rsidRDefault="003B1562" w:rsidP="00783209">
            <w:pPr>
              <w:rPr>
                <w:rFonts w:ascii="Times New Roman" w:hAnsi="Times New Roman"/>
              </w:rPr>
            </w:pPr>
            <w:r w:rsidRPr="004E71C3">
              <w:rPr>
                <w:rFonts w:ascii="Times New Roman" w:hAnsi="Times New Roman"/>
                <w:b/>
              </w:rPr>
              <w:t>Индивидуальная р</w:t>
            </w:r>
            <w:r w:rsidRPr="004E71C3">
              <w:rPr>
                <w:rFonts w:ascii="Times New Roman" w:hAnsi="Times New Roman"/>
                <w:b/>
              </w:rPr>
              <w:t>а</w:t>
            </w:r>
            <w:r w:rsidRPr="004E71C3">
              <w:rPr>
                <w:rFonts w:ascii="Times New Roman" w:hAnsi="Times New Roman"/>
                <w:b/>
              </w:rPr>
              <w:t xml:space="preserve">бота с детьми </w:t>
            </w:r>
            <w:r w:rsidRPr="004E71C3">
              <w:rPr>
                <w:rFonts w:ascii="Times New Roman" w:hAnsi="Times New Roman"/>
              </w:rPr>
              <w:t>по ра</w:t>
            </w:r>
            <w:r w:rsidRPr="004E71C3">
              <w:rPr>
                <w:rFonts w:ascii="Times New Roman" w:hAnsi="Times New Roman"/>
              </w:rPr>
              <w:t>з</w:t>
            </w:r>
            <w:r w:rsidRPr="004E71C3">
              <w:rPr>
                <w:rFonts w:ascii="Times New Roman" w:hAnsi="Times New Roman"/>
              </w:rPr>
              <w:t>ным образовательным областям.</w:t>
            </w:r>
          </w:p>
          <w:p w:rsidR="003B1562" w:rsidRPr="004E71C3" w:rsidRDefault="003B1562" w:rsidP="00783209">
            <w:pPr>
              <w:rPr>
                <w:rFonts w:ascii="Times New Roman" w:hAnsi="Times New Roman"/>
                <w:b/>
              </w:rPr>
            </w:pPr>
          </w:p>
          <w:p w:rsidR="003B1562" w:rsidRPr="004E71C3" w:rsidRDefault="003B1562" w:rsidP="00783209">
            <w:pPr>
              <w:rPr>
                <w:rFonts w:ascii="Times New Roman" w:hAnsi="Times New Roman"/>
                <w:b/>
              </w:rPr>
            </w:pPr>
            <w:r w:rsidRPr="004E71C3">
              <w:rPr>
                <w:rFonts w:ascii="Times New Roman" w:hAnsi="Times New Roman"/>
                <w:b/>
              </w:rPr>
              <w:t>Самостоятельная игровая и театрал</w:t>
            </w:r>
            <w:r w:rsidRPr="004E71C3">
              <w:rPr>
                <w:rFonts w:ascii="Times New Roman" w:hAnsi="Times New Roman"/>
                <w:b/>
              </w:rPr>
              <w:t>и</w:t>
            </w:r>
            <w:r w:rsidRPr="004E71C3">
              <w:rPr>
                <w:rFonts w:ascii="Times New Roman" w:hAnsi="Times New Roman"/>
                <w:b/>
              </w:rPr>
              <w:t>зованная деятел</w:t>
            </w:r>
            <w:r w:rsidRPr="004E71C3">
              <w:rPr>
                <w:rFonts w:ascii="Times New Roman" w:hAnsi="Times New Roman"/>
                <w:b/>
              </w:rPr>
              <w:t>ь</w:t>
            </w:r>
            <w:r w:rsidRPr="004E71C3">
              <w:rPr>
                <w:rFonts w:ascii="Times New Roman" w:hAnsi="Times New Roman"/>
                <w:b/>
              </w:rPr>
              <w:t>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71C3">
              <w:rPr>
                <w:rFonts w:ascii="Times New Roman" w:hAnsi="Times New Roman"/>
                <w:b/>
              </w:rPr>
              <w:t xml:space="preserve">детей </w:t>
            </w:r>
            <w:r w:rsidRPr="004E71C3">
              <w:rPr>
                <w:rFonts w:ascii="Times New Roman" w:hAnsi="Times New Roman"/>
              </w:rPr>
              <w:t>(соц</w:t>
            </w:r>
            <w:r w:rsidRPr="004E71C3">
              <w:rPr>
                <w:rFonts w:ascii="Times New Roman" w:hAnsi="Times New Roman"/>
              </w:rPr>
              <w:t>и</w:t>
            </w:r>
            <w:r w:rsidRPr="004E71C3">
              <w:rPr>
                <w:rFonts w:ascii="Times New Roman" w:hAnsi="Times New Roman"/>
              </w:rPr>
              <w:t>ально -коммуникативное развитие, худож</w:t>
            </w:r>
            <w:r w:rsidRPr="004E71C3">
              <w:rPr>
                <w:rFonts w:ascii="Times New Roman" w:hAnsi="Times New Roman"/>
              </w:rPr>
              <w:t>е</w:t>
            </w:r>
            <w:r w:rsidRPr="004E71C3">
              <w:rPr>
                <w:rFonts w:ascii="Times New Roman" w:hAnsi="Times New Roman"/>
              </w:rPr>
              <w:t>ственно –эстетическое развитие).</w:t>
            </w:r>
          </w:p>
        </w:tc>
        <w:tc>
          <w:tcPr>
            <w:tcW w:w="269" w:type="pct"/>
            <w:gridSpan w:val="2"/>
          </w:tcPr>
          <w:p w:rsidR="003B1562" w:rsidRPr="0084257A" w:rsidRDefault="00E55400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25</w:t>
            </w:r>
            <w:r w:rsidR="003B1562" w:rsidRPr="002635C3">
              <w:rPr>
                <w:rFonts w:ascii="Times New Roman" w:hAnsi="Times New Roman"/>
              </w:rPr>
              <w:t>16.50</w:t>
            </w:r>
          </w:p>
        </w:tc>
        <w:tc>
          <w:tcPr>
            <w:tcW w:w="675" w:type="pct"/>
            <w:gridSpan w:val="2"/>
          </w:tcPr>
          <w:p w:rsidR="003B1562" w:rsidRPr="0084257A" w:rsidRDefault="003B1562" w:rsidP="00783209">
            <w:pPr>
              <w:rPr>
                <w:rFonts w:ascii="Times New Roman" w:hAnsi="Times New Roman"/>
              </w:rPr>
            </w:pPr>
            <w:r w:rsidRPr="00D37CD3">
              <w:rPr>
                <w:rFonts w:ascii="Times New Roman" w:hAnsi="Times New Roman"/>
                <w:b/>
              </w:rPr>
              <w:t xml:space="preserve">Игры </w:t>
            </w:r>
            <w:r>
              <w:rPr>
                <w:rFonts w:ascii="Times New Roman" w:hAnsi="Times New Roman"/>
                <w:b/>
              </w:rPr>
              <w:t>сюжетно-</w:t>
            </w:r>
            <w:r w:rsidRPr="00D37CD3">
              <w:rPr>
                <w:rFonts w:ascii="Times New Roman" w:hAnsi="Times New Roman"/>
                <w:b/>
              </w:rPr>
              <w:t>ролевые, дида</w:t>
            </w:r>
            <w:r w:rsidRPr="00D37CD3">
              <w:rPr>
                <w:rFonts w:ascii="Times New Roman" w:hAnsi="Times New Roman"/>
                <w:b/>
              </w:rPr>
              <w:t>к</w:t>
            </w:r>
            <w:r w:rsidRPr="00D37CD3">
              <w:rPr>
                <w:rFonts w:ascii="Times New Roman" w:hAnsi="Times New Roman"/>
                <w:b/>
              </w:rPr>
              <w:t>тические</w:t>
            </w:r>
            <w:r>
              <w:rPr>
                <w:rFonts w:ascii="Times New Roman" w:hAnsi="Times New Roman"/>
              </w:rPr>
              <w:t xml:space="preserve"> (с</w:t>
            </w:r>
            <w:r w:rsidRPr="0084257A">
              <w:rPr>
                <w:rFonts w:ascii="Times New Roman" w:hAnsi="Times New Roman"/>
              </w:rPr>
              <w:t>оц</w:t>
            </w:r>
            <w:r w:rsidRPr="0084257A">
              <w:rPr>
                <w:rFonts w:ascii="Times New Roman" w:hAnsi="Times New Roman"/>
              </w:rPr>
              <w:t>и</w:t>
            </w:r>
            <w:r w:rsidRPr="0084257A">
              <w:rPr>
                <w:rFonts w:ascii="Times New Roman" w:hAnsi="Times New Roman"/>
              </w:rPr>
              <w:t>ально – коммун</w:t>
            </w:r>
            <w:r w:rsidRPr="0084257A">
              <w:rPr>
                <w:rFonts w:ascii="Times New Roman" w:hAnsi="Times New Roman"/>
              </w:rPr>
              <w:t>и</w:t>
            </w:r>
            <w:r w:rsidRPr="0084257A">
              <w:rPr>
                <w:rFonts w:ascii="Times New Roman" w:hAnsi="Times New Roman"/>
              </w:rPr>
              <w:t>кативное разв</w:t>
            </w:r>
            <w:r w:rsidRPr="0084257A">
              <w:rPr>
                <w:rFonts w:ascii="Times New Roman" w:hAnsi="Times New Roman"/>
              </w:rPr>
              <w:t>и</w:t>
            </w:r>
            <w:r w:rsidRPr="0084257A">
              <w:rPr>
                <w:rFonts w:ascii="Times New Roman" w:hAnsi="Times New Roman"/>
              </w:rPr>
              <w:lastRenderedPageBreak/>
              <w:t>тие)</w:t>
            </w:r>
            <w:r>
              <w:rPr>
                <w:rFonts w:ascii="Times New Roman" w:hAnsi="Times New Roman"/>
              </w:rPr>
              <w:t>.</w:t>
            </w:r>
          </w:p>
          <w:p w:rsidR="003B1562" w:rsidRDefault="003B1562" w:rsidP="00783209">
            <w:pPr>
              <w:rPr>
                <w:rFonts w:ascii="Times New Roman" w:hAnsi="Times New Roman"/>
                <w:b/>
              </w:rPr>
            </w:pPr>
          </w:p>
          <w:p w:rsidR="003B1562" w:rsidRPr="00D37CD3" w:rsidRDefault="003B1562" w:rsidP="00783209">
            <w:pPr>
              <w:rPr>
                <w:rFonts w:ascii="Times New Roman" w:hAnsi="Times New Roman"/>
              </w:rPr>
            </w:pPr>
            <w:r w:rsidRPr="0084257A">
              <w:rPr>
                <w:rFonts w:ascii="Times New Roman" w:hAnsi="Times New Roman"/>
                <w:b/>
              </w:rPr>
              <w:t>Беседы, индив</w:t>
            </w:r>
            <w:r w:rsidRPr="0084257A">
              <w:rPr>
                <w:rFonts w:ascii="Times New Roman" w:hAnsi="Times New Roman"/>
                <w:b/>
              </w:rPr>
              <w:t>и</w:t>
            </w:r>
            <w:r w:rsidRPr="0084257A">
              <w:rPr>
                <w:rFonts w:ascii="Times New Roman" w:hAnsi="Times New Roman"/>
                <w:b/>
              </w:rPr>
              <w:t xml:space="preserve">дуальная работа с детьми </w:t>
            </w:r>
            <w:r w:rsidRPr="00D37CD3">
              <w:rPr>
                <w:rFonts w:ascii="Times New Roman" w:hAnsi="Times New Roman"/>
              </w:rPr>
              <w:t>по ра</w:t>
            </w:r>
            <w:r w:rsidRPr="00D37CD3">
              <w:rPr>
                <w:rFonts w:ascii="Times New Roman" w:hAnsi="Times New Roman"/>
              </w:rPr>
              <w:t>з</w:t>
            </w:r>
            <w:r w:rsidRPr="00D37CD3">
              <w:rPr>
                <w:rFonts w:ascii="Times New Roman" w:hAnsi="Times New Roman"/>
              </w:rPr>
              <w:t>ным образов</w:t>
            </w:r>
            <w:r w:rsidRPr="00D37CD3">
              <w:rPr>
                <w:rFonts w:ascii="Times New Roman" w:hAnsi="Times New Roman"/>
              </w:rPr>
              <w:t>а</w:t>
            </w:r>
            <w:r w:rsidRPr="00D37CD3">
              <w:rPr>
                <w:rFonts w:ascii="Times New Roman" w:hAnsi="Times New Roman"/>
              </w:rPr>
              <w:t>тельным обл</w:t>
            </w:r>
            <w:r w:rsidRPr="00D37CD3">
              <w:rPr>
                <w:rFonts w:ascii="Times New Roman" w:hAnsi="Times New Roman"/>
              </w:rPr>
              <w:t>а</w:t>
            </w:r>
            <w:r w:rsidRPr="00D37CD3">
              <w:rPr>
                <w:rFonts w:ascii="Times New Roman" w:hAnsi="Times New Roman"/>
              </w:rPr>
              <w:t>стям.</w:t>
            </w:r>
          </w:p>
          <w:p w:rsidR="003B1562" w:rsidRDefault="003B1562" w:rsidP="00783209">
            <w:pPr>
              <w:rPr>
                <w:rFonts w:ascii="Times New Roman" w:hAnsi="Times New Roman"/>
                <w:b/>
              </w:rPr>
            </w:pPr>
          </w:p>
          <w:p w:rsidR="003B1562" w:rsidRPr="00D37CD3" w:rsidRDefault="003B1562" w:rsidP="00783209">
            <w:pPr>
              <w:rPr>
                <w:rFonts w:ascii="Times New Roman" w:hAnsi="Times New Roman"/>
              </w:rPr>
            </w:pPr>
            <w:r w:rsidRPr="00D37CD3">
              <w:rPr>
                <w:rFonts w:ascii="Times New Roman" w:hAnsi="Times New Roman"/>
                <w:b/>
              </w:rPr>
              <w:t>Самостоятел</w:t>
            </w:r>
            <w:r w:rsidRPr="00D37CD3">
              <w:rPr>
                <w:rFonts w:ascii="Times New Roman" w:hAnsi="Times New Roman"/>
                <w:b/>
              </w:rPr>
              <w:t>ь</w:t>
            </w:r>
            <w:r w:rsidRPr="00D37CD3">
              <w:rPr>
                <w:rFonts w:ascii="Times New Roman" w:hAnsi="Times New Roman"/>
                <w:b/>
              </w:rPr>
              <w:t xml:space="preserve">ная </w:t>
            </w:r>
            <w:r w:rsidRPr="0084257A">
              <w:rPr>
                <w:rFonts w:ascii="Times New Roman" w:hAnsi="Times New Roman"/>
                <w:b/>
              </w:rPr>
              <w:t>игровая и художествен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37CD3">
              <w:rPr>
                <w:rFonts w:ascii="Times New Roman" w:hAnsi="Times New Roman"/>
                <w:b/>
              </w:rPr>
              <w:t>д</w:t>
            </w:r>
            <w:r w:rsidRPr="00D37CD3">
              <w:rPr>
                <w:rFonts w:ascii="Times New Roman" w:hAnsi="Times New Roman"/>
                <w:b/>
              </w:rPr>
              <w:t>е</w:t>
            </w:r>
            <w:r w:rsidRPr="00D37CD3">
              <w:rPr>
                <w:rFonts w:ascii="Times New Roman" w:hAnsi="Times New Roman"/>
                <w:b/>
              </w:rPr>
              <w:t>тей</w:t>
            </w:r>
            <w:r>
              <w:rPr>
                <w:rFonts w:ascii="Times New Roman" w:hAnsi="Times New Roman"/>
              </w:rPr>
              <w:t xml:space="preserve"> (с</w:t>
            </w:r>
            <w:r w:rsidRPr="0084257A">
              <w:rPr>
                <w:rFonts w:ascii="Times New Roman" w:hAnsi="Times New Roman"/>
              </w:rPr>
              <w:t>оциально – коммуникативное развитие</w:t>
            </w:r>
            <w:r>
              <w:rPr>
                <w:rFonts w:ascii="Times New Roman" w:hAnsi="Times New Roman"/>
              </w:rPr>
              <w:t>,</w:t>
            </w:r>
            <w:r w:rsidRPr="0084257A">
              <w:rPr>
                <w:rFonts w:ascii="Times New Roman" w:hAnsi="Times New Roman"/>
              </w:rPr>
              <w:t xml:space="preserve"> худож</w:t>
            </w:r>
            <w:r w:rsidRPr="0084257A">
              <w:rPr>
                <w:rFonts w:ascii="Times New Roman" w:hAnsi="Times New Roman"/>
              </w:rPr>
              <w:t>е</w:t>
            </w:r>
            <w:r w:rsidRPr="0084257A">
              <w:rPr>
                <w:rFonts w:ascii="Times New Roman" w:hAnsi="Times New Roman"/>
              </w:rPr>
              <w:t>ственно –эстетическое ра</w:t>
            </w:r>
            <w:r w:rsidRPr="0084257A">
              <w:rPr>
                <w:rFonts w:ascii="Times New Roman" w:hAnsi="Times New Roman"/>
              </w:rPr>
              <w:t>з</w:t>
            </w:r>
            <w:r w:rsidRPr="0084257A">
              <w:rPr>
                <w:rFonts w:ascii="Times New Roman" w:hAnsi="Times New Roman"/>
              </w:rPr>
              <w:t>вити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0" w:type="pct"/>
          </w:tcPr>
          <w:p w:rsidR="003B1562" w:rsidRDefault="00E55400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25</w:t>
            </w:r>
            <w:r w:rsidR="003B1562" w:rsidRPr="002635C3">
              <w:rPr>
                <w:rFonts w:ascii="Times New Roman" w:hAnsi="Times New Roman"/>
              </w:rPr>
              <w:t>16.50</w:t>
            </w:r>
          </w:p>
          <w:p w:rsidR="003B1562" w:rsidRDefault="003B1562" w:rsidP="00783209">
            <w:pPr>
              <w:rPr>
                <w:rFonts w:ascii="Times New Roman" w:hAnsi="Times New Roman"/>
              </w:rPr>
            </w:pPr>
          </w:p>
          <w:p w:rsidR="003B1562" w:rsidRDefault="003B1562" w:rsidP="00783209">
            <w:pPr>
              <w:rPr>
                <w:rFonts w:ascii="Times New Roman" w:hAnsi="Times New Roman"/>
              </w:rPr>
            </w:pPr>
          </w:p>
          <w:p w:rsidR="003B1562" w:rsidRDefault="003B1562" w:rsidP="00783209">
            <w:pPr>
              <w:rPr>
                <w:rFonts w:ascii="Times New Roman" w:hAnsi="Times New Roman"/>
              </w:rPr>
            </w:pPr>
          </w:p>
          <w:p w:rsidR="003B1562" w:rsidRDefault="003B1562" w:rsidP="00783209">
            <w:pPr>
              <w:rPr>
                <w:rFonts w:ascii="Times New Roman" w:hAnsi="Times New Roman"/>
              </w:rPr>
            </w:pPr>
          </w:p>
          <w:p w:rsidR="003B1562" w:rsidRDefault="003B1562" w:rsidP="00783209">
            <w:pPr>
              <w:rPr>
                <w:rFonts w:ascii="Times New Roman" w:hAnsi="Times New Roman"/>
              </w:rPr>
            </w:pPr>
          </w:p>
          <w:p w:rsidR="003B1562" w:rsidRPr="0084257A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3B1562" w:rsidRPr="0016210F" w:rsidRDefault="003B1562" w:rsidP="00783209">
            <w:pPr>
              <w:ind w:right="-113"/>
              <w:rPr>
                <w:rFonts w:ascii="Times New Roman" w:hAnsi="Times New Roman"/>
              </w:rPr>
            </w:pPr>
            <w:r w:rsidRPr="0084257A">
              <w:rPr>
                <w:rFonts w:ascii="Times New Roman" w:hAnsi="Times New Roman"/>
                <w:b/>
              </w:rPr>
              <w:lastRenderedPageBreak/>
              <w:t>Беседы, педагог</w:t>
            </w:r>
            <w:r w:rsidRPr="0084257A">
              <w:rPr>
                <w:rFonts w:ascii="Times New Roman" w:hAnsi="Times New Roman"/>
                <w:b/>
              </w:rPr>
              <w:t>и</w:t>
            </w:r>
            <w:r w:rsidRPr="0084257A">
              <w:rPr>
                <w:rFonts w:ascii="Times New Roman" w:hAnsi="Times New Roman"/>
                <w:b/>
              </w:rPr>
              <w:t>ческие ситуации, исследовательская деятел</w:t>
            </w:r>
            <w:r w:rsidRPr="0084257A">
              <w:rPr>
                <w:rFonts w:ascii="Times New Roman" w:hAnsi="Times New Roman"/>
                <w:b/>
              </w:rPr>
              <w:t>ь</w:t>
            </w:r>
            <w:r w:rsidRPr="0084257A">
              <w:rPr>
                <w:rFonts w:ascii="Times New Roman" w:hAnsi="Times New Roman"/>
                <w:b/>
              </w:rPr>
              <w:t>ность</w:t>
            </w:r>
            <w:r w:rsidRPr="0016210F">
              <w:rPr>
                <w:rFonts w:ascii="Times New Roman" w:hAnsi="Times New Roman"/>
              </w:rPr>
              <w:t>(опыты, эк</w:t>
            </w:r>
            <w:r w:rsidRPr="0016210F">
              <w:rPr>
                <w:rFonts w:ascii="Times New Roman" w:hAnsi="Times New Roman"/>
              </w:rPr>
              <w:t>с</w:t>
            </w:r>
            <w:r w:rsidRPr="0016210F">
              <w:rPr>
                <w:rFonts w:ascii="Times New Roman" w:hAnsi="Times New Roman"/>
              </w:rPr>
              <w:lastRenderedPageBreak/>
              <w:t>перименты)</w:t>
            </w:r>
          </w:p>
          <w:p w:rsidR="003B1562" w:rsidRDefault="003B1562" w:rsidP="00783209">
            <w:pPr>
              <w:rPr>
                <w:rFonts w:ascii="Times New Roman" w:hAnsi="Times New Roman"/>
                <w:b/>
              </w:rPr>
            </w:pPr>
            <w:r w:rsidRPr="00D37CD3">
              <w:rPr>
                <w:rFonts w:ascii="Times New Roman" w:hAnsi="Times New Roman"/>
              </w:rPr>
              <w:t>(познавательное развитие)</w:t>
            </w:r>
            <w:r>
              <w:rPr>
                <w:rFonts w:ascii="Times New Roman" w:hAnsi="Times New Roman"/>
              </w:rPr>
              <w:t>.</w:t>
            </w:r>
          </w:p>
          <w:p w:rsidR="003B1562" w:rsidRPr="00D37CD3" w:rsidRDefault="003B1562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84257A">
              <w:rPr>
                <w:rFonts w:ascii="Times New Roman" w:hAnsi="Times New Roman"/>
                <w:b/>
              </w:rPr>
              <w:t xml:space="preserve">ндивидуальная работа с детьми </w:t>
            </w:r>
            <w:r w:rsidRPr="00D37CD3">
              <w:rPr>
                <w:rFonts w:ascii="Times New Roman" w:hAnsi="Times New Roman"/>
              </w:rPr>
              <w:t>по разным образ</w:t>
            </w:r>
            <w:r w:rsidRPr="00D37CD3">
              <w:rPr>
                <w:rFonts w:ascii="Times New Roman" w:hAnsi="Times New Roman"/>
              </w:rPr>
              <w:t>о</w:t>
            </w:r>
            <w:r w:rsidRPr="00D37CD3">
              <w:rPr>
                <w:rFonts w:ascii="Times New Roman" w:hAnsi="Times New Roman"/>
              </w:rPr>
              <w:t>вательным обл</w:t>
            </w:r>
            <w:r w:rsidRPr="00D37CD3">
              <w:rPr>
                <w:rFonts w:ascii="Times New Roman" w:hAnsi="Times New Roman"/>
              </w:rPr>
              <w:t>а</w:t>
            </w:r>
            <w:r w:rsidRPr="00D37CD3">
              <w:rPr>
                <w:rFonts w:ascii="Times New Roman" w:hAnsi="Times New Roman"/>
              </w:rPr>
              <w:t>стям.</w:t>
            </w:r>
          </w:p>
          <w:p w:rsidR="003B1562" w:rsidRDefault="003B1562" w:rsidP="00783209">
            <w:pPr>
              <w:rPr>
                <w:rFonts w:ascii="Times New Roman" w:hAnsi="Times New Roman"/>
                <w:b/>
              </w:rPr>
            </w:pPr>
          </w:p>
          <w:p w:rsidR="003B1562" w:rsidRPr="00894AD4" w:rsidRDefault="003B1562" w:rsidP="00783209">
            <w:pPr>
              <w:rPr>
                <w:rFonts w:ascii="Times New Roman" w:hAnsi="Times New Roman"/>
                <w:b/>
              </w:rPr>
            </w:pPr>
            <w:r w:rsidRPr="00D37CD3">
              <w:rPr>
                <w:rFonts w:ascii="Times New Roman" w:hAnsi="Times New Roman"/>
                <w:b/>
              </w:rPr>
              <w:t xml:space="preserve">Самостоятельная </w:t>
            </w:r>
            <w:r w:rsidRPr="0084257A">
              <w:rPr>
                <w:rFonts w:ascii="Times New Roman" w:hAnsi="Times New Roman"/>
                <w:b/>
              </w:rPr>
              <w:t>игровая и театр</w:t>
            </w:r>
            <w:r w:rsidRPr="0084257A">
              <w:rPr>
                <w:rFonts w:ascii="Times New Roman" w:hAnsi="Times New Roman"/>
                <w:b/>
              </w:rPr>
              <w:t>а</w:t>
            </w:r>
            <w:r w:rsidRPr="0084257A">
              <w:rPr>
                <w:rFonts w:ascii="Times New Roman" w:hAnsi="Times New Roman"/>
                <w:b/>
              </w:rPr>
              <w:t>лизованная де</w:t>
            </w:r>
            <w:r w:rsidRPr="0084257A">
              <w:rPr>
                <w:rFonts w:ascii="Times New Roman" w:hAnsi="Times New Roman"/>
                <w:b/>
              </w:rPr>
              <w:t>я</w:t>
            </w:r>
            <w:r w:rsidRPr="0084257A">
              <w:rPr>
                <w:rFonts w:ascii="Times New Roman" w:hAnsi="Times New Roman"/>
                <w:b/>
              </w:rPr>
              <w:t>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1851">
              <w:rPr>
                <w:rFonts w:ascii="Times New Roman" w:hAnsi="Times New Roman"/>
                <w:b/>
              </w:rPr>
              <w:t xml:space="preserve">детей </w:t>
            </w:r>
            <w:r>
              <w:rPr>
                <w:rFonts w:ascii="Times New Roman" w:hAnsi="Times New Roman"/>
              </w:rPr>
              <w:t>(социально -</w:t>
            </w:r>
            <w:r w:rsidRPr="0084257A">
              <w:rPr>
                <w:rFonts w:ascii="Times New Roman" w:hAnsi="Times New Roman"/>
              </w:rPr>
              <w:t>коммуникативное развитие</w:t>
            </w:r>
            <w:r>
              <w:rPr>
                <w:rFonts w:ascii="Times New Roman" w:hAnsi="Times New Roman"/>
              </w:rPr>
              <w:t>,</w:t>
            </w:r>
            <w:r w:rsidRPr="0084257A">
              <w:rPr>
                <w:rFonts w:ascii="Times New Roman" w:hAnsi="Times New Roman"/>
              </w:rPr>
              <w:t xml:space="preserve"> худож</w:t>
            </w:r>
            <w:r w:rsidRPr="0084257A">
              <w:rPr>
                <w:rFonts w:ascii="Times New Roman" w:hAnsi="Times New Roman"/>
              </w:rPr>
              <w:t>е</w:t>
            </w:r>
            <w:r w:rsidRPr="0084257A">
              <w:rPr>
                <w:rFonts w:ascii="Times New Roman" w:hAnsi="Times New Roman"/>
              </w:rPr>
              <w:t>ственно –эстетическое ра</w:t>
            </w:r>
            <w:r w:rsidRPr="0084257A">
              <w:rPr>
                <w:rFonts w:ascii="Times New Roman" w:hAnsi="Times New Roman"/>
              </w:rPr>
              <w:t>з</w:t>
            </w:r>
            <w:r w:rsidRPr="0084257A">
              <w:rPr>
                <w:rFonts w:ascii="Times New Roman" w:hAnsi="Times New Roman"/>
              </w:rPr>
              <w:t>вити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gridSpan w:val="3"/>
          </w:tcPr>
          <w:p w:rsidR="003B1562" w:rsidRPr="0084257A" w:rsidRDefault="00E55400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25</w:t>
            </w:r>
            <w:r w:rsidR="003B1562" w:rsidRPr="002635C3">
              <w:rPr>
                <w:rFonts w:ascii="Times New Roman" w:hAnsi="Times New Roman"/>
              </w:rPr>
              <w:t>16.50</w:t>
            </w:r>
          </w:p>
        </w:tc>
        <w:tc>
          <w:tcPr>
            <w:tcW w:w="761" w:type="pct"/>
          </w:tcPr>
          <w:p w:rsidR="003B1562" w:rsidRPr="0084257A" w:rsidRDefault="003B1562" w:rsidP="00783209">
            <w:pPr>
              <w:rPr>
                <w:rFonts w:ascii="Times New Roman" w:hAnsi="Times New Roman"/>
              </w:rPr>
            </w:pPr>
            <w:r w:rsidRPr="00D37CD3">
              <w:rPr>
                <w:rFonts w:ascii="Times New Roman" w:hAnsi="Times New Roman"/>
                <w:b/>
              </w:rPr>
              <w:t xml:space="preserve">Игры </w:t>
            </w:r>
            <w:r>
              <w:rPr>
                <w:rFonts w:ascii="Times New Roman" w:hAnsi="Times New Roman"/>
                <w:b/>
              </w:rPr>
              <w:t>сюжетно-</w:t>
            </w:r>
            <w:r w:rsidRPr="00D37CD3">
              <w:rPr>
                <w:rFonts w:ascii="Times New Roman" w:hAnsi="Times New Roman"/>
                <w:b/>
              </w:rPr>
              <w:t>ролевые, дидакт</w:t>
            </w:r>
            <w:r w:rsidRPr="00D37CD3">
              <w:rPr>
                <w:rFonts w:ascii="Times New Roman" w:hAnsi="Times New Roman"/>
                <w:b/>
              </w:rPr>
              <w:t>и</w:t>
            </w:r>
            <w:r w:rsidRPr="00D37CD3">
              <w:rPr>
                <w:rFonts w:ascii="Times New Roman" w:hAnsi="Times New Roman"/>
                <w:b/>
              </w:rPr>
              <w:t>ческие</w:t>
            </w:r>
            <w:r w:rsidRPr="0084257A">
              <w:rPr>
                <w:rFonts w:ascii="Times New Roman" w:hAnsi="Times New Roman"/>
              </w:rPr>
              <w:t xml:space="preserve"> (Социально – коммуникативное развитие)</w:t>
            </w:r>
            <w:r>
              <w:rPr>
                <w:rFonts w:ascii="Times New Roman" w:hAnsi="Times New Roman"/>
              </w:rPr>
              <w:t>.</w:t>
            </w:r>
          </w:p>
          <w:p w:rsidR="003B1562" w:rsidRDefault="003B1562" w:rsidP="00783209">
            <w:pPr>
              <w:rPr>
                <w:rFonts w:ascii="Times New Roman" w:hAnsi="Times New Roman"/>
                <w:b/>
              </w:rPr>
            </w:pPr>
          </w:p>
          <w:p w:rsidR="003B1562" w:rsidRDefault="003B1562" w:rsidP="00783209">
            <w:pPr>
              <w:rPr>
                <w:rFonts w:ascii="Times New Roman" w:hAnsi="Times New Roman"/>
              </w:rPr>
            </w:pPr>
            <w:r w:rsidRPr="00D37CD3">
              <w:rPr>
                <w:rFonts w:ascii="Times New Roman" w:hAnsi="Times New Roman"/>
                <w:b/>
              </w:rPr>
              <w:t>Самостоятельная игровая и</w:t>
            </w:r>
            <w:r w:rsidRPr="0084257A">
              <w:rPr>
                <w:rFonts w:ascii="Times New Roman" w:hAnsi="Times New Roman"/>
                <w:b/>
              </w:rPr>
              <w:t xml:space="preserve"> худож</w:t>
            </w:r>
            <w:r w:rsidRPr="0084257A">
              <w:rPr>
                <w:rFonts w:ascii="Times New Roman" w:hAnsi="Times New Roman"/>
                <w:b/>
              </w:rPr>
              <w:t>е</w:t>
            </w:r>
            <w:r w:rsidRPr="0084257A">
              <w:rPr>
                <w:rFonts w:ascii="Times New Roman" w:hAnsi="Times New Roman"/>
                <w:b/>
              </w:rPr>
              <w:t>ственная деятел</w:t>
            </w:r>
            <w:r w:rsidRPr="0084257A">
              <w:rPr>
                <w:rFonts w:ascii="Times New Roman" w:hAnsi="Times New Roman"/>
                <w:b/>
              </w:rPr>
              <w:t>ь</w:t>
            </w:r>
            <w:r w:rsidRPr="0084257A">
              <w:rPr>
                <w:rFonts w:ascii="Times New Roman" w:hAnsi="Times New Roman"/>
                <w:b/>
              </w:rPr>
              <w:t>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37CD3">
              <w:rPr>
                <w:rFonts w:ascii="Times New Roman" w:hAnsi="Times New Roman"/>
                <w:b/>
              </w:rPr>
              <w:t>детей</w:t>
            </w:r>
            <w:r>
              <w:rPr>
                <w:rFonts w:ascii="Times New Roman" w:hAnsi="Times New Roman"/>
              </w:rPr>
              <w:t xml:space="preserve"> (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ально- </w:t>
            </w:r>
            <w:r w:rsidRPr="0084257A">
              <w:rPr>
                <w:rFonts w:ascii="Times New Roman" w:hAnsi="Times New Roman"/>
              </w:rPr>
              <w:t>коммуник</w:t>
            </w:r>
            <w:r w:rsidRPr="0084257A">
              <w:rPr>
                <w:rFonts w:ascii="Times New Roman" w:hAnsi="Times New Roman"/>
              </w:rPr>
              <w:t>а</w:t>
            </w:r>
            <w:r w:rsidRPr="0084257A">
              <w:rPr>
                <w:rFonts w:ascii="Times New Roman" w:hAnsi="Times New Roman"/>
              </w:rPr>
              <w:t>тивное развитие</w:t>
            </w:r>
            <w:r>
              <w:rPr>
                <w:rFonts w:ascii="Times New Roman" w:hAnsi="Times New Roman"/>
              </w:rPr>
              <w:t>,</w:t>
            </w:r>
            <w:r w:rsidRPr="0084257A">
              <w:rPr>
                <w:rFonts w:ascii="Times New Roman" w:hAnsi="Times New Roman"/>
              </w:rPr>
              <w:t xml:space="preserve"> х</w:t>
            </w:r>
            <w:r w:rsidRPr="0084257A">
              <w:rPr>
                <w:rFonts w:ascii="Times New Roman" w:hAnsi="Times New Roman"/>
              </w:rPr>
              <w:t>у</w:t>
            </w:r>
            <w:r w:rsidRPr="0084257A">
              <w:rPr>
                <w:rFonts w:ascii="Times New Roman" w:hAnsi="Times New Roman"/>
              </w:rPr>
              <w:t>дожественно –эстетическое разв</w:t>
            </w:r>
            <w:r w:rsidRPr="0084257A">
              <w:rPr>
                <w:rFonts w:ascii="Times New Roman" w:hAnsi="Times New Roman"/>
              </w:rPr>
              <w:t>и</w:t>
            </w:r>
            <w:r w:rsidRPr="0084257A">
              <w:rPr>
                <w:rFonts w:ascii="Times New Roman" w:hAnsi="Times New Roman"/>
              </w:rPr>
              <w:t>тие)</w:t>
            </w:r>
            <w:r>
              <w:rPr>
                <w:rFonts w:ascii="Times New Roman" w:hAnsi="Times New Roman"/>
              </w:rPr>
              <w:t>.</w:t>
            </w:r>
          </w:p>
          <w:p w:rsidR="003B1562" w:rsidRDefault="003B1562" w:rsidP="00783209">
            <w:pPr>
              <w:ind w:right="-113"/>
              <w:rPr>
                <w:rFonts w:ascii="Times New Roman" w:hAnsi="Times New Roman"/>
                <w:b/>
              </w:rPr>
            </w:pPr>
          </w:p>
          <w:p w:rsidR="003B1562" w:rsidRPr="0016210F" w:rsidRDefault="003B1562" w:rsidP="00783209">
            <w:pPr>
              <w:ind w:right="-113"/>
              <w:rPr>
                <w:rFonts w:ascii="Times New Roman" w:hAnsi="Times New Roman"/>
              </w:rPr>
            </w:pPr>
            <w:r w:rsidRPr="0084257A">
              <w:rPr>
                <w:rFonts w:ascii="Times New Roman" w:hAnsi="Times New Roman"/>
                <w:b/>
              </w:rPr>
              <w:t>Беседы, педагогич</w:t>
            </w:r>
            <w:r w:rsidRPr="0084257A">
              <w:rPr>
                <w:rFonts w:ascii="Times New Roman" w:hAnsi="Times New Roman"/>
                <w:b/>
              </w:rPr>
              <w:t>е</w:t>
            </w:r>
            <w:r w:rsidRPr="0084257A">
              <w:rPr>
                <w:rFonts w:ascii="Times New Roman" w:hAnsi="Times New Roman"/>
                <w:b/>
              </w:rPr>
              <w:t>ские ситуации, и</w:t>
            </w:r>
            <w:r w:rsidRPr="0084257A">
              <w:rPr>
                <w:rFonts w:ascii="Times New Roman" w:hAnsi="Times New Roman"/>
                <w:b/>
              </w:rPr>
              <w:t>с</w:t>
            </w:r>
            <w:r w:rsidRPr="0084257A">
              <w:rPr>
                <w:rFonts w:ascii="Times New Roman" w:hAnsi="Times New Roman"/>
                <w:b/>
              </w:rPr>
              <w:t>следовательская д</w:t>
            </w:r>
            <w:r w:rsidRPr="0084257A">
              <w:rPr>
                <w:rFonts w:ascii="Times New Roman" w:hAnsi="Times New Roman"/>
                <w:b/>
              </w:rPr>
              <w:t>е</w:t>
            </w:r>
            <w:r w:rsidRPr="0084257A">
              <w:rPr>
                <w:rFonts w:ascii="Times New Roman" w:hAnsi="Times New Roman"/>
                <w:b/>
              </w:rPr>
              <w:t>ятельность</w:t>
            </w:r>
            <w:r w:rsidRPr="0016210F">
              <w:rPr>
                <w:rFonts w:ascii="Times New Roman" w:hAnsi="Times New Roman"/>
              </w:rPr>
              <w:t>(опыты, эксперименты)</w:t>
            </w:r>
          </w:p>
          <w:p w:rsidR="003B1562" w:rsidRPr="0084257A" w:rsidRDefault="003B1562" w:rsidP="0078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знав.</w:t>
            </w:r>
            <w:r w:rsidRPr="00D37CD3">
              <w:rPr>
                <w:rFonts w:ascii="Times New Roman" w:hAnsi="Times New Roman"/>
              </w:rPr>
              <w:t xml:space="preserve"> развитие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1562" w:rsidRPr="0031250C" w:rsidTr="00783209">
        <w:tc>
          <w:tcPr>
            <w:tcW w:w="303" w:type="pct"/>
          </w:tcPr>
          <w:p w:rsidR="003B1562" w:rsidRPr="002635C3" w:rsidRDefault="003B1562" w:rsidP="00783209">
            <w:pPr>
              <w:rPr>
                <w:rFonts w:ascii="Times New Roman" w:hAnsi="Times New Roman"/>
              </w:rPr>
            </w:pPr>
            <w:r w:rsidRPr="002635C3">
              <w:rPr>
                <w:rFonts w:ascii="Times New Roman" w:hAnsi="Times New Roman"/>
              </w:rPr>
              <w:lastRenderedPageBreak/>
              <w:t>16.50-18.00</w:t>
            </w:r>
          </w:p>
        </w:tc>
        <w:tc>
          <w:tcPr>
            <w:tcW w:w="4697" w:type="pct"/>
            <w:gridSpan w:val="14"/>
          </w:tcPr>
          <w:p w:rsidR="003B1562" w:rsidRPr="002635C3" w:rsidRDefault="003B1562" w:rsidP="00783209">
            <w:pPr>
              <w:rPr>
                <w:rFonts w:ascii="Times New Roman" w:hAnsi="Times New Roman"/>
              </w:rPr>
            </w:pPr>
            <w:r w:rsidRPr="002635C3">
              <w:rPr>
                <w:rFonts w:ascii="Times New Roman" w:hAnsi="Times New Roman"/>
                <w:b/>
              </w:rPr>
              <w:t>Подготовка к прогулке</w:t>
            </w:r>
            <w:r w:rsidRPr="002635C3">
              <w:rPr>
                <w:rFonts w:ascii="Times New Roman" w:hAnsi="Times New Roman"/>
              </w:rPr>
              <w:t xml:space="preserve"> (самообслуживание, социально – коммуникативное развитие)</w:t>
            </w:r>
          </w:p>
          <w:p w:rsidR="003B1562" w:rsidRPr="002635C3" w:rsidRDefault="003B1562" w:rsidP="00783209">
            <w:pPr>
              <w:rPr>
                <w:rFonts w:ascii="Times New Roman" w:hAnsi="Times New Roman"/>
                <w:b/>
              </w:rPr>
            </w:pPr>
            <w:r w:rsidRPr="002635C3">
              <w:rPr>
                <w:rFonts w:ascii="Times New Roman" w:hAnsi="Times New Roman"/>
                <w:b/>
              </w:rPr>
              <w:t>Прогулка: наблюдения в природе</w:t>
            </w:r>
            <w:r w:rsidRPr="002635C3">
              <w:rPr>
                <w:rFonts w:ascii="Times New Roman" w:hAnsi="Times New Roman"/>
              </w:rPr>
              <w:t xml:space="preserve"> (познавательное развитие, социально – коммуникативное развитие); </w:t>
            </w:r>
            <w:r w:rsidRPr="002635C3">
              <w:rPr>
                <w:rFonts w:ascii="Times New Roman" w:hAnsi="Times New Roman"/>
                <w:b/>
              </w:rPr>
              <w:t>индивидуальные трудовые пор</w:t>
            </w:r>
            <w:r w:rsidRPr="002635C3">
              <w:rPr>
                <w:rFonts w:ascii="Times New Roman" w:hAnsi="Times New Roman"/>
                <w:b/>
              </w:rPr>
              <w:t>у</w:t>
            </w:r>
            <w:r w:rsidRPr="002635C3">
              <w:rPr>
                <w:rFonts w:ascii="Times New Roman" w:hAnsi="Times New Roman"/>
                <w:b/>
              </w:rPr>
              <w:t>чения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635C3">
              <w:rPr>
                <w:rFonts w:ascii="Times New Roman" w:hAnsi="Times New Roman"/>
                <w:b/>
              </w:rPr>
              <w:t>подвижные игры</w:t>
            </w:r>
            <w:r w:rsidRPr="002635C3">
              <w:rPr>
                <w:rFonts w:ascii="Times New Roman" w:hAnsi="Times New Roman"/>
              </w:rPr>
              <w:t xml:space="preserve"> (физическое развитие, социально – коммуникативное развитие); </w:t>
            </w:r>
            <w:r w:rsidRPr="002635C3">
              <w:rPr>
                <w:rFonts w:ascii="Times New Roman" w:hAnsi="Times New Roman"/>
                <w:b/>
              </w:rPr>
              <w:t>сюжетно-ролевые игры</w:t>
            </w:r>
            <w:r w:rsidRPr="002635C3">
              <w:rPr>
                <w:rFonts w:ascii="Times New Roman" w:hAnsi="Times New Roman"/>
              </w:rPr>
              <w:t xml:space="preserve"> (социально – коммун</w:t>
            </w:r>
            <w:r w:rsidRPr="002635C3">
              <w:rPr>
                <w:rFonts w:ascii="Times New Roman" w:hAnsi="Times New Roman"/>
              </w:rPr>
              <w:t>и</w:t>
            </w:r>
            <w:r w:rsidRPr="002635C3">
              <w:rPr>
                <w:rFonts w:ascii="Times New Roman" w:hAnsi="Times New Roman"/>
              </w:rPr>
              <w:t xml:space="preserve">кативное развитие); индивидуальная работа по </w:t>
            </w:r>
            <w:r w:rsidRPr="002635C3">
              <w:rPr>
                <w:rFonts w:ascii="Times New Roman" w:hAnsi="Times New Roman"/>
                <w:b/>
              </w:rPr>
              <w:t>развитию движений</w:t>
            </w:r>
            <w:r w:rsidRPr="002635C3">
              <w:rPr>
                <w:rFonts w:ascii="Times New Roman" w:hAnsi="Times New Roman"/>
              </w:rPr>
              <w:t xml:space="preserve"> (физическое развитие); </w:t>
            </w:r>
            <w:r w:rsidRPr="002635C3">
              <w:rPr>
                <w:rFonts w:ascii="Times New Roman" w:hAnsi="Times New Roman"/>
                <w:b/>
              </w:rPr>
              <w:t>дидактические игры</w:t>
            </w:r>
            <w:r w:rsidRPr="002635C3">
              <w:rPr>
                <w:rFonts w:ascii="Times New Roman" w:hAnsi="Times New Roman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2635C3">
              <w:rPr>
                <w:rFonts w:ascii="Times New Roman" w:hAnsi="Times New Roman"/>
                <w:b/>
              </w:rPr>
              <w:t>беседы</w:t>
            </w:r>
            <w:r w:rsidRPr="002635C3">
              <w:rPr>
                <w:rFonts w:ascii="Times New Roman" w:hAnsi="Times New Roman"/>
              </w:rPr>
              <w:t xml:space="preserve"> с детьми (социально – коммуникативное развитие).</w:t>
            </w:r>
          </w:p>
        </w:tc>
      </w:tr>
      <w:tr w:rsidR="003B1562" w:rsidRPr="00F159F2" w:rsidTr="00783209">
        <w:tc>
          <w:tcPr>
            <w:tcW w:w="303" w:type="pct"/>
          </w:tcPr>
          <w:p w:rsidR="003B1562" w:rsidRPr="002635C3" w:rsidRDefault="003B1562" w:rsidP="00783209">
            <w:pPr>
              <w:rPr>
                <w:rFonts w:ascii="Times New Roman" w:hAnsi="Times New Roman"/>
              </w:rPr>
            </w:pPr>
            <w:r w:rsidRPr="002635C3">
              <w:rPr>
                <w:rFonts w:ascii="Times New Roman" w:hAnsi="Times New Roman"/>
              </w:rPr>
              <w:t>18.00-18.30</w:t>
            </w:r>
          </w:p>
        </w:tc>
        <w:tc>
          <w:tcPr>
            <w:tcW w:w="4697" w:type="pct"/>
            <w:gridSpan w:val="14"/>
          </w:tcPr>
          <w:p w:rsidR="003B1562" w:rsidRPr="002635C3" w:rsidRDefault="003B1562" w:rsidP="00783209">
            <w:pPr>
              <w:rPr>
                <w:rFonts w:ascii="Times New Roman" w:hAnsi="Times New Roman"/>
              </w:rPr>
            </w:pPr>
            <w:r w:rsidRPr="002635C3">
              <w:rPr>
                <w:rFonts w:ascii="Times New Roman" w:hAnsi="Times New Roman"/>
                <w:b/>
              </w:rPr>
              <w:t>Игровая деятельность с детьми</w:t>
            </w:r>
            <w:r w:rsidRPr="002635C3">
              <w:rPr>
                <w:rFonts w:ascii="Times New Roman" w:hAnsi="Times New Roman"/>
              </w:rPr>
              <w:t xml:space="preserve"> (социально – коммуникативное развитие)</w:t>
            </w:r>
          </w:p>
          <w:p w:rsidR="003B1562" w:rsidRPr="002635C3" w:rsidRDefault="003B1562" w:rsidP="00783209">
            <w:pPr>
              <w:rPr>
                <w:rFonts w:ascii="Times New Roman" w:hAnsi="Times New Roman"/>
              </w:rPr>
            </w:pPr>
            <w:r w:rsidRPr="002635C3">
              <w:rPr>
                <w:rFonts w:ascii="Times New Roman" w:hAnsi="Times New Roman"/>
                <w:b/>
              </w:rPr>
              <w:t>Уход воспитанников домой</w:t>
            </w:r>
            <w:r w:rsidRPr="002635C3">
              <w:rPr>
                <w:rFonts w:ascii="Times New Roman" w:hAnsi="Times New Roman"/>
              </w:rPr>
              <w:t xml:space="preserve"> (взаимодействие с семьей)</w:t>
            </w:r>
          </w:p>
        </w:tc>
      </w:tr>
      <w:tr w:rsidR="003B1562" w:rsidRPr="00F159F2" w:rsidTr="00783209">
        <w:tc>
          <w:tcPr>
            <w:tcW w:w="303" w:type="pct"/>
          </w:tcPr>
          <w:p w:rsidR="003B1562" w:rsidRPr="002635C3" w:rsidRDefault="003B1562" w:rsidP="00783209">
            <w:pPr>
              <w:rPr>
                <w:rFonts w:ascii="Times New Roman" w:hAnsi="Times New Roman"/>
              </w:rPr>
            </w:pPr>
          </w:p>
        </w:tc>
        <w:tc>
          <w:tcPr>
            <w:tcW w:w="4697" w:type="pct"/>
            <w:gridSpan w:val="14"/>
          </w:tcPr>
          <w:p w:rsidR="006516B5" w:rsidRDefault="006516B5" w:rsidP="00783209">
            <w:pPr>
              <w:jc w:val="center"/>
              <w:rPr>
                <w:rFonts w:ascii="Times New Roman" w:hAnsi="Times New Roman"/>
                <w:b/>
              </w:rPr>
            </w:pPr>
          </w:p>
          <w:p w:rsidR="003B1562" w:rsidRPr="002635C3" w:rsidRDefault="003B1562" w:rsidP="00783209">
            <w:pPr>
              <w:jc w:val="center"/>
              <w:rPr>
                <w:rFonts w:ascii="Times New Roman" w:hAnsi="Times New Roman"/>
                <w:b/>
              </w:rPr>
            </w:pPr>
            <w:r w:rsidRPr="002635C3">
              <w:rPr>
                <w:rFonts w:ascii="Times New Roman" w:hAnsi="Times New Roman"/>
                <w:b/>
              </w:rPr>
              <w:t>Время, необходимое для реализации Программы, составляет: 9 часов 25 мин. – 78%</w:t>
            </w:r>
          </w:p>
        </w:tc>
      </w:tr>
    </w:tbl>
    <w:p w:rsidR="00C97990" w:rsidRPr="00AB3161" w:rsidRDefault="00C97990" w:rsidP="0063123D">
      <w:pPr>
        <w:jc w:val="center"/>
        <w:rPr>
          <w:rFonts w:ascii="Times New Roman" w:hAnsi="Times New Roman"/>
          <w:b/>
        </w:rPr>
        <w:sectPr w:rsidR="00C97990" w:rsidRPr="00AB3161" w:rsidSect="009047B5">
          <w:footerReference w:type="default" r:id="rId9"/>
          <w:pgSz w:w="16838" w:h="11906" w:orient="landscape"/>
          <w:pgMar w:top="851" w:right="567" w:bottom="851" w:left="567" w:header="709" w:footer="284" w:gutter="0"/>
          <w:cols w:space="708"/>
          <w:docGrid w:linePitch="360"/>
        </w:sectPr>
      </w:pPr>
    </w:p>
    <w:p w:rsidR="00C97990" w:rsidRDefault="00C97990" w:rsidP="006312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2 ОБРАЗОВАТЕЛЬНЫЙ ПЛАН</w:t>
      </w:r>
    </w:p>
    <w:p w:rsidR="00C97990" w:rsidRPr="00692794" w:rsidRDefault="00833817" w:rsidP="00D8553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посредственно </w:t>
      </w:r>
      <w:r w:rsidR="00C97990" w:rsidRPr="00692794">
        <w:rPr>
          <w:rFonts w:ascii="Times New Roman" w:hAnsi="Times New Roman"/>
          <w:b/>
        </w:rPr>
        <w:t>образовательной деятельности</w:t>
      </w:r>
    </w:p>
    <w:p w:rsidR="00C97990" w:rsidRPr="00692794" w:rsidRDefault="00C97990" w:rsidP="00D85539">
      <w:pPr>
        <w:jc w:val="center"/>
        <w:rPr>
          <w:rFonts w:ascii="Times New Roman" w:hAnsi="Times New Roman"/>
          <w:b/>
        </w:rPr>
      </w:pPr>
      <w:r w:rsidRPr="00692794">
        <w:rPr>
          <w:rFonts w:ascii="Times New Roman" w:hAnsi="Times New Roman"/>
          <w:b/>
        </w:rPr>
        <w:t>группы общеразвивающей направленности воспит</w:t>
      </w:r>
      <w:r>
        <w:rPr>
          <w:rFonts w:ascii="Times New Roman" w:hAnsi="Times New Roman"/>
          <w:b/>
        </w:rPr>
        <w:t>анников третьего года жизни</w:t>
      </w:r>
    </w:p>
    <w:p w:rsidR="00C97990" w:rsidRPr="00692794" w:rsidRDefault="00C97990" w:rsidP="004558A0">
      <w:pPr>
        <w:jc w:val="center"/>
        <w:rPr>
          <w:rFonts w:ascii="Times New Roman" w:hAnsi="Times New Roman"/>
        </w:rPr>
      </w:pP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4536"/>
        <w:gridCol w:w="2694"/>
        <w:gridCol w:w="2409"/>
        <w:gridCol w:w="2504"/>
      </w:tblGrid>
      <w:tr w:rsidR="00C97990" w:rsidRPr="00FF2B8B" w:rsidTr="00D85539">
        <w:trPr>
          <w:trHeight w:val="337"/>
        </w:trPr>
        <w:tc>
          <w:tcPr>
            <w:tcW w:w="3510" w:type="dxa"/>
            <w:vMerge w:val="restart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Виды</w:t>
            </w:r>
            <w:r w:rsidRPr="00FF2B8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F2B8B">
              <w:rPr>
                <w:rFonts w:ascii="Times New Roman" w:hAnsi="Times New Roman"/>
                <w:color w:val="000000"/>
              </w:rPr>
              <w:t xml:space="preserve">непосредственно – </w:t>
            </w:r>
          </w:p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образовательной деятельности</w:t>
            </w:r>
          </w:p>
        </w:tc>
        <w:tc>
          <w:tcPr>
            <w:tcW w:w="7607" w:type="dxa"/>
            <w:gridSpan w:val="3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 xml:space="preserve">Количество </w:t>
            </w:r>
          </w:p>
        </w:tc>
      </w:tr>
      <w:tr w:rsidR="00C97990" w:rsidRPr="00FF2B8B" w:rsidTr="00D85539">
        <w:trPr>
          <w:trHeight w:val="296"/>
        </w:trPr>
        <w:tc>
          <w:tcPr>
            <w:tcW w:w="3510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в неделю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в месяц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в год</w:t>
            </w:r>
          </w:p>
        </w:tc>
      </w:tr>
      <w:tr w:rsidR="00C97990" w:rsidRPr="00FF2B8B" w:rsidTr="00D85539">
        <w:trPr>
          <w:trHeight w:val="496"/>
        </w:trPr>
        <w:tc>
          <w:tcPr>
            <w:tcW w:w="3510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 xml:space="preserve">Физическое </w:t>
            </w:r>
          </w:p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развитие</w:t>
            </w:r>
          </w:p>
        </w:tc>
        <w:tc>
          <w:tcPr>
            <w:tcW w:w="4536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8</w:t>
            </w:r>
          </w:p>
        </w:tc>
        <w:tc>
          <w:tcPr>
            <w:tcW w:w="250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  <w:lang w:val="en-US"/>
              </w:rPr>
              <w:t>72</w:t>
            </w:r>
          </w:p>
        </w:tc>
      </w:tr>
      <w:tr w:rsidR="00C97990" w:rsidRPr="00FF2B8B" w:rsidTr="00D85539">
        <w:trPr>
          <w:trHeight w:val="518"/>
        </w:trPr>
        <w:tc>
          <w:tcPr>
            <w:tcW w:w="3510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F2B8B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F2B8B">
              <w:rPr>
                <w:rFonts w:ascii="Times New Roman" w:hAnsi="Times New Roman"/>
                <w:color w:val="000000"/>
                <w:lang w:val="en-US"/>
              </w:rPr>
              <w:t>72</w:t>
            </w:r>
          </w:p>
        </w:tc>
      </w:tr>
      <w:tr w:rsidR="00C97990" w:rsidRPr="00FF2B8B" w:rsidTr="00D85539">
        <w:trPr>
          <w:trHeight w:val="456"/>
        </w:trPr>
        <w:tc>
          <w:tcPr>
            <w:tcW w:w="3510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Познавательное  развитие</w:t>
            </w:r>
          </w:p>
        </w:tc>
        <w:tc>
          <w:tcPr>
            <w:tcW w:w="4536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1,</w:t>
            </w:r>
            <w:r w:rsidRPr="00FF2B8B">
              <w:rPr>
                <w:rFonts w:ascii="Times New Roman" w:hAnsi="Times New Roman"/>
                <w:b/>
                <w:i/>
                <w:color w:val="000000"/>
                <w:lang w:val="en-US"/>
              </w:rPr>
              <w:t>5</w:t>
            </w:r>
          </w:p>
        </w:tc>
        <w:tc>
          <w:tcPr>
            <w:tcW w:w="2409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50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  <w:lang w:val="en-US"/>
              </w:rPr>
              <w:t>54</w:t>
            </w:r>
          </w:p>
        </w:tc>
      </w:tr>
      <w:tr w:rsidR="00C97990" w:rsidRPr="00FF2B8B" w:rsidTr="00D85539">
        <w:trPr>
          <w:trHeight w:val="160"/>
        </w:trPr>
        <w:tc>
          <w:tcPr>
            <w:tcW w:w="3510" w:type="dxa"/>
            <w:vMerge w:val="restart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Развит</w:t>
            </w:r>
            <w:r w:rsidR="00A750C3">
              <w:rPr>
                <w:rFonts w:ascii="Times New Roman" w:hAnsi="Times New Roman"/>
                <w:color w:val="000000"/>
              </w:rPr>
              <w:t>ие сенсорной            кул.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C97990" w:rsidRPr="00FF2B8B" w:rsidTr="00D85539">
        <w:trPr>
          <w:trHeight w:val="160"/>
        </w:trPr>
        <w:tc>
          <w:tcPr>
            <w:tcW w:w="3510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Предметный мир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97990" w:rsidRPr="00FF2B8B" w:rsidTr="00D85539">
        <w:trPr>
          <w:trHeight w:val="160"/>
        </w:trPr>
        <w:tc>
          <w:tcPr>
            <w:tcW w:w="3510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Природный мир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C97990" w:rsidRPr="00FF2B8B" w:rsidTr="00D85539">
        <w:trPr>
          <w:trHeight w:val="160"/>
        </w:trPr>
        <w:tc>
          <w:tcPr>
            <w:tcW w:w="3510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Речевое   развитие</w:t>
            </w:r>
          </w:p>
        </w:tc>
        <w:tc>
          <w:tcPr>
            <w:tcW w:w="4536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250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36</w:t>
            </w:r>
          </w:p>
        </w:tc>
      </w:tr>
      <w:tr w:rsidR="00C97990" w:rsidRPr="00FF2B8B" w:rsidTr="00D85539">
        <w:trPr>
          <w:trHeight w:val="225"/>
        </w:trPr>
        <w:tc>
          <w:tcPr>
            <w:tcW w:w="3510" w:type="dxa"/>
            <w:vMerge w:val="restart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Развитие речи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C97990" w:rsidRPr="00FF2B8B" w:rsidTr="00D85539">
        <w:trPr>
          <w:trHeight w:val="260"/>
        </w:trPr>
        <w:tc>
          <w:tcPr>
            <w:tcW w:w="3510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Восприятие художественной литературы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C97990" w:rsidRPr="00FF2B8B" w:rsidTr="00D85539">
        <w:trPr>
          <w:trHeight w:val="461"/>
        </w:trPr>
        <w:tc>
          <w:tcPr>
            <w:tcW w:w="3510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Социально-коммуникативное</w:t>
            </w:r>
          </w:p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развитие</w:t>
            </w:r>
          </w:p>
        </w:tc>
        <w:tc>
          <w:tcPr>
            <w:tcW w:w="4536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0,5</w:t>
            </w:r>
          </w:p>
        </w:tc>
        <w:tc>
          <w:tcPr>
            <w:tcW w:w="2409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250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18</w:t>
            </w:r>
          </w:p>
        </w:tc>
      </w:tr>
      <w:tr w:rsidR="00C97990" w:rsidRPr="00FF2B8B" w:rsidTr="00D85539">
        <w:trPr>
          <w:cantSplit/>
          <w:trHeight w:val="491"/>
        </w:trPr>
        <w:tc>
          <w:tcPr>
            <w:tcW w:w="3510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D85539" w:rsidP="004558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</w:t>
            </w:r>
            <w:r w:rsidR="00C97990" w:rsidRPr="00FF2B8B">
              <w:rPr>
                <w:rFonts w:ascii="Times New Roman" w:hAnsi="Times New Roman"/>
                <w:color w:val="000000"/>
              </w:rPr>
              <w:t>социальных отношений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C97990" w:rsidRPr="00FF2B8B" w:rsidTr="00D85539">
        <w:trPr>
          <w:trHeight w:val="513"/>
        </w:trPr>
        <w:tc>
          <w:tcPr>
            <w:tcW w:w="3510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Художественно-эстетическое  развитие</w:t>
            </w:r>
          </w:p>
        </w:tc>
        <w:tc>
          <w:tcPr>
            <w:tcW w:w="4536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20</w:t>
            </w:r>
          </w:p>
        </w:tc>
        <w:tc>
          <w:tcPr>
            <w:tcW w:w="250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180</w:t>
            </w:r>
          </w:p>
        </w:tc>
      </w:tr>
      <w:tr w:rsidR="00C97990" w:rsidRPr="00FF2B8B" w:rsidTr="00D85539">
        <w:trPr>
          <w:cantSplit/>
          <w:trHeight w:val="314"/>
        </w:trPr>
        <w:tc>
          <w:tcPr>
            <w:tcW w:w="3510" w:type="dxa"/>
            <w:vMerge w:val="restart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Музыкальное развитие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C97990" w:rsidRPr="00FF2B8B" w:rsidTr="00D85539">
        <w:trPr>
          <w:cantSplit/>
          <w:trHeight w:val="314"/>
        </w:trPr>
        <w:tc>
          <w:tcPr>
            <w:tcW w:w="3510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Рисование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C97990" w:rsidRPr="00FF2B8B" w:rsidTr="00D85539">
        <w:trPr>
          <w:cantSplit/>
          <w:trHeight w:val="314"/>
        </w:trPr>
        <w:tc>
          <w:tcPr>
            <w:tcW w:w="3510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Лепка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C97990" w:rsidRPr="00FF2B8B" w:rsidTr="00D85539">
        <w:trPr>
          <w:cantSplit/>
          <w:trHeight w:val="352"/>
        </w:trPr>
        <w:tc>
          <w:tcPr>
            <w:tcW w:w="3510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Аппликация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C97990" w:rsidRPr="00FF2B8B" w:rsidTr="00D85539">
        <w:trPr>
          <w:cantSplit/>
          <w:trHeight w:val="352"/>
        </w:trPr>
        <w:tc>
          <w:tcPr>
            <w:tcW w:w="3510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C97990" w:rsidRPr="00FF2B8B" w:rsidTr="00D85539">
        <w:trPr>
          <w:cantSplit/>
          <w:trHeight w:val="352"/>
        </w:trPr>
        <w:tc>
          <w:tcPr>
            <w:tcW w:w="3510" w:type="dxa"/>
            <w:vMerge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color w:val="000000"/>
              </w:rPr>
            </w:pPr>
            <w:r w:rsidRPr="00FF2B8B">
              <w:rPr>
                <w:rFonts w:ascii="Times New Roman" w:hAnsi="Times New Roman"/>
                <w:color w:val="000000"/>
              </w:rPr>
              <w:t>Ознакомление с изоискусством</w:t>
            </w:r>
          </w:p>
        </w:tc>
        <w:tc>
          <w:tcPr>
            <w:tcW w:w="269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4" w:type="dxa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97990" w:rsidRPr="00FF2B8B" w:rsidTr="00D85539">
        <w:trPr>
          <w:trHeight w:val="296"/>
        </w:trPr>
        <w:tc>
          <w:tcPr>
            <w:tcW w:w="3510" w:type="dxa"/>
            <w:vMerge w:val="restart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536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ИТОГО</w:t>
            </w:r>
          </w:p>
        </w:tc>
        <w:tc>
          <w:tcPr>
            <w:tcW w:w="269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10</w:t>
            </w:r>
          </w:p>
        </w:tc>
        <w:tc>
          <w:tcPr>
            <w:tcW w:w="2409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50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360</w:t>
            </w:r>
          </w:p>
        </w:tc>
      </w:tr>
      <w:tr w:rsidR="00C97990" w:rsidRPr="00FF2B8B" w:rsidTr="00D85539">
        <w:trPr>
          <w:trHeight w:val="407"/>
        </w:trPr>
        <w:tc>
          <w:tcPr>
            <w:tcW w:w="3510" w:type="dxa"/>
            <w:vMerge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536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ВСЕГО</w:t>
            </w:r>
          </w:p>
          <w:p w:rsidR="00C97990" w:rsidRPr="00FF2B8B" w:rsidRDefault="00C97990" w:rsidP="004558A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в минутах</w:t>
            </w:r>
          </w:p>
        </w:tc>
        <w:tc>
          <w:tcPr>
            <w:tcW w:w="269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10мин. /</w:t>
            </w:r>
          </w:p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1ч.40мин.</w:t>
            </w:r>
          </w:p>
        </w:tc>
        <w:tc>
          <w:tcPr>
            <w:tcW w:w="2409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504" w:type="dxa"/>
            <w:shd w:val="clear" w:color="auto" w:fill="CFCFCF"/>
            <w:vAlign w:val="center"/>
          </w:tcPr>
          <w:p w:rsidR="00C97990" w:rsidRPr="00FF2B8B" w:rsidRDefault="00C97990" w:rsidP="004558A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F2B8B">
              <w:rPr>
                <w:rFonts w:ascii="Times New Roman" w:hAnsi="Times New Roman"/>
                <w:b/>
                <w:i/>
                <w:color w:val="000000"/>
              </w:rPr>
              <w:t>60ч.</w:t>
            </w:r>
          </w:p>
        </w:tc>
      </w:tr>
    </w:tbl>
    <w:p w:rsidR="00C97990" w:rsidRDefault="00C97990" w:rsidP="004558A0">
      <w:pPr>
        <w:sectPr w:rsidR="00C97990" w:rsidSect="00AD29C5">
          <w:pgSz w:w="16838" w:h="11906" w:orient="landscape"/>
          <w:pgMar w:top="851" w:right="851" w:bottom="851" w:left="851" w:header="709" w:footer="284" w:gutter="0"/>
          <w:cols w:space="708"/>
          <w:docGrid w:linePitch="360"/>
        </w:sectPr>
      </w:pPr>
    </w:p>
    <w:p w:rsidR="00CA15A1" w:rsidRDefault="00CA15A1" w:rsidP="00265494">
      <w:pPr>
        <w:jc w:val="center"/>
        <w:rPr>
          <w:rStyle w:val="FontStyle136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97990" w:rsidRPr="00265494" w:rsidRDefault="00C97990" w:rsidP="00265494">
      <w:pPr>
        <w:jc w:val="center"/>
        <w:rPr>
          <w:rStyle w:val="FontStyle13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6"/>
          <w:rFonts w:ascii="Times New Roman" w:hAnsi="Times New Roman" w:cs="Times New Roman"/>
          <w:sz w:val="24"/>
          <w:szCs w:val="24"/>
        </w:rPr>
        <w:t xml:space="preserve">3.6 </w:t>
      </w:r>
      <w:r w:rsidRPr="0068020D">
        <w:rPr>
          <w:rStyle w:val="FontStyle136"/>
          <w:rFonts w:ascii="Times New Roman" w:hAnsi="Times New Roman" w:cs="Times New Roman"/>
          <w:sz w:val="22"/>
          <w:szCs w:val="24"/>
        </w:rPr>
        <w:t>ПРОГРАММНО - МЕТОДИЧЕСКОЕ ОБЕСПЕЧЕНИЕ ОБРАЗОВАТЕЛЬНОГО ПРОЦЕССА</w:t>
      </w:r>
    </w:p>
    <w:p w:rsidR="00C97990" w:rsidRDefault="00C97990" w:rsidP="004558A0">
      <w:pPr>
        <w:rPr>
          <w:rStyle w:val="FontStyle136"/>
          <w:rFonts w:ascii="Times New Roman" w:hAnsi="Times New Roman" w:cs="Times New Roman"/>
          <w:sz w:val="24"/>
          <w:szCs w:val="24"/>
        </w:rPr>
      </w:pPr>
    </w:p>
    <w:tbl>
      <w:tblPr>
        <w:tblW w:w="15404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1804"/>
      </w:tblGrid>
      <w:tr w:rsidR="00C97990" w:rsidRPr="00325975" w:rsidTr="00D91D8C">
        <w:trPr>
          <w:trHeight w:val="67"/>
          <w:jc w:val="center"/>
        </w:trPr>
        <w:tc>
          <w:tcPr>
            <w:tcW w:w="3600" w:type="dxa"/>
            <w:vAlign w:val="center"/>
          </w:tcPr>
          <w:p w:rsidR="00C97990" w:rsidRPr="00325975" w:rsidRDefault="00C97990" w:rsidP="004558A0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</w:rPr>
            </w:pPr>
            <w:r w:rsidRPr="00325975">
              <w:rPr>
                <w:rFonts w:ascii="Times New Roman" w:hAnsi="Times New Roman"/>
                <w:b/>
                <w:sz w:val="22"/>
                <w:szCs w:val="22"/>
              </w:rPr>
              <w:t xml:space="preserve">Программа, </w:t>
            </w:r>
          </w:p>
          <w:p w:rsidR="00C97990" w:rsidRPr="00325975" w:rsidRDefault="00C97990" w:rsidP="004558A0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</w:rPr>
            </w:pPr>
            <w:r w:rsidRPr="00325975">
              <w:rPr>
                <w:rFonts w:ascii="Times New Roman" w:hAnsi="Times New Roman"/>
                <w:b/>
                <w:sz w:val="22"/>
                <w:szCs w:val="22"/>
              </w:rPr>
              <w:t xml:space="preserve">методические </w:t>
            </w:r>
          </w:p>
          <w:p w:rsidR="00C97990" w:rsidRPr="00325975" w:rsidRDefault="00C97990" w:rsidP="004558A0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</w:rPr>
            </w:pPr>
            <w:r w:rsidRPr="00325975">
              <w:rPr>
                <w:rFonts w:ascii="Times New Roman" w:hAnsi="Times New Roman"/>
                <w:b/>
                <w:sz w:val="22"/>
                <w:szCs w:val="22"/>
              </w:rPr>
              <w:t>рекомендации</w:t>
            </w:r>
          </w:p>
        </w:tc>
        <w:tc>
          <w:tcPr>
            <w:tcW w:w="11804" w:type="dxa"/>
            <w:vAlign w:val="center"/>
          </w:tcPr>
          <w:p w:rsidR="00C97990" w:rsidRPr="00CA15A1" w:rsidRDefault="00CA15A1" w:rsidP="00CA15A1">
            <w:pPr>
              <w:shd w:val="clear" w:color="auto" w:fill="FFFFFF"/>
              <w:tabs>
                <w:tab w:val="left" w:pos="811"/>
              </w:tabs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</w:rPr>
              <w:t>1.</w:t>
            </w:r>
            <w:r w:rsidR="00C97990" w:rsidRPr="00CA15A1">
              <w:rPr>
                <w:rFonts w:ascii="Times New Roman" w:hAnsi="Times New Roman"/>
              </w:rPr>
              <w:t>Детство: Примерная основная общеобразовательная программа дошкольного образования / Т.И. Бабаева, А.Г. Гогоберидзе, З.А. Михайлова, и др. - СПб. : ООО «ИЗДАТЕЛЬСТВО «ДЕТСВО-ПРЕСС», 2011.</w:t>
            </w:r>
          </w:p>
          <w:p w:rsidR="00C97990" w:rsidRPr="00CA15A1" w:rsidRDefault="00CA15A1" w:rsidP="00CA15A1">
            <w:pPr>
              <w:pStyle w:val="a6"/>
              <w:shd w:val="clear" w:color="auto" w:fill="FFFFFF"/>
              <w:tabs>
                <w:tab w:val="left" w:pos="811"/>
              </w:tabs>
              <w:ind w:left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</w:rPr>
              <w:t>2.</w:t>
            </w:r>
            <w:r w:rsidR="00C97990" w:rsidRPr="00CA15A1">
              <w:rPr>
                <w:rFonts w:ascii="Times New Roman" w:hAnsi="Times New Roman"/>
              </w:rPr>
              <w:t>Мониторинг в детском саду / Т.И. Бабаева, А.Г. Гогоберидзе, З.А. Михайлова, и др. - СПб. : ООО «ИЗД</w:t>
            </w:r>
            <w:r w:rsidR="00C97990" w:rsidRPr="00CA15A1">
              <w:rPr>
                <w:rFonts w:ascii="Times New Roman" w:hAnsi="Times New Roman"/>
              </w:rPr>
              <w:t>А</w:t>
            </w:r>
            <w:r w:rsidR="00C97990" w:rsidRPr="00CA15A1">
              <w:rPr>
                <w:rFonts w:ascii="Times New Roman" w:hAnsi="Times New Roman"/>
              </w:rPr>
              <w:t>ТЕЛЬСТВО «ДЕТСВО-ПРЕСС», 2011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</w:rPr>
              <w:t>Образовательная область «Физическая культура» Как работать по программе «Детство» / Т.С. Грядк</w:t>
            </w:r>
            <w:r w:rsidRPr="00CA15A1">
              <w:rPr>
                <w:rFonts w:ascii="Times New Roman" w:hAnsi="Times New Roman"/>
              </w:rPr>
              <w:t>и</w:t>
            </w:r>
            <w:r w:rsidRPr="00CA15A1">
              <w:rPr>
                <w:rFonts w:ascii="Times New Roman" w:hAnsi="Times New Roman"/>
              </w:rPr>
              <w:t>на.- СПб.: ООО «ИЗДАТЕЛЬСТВО «ДЕТСВО-ПРЕСС», 2012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  <w:bCs/>
                <w:iCs/>
              </w:rPr>
              <w:t xml:space="preserve">Образовательная область «Здоровье» Как работать по программе «Детство» / В.А. Деркунская.- СПб.: </w:t>
            </w:r>
            <w:r w:rsidRPr="00CA15A1">
              <w:rPr>
                <w:rFonts w:ascii="Times New Roman" w:hAnsi="Times New Roman"/>
              </w:rPr>
              <w:t>ООО «ИЗДАТЕЛЬСТВО «ДЕТСВО-ПРЕСС»</w:t>
            </w:r>
            <w:r w:rsidRPr="00CA15A1">
              <w:rPr>
                <w:rFonts w:ascii="Times New Roman" w:hAnsi="Times New Roman"/>
                <w:bCs/>
                <w:iCs/>
              </w:rPr>
              <w:t>, 2012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  <w:bCs/>
                <w:iCs/>
              </w:rPr>
              <w:t xml:space="preserve">Образовательная область «Социализация. Игра» Как работать по программе «Детство» / О.В. Акулова, О.В. Солнцева. - СПб.: </w:t>
            </w:r>
            <w:r w:rsidRPr="00CA15A1">
              <w:rPr>
                <w:rFonts w:ascii="Times New Roman" w:hAnsi="Times New Roman"/>
              </w:rPr>
              <w:t>ООО «ИЗДАТЕЛЬСТВО «ДЕТСВО-ПРЕСС»</w:t>
            </w:r>
            <w:r w:rsidRPr="00CA15A1">
              <w:rPr>
                <w:rFonts w:ascii="Times New Roman" w:hAnsi="Times New Roman"/>
                <w:bCs/>
                <w:iCs/>
              </w:rPr>
              <w:t>, 2013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  <w:bCs/>
                <w:iCs/>
              </w:rPr>
              <w:t xml:space="preserve">Образовательная область «Социализация» Как работать по программе «Детство» / Т.И.Бабаева, Т.А.Березина и др.- СПб.: </w:t>
            </w:r>
            <w:r w:rsidRPr="00CA15A1">
              <w:rPr>
                <w:rFonts w:ascii="Times New Roman" w:hAnsi="Times New Roman"/>
              </w:rPr>
              <w:t>ООО «ИЗДАТЕЛЬСТВО «ДЕТСВО-ПРЕСС»</w:t>
            </w:r>
            <w:r w:rsidRPr="00CA15A1">
              <w:rPr>
                <w:rFonts w:ascii="Times New Roman" w:hAnsi="Times New Roman"/>
                <w:bCs/>
                <w:iCs/>
              </w:rPr>
              <w:t>, 2013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  <w:bCs/>
                <w:iCs/>
              </w:rPr>
              <w:t xml:space="preserve">Образовательная область «Труд» Как работать по программе «Детство» / М.В. Крулехт, А.А. Крулехт- СПб.: </w:t>
            </w:r>
            <w:r w:rsidRPr="00CA15A1">
              <w:rPr>
                <w:rFonts w:ascii="Times New Roman" w:hAnsi="Times New Roman"/>
              </w:rPr>
              <w:t>ООО «ИЗДАТЕЛЬСТВО «ДЕТСВО-ПРЕСС»</w:t>
            </w:r>
            <w:r w:rsidRPr="00CA15A1">
              <w:rPr>
                <w:rFonts w:ascii="Times New Roman" w:hAnsi="Times New Roman"/>
                <w:bCs/>
                <w:iCs/>
              </w:rPr>
              <w:t>, 2013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  <w:bCs/>
                <w:iCs/>
              </w:rPr>
              <w:t xml:space="preserve">Образовательная область «Безопасность» Как работать по программе «Детство» / В.А. Деркунская и др.- СПб.: </w:t>
            </w:r>
            <w:r w:rsidRPr="00CA15A1">
              <w:rPr>
                <w:rFonts w:ascii="Times New Roman" w:hAnsi="Times New Roman"/>
              </w:rPr>
              <w:t>ООО «ИЗДАТЕЛЬСТВО «ДЕТСВО-ПРЕСС»</w:t>
            </w:r>
            <w:r w:rsidRPr="00CA15A1">
              <w:rPr>
                <w:rFonts w:ascii="Times New Roman" w:hAnsi="Times New Roman"/>
                <w:bCs/>
                <w:iCs/>
              </w:rPr>
              <w:t>, 2012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  <w:bCs/>
                <w:iCs/>
              </w:rPr>
              <w:t>Образовательная область «Познание» Как работать по программе «Детство» / Михайлова З.А., Поляк</w:t>
            </w:r>
            <w:r w:rsidRPr="00CA15A1">
              <w:rPr>
                <w:rFonts w:ascii="Times New Roman" w:hAnsi="Times New Roman"/>
                <w:bCs/>
                <w:iCs/>
              </w:rPr>
              <w:t>о</w:t>
            </w:r>
            <w:r w:rsidRPr="00CA15A1">
              <w:rPr>
                <w:rFonts w:ascii="Times New Roman" w:hAnsi="Times New Roman"/>
                <w:bCs/>
                <w:iCs/>
              </w:rPr>
              <w:t xml:space="preserve">ва М.Н.  - СПб.: </w:t>
            </w:r>
            <w:r w:rsidRPr="00CA15A1">
              <w:rPr>
                <w:rFonts w:ascii="Times New Roman" w:hAnsi="Times New Roman"/>
              </w:rPr>
              <w:t>ООО «ИЗДАТЕЛЬСТВО «ДЕТСВО-ПРЕСС»</w:t>
            </w:r>
            <w:r w:rsidRPr="00CA15A1">
              <w:rPr>
                <w:rFonts w:ascii="Times New Roman" w:hAnsi="Times New Roman"/>
                <w:bCs/>
                <w:iCs/>
              </w:rPr>
              <w:t>, 2013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  <w:bCs/>
                <w:iCs/>
              </w:rPr>
              <w:t xml:space="preserve">Образовательная область «Коммуникация» Как работать по программе «Детство» / Сомкова О.Н. - СПб.: </w:t>
            </w:r>
            <w:r w:rsidRPr="00CA15A1">
              <w:rPr>
                <w:rFonts w:ascii="Times New Roman" w:hAnsi="Times New Roman"/>
              </w:rPr>
              <w:t>ООО «ИЗДАТЕЛЬСТВО «ДЕТСВО-ПРЕСС»</w:t>
            </w:r>
            <w:r w:rsidRPr="00CA15A1">
              <w:rPr>
                <w:rFonts w:ascii="Times New Roman" w:hAnsi="Times New Roman"/>
                <w:bCs/>
                <w:iCs/>
              </w:rPr>
              <w:t>, 2013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  <w:bCs/>
                <w:iCs/>
              </w:rPr>
              <w:t xml:space="preserve">Образовательная область «Чтение художественной литературы» Как работать по программе «Детство» / Акулова О.В., Гурович Л.М.. - СПб.: </w:t>
            </w:r>
            <w:r w:rsidRPr="00CA15A1">
              <w:rPr>
                <w:rFonts w:ascii="Times New Roman" w:hAnsi="Times New Roman"/>
              </w:rPr>
              <w:t>ООО «ИЗДАТЕЛЬСТВО «ДЕТСВО-ПРЕСС»</w:t>
            </w:r>
            <w:r w:rsidRPr="00CA15A1">
              <w:rPr>
                <w:rFonts w:ascii="Times New Roman" w:hAnsi="Times New Roman"/>
                <w:bCs/>
                <w:iCs/>
              </w:rPr>
              <w:t>, 2012.</w:t>
            </w:r>
          </w:p>
          <w:p w:rsidR="00C97990" w:rsidRPr="00CA15A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  <w:bCs/>
                <w:iCs/>
              </w:rPr>
              <w:t>Образовательная область «Художественное творчество» Как работать по программе «Детство» / Верб</w:t>
            </w:r>
            <w:r w:rsidRPr="00CA15A1">
              <w:rPr>
                <w:rFonts w:ascii="Times New Roman" w:hAnsi="Times New Roman"/>
                <w:bCs/>
                <w:iCs/>
              </w:rPr>
              <w:t>е</w:t>
            </w:r>
            <w:r w:rsidRPr="00CA15A1">
              <w:rPr>
                <w:rFonts w:ascii="Times New Roman" w:hAnsi="Times New Roman"/>
                <w:bCs/>
                <w:iCs/>
              </w:rPr>
              <w:t xml:space="preserve">нец А.М. - СПб.: </w:t>
            </w:r>
            <w:r w:rsidRPr="00CA15A1">
              <w:rPr>
                <w:rFonts w:ascii="Times New Roman" w:hAnsi="Times New Roman"/>
              </w:rPr>
              <w:t>ООО «ИЗДАТЕЛЬСТВО «ДЕТСВО-ПРЕСС»</w:t>
            </w:r>
            <w:r w:rsidRPr="00CA15A1">
              <w:rPr>
                <w:rFonts w:ascii="Times New Roman" w:hAnsi="Times New Roman"/>
                <w:bCs/>
                <w:iCs/>
              </w:rPr>
              <w:t>, 2012.</w:t>
            </w:r>
          </w:p>
          <w:p w:rsidR="00C97990" w:rsidRPr="009B1811" w:rsidRDefault="00C97990" w:rsidP="0016531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811"/>
              </w:tabs>
              <w:ind w:left="0" w:firstLine="0"/>
              <w:rPr>
                <w:rFonts w:ascii="Times New Roman" w:hAnsi="Times New Roman"/>
                <w:spacing w:val="-23"/>
              </w:rPr>
            </w:pPr>
            <w:r w:rsidRPr="00CA15A1">
              <w:rPr>
                <w:rFonts w:ascii="Times New Roman" w:hAnsi="Times New Roman"/>
              </w:rPr>
              <w:t>Планирование и организация образовательного процесса дошкольного учреждения по примерной о</w:t>
            </w:r>
            <w:r w:rsidRPr="00CA15A1">
              <w:rPr>
                <w:rFonts w:ascii="Times New Roman" w:hAnsi="Times New Roman"/>
              </w:rPr>
              <w:t>с</w:t>
            </w:r>
            <w:r w:rsidRPr="00CA15A1">
              <w:rPr>
                <w:rFonts w:ascii="Times New Roman" w:hAnsi="Times New Roman"/>
              </w:rPr>
              <w:t>новной общеобразовательной программе «Детство» / Вербенец А.М., Солнцева О.В., Сомкова О.Н.- СПб.: ООО «ИЗДАТЕЛЬСТВО «ДЕТСВО-ПРЕСС», 2013.</w:t>
            </w:r>
          </w:p>
        </w:tc>
      </w:tr>
    </w:tbl>
    <w:p w:rsidR="00C97990" w:rsidRDefault="00C97990" w:rsidP="004558A0"/>
    <w:p w:rsidR="00C97990" w:rsidRDefault="00C97990" w:rsidP="004558A0"/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1766"/>
      </w:tblGrid>
      <w:tr w:rsidR="00C97990" w:rsidRPr="00E12DA4" w:rsidTr="007C28A7">
        <w:trPr>
          <w:trHeight w:val="67"/>
          <w:jc w:val="center"/>
        </w:trPr>
        <w:tc>
          <w:tcPr>
            <w:tcW w:w="3418" w:type="dxa"/>
            <w:vAlign w:val="center"/>
          </w:tcPr>
          <w:p w:rsidR="003F689F" w:rsidRDefault="003F689F" w:rsidP="004558A0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  <w:color w:val="0D0D0D"/>
              </w:rPr>
            </w:pPr>
          </w:p>
          <w:p w:rsidR="00C97990" w:rsidRPr="007A5C0D" w:rsidRDefault="00C97990" w:rsidP="004558A0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7A5C0D">
              <w:rPr>
                <w:rFonts w:ascii="Times New Roman" w:hAnsi="Times New Roman"/>
                <w:b/>
                <w:color w:val="0D0D0D"/>
                <w:sz w:val="22"/>
              </w:rPr>
              <w:t>Образовательная</w:t>
            </w:r>
          </w:p>
          <w:p w:rsidR="00C97990" w:rsidRPr="007A5C0D" w:rsidRDefault="00C97990" w:rsidP="004558A0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7A5C0D">
              <w:rPr>
                <w:rFonts w:ascii="Times New Roman" w:hAnsi="Times New Roman"/>
                <w:b/>
                <w:color w:val="0D0D0D"/>
                <w:sz w:val="22"/>
              </w:rPr>
              <w:t>область</w:t>
            </w:r>
          </w:p>
        </w:tc>
        <w:tc>
          <w:tcPr>
            <w:tcW w:w="11766" w:type="dxa"/>
            <w:vAlign w:val="center"/>
          </w:tcPr>
          <w:p w:rsidR="003F689F" w:rsidRDefault="003F689F" w:rsidP="003F689F">
            <w:pPr>
              <w:tabs>
                <w:tab w:val="num" w:pos="720"/>
              </w:tabs>
              <w:rPr>
                <w:rFonts w:ascii="Times New Roman" w:hAnsi="Times New Roman"/>
                <w:b/>
                <w:color w:val="0D0D0D"/>
              </w:rPr>
            </w:pPr>
          </w:p>
          <w:p w:rsidR="00C97990" w:rsidRPr="007A5C0D" w:rsidRDefault="00C97990" w:rsidP="004558A0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7A5C0D">
              <w:rPr>
                <w:rFonts w:ascii="Times New Roman" w:hAnsi="Times New Roman"/>
                <w:b/>
                <w:color w:val="0D0D0D"/>
                <w:sz w:val="22"/>
              </w:rPr>
              <w:t>Методическое обеспечение</w:t>
            </w:r>
          </w:p>
        </w:tc>
      </w:tr>
      <w:tr w:rsidR="00C97990" w:rsidRPr="00E12DA4" w:rsidTr="007C28A7">
        <w:trPr>
          <w:trHeight w:val="1690"/>
          <w:jc w:val="center"/>
        </w:trPr>
        <w:tc>
          <w:tcPr>
            <w:tcW w:w="3418" w:type="dxa"/>
          </w:tcPr>
          <w:p w:rsidR="00C97990" w:rsidRPr="007A5C0D" w:rsidRDefault="00C97990" w:rsidP="004558A0">
            <w:pPr>
              <w:tabs>
                <w:tab w:val="num" w:pos="720"/>
              </w:tabs>
              <w:rPr>
                <w:rFonts w:ascii="Times New Roman" w:hAnsi="Times New Roman"/>
                <w:b/>
                <w:i/>
                <w:color w:val="0D0D0D"/>
              </w:rPr>
            </w:pPr>
            <w:r w:rsidRPr="007A5C0D">
              <w:rPr>
                <w:rFonts w:ascii="Times New Roman" w:hAnsi="Times New Roman"/>
                <w:b/>
                <w:i/>
                <w:color w:val="0D0D0D"/>
                <w:sz w:val="22"/>
              </w:rPr>
              <w:lastRenderedPageBreak/>
              <w:t>«Социально</w:t>
            </w:r>
            <w:r w:rsidRPr="007A5C0D">
              <w:rPr>
                <w:rFonts w:ascii="Times New Roman" w:hAnsi="Times New Roman"/>
                <w:b/>
                <w:i/>
                <w:color w:val="0D0D0D"/>
                <w:sz w:val="22"/>
                <w:lang w:val="en-US"/>
              </w:rPr>
              <w:t xml:space="preserve"> – </w:t>
            </w:r>
          </w:p>
          <w:p w:rsidR="00C97990" w:rsidRPr="007A5C0D" w:rsidRDefault="00C97990" w:rsidP="004558A0">
            <w:pPr>
              <w:tabs>
                <w:tab w:val="num" w:pos="720"/>
              </w:tabs>
              <w:rPr>
                <w:rFonts w:ascii="Times New Roman" w:hAnsi="Times New Roman"/>
                <w:b/>
                <w:i/>
                <w:color w:val="0D0D0D"/>
              </w:rPr>
            </w:pPr>
            <w:r w:rsidRPr="007A5C0D">
              <w:rPr>
                <w:rFonts w:ascii="Times New Roman" w:hAnsi="Times New Roman"/>
                <w:b/>
                <w:i/>
                <w:color w:val="0D0D0D"/>
                <w:sz w:val="22"/>
              </w:rPr>
              <w:t xml:space="preserve">коммуникативное </w:t>
            </w:r>
          </w:p>
          <w:p w:rsidR="00C97990" w:rsidRPr="007A5C0D" w:rsidRDefault="00C97990" w:rsidP="004558A0">
            <w:pPr>
              <w:tabs>
                <w:tab w:val="num" w:pos="720"/>
              </w:tabs>
              <w:rPr>
                <w:rFonts w:ascii="Times New Roman" w:hAnsi="Times New Roman"/>
                <w:b/>
                <w:color w:val="0D0D0D"/>
              </w:rPr>
            </w:pPr>
            <w:r w:rsidRPr="007A5C0D">
              <w:rPr>
                <w:rFonts w:ascii="Times New Roman" w:hAnsi="Times New Roman"/>
                <w:b/>
                <w:i/>
                <w:color w:val="0D0D0D"/>
                <w:sz w:val="22"/>
              </w:rPr>
              <w:t>развитие»</w:t>
            </w:r>
          </w:p>
          <w:p w:rsidR="00C97990" w:rsidRPr="007A5C0D" w:rsidRDefault="00C97990" w:rsidP="004558A0">
            <w:pPr>
              <w:jc w:val="both"/>
              <w:rPr>
                <w:rFonts w:ascii="Times New Roman" w:hAnsi="Times New Roman"/>
                <w:b/>
                <w:i/>
                <w:color w:val="0D0D0D"/>
              </w:rPr>
            </w:pPr>
          </w:p>
          <w:p w:rsidR="00C97990" w:rsidRPr="007A5C0D" w:rsidRDefault="00C97990" w:rsidP="004558A0">
            <w:pPr>
              <w:tabs>
                <w:tab w:val="num" w:pos="720"/>
              </w:tabs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1766" w:type="dxa"/>
          </w:tcPr>
          <w:p w:rsidR="00C97990" w:rsidRPr="007A5C0D" w:rsidRDefault="00C97990" w:rsidP="004558A0">
            <w:pPr>
              <w:shd w:val="clear" w:color="auto" w:fill="FFFFFF"/>
              <w:tabs>
                <w:tab w:val="left" w:pos="830"/>
              </w:tabs>
              <w:rPr>
                <w:rFonts w:ascii="Times New Roman" w:hAnsi="Times New Roman"/>
                <w:color w:val="FF0000"/>
                <w:spacing w:val="-14"/>
              </w:rPr>
            </w:pPr>
            <w:r w:rsidRPr="007A5C0D">
              <w:rPr>
                <w:rFonts w:ascii="Times New Roman" w:hAnsi="Times New Roman"/>
                <w:color w:val="FF0000"/>
                <w:spacing w:val="-4"/>
                <w:sz w:val="22"/>
              </w:rPr>
              <w:t>.</w:t>
            </w:r>
          </w:p>
          <w:p w:rsidR="00C97990" w:rsidRPr="0044608D" w:rsidRDefault="00C97990" w:rsidP="00165316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а</w:t>
            </w:r>
            <w:r w:rsidRPr="0005121E">
              <w:rPr>
                <w:rFonts w:ascii="Times New Roman" w:hAnsi="Times New Roman"/>
              </w:rPr>
              <w:t>баева Т.И</w:t>
            </w:r>
            <w:r>
              <w:t xml:space="preserve"> </w:t>
            </w:r>
            <w:r w:rsidRPr="0005121E">
              <w:t>«</w:t>
            </w:r>
            <w:r w:rsidRPr="0005121E">
              <w:rPr>
                <w:rFonts w:ascii="Times New Roman" w:hAnsi="Times New Roman"/>
              </w:rPr>
              <w:t xml:space="preserve">Младший дошкольник в детском саду».  </w:t>
            </w:r>
            <w:r>
              <w:rPr>
                <w:rFonts w:ascii="Times New Roman" w:hAnsi="Times New Roman"/>
              </w:rPr>
              <w:t xml:space="preserve">Санкт-Петербург </w:t>
            </w:r>
            <w:r w:rsidRPr="0044608D">
              <w:rPr>
                <w:rFonts w:ascii="Times New Roman" w:hAnsi="Times New Roman"/>
              </w:rPr>
              <w:t>«Детство – пресс» 2007</w:t>
            </w:r>
          </w:p>
          <w:p w:rsidR="007C28A7" w:rsidRPr="007C28A7" w:rsidRDefault="00C97990" w:rsidP="007C28A7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b/>
              </w:rPr>
            </w:pPr>
            <w:r w:rsidRPr="0005121E">
              <w:rPr>
                <w:rFonts w:ascii="Times New Roman" w:hAnsi="Times New Roman"/>
              </w:rPr>
              <w:t xml:space="preserve">Н.А Карпухина </w:t>
            </w:r>
            <w:r>
              <w:rPr>
                <w:rFonts w:ascii="Times New Roman" w:hAnsi="Times New Roman"/>
              </w:rPr>
              <w:t xml:space="preserve"> </w:t>
            </w:r>
            <w:r w:rsidRPr="0005121E">
              <w:rPr>
                <w:rFonts w:ascii="Times New Roman" w:hAnsi="Times New Roman"/>
              </w:rPr>
              <w:t xml:space="preserve">«Конспекты занятий в ясельной группе» </w:t>
            </w:r>
            <w:r>
              <w:rPr>
                <w:rFonts w:ascii="Times New Roman" w:hAnsi="Times New Roman"/>
              </w:rPr>
              <w:t xml:space="preserve"> </w:t>
            </w:r>
            <w:r w:rsidRPr="0005121E">
              <w:rPr>
                <w:rFonts w:ascii="Times New Roman" w:hAnsi="Times New Roman"/>
              </w:rPr>
              <w:t xml:space="preserve"> Воронеж 2010</w:t>
            </w:r>
          </w:p>
          <w:p w:rsidR="00C97990" w:rsidRPr="007C28A7" w:rsidRDefault="007C28A7" w:rsidP="007C28A7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="00C97990" w:rsidRPr="007C28A7">
              <w:rPr>
                <w:rFonts w:ascii="Times New Roman" w:hAnsi="Times New Roman"/>
              </w:rPr>
              <w:t>оллектив авторов под редакцией В. Сотниковой «</w:t>
            </w:r>
            <w:r>
              <w:rPr>
                <w:rFonts w:ascii="Times New Roman" w:hAnsi="Times New Roman"/>
              </w:rPr>
              <w:t xml:space="preserve">Самые маленькие в детском саду» </w:t>
            </w:r>
            <w:r w:rsidR="00C97990" w:rsidRPr="007C28A7">
              <w:rPr>
                <w:rFonts w:ascii="Times New Roman" w:hAnsi="Times New Roman"/>
              </w:rPr>
              <w:t xml:space="preserve">«Линка – </w:t>
            </w:r>
            <w:r>
              <w:rPr>
                <w:rFonts w:ascii="Times New Roman" w:hAnsi="Times New Roman"/>
              </w:rPr>
              <w:t xml:space="preserve">    </w:t>
            </w:r>
            <w:r w:rsidR="00C97990" w:rsidRPr="007C28A7">
              <w:rPr>
                <w:rFonts w:ascii="Times New Roman" w:hAnsi="Times New Roman"/>
              </w:rPr>
              <w:t>пресс»</w:t>
            </w:r>
            <w:r>
              <w:rPr>
                <w:rFonts w:ascii="Times New Roman" w:hAnsi="Times New Roman"/>
              </w:rPr>
              <w:t xml:space="preserve"> </w:t>
            </w:r>
            <w:r w:rsidR="00C97990" w:rsidRPr="007C28A7">
              <w:rPr>
                <w:rFonts w:ascii="Times New Roman" w:hAnsi="Times New Roman"/>
              </w:rPr>
              <w:t>2005</w:t>
            </w:r>
          </w:p>
          <w:p w:rsidR="00C97990" w:rsidRPr="0005121E" w:rsidRDefault="00C97990" w:rsidP="00165316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b/>
              </w:rPr>
            </w:pPr>
            <w:r w:rsidRPr="0005121E">
              <w:rPr>
                <w:rFonts w:ascii="Times New Roman" w:hAnsi="Times New Roman"/>
              </w:rPr>
              <w:t>Бондаренко Т. М</w:t>
            </w:r>
            <w:r>
              <w:rPr>
                <w:rFonts w:ascii="Times New Roman" w:hAnsi="Times New Roman"/>
              </w:rPr>
              <w:t xml:space="preserve">  </w:t>
            </w:r>
            <w:r w:rsidRPr="0005121E">
              <w:rPr>
                <w:rFonts w:ascii="Times New Roman" w:hAnsi="Times New Roman"/>
              </w:rPr>
              <w:t>«Комплексные занятия в первой младшей группе» . «Учитель»2003</w:t>
            </w:r>
          </w:p>
          <w:p w:rsidR="00C97990" w:rsidRPr="0005121E" w:rsidRDefault="00C97990" w:rsidP="00165316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b/>
              </w:rPr>
            </w:pPr>
            <w:r w:rsidRPr="0005121E">
              <w:rPr>
                <w:rFonts w:ascii="Times New Roman" w:hAnsi="Times New Roman"/>
              </w:rPr>
              <w:t xml:space="preserve">Белая К </w:t>
            </w:r>
            <w:r>
              <w:rPr>
                <w:rFonts w:ascii="Times New Roman" w:hAnsi="Times New Roman"/>
              </w:rPr>
              <w:t xml:space="preserve"> </w:t>
            </w:r>
            <w:r w:rsidRPr="0005121E">
              <w:rPr>
                <w:rFonts w:ascii="Times New Roman" w:hAnsi="Times New Roman"/>
              </w:rPr>
              <w:t xml:space="preserve">«Первые шаги» </w:t>
            </w:r>
            <w:r>
              <w:rPr>
                <w:rFonts w:ascii="Times New Roman" w:hAnsi="Times New Roman"/>
              </w:rPr>
              <w:t xml:space="preserve"> </w:t>
            </w:r>
            <w:r w:rsidRPr="0005121E">
              <w:rPr>
                <w:rFonts w:ascii="Times New Roman" w:hAnsi="Times New Roman"/>
              </w:rPr>
              <w:t>.Москва 2002</w:t>
            </w:r>
          </w:p>
          <w:p w:rsidR="00C97990" w:rsidRPr="0005121E" w:rsidRDefault="00C97990" w:rsidP="00165316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уба Г.А. </w:t>
            </w:r>
            <w:r w:rsidRPr="0005121E">
              <w:rPr>
                <w:rFonts w:ascii="Times New Roman" w:hAnsi="Times New Roman"/>
              </w:rPr>
              <w:t>«Комплексные развивающие занятия для детей раннего возраста от 1,5 до 3 лет.</w:t>
            </w:r>
          </w:p>
          <w:p w:rsidR="00C97990" w:rsidRPr="0099483B" w:rsidRDefault="00C97990" w:rsidP="00165316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b/>
              </w:rPr>
            </w:pPr>
            <w:r w:rsidRPr="0005121E">
              <w:rPr>
                <w:rFonts w:ascii="Times New Roman" w:hAnsi="Times New Roman"/>
              </w:rPr>
              <w:t>Гербова</w:t>
            </w:r>
            <w:r>
              <w:rPr>
                <w:rFonts w:ascii="Times New Roman" w:hAnsi="Times New Roman"/>
              </w:rPr>
              <w:t xml:space="preserve"> </w:t>
            </w:r>
            <w:r w:rsidRPr="0005121E">
              <w:rPr>
                <w:rFonts w:ascii="Times New Roman" w:hAnsi="Times New Roman"/>
              </w:rPr>
              <w:t xml:space="preserve"> В.В. </w:t>
            </w:r>
            <w:r>
              <w:rPr>
                <w:rFonts w:ascii="Times New Roman" w:hAnsi="Times New Roman"/>
              </w:rPr>
              <w:t xml:space="preserve"> </w:t>
            </w:r>
            <w:r w:rsidRPr="0005121E">
              <w:rPr>
                <w:rFonts w:ascii="Times New Roman" w:hAnsi="Times New Roman"/>
              </w:rPr>
              <w:t xml:space="preserve">«Занятия по развитию речи в 1 младшей группе» </w:t>
            </w:r>
            <w:r>
              <w:rPr>
                <w:rFonts w:ascii="Times New Roman" w:hAnsi="Times New Roman"/>
              </w:rPr>
              <w:t xml:space="preserve"> </w:t>
            </w:r>
            <w:r w:rsidRPr="0005121E">
              <w:rPr>
                <w:rFonts w:ascii="Times New Roman" w:hAnsi="Times New Roman"/>
              </w:rPr>
              <w:t xml:space="preserve">  </w:t>
            </w:r>
            <w:r w:rsidRPr="0099483B">
              <w:rPr>
                <w:rFonts w:ascii="Times New Roman" w:hAnsi="Times New Roman"/>
              </w:rPr>
              <w:t xml:space="preserve">Москва «Просвещение»  1986 </w:t>
            </w:r>
          </w:p>
          <w:p w:rsidR="00C97990" w:rsidRPr="00061567" w:rsidRDefault="00C97990" w:rsidP="00165316">
            <w:pPr>
              <w:pStyle w:val="a6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b/>
              </w:rPr>
            </w:pPr>
            <w:r w:rsidRPr="0005121E">
              <w:rPr>
                <w:rFonts w:ascii="Times New Roman" w:hAnsi="Times New Roman"/>
              </w:rPr>
              <w:t xml:space="preserve">Э.Г. Пилюгина  «Занятия по сенсорному воспитанию» </w:t>
            </w:r>
            <w:r>
              <w:rPr>
                <w:rFonts w:ascii="Times New Roman" w:hAnsi="Times New Roman"/>
              </w:rPr>
              <w:t xml:space="preserve"> </w:t>
            </w:r>
            <w:r w:rsidRPr="0005121E">
              <w:rPr>
                <w:rFonts w:ascii="Times New Roman" w:hAnsi="Times New Roman"/>
              </w:rPr>
              <w:t xml:space="preserve">  Москва «Просвещение»  1983</w:t>
            </w:r>
          </w:p>
          <w:p w:rsidR="00C97990" w:rsidRDefault="00C97990" w:rsidP="004558A0">
            <w:pPr>
              <w:rPr>
                <w:rFonts w:ascii="Times New Roman" w:hAnsi="Times New Roman"/>
                <w:b/>
              </w:rPr>
            </w:pPr>
          </w:p>
          <w:p w:rsidR="00C97990" w:rsidRDefault="00C97990" w:rsidP="004558A0">
            <w:pPr>
              <w:rPr>
                <w:rFonts w:ascii="Times New Roman" w:hAnsi="Times New Roman"/>
                <w:b/>
              </w:rPr>
            </w:pPr>
          </w:p>
          <w:p w:rsidR="00C97990" w:rsidRPr="007A5C0D" w:rsidRDefault="00C97990" w:rsidP="004558A0">
            <w:pPr>
              <w:shd w:val="clear" w:color="auto" w:fill="FFFFFF"/>
              <w:tabs>
                <w:tab w:val="left" w:pos="830"/>
              </w:tabs>
              <w:rPr>
                <w:rFonts w:ascii="Times New Roman" w:hAnsi="Times New Roman"/>
                <w:color w:val="FF0000"/>
                <w:spacing w:val="-14"/>
              </w:rPr>
            </w:pPr>
          </w:p>
        </w:tc>
      </w:tr>
    </w:tbl>
    <w:p w:rsidR="00C97990" w:rsidRDefault="00C97990" w:rsidP="004558A0"/>
    <w:tbl>
      <w:tblPr>
        <w:tblW w:w="15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1725"/>
      </w:tblGrid>
      <w:tr w:rsidR="00C97990" w:rsidRPr="00E12DA4" w:rsidTr="007C28A7">
        <w:trPr>
          <w:trHeight w:val="419"/>
          <w:jc w:val="center"/>
        </w:trPr>
        <w:tc>
          <w:tcPr>
            <w:tcW w:w="3394" w:type="dxa"/>
          </w:tcPr>
          <w:p w:rsidR="00C97990" w:rsidRPr="00F74500" w:rsidRDefault="00C97990" w:rsidP="004558A0">
            <w:pPr>
              <w:jc w:val="both"/>
              <w:rPr>
                <w:rFonts w:ascii="Times New Roman" w:hAnsi="Times New Roman"/>
                <w:b/>
                <w:i/>
                <w:color w:val="0D0D0D"/>
              </w:rPr>
            </w:pPr>
            <w:r w:rsidRPr="00F74500">
              <w:rPr>
                <w:rFonts w:ascii="Times New Roman" w:hAnsi="Times New Roman"/>
                <w:b/>
                <w:i/>
                <w:color w:val="0D0D0D"/>
                <w:sz w:val="22"/>
              </w:rPr>
              <w:t xml:space="preserve">«Познавательное </w:t>
            </w:r>
          </w:p>
          <w:p w:rsidR="00C97990" w:rsidRPr="00F74500" w:rsidRDefault="00C97990" w:rsidP="004558A0">
            <w:pPr>
              <w:jc w:val="both"/>
              <w:rPr>
                <w:rFonts w:ascii="Times New Roman" w:hAnsi="Times New Roman"/>
                <w:b/>
                <w:i/>
                <w:color w:val="0D0D0D"/>
              </w:rPr>
            </w:pPr>
            <w:r w:rsidRPr="00F74500">
              <w:rPr>
                <w:rFonts w:ascii="Times New Roman" w:hAnsi="Times New Roman"/>
                <w:b/>
                <w:i/>
                <w:color w:val="0D0D0D"/>
                <w:sz w:val="22"/>
              </w:rPr>
              <w:t>развитие»</w:t>
            </w:r>
          </w:p>
          <w:p w:rsidR="00C97990" w:rsidRPr="00F74500" w:rsidRDefault="00C97990" w:rsidP="004558A0">
            <w:pPr>
              <w:tabs>
                <w:tab w:val="num" w:pos="720"/>
              </w:tabs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1725" w:type="dxa"/>
          </w:tcPr>
          <w:p w:rsidR="00C97990" w:rsidRPr="00D93093" w:rsidRDefault="00C97990" w:rsidP="004558A0">
            <w:pPr>
              <w:tabs>
                <w:tab w:val="left" w:pos="9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93093">
              <w:rPr>
                <w:rFonts w:ascii="Times New Roman" w:hAnsi="Times New Roman"/>
              </w:rPr>
              <w:t xml:space="preserve">. Н.А. Карпухина «Конспекты занятий в ясельной группе детского сада» </w:t>
            </w:r>
            <w:r>
              <w:rPr>
                <w:rFonts w:ascii="Times New Roman" w:hAnsi="Times New Roman"/>
              </w:rPr>
              <w:t xml:space="preserve"> </w:t>
            </w:r>
            <w:r w:rsidRPr="00D93093">
              <w:rPr>
                <w:rFonts w:ascii="Times New Roman" w:hAnsi="Times New Roman"/>
              </w:rPr>
              <w:t xml:space="preserve"> Воронеж 2010</w:t>
            </w:r>
          </w:p>
          <w:p w:rsidR="00C97990" w:rsidRDefault="00C97990" w:rsidP="004558A0">
            <w:pPr>
              <w:tabs>
                <w:tab w:val="left" w:pos="9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93093">
              <w:rPr>
                <w:rFonts w:ascii="Times New Roman" w:hAnsi="Times New Roman"/>
              </w:rPr>
              <w:t>.</w:t>
            </w:r>
            <w:r w:rsidRPr="00110B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D93093">
              <w:rPr>
                <w:rFonts w:ascii="Times New Roman" w:hAnsi="Times New Roman"/>
              </w:rPr>
              <w:t>оллектив авторов</w:t>
            </w:r>
            <w:r>
              <w:rPr>
                <w:rFonts w:ascii="Times New Roman" w:hAnsi="Times New Roman"/>
              </w:rPr>
              <w:t xml:space="preserve"> под редакцией Белой </w:t>
            </w:r>
            <w:r w:rsidRPr="00D93093">
              <w:rPr>
                <w:rFonts w:ascii="Times New Roman" w:hAnsi="Times New Roman"/>
              </w:rPr>
              <w:t xml:space="preserve"> «Первые шаги» </w:t>
            </w:r>
            <w:r>
              <w:rPr>
                <w:rFonts w:ascii="Times New Roman" w:hAnsi="Times New Roman"/>
              </w:rPr>
              <w:t xml:space="preserve"> </w:t>
            </w:r>
            <w:r w:rsidRPr="00D93093">
              <w:rPr>
                <w:rFonts w:ascii="Times New Roman" w:hAnsi="Times New Roman"/>
              </w:rPr>
              <w:t xml:space="preserve"> Москва 2002</w:t>
            </w:r>
          </w:p>
          <w:p w:rsidR="00C97990" w:rsidRDefault="00C97990" w:rsidP="004558A0">
            <w:pPr>
              <w:tabs>
                <w:tab w:val="left" w:pos="9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93093">
              <w:rPr>
                <w:rFonts w:ascii="Times New Roman" w:hAnsi="Times New Roman"/>
              </w:rPr>
              <w:t>.</w:t>
            </w:r>
            <w:r w:rsidRPr="00110B8B">
              <w:rPr>
                <w:rFonts w:ascii="Times New Roman" w:hAnsi="Times New Roman"/>
              </w:rPr>
              <w:t xml:space="preserve"> </w:t>
            </w:r>
            <w:r w:rsidRPr="00D93093">
              <w:rPr>
                <w:rFonts w:ascii="Times New Roman" w:hAnsi="Times New Roman"/>
              </w:rPr>
              <w:t xml:space="preserve">Э.Г. Пилюгина  «Занятия по сенсорному воспитанию» </w:t>
            </w:r>
            <w:r>
              <w:rPr>
                <w:rFonts w:ascii="Times New Roman" w:hAnsi="Times New Roman"/>
              </w:rPr>
              <w:t xml:space="preserve"> </w:t>
            </w:r>
            <w:r w:rsidRPr="00D93093">
              <w:rPr>
                <w:rFonts w:ascii="Times New Roman" w:hAnsi="Times New Roman"/>
              </w:rPr>
              <w:t xml:space="preserve">  «Просвещение»  Москва 1983</w:t>
            </w:r>
          </w:p>
          <w:p w:rsidR="00C97990" w:rsidRPr="00F74500" w:rsidRDefault="00C97990" w:rsidP="00455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B6DC0">
              <w:rPr>
                <w:rFonts w:ascii="Times New Roman" w:hAnsi="Times New Roman"/>
              </w:rPr>
              <w:t xml:space="preserve">. </w:t>
            </w:r>
            <w:r w:rsidR="007C28A7">
              <w:rPr>
                <w:rFonts w:ascii="Times New Roman" w:hAnsi="Times New Roman"/>
              </w:rPr>
              <w:t>З.А. Михайлова, И.Н.</w:t>
            </w:r>
            <w:r>
              <w:rPr>
                <w:rFonts w:ascii="Times New Roman" w:hAnsi="Times New Roman"/>
              </w:rPr>
              <w:t>Чеплашкина «</w:t>
            </w:r>
            <w:r w:rsidRPr="00DB6DC0">
              <w:rPr>
                <w:rFonts w:ascii="Times New Roman" w:hAnsi="Times New Roman"/>
              </w:rPr>
              <w:t>Математика – это интересно</w:t>
            </w:r>
            <w:r>
              <w:rPr>
                <w:rFonts w:ascii="Times New Roman" w:hAnsi="Times New Roman"/>
              </w:rPr>
              <w:t xml:space="preserve">» игровые ситуации. Санкт – Петербург </w:t>
            </w:r>
            <w:r w:rsidRPr="00F74500">
              <w:rPr>
                <w:rFonts w:ascii="Times New Roman" w:hAnsi="Times New Roman"/>
              </w:rPr>
              <w:t xml:space="preserve">    </w:t>
            </w:r>
          </w:p>
          <w:p w:rsidR="00C97990" w:rsidRDefault="00C97990" w:rsidP="00455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тво-Пресс» 2004</w:t>
            </w:r>
          </w:p>
          <w:p w:rsidR="00C97990" w:rsidRDefault="00C97990" w:rsidP="00455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Т.Г.Кобзева «</w:t>
            </w:r>
            <w:r w:rsidRPr="00DB6DC0">
              <w:rPr>
                <w:rFonts w:ascii="Times New Roman" w:hAnsi="Times New Roman"/>
              </w:rPr>
              <w:t>Развёрнутое перспективное планирование по программе «Детство» Первая младшая гру</w:t>
            </w:r>
            <w:r>
              <w:rPr>
                <w:rFonts w:ascii="Times New Roman" w:hAnsi="Times New Roman"/>
              </w:rPr>
              <w:t>ппа – журнал. Волгоград: Учитель, 2010</w:t>
            </w:r>
          </w:p>
          <w:p w:rsidR="00C97990" w:rsidRDefault="00C97990" w:rsidP="00455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B6DC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Л.В.</w:t>
            </w:r>
            <w:r w:rsidRPr="00DB6D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лкина  «</w:t>
            </w:r>
            <w:r w:rsidRPr="00DB6DC0">
              <w:rPr>
                <w:rFonts w:ascii="Times New Roman" w:hAnsi="Times New Roman"/>
              </w:rPr>
              <w:t>Адаптация детей раннег</w:t>
            </w:r>
            <w:r>
              <w:rPr>
                <w:rFonts w:ascii="Times New Roman" w:hAnsi="Times New Roman"/>
              </w:rPr>
              <w:t>о возраста к условиям ДОУ»</w:t>
            </w:r>
          </w:p>
          <w:p w:rsidR="00C97990" w:rsidRPr="00186A5D" w:rsidRDefault="00C97990" w:rsidP="004558A0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F1278A">
              <w:rPr>
                <w:rFonts w:ascii="Times New Roman" w:hAnsi="Times New Roman"/>
              </w:rPr>
              <w:t>. А.Л. Белая  «Первые шаги»</w:t>
            </w:r>
            <w:r>
              <w:rPr>
                <w:rFonts w:ascii="Times New Roman" w:hAnsi="Times New Roman"/>
              </w:rPr>
              <w:t xml:space="preserve"> Москва 20021.</w:t>
            </w:r>
          </w:p>
          <w:p w:rsidR="00D91D8C" w:rsidRDefault="00C97990" w:rsidP="004558A0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F7450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. Бондаренко, Т. М. Комплексные занятия в первой младшей группе детского сада / Т. М. Бондаренко. – </w:t>
            </w:r>
            <w:r w:rsidRPr="00F74500">
              <w:rPr>
                <w:rFonts w:ascii="Times New Roman" w:hAnsi="Times New Roman"/>
              </w:rPr>
              <w:t xml:space="preserve">    </w:t>
            </w:r>
          </w:p>
          <w:p w:rsidR="00C97990" w:rsidRDefault="00C97990" w:rsidP="004558A0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: ТЦ «Учитель», 2005.</w:t>
            </w:r>
          </w:p>
          <w:p w:rsidR="00C97990" w:rsidRPr="00F74500" w:rsidRDefault="00C97990" w:rsidP="004558A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F7450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F74500">
              <w:rPr>
                <w:rFonts w:ascii="Times New Roman" w:hAnsi="Times New Roman"/>
              </w:rPr>
              <w:t>Бабаева Т.И «Младший дошкольник в детском саду».  Санкт-Петербург «Детство – пресс» 2007</w:t>
            </w:r>
          </w:p>
          <w:p w:rsidR="00C97990" w:rsidRPr="00F74500" w:rsidRDefault="00C97990" w:rsidP="004558A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 К</w:t>
            </w:r>
            <w:r w:rsidRPr="00F74500">
              <w:rPr>
                <w:rFonts w:ascii="Times New Roman" w:hAnsi="Times New Roman"/>
              </w:rPr>
              <w:t>оллектив авторов под редакцией В. Сотниковой «Самые маленькие в детском саду»   «Линка – пресс»2005</w:t>
            </w:r>
          </w:p>
          <w:p w:rsidR="00C97990" w:rsidRPr="00F74500" w:rsidRDefault="00C97990" w:rsidP="004558A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  <w:r w:rsidRPr="00F74500">
              <w:rPr>
                <w:rFonts w:ascii="Times New Roman" w:hAnsi="Times New Roman"/>
              </w:rPr>
              <w:t>Губа Г.А. «Комплексные развивающие занятия для детей раннего возраста от 1,5 до 3 лет.</w:t>
            </w:r>
          </w:p>
          <w:p w:rsidR="00C97990" w:rsidRPr="00F74500" w:rsidRDefault="00C97990" w:rsidP="004558A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.</w:t>
            </w:r>
            <w:r w:rsidRPr="00F74500">
              <w:rPr>
                <w:rFonts w:ascii="Times New Roman" w:hAnsi="Times New Roman"/>
              </w:rPr>
              <w:t>Гербова  В.В.  «Занятия по развитию речи в 1 младшей группе»    Москва «Просвещение»</w:t>
            </w:r>
            <w:r w:rsidR="00D91D8C">
              <w:rPr>
                <w:rFonts w:ascii="Times New Roman" w:hAnsi="Times New Roman"/>
              </w:rPr>
              <w:t>,</w:t>
            </w:r>
            <w:r w:rsidRPr="00F74500">
              <w:rPr>
                <w:rFonts w:ascii="Times New Roman" w:hAnsi="Times New Roman"/>
              </w:rPr>
              <w:t xml:space="preserve">  1986</w:t>
            </w:r>
            <w:r w:rsidR="00D91D8C">
              <w:rPr>
                <w:rFonts w:ascii="Times New Roman" w:hAnsi="Times New Roman"/>
              </w:rPr>
              <w:t>г.</w:t>
            </w:r>
          </w:p>
          <w:p w:rsidR="00C97990" w:rsidRPr="003E3401" w:rsidRDefault="00C97990" w:rsidP="004558A0">
            <w:pPr>
              <w:rPr>
                <w:rFonts w:ascii="Times New Roman" w:hAnsi="Times New Roman"/>
              </w:rPr>
            </w:pPr>
          </w:p>
          <w:p w:rsidR="00C97990" w:rsidRPr="00F74500" w:rsidRDefault="00C97990" w:rsidP="004558A0">
            <w:pPr>
              <w:pStyle w:val="a6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color w:val="FF0000"/>
                <w:spacing w:val="-21"/>
              </w:rPr>
            </w:pPr>
          </w:p>
        </w:tc>
      </w:tr>
    </w:tbl>
    <w:p w:rsidR="00C97990" w:rsidRDefault="00C97990" w:rsidP="004558A0"/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12151"/>
      </w:tblGrid>
      <w:tr w:rsidR="00C97990" w:rsidRPr="00E12DA4" w:rsidTr="00CA15A1">
        <w:trPr>
          <w:trHeight w:val="415"/>
          <w:jc w:val="center"/>
        </w:trPr>
        <w:tc>
          <w:tcPr>
            <w:tcW w:w="2707" w:type="dxa"/>
          </w:tcPr>
          <w:p w:rsidR="00C97990" w:rsidRPr="00380C20" w:rsidRDefault="00C97990" w:rsidP="004558A0">
            <w:pPr>
              <w:tabs>
                <w:tab w:val="num" w:pos="72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380C20">
              <w:rPr>
                <w:rFonts w:ascii="Times New Roman" w:hAnsi="Times New Roman"/>
                <w:b/>
                <w:i/>
                <w:sz w:val="22"/>
              </w:rPr>
              <w:t xml:space="preserve">«Речевое </w:t>
            </w:r>
          </w:p>
          <w:p w:rsidR="00C97990" w:rsidRPr="00E12DA4" w:rsidRDefault="00C97990" w:rsidP="004558A0">
            <w:pPr>
              <w:tabs>
                <w:tab w:val="num" w:pos="720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380C20">
              <w:rPr>
                <w:rFonts w:ascii="Times New Roman" w:hAnsi="Times New Roman"/>
                <w:b/>
                <w:i/>
                <w:sz w:val="22"/>
              </w:rPr>
              <w:t>развитие»</w:t>
            </w:r>
          </w:p>
        </w:tc>
        <w:tc>
          <w:tcPr>
            <w:tcW w:w="12151" w:type="dxa"/>
          </w:tcPr>
          <w:p w:rsidR="00C97990" w:rsidRPr="009D1B9D" w:rsidRDefault="00C97990" w:rsidP="004558A0">
            <w:pPr>
              <w:pStyle w:val="a6"/>
              <w:tabs>
                <w:tab w:val="left" w:pos="393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1B9D">
              <w:rPr>
                <w:rFonts w:ascii="Times New Roman" w:hAnsi="Times New Roman"/>
              </w:rPr>
              <w:t>. Карпухина Н.А «Конспекты занятий в ясельной группе детского сада»  Воронеж 2011</w:t>
            </w:r>
          </w:p>
          <w:p w:rsidR="00C97990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1B9D">
              <w:rPr>
                <w:rFonts w:ascii="Times New Roman" w:hAnsi="Times New Roman"/>
              </w:rPr>
              <w:t>. Бондаренко Т.М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«Комплексные занятия в 1 младшей группе детского сада» 2005</w:t>
            </w:r>
          </w:p>
          <w:p w:rsidR="00C97990" w:rsidRPr="001F7E13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1F7E13">
              <w:rPr>
                <w:rFonts w:ascii="Times New Roman" w:hAnsi="Times New Roman"/>
              </w:rPr>
              <w:t>. Смирнова Л. Н. Развитие речи у детей 2—3 лет.</w:t>
            </w:r>
            <w:r>
              <w:rPr>
                <w:rFonts w:ascii="Times New Roman" w:hAnsi="Times New Roman"/>
              </w:rPr>
              <w:t xml:space="preserve"> </w:t>
            </w:r>
            <w:r w:rsidRPr="001F7E13">
              <w:rPr>
                <w:rFonts w:ascii="Times New Roman" w:hAnsi="Times New Roman"/>
              </w:rPr>
              <w:t>М.: Мозаика-Синтез, 2006.</w:t>
            </w:r>
          </w:p>
          <w:p w:rsidR="00C97990" w:rsidRPr="009C7528" w:rsidRDefault="00C97990" w:rsidP="004558A0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C97990" w:rsidRPr="00E12DA4" w:rsidRDefault="00C97990" w:rsidP="004558A0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C97990" w:rsidRDefault="00C97990" w:rsidP="004558A0">
      <w:pPr>
        <w:jc w:val="both"/>
      </w:pP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12111"/>
      </w:tblGrid>
      <w:tr w:rsidR="00C97990" w:rsidRPr="00E12DA4" w:rsidTr="00C13C0E">
        <w:trPr>
          <w:trHeight w:val="1056"/>
          <w:jc w:val="center"/>
        </w:trPr>
        <w:tc>
          <w:tcPr>
            <w:tcW w:w="2707" w:type="dxa"/>
          </w:tcPr>
          <w:p w:rsidR="00C97990" w:rsidRPr="00E92F08" w:rsidRDefault="00C97990" w:rsidP="004558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92F0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Художественно – </w:t>
            </w:r>
          </w:p>
          <w:p w:rsidR="00C97990" w:rsidRPr="00E92F08" w:rsidRDefault="00C97990" w:rsidP="004558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92F0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эстетическое </w:t>
            </w:r>
          </w:p>
          <w:p w:rsidR="00C97990" w:rsidRPr="00E12DA4" w:rsidRDefault="00C97990" w:rsidP="004558A0">
            <w:pPr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E92F08">
              <w:rPr>
                <w:rFonts w:ascii="Times New Roman" w:hAnsi="Times New Roman"/>
                <w:b/>
                <w:i/>
                <w:sz w:val="22"/>
                <w:szCs w:val="22"/>
              </w:rPr>
              <w:t>развитие»</w:t>
            </w:r>
          </w:p>
        </w:tc>
        <w:tc>
          <w:tcPr>
            <w:tcW w:w="12111" w:type="dxa"/>
          </w:tcPr>
          <w:p w:rsidR="00C97990" w:rsidRPr="00416E9B" w:rsidRDefault="00C97990" w:rsidP="004558A0">
            <w:pPr>
              <w:rPr>
                <w:rFonts w:ascii="Times New Roman" w:hAnsi="Times New Roman"/>
              </w:rPr>
            </w:pPr>
            <w:r w:rsidRPr="00416E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416E9B">
              <w:rPr>
                <w:rFonts w:ascii="Times New Roman" w:hAnsi="Times New Roman"/>
              </w:rPr>
              <w:t xml:space="preserve"> Бабаева Т.И «Младший дошкольник в детском саду».  Санкт – Петербург 2005</w:t>
            </w:r>
          </w:p>
          <w:p w:rsidR="00C97990" w:rsidRPr="00416E9B" w:rsidRDefault="00C97990" w:rsidP="00455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16E9B">
              <w:rPr>
                <w:rFonts w:ascii="Times New Roman" w:hAnsi="Times New Roman"/>
              </w:rPr>
              <w:t xml:space="preserve"> Бондаренко Т.М. «Комплексные занятия в 1 младшей группе»   «Учитель» Воронеж 2003</w:t>
            </w:r>
          </w:p>
          <w:p w:rsidR="00C97990" w:rsidRDefault="00C97990" w:rsidP="00455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16E9B">
              <w:rPr>
                <w:rFonts w:ascii="Times New Roman" w:hAnsi="Times New Roman"/>
              </w:rPr>
              <w:t xml:space="preserve"> Казакова</w:t>
            </w:r>
            <w:r>
              <w:rPr>
                <w:rFonts w:ascii="Times New Roman" w:hAnsi="Times New Roman"/>
              </w:rPr>
              <w:t xml:space="preserve"> Т.Г.</w:t>
            </w:r>
            <w:r w:rsidRPr="00416E9B">
              <w:rPr>
                <w:rFonts w:ascii="Times New Roman" w:hAnsi="Times New Roman"/>
              </w:rPr>
              <w:t xml:space="preserve">  «Занятия по Изо деятельности в детском саду»   Москва «Просвещение» 1996</w:t>
            </w:r>
          </w:p>
          <w:p w:rsidR="00C97990" w:rsidRDefault="00C97990" w:rsidP="00455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4130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укова О.Г. «Планирование и конспекты занятий по изодеятельности»  Москва 2008</w:t>
            </w:r>
          </w:p>
          <w:p w:rsidR="00C97990" w:rsidRDefault="00C97990" w:rsidP="00455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Доронова Т.Н. «Обучение детей 2-4 лет рисованию, лепке, аппликации в игре» Москва «Просвещение» 1992</w:t>
            </w:r>
          </w:p>
          <w:p w:rsidR="00C97990" w:rsidRPr="00416E9B" w:rsidRDefault="00C97990" w:rsidP="004558A0">
            <w:pPr>
              <w:rPr>
                <w:rFonts w:ascii="Times New Roman" w:hAnsi="Times New Roman"/>
              </w:rPr>
            </w:pPr>
          </w:p>
          <w:p w:rsidR="00C97990" w:rsidRPr="00E12DA4" w:rsidRDefault="00C97990" w:rsidP="004558A0">
            <w:pPr>
              <w:pStyle w:val="a6"/>
              <w:shd w:val="clear" w:color="auto" w:fill="FFFFFF"/>
              <w:tabs>
                <w:tab w:val="left" w:pos="811"/>
              </w:tabs>
              <w:ind w:left="0"/>
              <w:jc w:val="both"/>
              <w:rPr>
                <w:rFonts w:ascii="Times New Roman" w:hAnsi="Times New Roman"/>
                <w:color w:val="FF0000"/>
                <w:spacing w:val="-4"/>
              </w:rPr>
            </w:pPr>
          </w:p>
        </w:tc>
      </w:tr>
    </w:tbl>
    <w:p w:rsidR="00C97990" w:rsidRDefault="00C97990" w:rsidP="004558A0">
      <w:pPr>
        <w:rPr>
          <w:rFonts w:ascii="Times New Roman" w:hAnsi="Times New Roman"/>
        </w:rPr>
      </w:pPr>
    </w:p>
    <w:p w:rsidR="00C97990" w:rsidRDefault="00C97990" w:rsidP="004558A0"/>
    <w:sectPr w:rsidR="00C97990" w:rsidSect="00AD29C5">
      <w:pgSz w:w="16838" w:h="11906" w:orient="landscape"/>
      <w:pgMar w:top="851" w:right="851" w:bottom="851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D0" w:rsidRDefault="00DE17D0" w:rsidP="00D448BA">
      <w:r>
        <w:separator/>
      </w:r>
    </w:p>
  </w:endnote>
  <w:endnote w:type="continuationSeparator" w:id="0">
    <w:p w:rsidR="00DE17D0" w:rsidRDefault="00DE17D0" w:rsidP="00D4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1608"/>
      <w:docPartObj>
        <w:docPartGallery w:val="Page Numbers (Bottom of Page)"/>
        <w:docPartUnique/>
      </w:docPartObj>
    </w:sdtPr>
    <w:sdtEndPr/>
    <w:sdtContent>
      <w:p w:rsidR="00175C2C" w:rsidRDefault="00DE17D0" w:rsidP="007C28A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124">
          <w:rPr>
            <w:noProof/>
          </w:rPr>
          <w:t>21</w:t>
        </w:r>
        <w:r>
          <w:rPr>
            <w:noProof/>
          </w:rPr>
          <w:fldChar w:fldCharType="end"/>
        </w:r>
      </w:p>
      <w:p w:rsidR="00175C2C" w:rsidRDefault="00DE17D0" w:rsidP="007C28A7">
        <w:pPr>
          <w:pStyle w:val="af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D0" w:rsidRDefault="00DE17D0" w:rsidP="00D448BA">
      <w:r>
        <w:separator/>
      </w:r>
    </w:p>
  </w:footnote>
  <w:footnote w:type="continuationSeparator" w:id="0">
    <w:p w:rsidR="00DE17D0" w:rsidRDefault="00DE17D0" w:rsidP="00D4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BE"/>
    <w:multiLevelType w:val="hybridMultilevel"/>
    <w:tmpl w:val="A5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C27E8"/>
    <w:multiLevelType w:val="hybridMultilevel"/>
    <w:tmpl w:val="367A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F7585"/>
    <w:multiLevelType w:val="hybridMultilevel"/>
    <w:tmpl w:val="AE5A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3894"/>
    <w:multiLevelType w:val="hybridMultilevel"/>
    <w:tmpl w:val="050E4EDE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47F6"/>
    <w:multiLevelType w:val="hybridMultilevel"/>
    <w:tmpl w:val="0282A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54EF9"/>
    <w:multiLevelType w:val="hybridMultilevel"/>
    <w:tmpl w:val="08C6E36E"/>
    <w:lvl w:ilvl="0" w:tplc="77348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376126"/>
    <w:multiLevelType w:val="hybridMultilevel"/>
    <w:tmpl w:val="7C067A82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D458E"/>
    <w:multiLevelType w:val="hybridMultilevel"/>
    <w:tmpl w:val="DB8E7826"/>
    <w:lvl w:ilvl="0" w:tplc="DF3452F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2705F"/>
    <w:multiLevelType w:val="hybridMultilevel"/>
    <w:tmpl w:val="16C4C718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3636F"/>
    <w:multiLevelType w:val="hybridMultilevel"/>
    <w:tmpl w:val="C4C6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980568"/>
    <w:multiLevelType w:val="multilevel"/>
    <w:tmpl w:val="8A5EA7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ACA5C3D"/>
    <w:multiLevelType w:val="multilevel"/>
    <w:tmpl w:val="903CDF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1FB179EF"/>
    <w:multiLevelType w:val="hybridMultilevel"/>
    <w:tmpl w:val="5468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F3711"/>
    <w:multiLevelType w:val="hybridMultilevel"/>
    <w:tmpl w:val="ECBA51B0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0F0A"/>
    <w:multiLevelType w:val="hybridMultilevel"/>
    <w:tmpl w:val="960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27482"/>
    <w:multiLevelType w:val="hybridMultilevel"/>
    <w:tmpl w:val="15BE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3084B"/>
    <w:multiLevelType w:val="hybridMultilevel"/>
    <w:tmpl w:val="970C41DA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13E7A"/>
    <w:multiLevelType w:val="hybridMultilevel"/>
    <w:tmpl w:val="774295E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F2085"/>
    <w:multiLevelType w:val="hybridMultilevel"/>
    <w:tmpl w:val="54E6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804E3"/>
    <w:multiLevelType w:val="hybridMultilevel"/>
    <w:tmpl w:val="C99C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376F0"/>
    <w:multiLevelType w:val="multilevel"/>
    <w:tmpl w:val="1388B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4519DC"/>
    <w:multiLevelType w:val="hybridMultilevel"/>
    <w:tmpl w:val="6E1CB3CA"/>
    <w:lvl w:ilvl="0" w:tplc="2E224946">
      <w:start w:val="2"/>
      <w:numFmt w:val="decimal"/>
      <w:lvlText w:val="%1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2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3">
    <w:nsid w:val="54E10067"/>
    <w:multiLevelType w:val="hybridMultilevel"/>
    <w:tmpl w:val="33C4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134DC"/>
    <w:multiLevelType w:val="hybridMultilevel"/>
    <w:tmpl w:val="3E90A9E6"/>
    <w:lvl w:ilvl="0" w:tplc="5058C6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37DBD"/>
    <w:multiLevelType w:val="hybridMultilevel"/>
    <w:tmpl w:val="E6F4C1E4"/>
    <w:lvl w:ilvl="0" w:tplc="2A5461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03A50"/>
    <w:multiLevelType w:val="hybridMultilevel"/>
    <w:tmpl w:val="C18C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BA3D03"/>
    <w:multiLevelType w:val="hybridMultilevel"/>
    <w:tmpl w:val="7796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66DD3"/>
    <w:multiLevelType w:val="hybridMultilevel"/>
    <w:tmpl w:val="D85248E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71903"/>
    <w:multiLevelType w:val="hybridMultilevel"/>
    <w:tmpl w:val="66E01222"/>
    <w:lvl w:ilvl="0" w:tplc="08B433D2">
      <w:start w:val="1"/>
      <w:numFmt w:val="decimal"/>
      <w:lvlText w:val="%1"/>
      <w:lvlJc w:val="left"/>
      <w:pPr>
        <w:ind w:left="405" w:hanging="360"/>
      </w:pPr>
      <w:rPr>
        <w:rFonts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>
    <w:nsid w:val="6FB53ADA"/>
    <w:multiLevelType w:val="multilevel"/>
    <w:tmpl w:val="EC565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5BB4987"/>
    <w:multiLevelType w:val="hybridMultilevel"/>
    <w:tmpl w:val="E11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8009DE"/>
    <w:multiLevelType w:val="multilevel"/>
    <w:tmpl w:val="5A2837EE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7C191713"/>
    <w:multiLevelType w:val="hybridMultilevel"/>
    <w:tmpl w:val="57AE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E2DA1"/>
    <w:multiLevelType w:val="hybridMultilevel"/>
    <w:tmpl w:val="04B0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3"/>
  </w:num>
  <w:num w:numId="5">
    <w:abstractNumId w:val="33"/>
  </w:num>
  <w:num w:numId="6">
    <w:abstractNumId w:val="1"/>
  </w:num>
  <w:num w:numId="7">
    <w:abstractNumId w:val="12"/>
  </w:num>
  <w:num w:numId="8">
    <w:abstractNumId w:val="4"/>
  </w:num>
  <w:num w:numId="9">
    <w:abstractNumId w:val="31"/>
  </w:num>
  <w:num w:numId="10">
    <w:abstractNumId w:val="5"/>
  </w:num>
  <w:num w:numId="11">
    <w:abstractNumId w:val="20"/>
  </w:num>
  <w:num w:numId="12">
    <w:abstractNumId w:val="0"/>
  </w:num>
  <w:num w:numId="13">
    <w:abstractNumId w:val="9"/>
  </w:num>
  <w:num w:numId="14">
    <w:abstractNumId w:val="32"/>
  </w:num>
  <w:num w:numId="15">
    <w:abstractNumId w:val="11"/>
  </w:num>
  <w:num w:numId="16">
    <w:abstractNumId w:val="21"/>
  </w:num>
  <w:num w:numId="17">
    <w:abstractNumId w:val="10"/>
  </w:num>
  <w:num w:numId="18">
    <w:abstractNumId w:val="29"/>
  </w:num>
  <w:num w:numId="19">
    <w:abstractNumId w:val="26"/>
  </w:num>
  <w:num w:numId="20">
    <w:abstractNumId w:val="17"/>
  </w:num>
  <w:num w:numId="21">
    <w:abstractNumId w:val="3"/>
  </w:num>
  <w:num w:numId="22">
    <w:abstractNumId w:val="6"/>
  </w:num>
  <w:num w:numId="23">
    <w:abstractNumId w:val="28"/>
  </w:num>
  <w:num w:numId="24">
    <w:abstractNumId w:val="8"/>
  </w:num>
  <w:num w:numId="25">
    <w:abstractNumId w:val="16"/>
  </w:num>
  <w:num w:numId="26">
    <w:abstractNumId w:val="27"/>
  </w:num>
  <w:num w:numId="27">
    <w:abstractNumId w:val="19"/>
  </w:num>
  <w:num w:numId="28">
    <w:abstractNumId w:val="18"/>
  </w:num>
  <w:num w:numId="29">
    <w:abstractNumId w:val="14"/>
  </w:num>
  <w:num w:numId="30">
    <w:abstractNumId w:val="25"/>
  </w:num>
  <w:num w:numId="31">
    <w:abstractNumId w:val="30"/>
  </w:num>
  <w:num w:numId="32">
    <w:abstractNumId w:val="24"/>
  </w:num>
  <w:num w:numId="33">
    <w:abstractNumId w:val="7"/>
  </w:num>
  <w:num w:numId="34">
    <w:abstractNumId w:val="2"/>
  </w:num>
  <w:num w:numId="3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gutterAtTop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57C"/>
    <w:rsid w:val="0000149E"/>
    <w:rsid w:val="00010DF7"/>
    <w:rsid w:val="000145A4"/>
    <w:rsid w:val="00015A57"/>
    <w:rsid w:val="00017C31"/>
    <w:rsid w:val="00021322"/>
    <w:rsid w:val="00021A98"/>
    <w:rsid w:val="00021ADE"/>
    <w:rsid w:val="000225BD"/>
    <w:rsid w:val="0002397B"/>
    <w:rsid w:val="00023DCE"/>
    <w:rsid w:val="000255DB"/>
    <w:rsid w:val="00026CE3"/>
    <w:rsid w:val="00027746"/>
    <w:rsid w:val="000457E8"/>
    <w:rsid w:val="00046560"/>
    <w:rsid w:val="0005121E"/>
    <w:rsid w:val="00052BA7"/>
    <w:rsid w:val="00052C1E"/>
    <w:rsid w:val="00056604"/>
    <w:rsid w:val="00057677"/>
    <w:rsid w:val="00060657"/>
    <w:rsid w:val="00061567"/>
    <w:rsid w:val="00071995"/>
    <w:rsid w:val="00081AC6"/>
    <w:rsid w:val="00084772"/>
    <w:rsid w:val="00086107"/>
    <w:rsid w:val="00086C08"/>
    <w:rsid w:val="00091AC5"/>
    <w:rsid w:val="00094D04"/>
    <w:rsid w:val="00095C6B"/>
    <w:rsid w:val="000A06FB"/>
    <w:rsid w:val="000A14D1"/>
    <w:rsid w:val="000A5828"/>
    <w:rsid w:val="000B2E34"/>
    <w:rsid w:val="000B3D80"/>
    <w:rsid w:val="000B5732"/>
    <w:rsid w:val="000B6E5F"/>
    <w:rsid w:val="000B721D"/>
    <w:rsid w:val="000C0AF7"/>
    <w:rsid w:val="000C2829"/>
    <w:rsid w:val="000C59FD"/>
    <w:rsid w:val="000C67BD"/>
    <w:rsid w:val="000C6D23"/>
    <w:rsid w:val="000D20C4"/>
    <w:rsid w:val="000D2833"/>
    <w:rsid w:val="000D3159"/>
    <w:rsid w:val="000D69BD"/>
    <w:rsid w:val="000D6AEC"/>
    <w:rsid w:val="000E368B"/>
    <w:rsid w:val="000E51DD"/>
    <w:rsid w:val="000E648C"/>
    <w:rsid w:val="000E7B4C"/>
    <w:rsid w:val="000F0637"/>
    <w:rsid w:val="000F143B"/>
    <w:rsid w:val="000F1A4D"/>
    <w:rsid w:val="000F23EC"/>
    <w:rsid w:val="000F3E22"/>
    <w:rsid w:val="000F45B3"/>
    <w:rsid w:val="000F47BF"/>
    <w:rsid w:val="000F62EA"/>
    <w:rsid w:val="000F7EBC"/>
    <w:rsid w:val="00101AB2"/>
    <w:rsid w:val="001022F6"/>
    <w:rsid w:val="00103A42"/>
    <w:rsid w:val="00103C4C"/>
    <w:rsid w:val="00103FC1"/>
    <w:rsid w:val="0010618C"/>
    <w:rsid w:val="0010622B"/>
    <w:rsid w:val="001069AC"/>
    <w:rsid w:val="00110466"/>
    <w:rsid w:val="00110706"/>
    <w:rsid w:val="00110B8B"/>
    <w:rsid w:val="001118FD"/>
    <w:rsid w:val="0011258C"/>
    <w:rsid w:val="00113BD6"/>
    <w:rsid w:val="001144A2"/>
    <w:rsid w:val="0012480D"/>
    <w:rsid w:val="00124A99"/>
    <w:rsid w:val="00130739"/>
    <w:rsid w:val="00131819"/>
    <w:rsid w:val="00133845"/>
    <w:rsid w:val="0013636C"/>
    <w:rsid w:val="001369DD"/>
    <w:rsid w:val="00137BEC"/>
    <w:rsid w:val="00146915"/>
    <w:rsid w:val="0015399E"/>
    <w:rsid w:val="00162418"/>
    <w:rsid w:val="001639A8"/>
    <w:rsid w:val="00165316"/>
    <w:rsid w:val="00165E01"/>
    <w:rsid w:val="0017138C"/>
    <w:rsid w:val="001717C7"/>
    <w:rsid w:val="0017202A"/>
    <w:rsid w:val="00175C2C"/>
    <w:rsid w:val="0017686F"/>
    <w:rsid w:val="00177364"/>
    <w:rsid w:val="001775D5"/>
    <w:rsid w:val="00180B61"/>
    <w:rsid w:val="00184018"/>
    <w:rsid w:val="00185430"/>
    <w:rsid w:val="00186A5D"/>
    <w:rsid w:val="00186C7F"/>
    <w:rsid w:val="00191642"/>
    <w:rsid w:val="00193491"/>
    <w:rsid w:val="00193589"/>
    <w:rsid w:val="001937B4"/>
    <w:rsid w:val="00195D98"/>
    <w:rsid w:val="0019602C"/>
    <w:rsid w:val="001A1661"/>
    <w:rsid w:val="001A30DD"/>
    <w:rsid w:val="001A310E"/>
    <w:rsid w:val="001A408C"/>
    <w:rsid w:val="001B026B"/>
    <w:rsid w:val="001B280B"/>
    <w:rsid w:val="001B33E4"/>
    <w:rsid w:val="001B39C6"/>
    <w:rsid w:val="001B3B5A"/>
    <w:rsid w:val="001C0266"/>
    <w:rsid w:val="001C0354"/>
    <w:rsid w:val="001C2FAE"/>
    <w:rsid w:val="001C45C1"/>
    <w:rsid w:val="001C7BD1"/>
    <w:rsid w:val="001D4941"/>
    <w:rsid w:val="001D4DAC"/>
    <w:rsid w:val="001D58DC"/>
    <w:rsid w:val="001E2403"/>
    <w:rsid w:val="001E46C4"/>
    <w:rsid w:val="001F0278"/>
    <w:rsid w:val="001F257F"/>
    <w:rsid w:val="001F2D78"/>
    <w:rsid w:val="001F4D50"/>
    <w:rsid w:val="001F5184"/>
    <w:rsid w:val="001F64E7"/>
    <w:rsid w:val="001F7180"/>
    <w:rsid w:val="001F7E13"/>
    <w:rsid w:val="001F7ED6"/>
    <w:rsid w:val="002108F4"/>
    <w:rsid w:val="00211145"/>
    <w:rsid w:val="0021127B"/>
    <w:rsid w:val="002133B7"/>
    <w:rsid w:val="002149DF"/>
    <w:rsid w:val="00214FA3"/>
    <w:rsid w:val="00216649"/>
    <w:rsid w:val="0021758F"/>
    <w:rsid w:val="00226CF3"/>
    <w:rsid w:val="00233509"/>
    <w:rsid w:val="0023615A"/>
    <w:rsid w:val="0023750B"/>
    <w:rsid w:val="002376C3"/>
    <w:rsid w:val="00241D00"/>
    <w:rsid w:val="00242C1C"/>
    <w:rsid w:val="00243277"/>
    <w:rsid w:val="002478AF"/>
    <w:rsid w:val="00247C0A"/>
    <w:rsid w:val="0025439A"/>
    <w:rsid w:val="00256FE3"/>
    <w:rsid w:val="00257677"/>
    <w:rsid w:val="00260611"/>
    <w:rsid w:val="00261D2F"/>
    <w:rsid w:val="0026225B"/>
    <w:rsid w:val="00263B2F"/>
    <w:rsid w:val="00265494"/>
    <w:rsid w:val="0027052E"/>
    <w:rsid w:val="00274EE0"/>
    <w:rsid w:val="0028270B"/>
    <w:rsid w:val="00284C66"/>
    <w:rsid w:val="00284CCE"/>
    <w:rsid w:val="00293A60"/>
    <w:rsid w:val="002943E7"/>
    <w:rsid w:val="00296AC1"/>
    <w:rsid w:val="002970A5"/>
    <w:rsid w:val="002A19D5"/>
    <w:rsid w:val="002A25FE"/>
    <w:rsid w:val="002A579D"/>
    <w:rsid w:val="002B49AC"/>
    <w:rsid w:val="002C7656"/>
    <w:rsid w:val="002C77DE"/>
    <w:rsid w:val="002C7D44"/>
    <w:rsid w:val="002D1013"/>
    <w:rsid w:val="002D2924"/>
    <w:rsid w:val="002D66D2"/>
    <w:rsid w:val="002D6D36"/>
    <w:rsid w:val="002D7472"/>
    <w:rsid w:val="002E04EB"/>
    <w:rsid w:val="002E1AE3"/>
    <w:rsid w:val="002E5884"/>
    <w:rsid w:val="002F0512"/>
    <w:rsid w:val="002F22AA"/>
    <w:rsid w:val="002F2C9F"/>
    <w:rsid w:val="002F4985"/>
    <w:rsid w:val="002F6617"/>
    <w:rsid w:val="0030380B"/>
    <w:rsid w:val="003068B3"/>
    <w:rsid w:val="00306A63"/>
    <w:rsid w:val="003119FA"/>
    <w:rsid w:val="00312221"/>
    <w:rsid w:val="00312C6C"/>
    <w:rsid w:val="00313DEC"/>
    <w:rsid w:val="00314635"/>
    <w:rsid w:val="003150A7"/>
    <w:rsid w:val="003165EB"/>
    <w:rsid w:val="00316E8E"/>
    <w:rsid w:val="0031715E"/>
    <w:rsid w:val="003215B0"/>
    <w:rsid w:val="00321602"/>
    <w:rsid w:val="0032183D"/>
    <w:rsid w:val="00325975"/>
    <w:rsid w:val="0033149C"/>
    <w:rsid w:val="00331EA2"/>
    <w:rsid w:val="0033246D"/>
    <w:rsid w:val="003328E6"/>
    <w:rsid w:val="00333601"/>
    <w:rsid w:val="00335137"/>
    <w:rsid w:val="00335195"/>
    <w:rsid w:val="00335CEF"/>
    <w:rsid w:val="0033620D"/>
    <w:rsid w:val="00343177"/>
    <w:rsid w:val="003435BA"/>
    <w:rsid w:val="00347C9D"/>
    <w:rsid w:val="00350641"/>
    <w:rsid w:val="00353206"/>
    <w:rsid w:val="00354815"/>
    <w:rsid w:val="00356A06"/>
    <w:rsid w:val="00362CB5"/>
    <w:rsid w:val="00363362"/>
    <w:rsid w:val="00363D50"/>
    <w:rsid w:val="00365714"/>
    <w:rsid w:val="00366FDF"/>
    <w:rsid w:val="00367D0E"/>
    <w:rsid w:val="003701E7"/>
    <w:rsid w:val="00370F8C"/>
    <w:rsid w:val="0037419D"/>
    <w:rsid w:val="003748B5"/>
    <w:rsid w:val="00374C9C"/>
    <w:rsid w:val="00376223"/>
    <w:rsid w:val="00380083"/>
    <w:rsid w:val="003805BE"/>
    <w:rsid w:val="00380C20"/>
    <w:rsid w:val="003828B3"/>
    <w:rsid w:val="00382A3B"/>
    <w:rsid w:val="00382AFF"/>
    <w:rsid w:val="00383B17"/>
    <w:rsid w:val="00384ED5"/>
    <w:rsid w:val="00385109"/>
    <w:rsid w:val="00385170"/>
    <w:rsid w:val="003931BD"/>
    <w:rsid w:val="00396A40"/>
    <w:rsid w:val="00397DFC"/>
    <w:rsid w:val="003A09A8"/>
    <w:rsid w:val="003A217D"/>
    <w:rsid w:val="003A529D"/>
    <w:rsid w:val="003B1562"/>
    <w:rsid w:val="003B3FAD"/>
    <w:rsid w:val="003B577B"/>
    <w:rsid w:val="003B5ED2"/>
    <w:rsid w:val="003B5F3D"/>
    <w:rsid w:val="003C004E"/>
    <w:rsid w:val="003C1BEC"/>
    <w:rsid w:val="003C2E86"/>
    <w:rsid w:val="003C3764"/>
    <w:rsid w:val="003C6AC0"/>
    <w:rsid w:val="003D052B"/>
    <w:rsid w:val="003D4CFA"/>
    <w:rsid w:val="003D61A7"/>
    <w:rsid w:val="003D6629"/>
    <w:rsid w:val="003E30B0"/>
    <w:rsid w:val="003E3202"/>
    <w:rsid w:val="003E3401"/>
    <w:rsid w:val="003E5ED8"/>
    <w:rsid w:val="003F4B95"/>
    <w:rsid w:val="003F689F"/>
    <w:rsid w:val="003F7C58"/>
    <w:rsid w:val="004024DA"/>
    <w:rsid w:val="00404812"/>
    <w:rsid w:val="0040643E"/>
    <w:rsid w:val="004125D8"/>
    <w:rsid w:val="00413068"/>
    <w:rsid w:val="0041309A"/>
    <w:rsid w:val="00416E9B"/>
    <w:rsid w:val="00420410"/>
    <w:rsid w:val="00420C4F"/>
    <w:rsid w:val="0042223B"/>
    <w:rsid w:val="00425972"/>
    <w:rsid w:val="00426324"/>
    <w:rsid w:val="00426771"/>
    <w:rsid w:val="00427C8C"/>
    <w:rsid w:val="00430153"/>
    <w:rsid w:val="0043285E"/>
    <w:rsid w:val="00432ACC"/>
    <w:rsid w:val="00436286"/>
    <w:rsid w:val="00440C6F"/>
    <w:rsid w:val="00441F85"/>
    <w:rsid w:val="00443BA4"/>
    <w:rsid w:val="00444121"/>
    <w:rsid w:val="00444B17"/>
    <w:rsid w:val="00445E5C"/>
    <w:rsid w:val="0044608D"/>
    <w:rsid w:val="004466AC"/>
    <w:rsid w:val="00446A0F"/>
    <w:rsid w:val="00446C98"/>
    <w:rsid w:val="004508CA"/>
    <w:rsid w:val="004558A0"/>
    <w:rsid w:val="00457707"/>
    <w:rsid w:val="00457D0A"/>
    <w:rsid w:val="00460127"/>
    <w:rsid w:val="004626E6"/>
    <w:rsid w:val="004632C7"/>
    <w:rsid w:val="00465ED7"/>
    <w:rsid w:val="004700AE"/>
    <w:rsid w:val="0047537E"/>
    <w:rsid w:val="00475773"/>
    <w:rsid w:val="00476155"/>
    <w:rsid w:val="00485517"/>
    <w:rsid w:val="00491DC1"/>
    <w:rsid w:val="00492B5A"/>
    <w:rsid w:val="0049685C"/>
    <w:rsid w:val="00497280"/>
    <w:rsid w:val="004973A8"/>
    <w:rsid w:val="00497DB2"/>
    <w:rsid w:val="004A008B"/>
    <w:rsid w:val="004A0DCC"/>
    <w:rsid w:val="004A1051"/>
    <w:rsid w:val="004A30A5"/>
    <w:rsid w:val="004A3469"/>
    <w:rsid w:val="004A55D1"/>
    <w:rsid w:val="004A615F"/>
    <w:rsid w:val="004B0B61"/>
    <w:rsid w:val="004B3390"/>
    <w:rsid w:val="004B4339"/>
    <w:rsid w:val="004C0B48"/>
    <w:rsid w:val="004C1E54"/>
    <w:rsid w:val="004C4D33"/>
    <w:rsid w:val="004C52E7"/>
    <w:rsid w:val="004C7E69"/>
    <w:rsid w:val="004D35D4"/>
    <w:rsid w:val="004D5D83"/>
    <w:rsid w:val="004D7650"/>
    <w:rsid w:val="004E0124"/>
    <w:rsid w:val="004E0E23"/>
    <w:rsid w:val="004E1229"/>
    <w:rsid w:val="004E35E3"/>
    <w:rsid w:val="004E5EB7"/>
    <w:rsid w:val="004E736B"/>
    <w:rsid w:val="004E7B14"/>
    <w:rsid w:val="004F2DCA"/>
    <w:rsid w:val="004F3746"/>
    <w:rsid w:val="004F49D4"/>
    <w:rsid w:val="00501086"/>
    <w:rsid w:val="005031BF"/>
    <w:rsid w:val="00504922"/>
    <w:rsid w:val="00511A3B"/>
    <w:rsid w:val="00511DDB"/>
    <w:rsid w:val="00513C7D"/>
    <w:rsid w:val="00516BD0"/>
    <w:rsid w:val="005203E2"/>
    <w:rsid w:val="00522A54"/>
    <w:rsid w:val="00524061"/>
    <w:rsid w:val="00524282"/>
    <w:rsid w:val="00531240"/>
    <w:rsid w:val="0053156F"/>
    <w:rsid w:val="005343FA"/>
    <w:rsid w:val="00536092"/>
    <w:rsid w:val="00536A4B"/>
    <w:rsid w:val="0054292B"/>
    <w:rsid w:val="00543E86"/>
    <w:rsid w:val="0055029A"/>
    <w:rsid w:val="005525ED"/>
    <w:rsid w:val="00552C38"/>
    <w:rsid w:val="005547BF"/>
    <w:rsid w:val="00560E56"/>
    <w:rsid w:val="00561411"/>
    <w:rsid w:val="00565694"/>
    <w:rsid w:val="00565FB5"/>
    <w:rsid w:val="005703C6"/>
    <w:rsid w:val="005742A0"/>
    <w:rsid w:val="00574C35"/>
    <w:rsid w:val="00574FD6"/>
    <w:rsid w:val="005750A5"/>
    <w:rsid w:val="00575AB7"/>
    <w:rsid w:val="00575CA3"/>
    <w:rsid w:val="00576104"/>
    <w:rsid w:val="00587BBF"/>
    <w:rsid w:val="005916EB"/>
    <w:rsid w:val="0059257C"/>
    <w:rsid w:val="00592C42"/>
    <w:rsid w:val="00593BF7"/>
    <w:rsid w:val="005A1FB5"/>
    <w:rsid w:val="005A2866"/>
    <w:rsid w:val="005A7686"/>
    <w:rsid w:val="005B1151"/>
    <w:rsid w:val="005B4167"/>
    <w:rsid w:val="005B4D8B"/>
    <w:rsid w:val="005C2AB8"/>
    <w:rsid w:val="005C3440"/>
    <w:rsid w:val="005D631A"/>
    <w:rsid w:val="005E03C4"/>
    <w:rsid w:val="005E258F"/>
    <w:rsid w:val="005E39E6"/>
    <w:rsid w:val="005E4678"/>
    <w:rsid w:val="005E56E6"/>
    <w:rsid w:val="005E58F7"/>
    <w:rsid w:val="005E6A6C"/>
    <w:rsid w:val="005E79E0"/>
    <w:rsid w:val="005F429E"/>
    <w:rsid w:val="005F4333"/>
    <w:rsid w:val="005F49C8"/>
    <w:rsid w:val="005F4CEF"/>
    <w:rsid w:val="005F4EE1"/>
    <w:rsid w:val="005F5D29"/>
    <w:rsid w:val="00600977"/>
    <w:rsid w:val="00615D99"/>
    <w:rsid w:val="006207D7"/>
    <w:rsid w:val="00623583"/>
    <w:rsid w:val="0063057A"/>
    <w:rsid w:val="0063123D"/>
    <w:rsid w:val="006320DB"/>
    <w:rsid w:val="00633F0D"/>
    <w:rsid w:val="00634871"/>
    <w:rsid w:val="00635254"/>
    <w:rsid w:val="00635576"/>
    <w:rsid w:val="00635847"/>
    <w:rsid w:val="00636688"/>
    <w:rsid w:val="00640BFA"/>
    <w:rsid w:val="006431FE"/>
    <w:rsid w:val="0064490C"/>
    <w:rsid w:val="0065029A"/>
    <w:rsid w:val="006509E7"/>
    <w:rsid w:val="006516B5"/>
    <w:rsid w:val="00651DCE"/>
    <w:rsid w:val="0065581C"/>
    <w:rsid w:val="006616D7"/>
    <w:rsid w:val="00661706"/>
    <w:rsid w:val="00662DA7"/>
    <w:rsid w:val="0066447E"/>
    <w:rsid w:val="00665E2A"/>
    <w:rsid w:val="00667234"/>
    <w:rsid w:val="00667C12"/>
    <w:rsid w:val="00670110"/>
    <w:rsid w:val="0067297C"/>
    <w:rsid w:val="00672D52"/>
    <w:rsid w:val="00674141"/>
    <w:rsid w:val="00677840"/>
    <w:rsid w:val="0068020D"/>
    <w:rsid w:val="0068138C"/>
    <w:rsid w:val="006822D2"/>
    <w:rsid w:val="00683EF4"/>
    <w:rsid w:val="00684DC0"/>
    <w:rsid w:val="0068535A"/>
    <w:rsid w:val="00690DF6"/>
    <w:rsid w:val="00692794"/>
    <w:rsid w:val="006976F4"/>
    <w:rsid w:val="00697BAF"/>
    <w:rsid w:val="006A0537"/>
    <w:rsid w:val="006A12E0"/>
    <w:rsid w:val="006A1A00"/>
    <w:rsid w:val="006A346C"/>
    <w:rsid w:val="006A3736"/>
    <w:rsid w:val="006A5066"/>
    <w:rsid w:val="006A71AE"/>
    <w:rsid w:val="006B085F"/>
    <w:rsid w:val="006B54AC"/>
    <w:rsid w:val="006C4CA1"/>
    <w:rsid w:val="006D4487"/>
    <w:rsid w:val="006E5106"/>
    <w:rsid w:val="006F09C3"/>
    <w:rsid w:val="006F1A6F"/>
    <w:rsid w:val="006F1EE9"/>
    <w:rsid w:val="006F33B9"/>
    <w:rsid w:val="006F7A67"/>
    <w:rsid w:val="00701F44"/>
    <w:rsid w:val="00712D5D"/>
    <w:rsid w:val="007152FC"/>
    <w:rsid w:val="00716720"/>
    <w:rsid w:val="007203F9"/>
    <w:rsid w:val="00722E26"/>
    <w:rsid w:val="00723E55"/>
    <w:rsid w:val="00725E97"/>
    <w:rsid w:val="0073001E"/>
    <w:rsid w:val="00734457"/>
    <w:rsid w:val="00735E4C"/>
    <w:rsid w:val="0073602A"/>
    <w:rsid w:val="00743515"/>
    <w:rsid w:val="00743FC8"/>
    <w:rsid w:val="007476FE"/>
    <w:rsid w:val="007519B3"/>
    <w:rsid w:val="007602EB"/>
    <w:rsid w:val="007609FC"/>
    <w:rsid w:val="0076589B"/>
    <w:rsid w:val="00765F9F"/>
    <w:rsid w:val="00766693"/>
    <w:rsid w:val="0076790A"/>
    <w:rsid w:val="007743FC"/>
    <w:rsid w:val="007813AA"/>
    <w:rsid w:val="00781AFD"/>
    <w:rsid w:val="00783209"/>
    <w:rsid w:val="00786033"/>
    <w:rsid w:val="00786763"/>
    <w:rsid w:val="00790C7D"/>
    <w:rsid w:val="00795607"/>
    <w:rsid w:val="00795C7B"/>
    <w:rsid w:val="00797B6A"/>
    <w:rsid w:val="007A1E1C"/>
    <w:rsid w:val="007A4312"/>
    <w:rsid w:val="007A4C12"/>
    <w:rsid w:val="007A4D4B"/>
    <w:rsid w:val="007A54F3"/>
    <w:rsid w:val="007A5C0D"/>
    <w:rsid w:val="007A68D0"/>
    <w:rsid w:val="007A779C"/>
    <w:rsid w:val="007B1179"/>
    <w:rsid w:val="007B331B"/>
    <w:rsid w:val="007B39B6"/>
    <w:rsid w:val="007B5A3C"/>
    <w:rsid w:val="007B5D1F"/>
    <w:rsid w:val="007B6BF3"/>
    <w:rsid w:val="007B72CC"/>
    <w:rsid w:val="007B783C"/>
    <w:rsid w:val="007C0322"/>
    <w:rsid w:val="007C0F8E"/>
    <w:rsid w:val="007C17CF"/>
    <w:rsid w:val="007C28A7"/>
    <w:rsid w:val="007C6FCE"/>
    <w:rsid w:val="007D16AF"/>
    <w:rsid w:val="007D1A0C"/>
    <w:rsid w:val="007D2A52"/>
    <w:rsid w:val="007D7DFF"/>
    <w:rsid w:val="007E216E"/>
    <w:rsid w:val="007E4FAE"/>
    <w:rsid w:val="007E5E11"/>
    <w:rsid w:val="007E67D7"/>
    <w:rsid w:val="007F09F6"/>
    <w:rsid w:val="007F0A7F"/>
    <w:rsid w:val="007F4A98"/>
    <w:rsid w:val="007F52EB"/>
    <w:rsid w:val="007F6D52"/>
    <w:rsid w:val="00801C45"/>
    <w:rsid w:val="00803B30"/>
    <w:rsid w:val="00803E92"/>
    <w:rsid w:val="00804352"/>
    <w:rsid w:val="0080441C"/>
    <w:rsid w:val="00810C93"/>
    <w:rsid w:val="00811491"/>
    <w:rsid w:val="00814672"/>
    <w:rsid w:val="008159CC"/>
    <w:rsid w:val="00816DD6"/>
    <w:rsid w:val="008176B5"/>
    <w:rsid w:val="00821780"/>
    <w:rsid w:val="00823DF9"/>
    <w:rsid w:val="00827C46"/>
    <w:rsid w:val="00830D2A"/>
    <w:rsid w:val="00832DA8"/>
    <w:rsid w:val="00833817"/>
    <w:rsid w:val="00834705"/>
    <w:rsid w:val="0083471D"/>
    <w:rsid w:val="008359DF"/>
    <w:rsid w:val="0083610B"/>
    <w:rsid w:val="00837AE8"/>
    <w:rsid w:val="00840F2C"/>
    <w:rsid w:val="00841B99"/>
    <w:rsid w:val="00841CF8"/>
    <w:rsid w:val="008425EC"/>
    <w:rsid w:val="0085021F"/>
    <w:rsid w:val="0085059E"/>
    <w:rsid w:val="008524BD"/>
    <w:rsid w:val="00855571"/>
    <w:rsid w:val="00863722"/>
    <w:rsid w:val="00865C88"/>
    <w:rsid w:val="0086741E"/>
    <w:rsid w:val="00867FAF"/>
    <w:rsid w:val="008700F2"/>
    <w:rsid w:val="00871A30"/>
    <w:rsid w:val="008720A9"/>
    <w:rsid w:val="0087477C"/>
    <w:rsid w:val="008801D2"/>
    <w:rsid w:val="0088143F"/>
    <w:rsid w:val="00882EF3"/>
    <w:rsid w:val="008839BB"/>
    <w:rsid w:val="00886EA5"/>
    <w:rsid w:val="0089074A"/>
    <w:rsid w:val="00891F02"/>
    <w:rsid w:val="008973AC"/>
    <w:rsid w:val="008A31BD"/>
    <w:rsid w:val="008A3904"/>
    <w:rsid w:val="008A501C"/>
    <w:rsid w:val="008B2A45"/>
    <w:rsid w:val="008B4F35"/>
    <w:rsid w:val="008B5137"/>
    <w:rsid w:val="008B5440"/>
    <w:rsid w:val="008B70F3"/>
    <w:rsid w:val="008B7A01"/>
    <w:rsid w:val="008B7EED"/>
    <w:rsid w:val="008C118B"/>
    <w:rsid w:val="008C3656"/>
    <w:rsid w:val="008C4442"/>
    <w:rsid w:val="008C44E7"/>
    <w:rsid w:val="008C48C2"/>
    <w:rsid w:val="008D01A5"/>
    <w:rsid w:val="008D3725"/>
    <w:rsid w:val="008D7B62"/>
    <w:rsid w:val="008F4BBE"/>
    <w:rsid w:val="008F4FF3"/>
    <w:rsid w:val="008F50BA"/>
    <w:rsid w:val="009006DB"/>
    <w:rsid w:val="00901B0B"/>
    <w:rsid w:val="00902932"/>
    <w:rsid w:val="00902FD7"/>
    <w:rsid w:val="0090417C"/>
    <w:rsid w:val="009045A1"/>
    <w:rsid w:val="009047B5"/>
    <w:rsid w:val="0091433C"/>
    <w:rsid w:val="009150E7"/>
    <w:rsid w:val="00921036"/>
    <w:rsid w:val="00921E82"/>
    <w:rsid w:val="00923127"/>
    <w:rsid w:val="00923CEA"/>
    <w:rsid w:val="0092480E"/>
    <w:rsid w:val="009271E4"/>
    <w:rsid w:val="009308C8"/>
    <w:rsid w:val="0093400B"/>
    <w:rsid w:val="009350FE"/>
    <w:rsid w:val="00935206"/>
    <w:rsid w:val="009415D9"/>
    <w:rsid w:val="00941D3B"/>
    <w:rsid w:val="00942C81"/>
    <w:rsid w:val="00944A75"/>
    <w:rsid w:val="0094578F"/>
    <w:rsid w:val="00945A67"/>
    <w:rsid w:val="0094602F"/>
    <w:rsid w:val="00946B7F"/>
    <w:rsid w:val="00946F60"/>
    <w:rsid w:val="00954ADF"/>
    <w:rsid w:val="009574C9"/>
    <w:rsid w:val="0097031B"/>
    <w:rsid w:val="009718B1"/>
    <w:rsid w:val="00972606"/>
    <w:rsid w:val="00973732"/>
    <w:rsid w:val="009757E5"/>
    <w:rsid w:val="00977F26"/>
    <w:rsid w:val="009814C0"/>
    <w:rsid w:val="0098436A"/>
    <w:rsid w:val="00990A69"/>
    <w:rsid w:val="00992D77"/>
    <w:rsid w:val="009938B6"/>
    <w:rsid w:val="00993C71"/>
    <w:rsid w:val="0099483B"/>
    <w:rsid w:val="0099550E"/>
    <w:rsid w:val="009962FA"/>
    <w:rsid w:val="009973E4"/>
    <w:rsid w:val="009A3B64"/>
    <w:rsid w:val="009A5810"/>
    <w:rsid w:val="009A66AA"/>
    <w:rsid w:val="009B0CA0"/>
    <w:rsid w:val="009B1811"/>
    <w:rsid w:val="009B2786"/>
    <w:rsid w:val="009B448D"/>
    <w:rsid w:val="009B4E3A"/>
    <w:rsid w:val="009B5BEC"/>
    <w:rsid w:val="009B5F0D"/>
    <w:rsid w:val="009B65B4"/>
    <w:rsid w:val="009C0914"/>
    <w:rsid w:val="009C2FCC"/>
    <w:rsid w:val="009C3072"/>
    <w:rsid w:val="009C334E"/>
    <w:rsid w:val="009C3C00"/>
    <w:rsid w:val="009C6C7E"/>
    <w:rsid w:val="009C6FF5"/>
    <w:rsid w:val="009C7528"/>
    <w:rsid w:val="009D1416"/>
    <w:rsid w:val="009D1B9D"/>
    <w:rsid w:val="009D4E61"/>
    <w:rsid w:val="009D7A51"/>
    <w:rsid w:val="009E0FAC"/>
    <w:rsid w:val="009E26C5"/>
    <w:rsid w:val="009E3EC3"/>
    <w:rsid w:val="009E4515"/>
    <w:rsid w:val="009F2055"/>
    <w:rsid w:val="009F2B5B"/>
    <w:rsid w:val="009F4549"/>
    <w:rsid w:val="00A12201"/>
    <w:rsid w:val="00A1271F"/>
    <w:rsid w:val="00A13A7B"/>
    <w:rsid w:val="00A14826"/>
    <w:rsid w:val="00A16CD5"/>
    <w:rsid w:val="00A17B77"/>
    <w:rsid w:val="00A20926"/>
    <w:rsid w:val="00A22901"/>
    <w:rsid w:val="00A24896"/>
    <w:rsid w:val="00A25BD4"/>
    <w:rsid w:val="00A265A4"/>
    <w:rsid w:val="00A30262"/>
    <w:rsid w:val="00A312A8"/>
    <w:rsid w:val="00A3329B"/>
    <w:rsid w:val="00A35553"/>
    <w:rsid w:val="00A424F5"/>
    <w:rsid w:val="00A4265B"/>
    <w:rsid w:val="00A43E4C"/>
    <w:rsid w:val="00A44A10"/>
    <w:rsid w:val="00A44A5D"/>
    <w:rsid w:val="00A5085D"/>
    <w:rsid w:val="00A50CB8"/>
    <w:rsid w:val="00A53595"/>
    <w:rsid w:val="00A551EE"/>
    <w:rsid w:val="00A5769A"/>
    <w:rsid w:val="00A57AB7"/>
    <w:rsid w:val="00A57CA5"/>
    <w:rsid w:val="00A6046F"/>
    <w:rsid w:val="00A6282E"/>
    <w:rsid w:val="00A653D7"/>
    <w:rsid w:val="00A65902"/>
    <w:rsid w:val="00A665FB"/>
    <w:rsid w:val="00A66E3E"/>
    <w:rsid w:val="00A675EC"/>
    <w:rsid w:val="00A719EA"/>
    <w:rsid w:val="00A720F5"/>
    <w:rsid w:val="00A733E8"/>
    <w:rsid w:val="00A749D0"/>
    <w:rsid w:val="00A750C3"/>
    <w:rsid w:val="00A766C6"/>
    <w:rsid w:val="00A76FCE"/>
    <w:rsid w:val="00A80611"/>
    <w:rsid w:val="00A81CE5"/>
    <w:rsid w:val="00A8357D"/>
    <w:rsid w:val="00A90344"/>
    <w:rsid w:val="00A93E67"/>
    <w:rsid w:val="00A95B51"/>
    <w:rsid w:val="00AA374D"/>
    <w:rsid w:val="00AB1FDA"/>
    <w:rsid w:val="00AB2243"/>
    <w:rsid w:val="00AB3161"/>
    <w:rsid w:val="00AC019A"/>
    <w:rsid w:val="00AC0ED0"/>
    <w:rsid w:val="00AC1A21"/>
    <w:rsid w:val="00AC1CDA"/>
    <w:rsid w:val="00AC5908"/>
    <w:rsid w:val="00AD23DF"/>
    <w:rsid w:val="00AD29C5"/>
    <w:rsid w:val="00AD30FE"/>
    <w:rsid w:val="00AD383E"/>
    <w:rsid w:val="00AE122F"/>
    <w:rsid w:val="00AE146C"/>
    <w:rsid w:val="00AE1A48"/>
    <w:rsid w:val="00AE234E"/>
    <w:rsid w:val="00AE3156"/>
    <w:rsid w:val="00AE4440"/>
    <w:rsid w:val="00AF3C84"/>
    <w:rsid w:val="00AF45B1"/>
    <w:rsid w:val="00AF6BCD"/>
    <w:rsid w:val="00B00738"/>
    <w:rsid w:val="00B02704"/>
    <w:rsid w:val="00B04CDB"/>
    <w:rsid w:val="00B05599"/>
    <w:rsid w:val="00B0703D"/>
    <w:rsid w:val="00B16189"/>
    <w:rsid w:val="00B2065A"/>
    <w:rsid w:val="00B20E9D"/>
    <w:rsid w:val="00B21A29"/>
    <w:rsid w:val="00B21CC2"/>
    <w:rsid w:val="00B22875"/>
    <w:rsid w:val="00B2426A"/>
    <w:rsid w:val="00B24ACE"/>
    <w:rsid w:val="00B25436"/>
    <w:rsid w:val="00B26BF3"/>
    <w:rsid w:val="00B273D9"/>
    <w:rsid w:val="00B27999"/>
    <w:rsid w:val="00B27FE5"/>
    <w:rsid w:val="00B32CC9"/>
    <w:rsid w:val="00B33F37"/>
    <w:rsid w:val="00B406DA"/>
    <w:rsid w:val="00B43627"/>
    <w:rsid w:val="00B4439D"/>
    <w:rsid w:val="00B44980"/>
    <w:rsid w:val="00B456D5"/>
    <w:rsid w:val="00B45BC2"/>
    <w:rsid w:val="00B466E3"/>
    <w:rsid w:val="00B46F55"/>
    <w:rsid w:val="00B47CFA"/>
    <w:rsid w:val="00B47EEB"/>
    <w:rsid w:val="00B5099E"/>
    <w:rsid w:val="00B52242"/>
    <w:rsid w:val="00B56495"/>
    <w:rsid w:val="00B56C9C"/>
    <w:rsid w:val="00B6121B"/>
    <w:rsid w:val="00B63CF1"/>
    <w:rsid w:val="00B66E52"/>
    <w:rsid w:val="00B70785"/>
    <w:rsid w:val="00B70800"/>
    <w:rsid w:val="00B73CD3"/>
    <w:rsid w:val="00B74C2F"/>
    <w:rsid w:val="00B74E5C"/>
    <w:rsid w:val="00B75672"/>
    <w:rsid w:val="00B76AEC"/>
    <w:rsid w:val="00B81CA7"/>
    <w:rsid w:val="00B81E69"/>
    <w:rsid w:val="00B838F5"/>
    <w:rsid w:val="00B84D77"/>
    <w:rsid w:val="00B84E53"/>
    <w:rsid w:val="00B85FA9"/>
    <w:rsid w:val="00B90C78"/>
    <w:rsid w:val="00B920C3"/>
    <w:rsid w:val="00B94842"/>
    <w:rsid w:val="00B9519D"/>
    <w:rsid w:val="00BA0A97"/>
    <w:rsid w:val="00BA0C52"/>
    <w:rsid w:val="00BA0C64"/>
    <w:rsid w:val="00BA41B0"/>
    <w:rsid w:val="00BA4E1F"/>
    <w:rsid w:val="00BA784B"/>
    <w:rsid w:val="00BB3087"/>
    <w:rsid w:val="00BB4E10"/>
    <w:rsid w:val="00BB5D44"/>
    <w:rsid w:val="00BB6BB6"/>
    <w:rsid w:val="00BB73AF"/>
    <w:rsid w:val="00BC4086"/>
    <w:rsid w:val="00BC68B1"/>
    <w:rsid w:val="00BD370B"/>
    <w:rsid w:val="00BD40B6"/>
    <w:rsid w:val="00BD415D"/>
    <w:rsid w:val="00BD4638"/>
    <w:rsid w:val="00BD4CB9"/>
    <w:rsid w:val="00BD7648"/>
    <w:rsid w:val="00BE0522"/>
    <w:rsid w:val="00BE114A"/>
    <w:rsid w:val="00BF341B"/>
    <w:rsid w:val="00BF74F7"/>
    <w:rsid w:val="00BF7EC5"/>
    <w:rsid w:val="00C00A12"/>
    <w:rsid w:val="00C04BB8"/>
    <w:rsid w:val="00C05341"/>
    <w:rsid w:val="00C05850"/>
    <w:rsid w:val="00C07DE6"/>
    <w:rsid w:val="00C07E1A"/>
    <w:rsid w:val="00C100F0"/>
    <w:rsid w:val="00C13C0E"/>
    <w:rsid w:val="00C16E84"/>
    <w:rsid w:val="00C175E1"/>
    <w:rsid w:val="00C17868"/>
    <w:rsid w:val="00C204F3"/>
    <w:rsid w:val="00C21BEF"/>
    <w:rsid w:val="00C22CDA"/>
    <w:rsid w:val="00C23348"/>
    <w:rsid w:val="00C26034"/>
    <w:rsid w:val="00C2637B"/>
    <w:rsid w:val="00C26BA3"/>
    <w:rsid w:val="00C27326"/>
    <w:rsid w:val="00C321C5"/>
    <w:rsid w:val="00C33E08"/>
    <w:rsid w:val="00C34F5B"/>
    <w:rsid w:val="00C34FCD"/>
    <w:rsid w:val="00C37D16"/>
    <w:rsid w:val="00C37DC9"/>
    <w:rsid w:val="00C40A9A"/>
    <w:rsid w:val="00C41C6C"/>
    <w:rsid w:val="00C42111"/>
    <w:rsid w:val="00C4250E"/>
    <w:rsid w:val="00C47D20"/>
    <w:rsid w:val="00C5242B"/>
    <w:rsid w:val="00C5691A"/>
    <w:rsid w:val="00C56F5F"/>
    <w:rsid w:val="00C61907"/>
    <w:rsid w:val="00C64419"/>
    <w:rsid w:val="00C656C7"/>
    <w:rsid w:val="00C67C32"/>
    <w:rsid w:val="00C76D5D"/>
    <w:rsid w:val="00C77228"/>
    <w:rsid w:val="00C77BDA"/>
    <w:rsid w:val="00C81A9F"/>
    <w:rsid w:val="00C8223C"/>
    <w:rsid w:val="00C8358D"/>
    <w:rsid w:val="00C946A5"/>
    <w:rsid w:val="00C96132"/>
    <w:rsid w:val="00C97990"/>
    <w:rsid w:val="00CA15A1"/>
    <w:rsid w:val="00CA41C7"/>
    <w:rsid w:val="00CA53C6"/>
    <w:rsid w:val="00CA5832"/>
    <w:rsid w:val="00CA5984"/>
    <w:rsid w:val="00CB185A"/>
    <w:rsid w:val="00CB37D6"/>
    <w:rsid w:val="00CB47FE"/>
    <w:rsid w:val="00CC6331"/>
    <w:rsid w:val="00CC7CA3"/>
    <w:rsid w:val="00CD0C00"/>
    <w:rsid w:val="00CD14EA"/>
    <w:rsid w:val="00CD2C5B"/>
    <w:rsid w:val="00CD3207"/>
    <w:rsid w:val="00CD7755"/>
    <w:rsid w:val="00CE7F93"/>
    <w:rsid w:val="00CF0D6F"/>
    <w:rsid w:val="00CF1A73"/>
    <w:rsid w:val="00CF5268"/>
    <w:rsid w:val="00D0068A"/>
    <w:rsid w:val="00D011F8"/>
    <w:rsid w:val="00D01DB9"/>
    <w:rsid w:val="00D0600B"/>
    <w:rsid w:val="00D112C4"/>
    <w:rsid w:val="00D119F3"/>
    <w:rsid w:val="00D11A12"/>
    <w:rsid w:val="00D14F92"/>
    <w:rsid w:val="00D152D8"/>
    <w:rsid w:val="00D156C8"/>
    <w:rsid w:val="00D157B7"/>
    <w:rsid w:val="00D15FD6"/>
    <w:rsid w:val="00D16CDC"/>
    <w:rsid w:val="00D1750F"/>
    <w:rsid w:val="00D21E20"/>
    <w:rsid w:val="00D24361"/>
    <w:rsid w:val="00D262FE"/>
    <w:rsid w:val="00D270AE"/>
    <w:rsid w:val="00D31B1A"/>
    <w:rsid w:val="00D326AB"/>
    <w:rsid w:val="00D32E4F"/>
    <w:rsid w:val="00D33D76"/>
    <w:rsid w:val="00D3551C"/>
    <w:rsid w:val="00D37904"/>
    <w:rsid w:val="00D4126F"/>
    <w:rsid w:val="00D43CF1"/>
    <w:rsid w:val="00D440AC"/>
    <w:rsid w:val="00D448BA"/>
    <w:rsid w:val="00D51E09"/>
    <w:rsid w:val="00D603E4"/>
    <w:rsid w:val="00D67B21"/>
    <w:rsid w:val="00D72A2C"/>
    <w:rsid w:val="00D73700"/>
    <w:rsid w:val="00D7632E"/>
    <w:rsid w:val="00D818B7"/>
    <w:rsid w:val="00D834B1"/>
    <w:rsid w:val="00D842C4"/>
    <w:rsid w:val="00D85539"/>
    <w:rsid w:val="00D85FF0"/>
    <w:rsid w:val="00D879EE"/>
    <w:rsid w:val="00D90378"/>
    <w:rsid w:val="00D91D8C"/>
    <w:rsid w:val="00D9281D"/>
    <w:rsid w:val="00D93093"/>
    <w:rsid w:val="00D97772"/>
    <w:rsid w:val="00DA1611"/>
    <w:rsid w:val="00DA32D2"/>
    <w:rsid w:val="00DA5B25"/>
    <w:rsid w:val="00DA7F2E"/>
    <w:rsid w:val="00DB174C"/>
    <w:rsid w:val="00DB4C3A"/>
    <w:rsid w:val="00DB532E"/>
    <w:rsid w:val="00DB6641"/>
    <w:rsid w:val="00DB6C79"/>
    <w:rsid w:val="00DB6DC0"/>
    <w:rsid w:val="00DC14D4"/>
    <w:rsid w:val="00DC20A6"/>
    <w:rsid w:val="00DC2279"/>
    <w:rsid w:val="00DC2D86"/>
    <w:rsid w:val="00DC30C1"/>
    <w:rsid w:val="00DC5E2D"/>
    <w:rsid w:val="00DE16FC"/>
    <w:rsid w:val="00DE17D0"/>
    <w:rsid w:val="00DE3F64"/>
    <w:rsid w:val="00DE42F2"/>
    <w:rsid w:val="00DE4D44"/>
    <w:rsid w:val="00DE5A90"/>
    <w:rsid w:val="00DE7771"/>
    <w:rsid w:val="00DF057C"/>
    <w:rsid w:val="00DF36E5"/>
    <w:rsid w:val="00DF430E"/>
    <w:rsid w:val="00DF499B"/>
    <w:rsid w:val="00DF4CD4"/>
    <w:rsid w:val="00DF6EA6"/>
    <w:rsid w:val="00E01CE1"/>
    <w:rsid w:val="00E03A23"/>
    <w:rsid w:val="00E04240"/>
    <w:rsid w:val="00E04788"/>
    <w:rsid w:val="00E05D5B"/>
    <w:rsid w:val="00E06B0B"/>
    <w:rsid w:val="00E12598"/>
    <w:rsid w:val="00E125E6"/>
    <w:rsid w:val="00E12DA4"/>
    <w:rsid w:val="00E137C6"/>
    <w:rsid w:val="00E1461E"/>
    <w:rsid w:val="00E212AB"/>
    <w:rsid w:val="00E21E98"/>
    <w:rsid w:val="00E265CC"/>
    <w:rsid w:val="00E26D46"/>
    <w:rsid w:val="00E3064B"/>
    <w:rsid w:val="00E31615"/>
    <w:rsid w:val="00E32C62"/>
    <w:rsid w:val="00E35619"/>
    <w:rsid w:val="00E41612"/>
    <w:rsid w:val="00E416AB"/>
    <w:rsid w:val="00E43AD2"/>
    <w:rsid w:val="00E459C7"/>
    <w:rsid w:val="00E47705"/>
    <w:rsid w:val="00E503FE"/>
    <w:rsid w:val="00E51CE7"/>
    <w:rsid w:val="00E527A4"/>
    <w:rsid w:val="00E529B7"/>
    <w:rsid w:val="00E52E16"/>
    <w:rsid w:val="00E55400"/>
    <w:rsid w:val="00E650FD"/>
    <w:rsid w:val="00E66AAF"/>
    <w:rsid w:val="00E71164"/>
    <w:rsid w:val="00E74259"/>
    <w:rsid w:val="00E76A3E"/>
    <w:rsid w:val="00E77922"/>
    <w:rsid w:val="00E80767"/>
    <w:rsid w:val="00E8203A"/>
    <w:rsid w:val="00E83FE9"/>
    <w:rsid w:val="00E92042"/>
    <w:rsid w:val="00E92F08"/>
    <w:rsid w:val="00E94549"/>
    <w:rsid w:val="00E95183"/>
    <w:rsid w:val="00EA2903"/>
    <w:rsid w:val="00EA3F42"/>
    <w:rsid w:val="00EA654C"/>
    <w:rsid w:val="00EA73ED"/>
    <w:rsid w:val="00EB1869"/>
    <w:rsid w:val="00EB1E03"/>
    <w:rsid w:val="00EB44A0"/>
    <w:rsid w:val="00EC0D4A"/>
    <w:rsid w:val="00EC0FA6"/>
    <w:rsid w:val="00EC354A"/>
    <w:rsid w:val="00EC5CE2"/>
    <w:rsid w:val="00EC713A"/>
    <w:rsid w:val="00ED1308"/>
    <w:rsid w:val="00ED4B2A"/>
    <w:rsid w:val="00ED6A79"/>
    <w:rsid w:val="00ED6B63"/>
    <w:rsid w:val="00ED6DD7"/>
    <w:rsid w:val="00ED7E19"/>
    <w:rsid w:val="00ED7F52"/>
    <w:rsid w:val="00EE002B"/>
    <w:rsid w:val="00EE0773"/>
    <w:rsid w:val="00EE0F54"/>
    <w:rsid w:val="00EE3123"/>
    <w:rsid w:val="00EF1943"/>
    <w:rsid w:val="00EF66B9"/>
    <w:rsid w:val="00EF7F49"/>
    <w:rsid w:val="00F0420B"/>
    <w:rsid w:val="00F0551E"/>
    <w:rsid w:val="00F11D92"/>
    <w:rsid w:val="00F1278A"/>
    <w:rsid w:val="00F12EE3"/>
    <w:rsid w:val="00F239A5"/>
    <w:rsid w:val="00F23A51"/>
    <w:rsid w:val="00F26EBF"/>
    <w:rsid w:val="00F31FE8"/>
    <w:rsid w:val="00F4031D"/>
    <w:rsid w:val="00F406B6"/>
    <w:rsid w:val="00F40A04"/>
    <w:rsid w:val="00F41606"/>
    <w:rsid w:val="00F428B3"/>
    <w:rsid w:val="00F42E8B"/>
    <w:rsid w:val="00F44BA4"/>
    <w:rsid w:val="00F472E7"/>
    <w:rsid w:val="00F54001"/>
    <w:rsid w:val="00F541DF"/>
    <w:rsid w:val="00F55362"/>
    <w:rsid w:val="00F57F1F"/>
    <w:rsid w:val="00F60237"/>
    <w:rsid w:val="00F67066"/>
    <w:rsid w:val="00F67765"/>
    <w:rsid w:val="00F67A78"/>
    <w:rsid w:val="00F728EC"/>
    <w:rsid w:val="00F72B8C"/>
    <w:rsid w:val="00F72EAF"/>
    <w:rsid w:val="00F738ED"/>
    <w:rsid w:val="00F74500"/>
    <w:rsid w:val="00F7639D"/>
    <w:rsid w:val="00F77503"/>
    <w:rsid w:val="00F86B28"/>
    <w:rsid w:val="00F9052C"/>
    <w:rsid w:val="00F910F6"/>
    <w:rsid w:val="00F921CB"/>
    <w:rsid w:val="00F92DC7"/>
    <w:rsid w:val="00F93C3B"/>
    <w:rsid w:val="00F93CE8"/>
    <w:rsid w:val="00F95B06"/>
    <w:rsid w:val="00FA1743"/>
    <w:rsid w:val="00FA1E32"/>
    <w:rsid w:val="00FA2947"/>
    <w:rsid w:val="00FA61D8"/>
    <w:rsid w:val="00FB69F3"/>
    <w:rsid w:val="00FC0156"/>
    <w:rsid w:val="00FC16D2"/>
    <w:rsid w:val="00FC37A0"/>
    <w:rsid w:val="00FC4C65"/>
    <w:rsid w:val="00FC5894"/>
    <w:rsid w:val="00FC64C9"/>
    <w:rsid w:val="00FD2DC7"/>
    <w:rsid w:val="00FD524B"/>
    <w:rsid w:val="00FD53BF"/>
    <w:rsid w:val="00FD62C3"/>
    <w:rsid w:val="00FF017F"/>
    <w:rsid w:val="00FF11F5"/>
    <w:rsid w:val="00FF2ABF"/>
    <w:rsid w:val="00FF2B8B"/>
    <w:rsid w:val="00FF3B3D"/>
    <w:rsid w:val="00FF4A76"/>
    <w:rsid w:val="00FF4BF6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7C"/>
    <w:pPr>
      <w:widowControl w:val="0"/>
      <w:autoSpaceDE w:val="0"/>
      <w:autoSpaceDN w:val="0"/>
      <w:adjustRightInd w:val="0"/>
    </w:pPr>
    <w:rPr>
      <w:rFonts w:ascii="Book Antiqua" w:eastAsia="Times New Roman" w:hAnsi="Book Antiqu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3B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3636C"/>
    <w:pPr>
      <w:keepNext/>
      <w:widowControl/>
      <w:autoSpaceDE/>
      <w:autoSpaceDN/>
      <w:adjustRightInd/>
      <w:ind w:left="-284" w:right="-5"/>
      <w:outlineLvl w:val="1"/>
    </w:pPr>
    <w:rPr>
      <w:rFonts w:ascii="Times New Roman" w:hAnsi="Times New Roman"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B5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636C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FontStyle143">
    <w:name w:val="Font Style143"/>
    <w:basedOn w:val="a0"/>
    <w:uiPriority w:val="99"/>
    <w:rsid w:val="00FF757C"/>
    <w:rPr>
      <w:rFonts w:ascii="Book Antiqua" w:hAnsi="Book Antiqua" w:cs="Book Antiqua"/>
      <w:sz w:val="16"/>
      <w:szCs w:val="16"/>
    </w:rPr>
  </w:style>
  <w:style w:type="character" w:customStyle="1" w:styleId="FontStyle136">
    <w:name w:val="Font Style136"/>
    <w:basedOn w:val="a0"/>
    <w:uiPriority w:val="99"/>
    <w:rsid w:val="00FF757C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86">
    <w:name w:val="Font Style186"/>
    <w:basedOn w:val="a0"/>
    <w:uiPriority w:val="99"/>
    <w:rsid w:val="00FF757C"/>
    <w:rPr>
      <w:rFonts w:ascii="Book Antiqua" w:hAnsi="Book Antiqua" w:cs="Book Antiqua"/>
      <w:b/>
      <w:bCs/>
      <w:sz w:val="16"/>
      <w:szCs w:val="16"/>
    </w:rPr>
  </w:style>
  <w:style w:type="character" w:customStyle="1" w:styleId="FontStyle183">
    <w:name w:val="Font Style183"/>
    <w:basedOn w:val="a0"/>
    <w:uiPriority w:val="99"/>
    <w:rsid w:val="00FF757C"/>
    <w:rPr>
      <w:rFonts w:ascii="Book Antiqua" w:hAnsi="Book Antiqua" w:cs="Book Antiqua"/>
      <w:b/>
      <w:bCs/>
      <w:sz w:val="16"/>
      <w:szCs w:val="16"/>
    </w:rPr>
  </w:style>
  <w:style w:type="character" w:customStyle="1" w:styleId="FontStyle158">
    <w:name w:val="Font Style158"/>
    <w:basedOn w:val="a0"/>
    <w:uiPriority w:val="99"/>
    <w:rsid w:val="00FF757C"/>
    <w:rPr>
      <w:rFonts w:ascii="Trebuchet MS" w:hAnsi="Trebuchet MS" w:cs="Trebuchet MS"/>
      <w:b/>
      <w:bCs/>
      <w:sz w:val="16"/>
      <w:szCs w:val="16"/>
    </w:rPr>
  </w:style>
  <w:style w:type="table" w:styleId="a3">
    <w:name w:val="Table Grid"/>
    <w:basedOn w:val="a1"/>
    <w:uiPriority w:val="99"/>
    <w:rsid w:val="00FF757C"/>
    <w:rPr>
      <w:rFonts w:eastAsia="Times New Roman" w:cs="DokChamp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FF757C"/>
    <w:pPr>
      <w:suppressAutoHyphens/>
      <w:autoSpaceDE/>
      <w:autoSpaceDN/>
      <w:adjustRightInd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locked/>
    <w:rsid w:val="00FF757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99"/>
    <w:qFormat/>
    <w:rsid w:val="00667234"/>
    <w:pPr>
      <w:ind w:left="720"/>
      <w:contextualSpacing/>
    </w:pPr>
  </w:style>
  <w:style w:type="character" w:customStyle="1" w:styleId="a7">
    <w:name w:val="Основной текст_"/>
    <w:basedOn w:val="a0"/>
    <w:link w:val="21"/>
    <w:uiPriority w:val="99"/>
    <w:locked/>
    <w:rsid w:val="00CA41C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CA41C7"/>
    <w:pPr>
      <w:shd w:val="clear" w:color="auto" w:fill="FFFFFF"/>
      <w:autoSpaceDE/>
      <w:autoSpaceDN/>
      <w:adjustRightInd/>
      <w:spacing w:line="240" w:lineRule="atLeast"/>
      <w:ind w:hanging="1240"/>
    </w:pPr>
    <w:rPr>
      <w:rFonts w:ascii="Times New Roman" w:eastAsia="Calibri" w:hAnsi="Times New Roman"/>
      <w:sz w:val="28"/>
      <w:szCs w:val="28"/>
      <w:lang w:eastAsia="en-US"/>
    </w:rPr>
  </w:style>
  <w:style w:type="paragraph" w:styleId="a8">
    <w:name w:val="No Spacing"/>
    <w:link w:val="a9"/>
    <w:uiPriority w:val="99"/>
    <w:qFormat/>
    <w:rsid w:val="00AD383E"/>
    <w:rPr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D383E"/>
    <w:rPr>
      <w:rFonts w:cs="Times New Roman"/>
      <w:sz w:val="22"/>
      <w:szCs w:val="22"/>
      <w:lang w:val="ru-RU" w:eastAsia="en-US" w:bidi="ar-SA"/>
    </w:rPr>
  </w:style>
  <w:style w:type="character" w:customStyle="1" w:styleId="FontStyle137">
    <w:name w:val="Font Style137"/>
    <w:basedOn w:val="a0"/>
    <w:uiPriority w:val="99"/>
    <w:rsid w:val="004B4339"/>
    <w:rPr>
      <w:rFonts w:ascii="Book Antiqua" w:hAnsi="Book Antiqua" w:cs="Book Antiqua"/>
      <w:b/>
      <w:bCs/>
      <w:i/>
      <w:iCs/>
      <w:sz w:val="16"/>
      <w:szCs w:val="16"/>
    </w:rPr>
  </w:style>
  <w:style w:type="paragraph" w:customStyle="1" w:styleId="ConsPlusNormal">
    <w:name w:val="ConsPlusNormal"/>
    <w:uiPriority w:val="99"/>
    <w:rsid w:val="00284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Основной текст3"/>
    <w:basedOn w:val="a"/>
    <w:uiPriority w:val="99"/>
    <w:rsid w:val="00F93C3B"/>
    <w:pPr>
      <w:shd w:val="clear" w:color="auto" w:fill="FFFFFF"/>
      <w:autoSpaceDE/>
      <w:autoSpaceDN/>
      <w:adjustRightInd/>
      <w:spacing w:line="322" w:lineRule="exact"/>
      <w:ind w:hanging="720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11">
    <w:name w:val="Абзац списка1"/>
    <w:basedOn w:val="a"/>
    <w:uiPriority w:val="99"/>
    <w:rsid w:val="00F93C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link w:val="Default0"/>
    <w:uiPriority w:val="99"/>
    <w:rsid w:val="0012480D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character" w:customStyle="1" w:styleId="Default0">
    <w:name w:val="Default Знак"/>
    <w:link w:val="Default"/>
    <w:uiPriority w:val="99"/>
    <w:locked/>
    <w:rsid w:val="0012480D"/>
    <w:rPr>
      <w:rFonts w:ascii="Times New Roman" w:hAnsi="Times New Roman"/>
      <w:color w:val="000000"/>
      <w:sz w:val="22"/>
      <w:lang w:eastAsia="ru-RU"/>
    </w:rPr>
  </w:style>
  <w:style w:type="paragraph" w:styleId="aa">
    <w:name w:val="Body Text Indent"/>
    <w:basedOn w:val="a"/>
    <w:link w:val="ab"/>
    <w:uiPriority w:val="99"/>
    <w:rsid w:val="00ED7E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ED7E19"/>
    <w:rPr>
      <w:rFonts w:ascii="Book Antiqua" w:hAnsi="Book Antiqua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ED7E19"/>
  </w:style>
  <w:style w:type="character" w:customStyle="1" w:styleId="30">
    <w:name w:val="Основной текст (3)_"/>
    <w:basedOn w:val="a0"/>
    <w:link w:val="31"/>
    <w:uiPriority w:val="99"/>
    <w:locked/>
    <w:rsid w:val="0013636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13636C"/>
    <w:pPr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eastAsia="Calibri" w:hAnsi="Times New Roman"/>
      <w:i/>
      <w:iCs/>
      <w:sz w:val="26"/>
      <w:szCs w:val="26"/>
      <w:lang w:eastAsia="en-US"/>
    </w:rPr>
  </w:style>
  <w:style w:type="paragraph" w:customStyle="1" w:styleId="ac">
    <w:name w:val="Основной"/>
    <w:basedOn w:val="a"/>
    <w:uiPriority w:val="99"/>
    <w:rsid w:val="0013636C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d">
    <w:name w:val="Normal (Web)"/>
    <w:basedOn w:val="a"/>
    <w:uiPriority w:val="99"/>
    <w:rsid w:val="001363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0">
    <w:name w:val="Основной текст (100)"/>
    <w:basedOn w:val="a0"/>
    <w:uiPriority w:val="99"/>
    <w:rsid w:val="004D7650"/>
    <w:rPr>
      <w:rFonts w:ascii="Times New Roman" w:hAnsi="Times New Roman" w:cs="Times New Roman"/>
      <w:spacing w:val="0"/>
      <w:sz w:val="23"/>
      <w:szCs w:val="23"/>
    </w:rPr>
  </w:style>
  <w:style w:type="character" w:customStyle="1" w:styleId="61">
    <w:name w:val="Основной текст (61) + Курсив"/>
    <w:basedOn w:val="a0"/>
    <w:uiPriority w:val="99"/>
    <w:rsid w:val="004D7650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ae">
    <w:name w:val="header"/>
    <w:basedOn w:val="a"/>
    <w:link w:val="af"/>
    <w:uiPriority w:val="99"/>
    <w:rsid w:val="00D448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448BA"/>
    <w:rPr>
      <w:rFonts w:ascii="Book Antiqua" w:hAnsi="Book Antiqua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448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448BA"/>
    <w:rPr>
      <w:rFonts w:ascii="Book Antiqua" w:hAnsi="Book Antiqu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217D"/>
    <w:rPr>
      <w:rFonts w:ascii="Times New Roman" w:hAnsi="Times New Roman"/>
    </w:rPr>
  </w:style>
  <w:style w:type="paragraph" w:customStyle="1" w:styleId="Style2">
    <w:name w:val="Style2"/>
    <w:basedOn w:val="a"/>
    <w:uiPriority w:val="99"/>
    <w:rsid w:val="003A217D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3A217D"/>
    <w:pPr>
      <w:spacing w:line="264" w:lineRule="exact"/>
      <w:ind w:hanging="343"/>
    </w:pPr>
    <w:rPr>
      <w:rFonts w:ascii="Times New Roman" w:hAnsi="Times New Roman"/>
    </w:rPr>
  </w:style>
  <w:style w:type="character" w:customStyle="1" w:styleId="FontStyle12">
    <w:name w:val="Font Style12"/>
    <w:basedOn w:val="a0"/>
    <w:uiPriority w:val="99"/>
    <w:rsid w:val="003A217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3A21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0">
    <w:name w:val="Font Style150"/>
    <w:basedOn w:val="a0"/>
    <w:uiPriority w:val="99"/>
    <w:rsid w:val="003A217D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3A217D"/>
    <w:pPr>
      <w:jc w:val="right"/>
    </w:pPr>
    <w:rPr>
      <w:rFonts w:ascii="Arial" w:hAnsi="Arial" w:cs="Arial"/>
    </w:rPr>
  </w:style>
  <w:style w:type="character" w:customStyle="1" w:styleId="FontStyle151">
    <w:name w:val="Font Style151"/>
    <w:basedOn w:val="a0"/>
    <w:uiPriority w:val="99"/>
    <w:rsid w:val="003A217D"/>
    <w:rPr>
      <w:rFonts w:ascii="Arial" w:hAnsi="Arial" w:cs="Arial"/>
      <w:sz w:val="22"/>
      <w:szCs w:val="22"/>
    </w:rPr>
  </w:style>
  <w:style w:type="paragraph" w:customStyle="1" w:styleId="Style48">
    <w:name w:val="Style48"/>
    <w:basedOn w:val="a"/>
    <w:uiPriority w:val="99"/>
    <w:rsid w:val="003A217D"/>
    <w:pPr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70">
    <w:name w:val="Style70"/>
    <w:basedOn w:val="a"/>
    <w:uiPriority w:val="99"/>
    <w:rsid w:val="003A217D"/>
    <w:pPr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3A217D"/>
    <w:pPr>
      <w:spacing w:line="278" w:lineRule="exact"/>
      <w:ind w:firstLine="725"/>
      <w:jc w:val="both"/>
    </w:pPr>
    <w:rPr>
      <w:rFonts w:ascii="Arial" w:hAnsi="Arial" w:cs="Arial"/>
    </w:rPr>
  </w:style>
  <w:style w:type="character" w:customStyle="1" w:styleId="FontStyle152">
    <w:name w:val="Font Style152"/>
    <w:basedOn w:val="a0"/>
    <w:uiPriority w:val="99"/>
    <w:rsid w:val="003A217D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uiPriority w:val="99"/>
    <w:rsid w:val="003A217D"/>
    <w:pPr>
      <w:spacing w:line="278" w:lineRule="exact"/>
    </w:pPr>
    <w:rPr>
      <w:rFonts w:ascii="Arial" w:hAnsi="Arial" w:cs="Arial"/>
    </w:rPr>
  </w:style>
  <w:style w:type="character" w:customStyle="1" w:styleId="FontStyle147">
    <w:name w:val="Font Style147"/>
    <w:basedOn w:val="a0"/>
    <w:uiPriority w:val="99"/>
    <w:rsid w:val="003A21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3A217D"/>
    <w:pPr>
      <w:jc w:val="right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3A217D"/>
    <w:pPr>
      <w:spacing w:line="274" w:lineRule="exact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3"/>
    <w:uiPriority w:val="99"/>
    <w:semiHidden/>
    <w:locked/>
    <w:rsid w:val="003A217D"/>
    <w:rPr>
      <w:rFonts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rsid w:val="003A217D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0"/>
    <w:uiPriority w:val="99"/>
    <w:semiHidden/>
    <w:locked/>
    <w:rsid w:val="00D15FD6"/>
    <w:rPr>
      <w:rFonts w:ascii="Book Antiqua" w:hAnsi="Book Antiqua" w:cs="Times New Roman"/>
      <w:sz w:val="20"/>
      <w:szCs w:val="20"/>
    </w:rPr>
  </w:style>
  <w:style w:type="paragraph" w:customStyle="1" w:styleId="Style56">
    <w:name w:val="Style56"/>
    <w:basedOn w:val="a"/>
    <w:uiPriority w:val="99"/>
    <w:rsid w:val="003A217D"/>
    <w:pPr>
      <w:spacing w:line="274" w:lineRule="exact"/>
      <w:jc w:val="both"/>
    </w:pPr>
    <w:rPr>
      <w:rFonts w:ascii="Arial" w:hAnsi="Arial" w:cs="Arial"/>
    </w:rPr>
  </w:style>
  <w:style w:type="character" w:customStyle="1" w:styleId="FontStyle161">
    <w:name w:val="Font Style161"/>
    <w:basedOn w:val="a0"/>
    <w:uiPriority w:val="99"/>
    <w:rsid w:val="003A217D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rsid w:val="001D4941"/>
    <w:rPr>
      <w:rFonts w:cs="Times New Roman"/>
      <w:vertAlign w:val="superscript"/>
    </w:rPr>
  </w:style>
  <w:style w:type="paragraph" w:customStyle="1" w:styleId="consplusnormal0">
    <w:name w:val="consplusnormal"/>
    <w:basedOn w:val="a"/>
    <w:uiPriority w:val="99"/>
    <w:rsid w:val="00B81C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5">
    <w:name w:val="Strong"/>
    <w:basedOn w:val="a0"/>
    <w:uiPriority w:val="99"/>
    <w:qFormat/>
    <w:rsid w:val="009C091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C0914"/>
  </w:style>
  <w:style w:type="paragraph" w:customStyle="1" w:styleId="22">
    <w:name w:val="Абзац списка2"/>
    <w:basedOn w:val="a"/>
    <w:uiPriority w:val="99"/>
    <w:rsid w:val="00901B0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af6">
    <w:name w:val="Balloon Text"/>
    <w:basedOn w:val="a"/>
    <w:link w:val="af7"/>
    <w:uiPriority w:val="99"/>
    <w:semiHidden/>
    <w:rsid w:val="008801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8801D2"/>
    <w:rPr>
      <w:rFonts w:ascii="Tahoma" w:hAnsi="Tahoma" w:cs="Tahoma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4A10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D15FD6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4A34-9B35-4F3B-868D-9D25CE2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7402</Words>
  <Characters>4219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33</cp:revision>
  <cp:lastPrinted>2015-02-17T08:32:00Z</cp:lastPrinted>
  <dcterms:created xsi:type="dcterms:W3CDTF">2014-10-17T07:13:00Z</dcterms:created>
  <dcterms:modified xsi:type="dcterms:W3CDTF">2018-09-14T09:14:00Z</dcterms:modified>
</cp:coreProperties>
</file>